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4528" w14:textId="36100A0A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632656">
        <w:rPr>
          <w:sz w:val="36"/>
          <w:szCs w:val="38"/>
        </w:rPr>
        <w:t>7</w:t>
      </w:r>
      <w:r>
        <w:rPr>
          <w:sz w:val="36"/>
          <w:szCs w:val="38"/>
        </w:rPr>
        <w:t xml:space="preserve">: </w:t>
      </w:r>
      <w:r w:rsidR="00632656" w:rsidRPr="00632656">
        <w:rPr>
          <w:bCs/>
          <w:sz w:val="36"/>
          <w:szCs w:val="38"/>
        </w:rPr>
        <w:t>Templating Tools and Package Management</w:t>
      </w:r>
    </w:p>
    <w:p w14:paraId="6FCE4218" w14:textId="29FA34AE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installed</w:t>
      </w:r>
    </w:p>
    <w:p w14:paraId="7AD4566B" w14:textId="673DAD70" w:rsidR="00AE7A4B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4C939E9D" w14:textId="3EE40925" w:rsidR="00D427E9" w:rsidRPr="00D427E9" w:rsidRDefault="00D427E9" w:rsidP="00356050">
      <w:pPr>
        <w:rPr>
          <w:i/>
          <w:iCs/>
        </w:rPr>
      </w:pPr>
      <w:r>
        <w:rPr>
          <w:i/>
          <w:iCs/>
        </w:rPr>
        <w:t>For this practice we will assume that we are working on a three-node cluster</w:t>
      </w:r>
      <w:r w:rsidR="007701FD">
        <w:rPr>
          <w:i/>
          <w:iCs/>
        </w:rPr>
        <w:t xml:space="preserve"> (one control plane node and two worker nodes) with an arbitrary pod network plugin installed</w:t>
      </w:r>
    </w:p>
    <w:p w14:paraId="48187E03" w14:textId="0204EC5B" w:rsidR="00860BC7" w:rsidRDefault="00E60CB8" w:rsidP="00860BC7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166162">
        <w:t>Templating Tools</w:t>
      </w:r>
    </w:p>
    <w:p w14:paraId="1FF2D640" w14:textId="40A735C8" w:rsidR="0020666E" w:rsidRDefault="00404E57" w:rsidP="0020666E">
      <w:r>
        <w:t>We will try a few out of the many available options</w:t>
      </w:r>
    </w:p>
    <w:p w14:paraId="71608205" w14:textId="77777777" w:rsidR="000E634C" w:rsidRDefault="000E634C" w:rsidP="000E634C">
      <w:r>
        <w:t>Let’s start with the simplest and perhaps less scalable option – the manual approach</w:t>
      </w:r>
    </w:p>
    <w:p w14:paraId="48F118BA" w14:textId="355EF9CF" w:rsidR="0020666E" w:rsidRDefault="0020666E" w:rsidP="0020666E">
      <w:pPr>
        <w:pStyle w:val="Heading3"/>
      </w:pPr>
      <w:r>
        <w:t>Manual Approach</w:t>
      </w:r>
    </w:p>
    <w:p w14:paraId="42C71173" w14:textId="6D031C67" w:rsidR="00412A49" w:rsidRDefault="00CB16EB" w:rsidP="00412A49">
      <w:r>
        <w:t>Check the following (</w:t>
      </w:r>
      <w:r w:rsidR="005C5F8B" w:rsidRPr="003C31EC">
        <w:rPr>
          <w:b/>
          <w:bCs/>
        </w:rPr>
        <w:t>part1/1-manual/1-app</w:t>
      </w:r>
      <w:r w:rsidR="00B71395">
        <w:rPr>
          <w:b/>
          <w:bCs/>
        </w:rPr>
        <w:t>a</w:t>
      </w:r>
      <w:r w:rsidR="005C5F8B" w:rsidRPr="003C31EC">
        <w:rPr>
          <w:b/>
          <w:bCs/>
        </w:rPr>
        <w:t>.yaml</w:t>
      </w:r>
      <w:r>
        <w:t>) manifest file</w:t>
      </w:r>
    </w:p>
    <w:p w14:paraId="32C9C6BB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01D9C828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1AE0604E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CDB458A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73078843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30356F9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322C3FD6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99C31E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3DF4697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17A3EFE4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36B9ED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876022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7FEA8B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7B55A970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5230D0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27709C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6017CA5D" w14:textId="17E57E3B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:</w:t>
      </w:r>
      <w:r w:rsidR="000B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latest</w:t>
      </w:r>
    </w:p>
    <w:p w14:paraId="0BBB4CBF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B7BF1A3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ROACH</w:t>
      </w:r>
    </w:p>
    <w:p w14:paraId="4CF1C12C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TATIC"</w:t>
      </w:r>
    </w:p>
    <w:p w14:paraId="718C8F58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3864256B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PPROACH"</w:t>
      </w:r>
    </w:p>
    <w:p w14:paraId="74FC5CD9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1082EF04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A181B70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59E146E4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269834D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14DEFF16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9ECA7DD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16F09DF5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E87D39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1D18B68C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581FCD3C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57114F5C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1E7116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4A7164A0" w14:textId="0C3EF346" w:rsidR="00CB16EB" w:rsidRDefault="00CB16EB" w:rsidP="00412A49">
      <w:r>
        <w:t>It will spin up a deployment with one</w:t>
      </w:r>
      <w:r w:rsidR="00CE308E">
        <w:t xml:space="preserve"> pod</w:t>
      </w:r>
      <w:r>
        <w:t xml:space="preserve"> replica and a service of type </w:t>
      </w:r>
      <w:r w:rsidRPr="00AE26C5">
        <w:rPr>
          <w:b/>
          <w:bCs/>
        </w:rPr>
        <w:t>NodePort</w:t>
      </w:r>
    </w:p>
    <w:p w14:paraId="59BF5A67" w14:textId="213087F1" w:rsidR="00CB16EB" w:rsidRDefault="00CB16EB" w:rsidP="00412A49">
      <w:r>
        <w:t>Wait, do not star</w:t>
      </w:r>
      <w:r w:rsidR="00546B19">
        <w:t>t</w:t>
      </w:r>
      <w:r>
        <w:t xml:space="preserve"> it yet</w:t>
      </w:r>
    </w:p>
    <w:p w14:paraId="2F53D03B" w14:textId="4ED58144" w:rsidR="00CB16EB" w:rsidRDefault="002D37AA" w:rsidP="00412A49">
      <w:r>
        <w:t>What, if we want to spin it once with one image, then with another? Or with different versions (tags) of an image? Or exposed on different port?</w:t>
      </w:r>
    </w:p>
    <w:p w14:paraId="56D96EA7" w14:textId="25FAA989" w:rsidR="00120AD1" w:rsidRDefault="00120AD1" w:rsidP="00412A49">
      <w:r>
        <w:t xml:space="preserve">Of course, we can go and edit the manifest every </w:t>
      </w:r>
      <w:r w:rsidR="00250B83">
        <w:t>time,</w:t>
      </w:r>
      <w:r>
        <w:t xml:space="preserve"> but this is not th</w:t>
      </w:r>
      <w:r w:rsidR="00250B83">
        <w:t>e way we should go</w:t>
      </w:r>
    </w:p>
    <w:p w14:paraId="3B7329DB" w14:textId="078414F4" w:rsidR="00250B83" w:rsidRDefault="00250B83" w:rsidP="00412A49">
      <w:r>
        <w:t xml:space="preserve">Another option would be to use </w:t>
      </w:r>
      <w:r w:rsidR="00AE26C5">
        <w:t>placeholders</w:t>
      </w:r>
      <w:r>
        <w:t xml:space="preserve"> on the positions we </w:t>
      </w:r>
      <w:r w:rsidR="00C86DE1">
        <w:t xml:space="preserve">would </w:t>
      </w:r>
      <w:r>
        <w:t>want to eas</w:t>
      </w:r>
      <w:r w:rsidR="00C86DE1">
        <w:t>ily change</w:t>
      </w:r>
    </w:p>
    <w:p w14:paraId="1F1A294D" w14:textId="30C78749" w:rsidR="001F5419" w:rsidRDefault="001F5419" w:rsidP="00412A49">
      <w:r>
        <w:t>The format of those placeholders is up to us</w:t>
      </w:r>
    </w:p>
    <w:p w14:paraId="4EE99DC6" w14:textId="24DD4B9D" w:rsidR="001F5419" w:rsidRDefault="001F5419" w:rsidP="00412A49">
      <w:r>
        <w:t xml:space="preserve">We can use for example </w:t>
      </w:r>
      <w:r w:rsidRPr="001F5419">
        <w:rPr>
          <w:b/>
          <w:bCs/>
          <w:i/>
          <w:iCs/>
        </w:rPr>
        <w:t>%variable%</w:t>
      </w:r>
      <w:r>
        <w:t xml:space="preserve"> and later look for it and replace it with an appropriate value</w:t>
      </w:r>
    </w:p>
    <w:p w14:paraId="6CBA1014" w14:textId="2B6584EB" w:rsidR="00C86DE1" w:rsidRDefault="00C86DE1" w:rsidP="00412A49">
      <w:r>
        <w:t>Check this (</w:t>
      </w:r>
      <w:r w:rsidR="003C31EC" w:rsidRPr="003C31EC">
        <w:rPr>
          <w:b/>
          <w:bCs/>
        </w:rPr>
        <w:t>part1/1-manual/</w:t>
      </w:r>
      <w:r w:rsidR="003C31EC">
        <w:rPr>
          <w:b/>
          <w:bCs/>
        </w:rPr>
        <w:t>2</w:t>
      </w:r>
      <w:r w:rsidR="003C31EC" w:rsidRPr="003C31EC">
        <w:rPr>
          <w:b/>
          <w:bCs/>
        </w:rPr>
        <w:t>-app</w:t>
      </w:r>
      <w:r w:rsidR="00B71395">
        <w:rPr>
          <w:b/>
          <w:bCs/>
        </w:rPr>
        <w:t>a</w:t>
      </w:r>
      <w:r w:rsidR="003C31EC" w:rsidRPr="003C31EC">
        <w:rPr>
          <w:b/>
          <w:bCs/>
        </w:rPr>
        <w:t>.yaml</w:t>
      </w:r>
      <w:r>
        <w:t>) manifest</w:t>
      </w:r>
    </w:p>
    <w:p w14:paraId="078CC2E1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3E1CEBF5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7694F503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B885A37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48F9DFFF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1328AE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%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licas%</w:t>
      </w:r>
    </w:p>
    <w:p w14:paraId="3B0C7C65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0CF8B8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1AE965E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11CB60BA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4A8B79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D57ADF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8D795A7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6194FCEF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BB851CA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267A9D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343AB6C6" w14:textId="16EBC2B9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%image%:%tag%</w:t>
      </w:r>
    </w:p>
    <w:p w14:paraId="4B828652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67E110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ROACH</w:t>
      </w:r>
    </w:p>
    <w:p w14:paraId="51320485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%approach%"</w:t>
      </w:r>
    </w:p>
    <w:p w14:paraId="06E436C4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7C15A583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PPROACH"</w:t>
      </w:r>
    </w:p>
    <w:p w14:paraId="657B8826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4F2319DB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0A3D0A9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77889EA9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3BAD3C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3F71A9BE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89BACA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6CCF85E9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513420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649B2D2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%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%</w:t>
      </w:r>
    </w:p>
    <w:p w14:paraId="045E2498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2AAE89E7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ED1C9E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2A6F734C" w14:textId="64BCA570" w:rsidR="00C86DE1" w:rsidRDefault="004E02D3" w:rsidP="00412A49">
      <w:r>
        <w:t>If we send it as it is to the cluster, we will see that it will result in error as it is not valid</w:t>
      </w:r>
    </w:p>
    <w:p w14:paraId="556C21DE" w14:textId="1130A64E" w:rsidR="004E02D3" w:rsidRDefault="004E02D3" w:rsidP="00412A49">
      <w:r>
        <w:t>But having it prepared in this way, we can change or adjust it on the fly</w:t>
      </w:r>
    </w:p>
    <w:p w14:paraId="2E3B751E" w14:textId="7B10D3FD" w:rsidR="00116ECE" w:rsidRDefault="00546B19" w:rsidP="00412A49">
      <w:r>
        <w:t>We can execute this command</w:t>
      </w:r>
      <w:r w:rsidR="000309B0">
        <w:t xml:space="preserve"> to change</w:t>
      </w:r>
      <w:r w:rsidR="00ED4B71">
        <w:t>,</w:t>
      </w:r>
      <w:r w:rsidR="000309B0">
        <w:t xml:space="preserve"> for example </w:t>
      </w:r>
      <w:r w:rsidR="000309B0" w:rsidRPr="00ED4B71">
        <w:rPr>
          <w:b/>
          <w:bCs/>
          <w:i/>
          <w:iCs/>
        </w:rPr>
        <w:t xml:space="preserve">the </w:t>
      </w:r>
      <w:r w:rsidR="00431B99" w:rsidRPr="00ED4B71">
        <w:rPr>
          <w:b/>
          <w:bCs/>
          <w:i/>
          <w:iCs/>
        </w:rPr>
        <w:t>number of replicas</w:t>
      </w:r>
    </w:p>
    <w:p w14:paraId="7FBB8328" w14:textId="3489068D" w:rsidR="00116ECE" w:rsidRPr="003534C2" w:rsidRDefault="003534C2" w:rsidP="00412A49">
      <w:pPr>
        <w:rPr>
          <w:b/>
          <w:bCs/>
        </w:rPr>
      </w:pPr>
      <w:r w:rsidRPr="003534C2">
        <w:rPr>
          <w:b/>
          <w:bCs/>
        </w:rPr>
        <w:t>sed s/%replicas%/3/ 2-appa.yaml</w:t>
      </w:r>
    </w:p>
    <w:p w14:paraId="59522AA8" w14:textId="537A02FF" w:rsidR="00546B19" w:rsidRDefault="00431B99" w:rsidP="00412A49">
      <w:r>
        <w:t xml:space="preserve">This way, we set just </w:t>
      </w:r>
      <w:r w:rsidRPr="003534C2">
        <w:rPr>
          <w:b/>
          <w:bCs/>
          <w:i/>
          <w:iCs/>
        </w:rPr>
        <w:t xml:space="preserve">one </w:t>
      </w:r>
      <w:r w:rsidR="0069478C" w:rsidRPr="003534C2">
        <w:rPr>
          <w:b/>
          <w:bCs/>
          <w:i/>
          <w:iCs/>
        </w:rPr>
        <w:t>placeholder</w:t>
      </w:r>
      <w:r w:rsidR="0069478C">
        <w:t xml:space="preserve"> </w:t>
      </w:r>
      <w:r>
        <w:t>and saw the new version of the manifest</w:t>
      </w:r>
    </w:p>
    <w:p w14:paraId="50B59C4B" w14:textId="145D0459" w:rsidR="00A43CEB" w:rsidRDefault="0069478C" w:rsidP="00412A49">
      <w:r>
        <w:t xml:space="preserve">In order to set all of them, we must </w:t>
      </w:r>
      <w:r w:rsidR="00A43CEB">
        <w:t>either execute a sequence of commands</w:t>
      </w:r>
      <w:r w:rsidR="0026047C">
        <w:t xml:space="preserve"> </w:t>
      </w:r>
      <w:r w:rsidR="0026047C" w:rsidRPr="007A45FE">
        <w:rPr>
          <w:i/>
          <w:iCs/>
        </w:rPr>
        <w:t>(skip this)</w:t>
      </w:r>
    </w:p>
    <w:p w14:paraId="5D629023" w14:textId="3BE2B5C7" w:rsidR="00A43CEB" w:rsidRPr="00D24E3A" w:rsidRDefault="00DC0B98" w:rsidP="00412A49">
      <w:pPr>
        <w:rPr>
          <w:b/>
          <w:bCs/>
        </w:rPr>
      </w:pPr>
      <w:r w:rsidRPr="00D24E3A">
        <w:rPr>
          <w:b/>
          <w:bCs/>
        </w:rPr>
        <w:t>sed s/%replicas%/3/ 2-appa.yaml | sed s@%image%@shekeriev/k8s-environ@ | sed s/%tag%/latest/ | sed s/%approach%/MANUAL/ | sed s/%nodeport%/30001/</w:t>
      </w:r>
    </w:p>
    <w:p w14:paraId="25FEB838" w14:textId="175A70A0" w:rsidR="0069478C" w:rsidRDefault="00D24E3A" w:rsidP="00412A49">
      <w:r>
        <w:t>Or</w:t>
      </w:r>
      <w:r w:rsidR="00A43CEB">
        <w:t xml:space="preserve"> </w:t>
      </w:r>
      <w:r w:rsidR="0069478C">
        <w:t xml:space="preserve">execute an </w:t>
      </w:r>
      <w:r w:rsidR="00A56CD2">
        <w:t>extended</w:t>
      </w:r>
      <w:r w:rsidR="007A45FE">
        <w:t xml:space="preserve"> </w:t>
      </w:r>
      <w:r w:rsidR="007A45FE" w:rsidRPr="007A45FE">
        <w:rPr>
          <w:i/>
          <w:iCs/>
        </w:rPr>
        <w:t>(this is one of the possible ways)</w:t>
      </w:r>
      <w:r w:rsidR="0069478C">
        <w:t xml:space="preserve"> command</w:t>
      </w:r>
      <w:r w:rsidR="0026047C">
        <w:t xml:space="preserve"> </w:t>
      </w:r>
      <w:r w:rsidR="0026047C" w:rsidRPr="007A45FE">
        <w:rPr>
          <w:i/>
          <w:iCs/>
        </w:rPr>
        <w:t>(use this)</w:t>
      </w:r>
    </w:p>
    <w:p w14:paraId="7CEF0FAB" w14:textId="5D1716DA" w:rsidR="0069478C" w:rsidRPr="007A45FE" w:rsidRDefault="007A45FE" w:rsidP="00412A49">
      <w:pPr>
        <w:rPr>
          <w:b/>
          <w:bCs/>
        </w:rPr>
      </w:pPr>
      <w:r w:rsidRPr="007A45FE">
        <w:rPr>
          <w:b/>
          <w:bCs/>
        </w:rPr>
        <w:t>sed 's/%replicas%/3/ ; s@%image%@shekeriev/k8s-environ@ ; s/%tag%/latest/ ; s/%approach%/MANUAL/ ; s/%nodeport%/30001/' 2-appa.yaml</w:t>
      </w:r>
    </w:p>
    <w:p w14:paraId="7E0A6138" w14:textId="486D9C35" w:rsidR="005B60BC" w:rsidRDefault="005B60BC" w:rsidP="00412A49">
      <w:r>
        <w:t xml:space="preserve">Here </w:t>
      </w:r>
      <w:r w:rsidRPr="007A45FE">
        <w:rPr>
          <w:i/>
          <w:iCs/>
        </w:rPr>
        <w:t>(in either of two versions)</w:t>
      </w:r>
      <w:r>
        <w:t>, there two things to notice</w:t>
      </w:r>
    </w:p>
    <w:p w14:paraId="34551867" w14:textId="641DA388" w:rsidR="005B60BC" w:rsidRDefault="005B60BC" w:rsidP="00412A49">
      <w:r>
        <w:t xml:space="preserve">First, we are replacing </w:t>
      </w:r>
      <w:r w:rsidRPr="00D24E3A">
        <w:rPr>
          <w:b/>
          <w:bCs/>
          <w:i/>
          <w:iCs/>
        </w:rPr>
        <w:t xml:space="preserve">the first </w:t>
      </w:r>
      <w:r w:rsidR="005F47F5" w:rsidRPr="00D24E3A">
        <w:rPr>
          <w:b/>
          <w:bCs/>
          <w:i/>
          <w:iCs/>
        </w:rPr>
        <w:t>occurrence</w:t>
      </w:r>
      <w:r w:rsidR="005F47F5">
        <w:t xml:space="preserve"> of a placeholder. Should we want to replace all, we must change the rules. For example, </w:t>
      </w:r>
      <w:r w:rsidR="005F0586">
        <w:t xml:space="preserve">instead of this </w:t>
      </w:r>
      <w:r w:rsidR="005F0586" w:rsidRPr="00D24E3A">
        <w:rPr>
          <w:b/>
          <w:bCs/>
        </w:rPr>
        <w:t>s/%nodeport%/30001/</w:t>
      </w:r>
      <w:r w:rsidR="005F0586">
        <w:t xml:space="preserve"> we should have this </w:t>
      </w:r>
      <w:r w:rsidR="005F0586" w:rsidRPr="00D24E3A">
        <w:rPr>
          <w:b/>
          <w:bCs/>
        </w:rPr>
        <w:t>s/%nodeport%/30001/g</w:t>
      </w:r>
    </w:p>
    <w:p w14:paraId="008C1549" w14:textId="4E95F2DF" w:rsidR="005F0586" w:rsidRDefault="005F0586" w:rsidP="00412A49">
      <w:r>
        <w:t xml:space="preserve">Second, </w:t>
      </w:r>
      <w:r w:rsidR="00140DAC">
        <w:t>notice how we changed the separator in one of the rules. We did it because we have the same character as part of the value that we want to use</w:t>
      </w:r>
    </w:p>
    <w:p w14:paraId="781206A4" w14:textId="26F6CF26" w:rsidR="0069478C" w:rsidRPr="00322B63" w:rsidRDefault="0069478C" w:rsidP="00412A49">
      <w:pPr>
        <w:rPr>
          <w:i/>
          <w:iCs/>
        </w:rPr>
      </w:pPr>
      <w:r>
        <w:t xml:space="preserve">We can either use the above command </w:t>
      </w:r>
      <w:r w:rsidR="00D24E3A" w:rsidRPr="00322B63">
        <w:rPr>
          <w:i/>
          <w:iCs/>
        </w:rPr>
        <w:t>(either of its versions)</w:t>
      </w:r>
      <w:r w:rsidR="00D24E3A">
        <w:t xml:space="preserve"> </w:t>
      </w:r>
      <w:r>
        <w:t xml:space="preserve">to store the new version of the manifest </w:t>
      </w:r>
      <w:r w:rsidR="00A56CD2" w:rsidRPr="00322B63">
        <w:rPr>
          <w:i/>
          <w:iCs/>
        </w:rPr>
        <w:t>(skip this for now)</w:t>
      </w:r>
    </w:p>
    <w:p w14:paraId="1B675590" w14:textId="7DB98755" w:rsidR="00A56CD2" w:rsidRPr="00151A7E" w:rsidRDefault="00151A7E" w:rsidP="00151A7E">
      <w:pPr>
        <w:rPr>
          <w:b/>
          <w:bCs/>
        </w:rPr>
      </w:pPr>
      <w:r w:rsidRPr="00151A7E">
        <w:rPr>
          <w:b/>
          <w:bCs/>
        </w:rPr>
        <w:t>sed 's/%replicas%/3/ ; s@%image%@shekeriev/k8s-environ@ ; s/%tag%/latest/ ; s/%approach%/MANUAL/ ; s/%nodeport%/30001/' 2-appa.yaml &gt; 3-appa.yaml</w:t>
      </w:r>
    </w:p>
    <w:p w14:paraId="4825325F" w14:textId="46DD3C26" w:rsidR="00A56CD2" w:rsidRDefault="00A56CD2" w:rsidP="00412A49">
      <w:r>
        <w:t xml:space="preserve">Or just send it to the cluster </w:t>
      </w:r>
      <w:r w:rsidRPr="00322B63">
        <w:rPr>
          <w:i/>
          <w:iCs/>
        </w:rPr>
        <w:t>(use this approach)</w:t>
      </w:r>
    </w:p>
    <w:p w14:paraId="6BB3BF25" w14:textId="378FA119" w:rsidR="00A56CD2" w:rsidRPr="007A7BCF" w:rsidRDefault="007A7BCF" w:rsidP="00412A49">
      <w:pPr>
        <w:rPr>
          <w:b/>
          <w:bCs/>
        </w:rPr>
      </w:pPr>
      <w:r w:rsidRPr="007A7BCF">
        <w:rPr>
          <w:b/>
          <w:bCs/>
        </w:rPr>
        <w:t>sed 's/%replicas%/3/ ; s@%image%@shekeriev/k8s-environ@ ; s/%tag%/latest/ ; s/%approach%/MANUAL/ ; s/%nodeport%/30001/' 2-appa.yaml | kubectl apply -f -</w:t>
      </w:r>
    </w:p>
    <w:p w14:paraId="4A7A6334" w14:textId="07A15E0C" w:rsidR="003F4D40" w:rsidRDefault="003F4D40" w:rsidP="00412A49">
      <w:r>
        <w:t xml:space="preserve">Open a browser tab and navigate to the </w:t>
      </w:r>
      <w:r w:rsidR="001468A7">
        <w:t xml:space="preserve">following address </w:t>
      </w:r>
      <w:hyperlink w:history="1">
        <w:r w:rsidR="001468A7" w:rsidRPr="0096114C">
          <w:rPr>
            <w:rStyle w:val="Hyperlink"/>
          </w:rPr>
          <w:t>http://&lt;control-plane-ip&gt;:30001</w:t>
        </w:r>
      </w:hyperlink>
    </w:p>
    <w:p w14:paraId="12529B5F" w14:textId="28B85C56" w:rsidR="001468A7" w:rsidRDefault="001468A7" w:rsidP="00412A49"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C7C83F" w14:textId="565C4766" w:rsidR="001468A7" w:rsidRDefault="001468A7" w:rsidP="00412A49">
      <w:r>
        <w:t xml:space="preserve">Now, let’s </w:t>
      </w:r>
      <w:r w:rsidR="004E57F1">
        <w:t>change the values of the placeholders with the following command</w:t>
      </w:r>
    </w:p>
    <w:p w14:paraId="0A88ADE6" w14:textId="3C3E26C8" w:rsidR="004E57F1" w:rsidRPr="00FE0322" w:rsidRDefault="00FE0322" w:rsidP="00412A49">
      <w:pPr>
        <w:rPr>
          <w:b/>
          <w:bCs/>
        </w:rPr>
      </w:pPr>
      <w:r w:rsidRPr="007A7BCF">
        <w:rPr>
          <w:b/>
          <w:bCs/>
        </w:rPr>
        <w:t>sed 's/%replicas%/3/ ; s@%image%@shekeriev/k8s-environ@ ; s/%tag%/</w:t>
      </w:r>
      <w:r>
        <w:rPr>
          <w:b/>
          <w:bCs/>
        </w:rPr>
        <w:t>green</w:t>
      </w:r>
      <w:r w:rsidRPr="007A7BCF">
        <w:rPr>
          <w:b/>
          <w:bCs/>
        </w:rPr>
        <w:t>/ ; s/%approach%/MANUAL/ ; s/%nodeport%/30001/' 2-appa.yaml | kubectl apply -f -</w:t>
      </w:r>
    </w:p>
    <w:p w14:paraId="3DD49EF9" w14:textId="4DB804CC" w:rsidR="004E57F1" w:rsidRDefault="004E57F1" w:rsidP="00412A49">
      <w:r>
        <w:t>Return to the browser tab and refresh</w:t>
      </w:r>
    </w:p>
    <w:p w14:paraId="46C7662E" w14:textId="6159B73D" w:rsidR="004E57F1" w:rsidRDefault="004E57F1" w:rsidP="00412A49">
      <w:r>
        <w:t>It is still working but looking a little bit different</w:t>
      </w:r>
    </w:p>
    <w:p w14:paraId="6F65ABD3" w14:textId="70480B3A" w:rsidR="004E57F1" w:rsidRDefault="004E57F1" w:rsidP="00412A49">
      <w:r>
        <w:t>So, this appears to be a valid approach of templating</w:t>
      </w:r>
    </w:p>
    <w:p w14:paraId="463A403A" w14:textId="1571AD34" w:rsidR="00AE26C5" w:rsidRDefault="00C46DE1" w:rsidP="00412A49">
      <w:r>
        <w:t>There is one drawback</w:t>
      </w:r>
      <w:r w:rsidR="00AA1C61">
        <w:t xml:space="preserve"> though</w:t>
      </w:r>
      <w:r>
        <w:t>, we must su</w:t>
      </w:r>
      <w:r w:rsidR="00116ECE">
        <w:t>bmit values for all placeholders before we can use the manifest</w:t>
      </w:r>
      <w:r w:rsidR="00F70F45">
        <w:t xml:space="preserve"> even if we want to change just one</w:t>
      </w:r>
    </w:p>
    <w:p w14:paraId="5AE4F91E" w14:textId="400B6789" w:rsidR="00426E9F" w:rsidRDefault="00426E9F" w:rsidP="00412A49">
      <w:r>
        <w:t>Perhaps, we can think of some clever way to tackle this, but this is not the point here</w:t>
      </w:r>
    </w:p>
    <w:p w14:paraId="472EAFF2" w14:textId="66D1525E" w:rsidR="0020666E" w:rsidRDefault="00EE679D" w:rsidP="0020666E">
      <w:r>
        <w:t>Let’s clean up and try something else</w:t>
      </w:r>
    </w:p>
    <w:p w14:paraId="65E8AA1D" w14:textId="507104CD" w:rsidR="00EE679D" w:rsidRPr="003F4D40" w:rsidRDefault="00EE679D" w:rsidP="0020666E">
      <w:pPr>
        <w:rPr>
          <w:b/>
          <w:bCs/>
        </w:rPr>
      </w:pPr>
      <w:r w:rsidRPr="003F4D40">
        <w:rPr>
          <w:b/>
          <w:bCs/>
        </w:rPr>
        <w:t>kubectl delete deployment appa</w:t>
      </w:r>
      <w:bookmarkStart w:id="0" w:name="_GoBack"/>
      <w:bookmarkEnd w:id="0"/>
    </w:p>
    <w:p w14:paraId="049F8FE1" w14:textId="01EB3DF1" w:rsidR="00EE679D" w:rsidRPr="003F4D40" w:rsidRDefault="00EE679D" w:rsidP="0020666E">
      <w:pPr>
        <w:rPr>
          <w:b/>
          <w:bCs/>
        </w:rPr>
      </w:pPr>
      <w:r w:rsidRPr="003F4D40">
        <w:rPr>
          <w:b/>
          <w:bCs/>
        </w:rPr>
        <w:lastRenderedPageBreak/>
        <w:t>kubectl delete service appa</w:t>
      </w:r>
    </w:p>
    <w:p w14:paraId="32D62607" w14:textId="698EAE0D" w:rsidR="0020666E" w:rsidRDefault="0020666E" w:rsidP="0020666E">
      <w:pPr>
        <w:pStyle w:val="Heading3"/>
      </w:pPr>
      <w:r>
        <w:t>Kustomize</w:t>
      </w:r>
    </w:p>
    <w:p w14:paraId="35D58510" w14:textId="410D9BCC" w:rsidR="005F0E92" w:rsidRDefault="005F0E92" w:rsidP="005F0E92">
      <w:pPr>
        <w:pStyle w:val="Heading4"/>
      </w:pPr>
      <w:r>
        <w:t>Install</w:t>
      </w:r>
    </w:p>
    <w:p w14:paraId="313E7F35" w14:textId="054BFF19" w:rsidR="005F0E92" w:rsidRDefault="00673BB0" w:rsidP="005F0E92">
      <w:r>
        <w:t>Under</w:t>
      </w:r>
      <w:r w:rsidR="005730B7">
        <w:t xml:space="preserve"> any</w:t>
      </w:r>
      <w:r>
        <w:t xml:space="preserve"> </w:t>
      </w:r>
      <w:r w:rsidRPr="00C3547E">
        <w:rPr>
          <w:b/>
          <w:bCs/>
        </w:rPr>
        <w:t>Linux</w:t>
      </w:r>
      <w:r w:rsidR="005730B7">
        <w:t xml:space="preserve"> distribution</w:t>
      </w:r>
      <w:r>
        <w:t xml:space="preserve">, we can download it </w:t>
      </w:r>
      <w:r w:rsidRPr="00C3547E">
        <w:rPr>
          <w:i/>
          <w:iCs/>
        </w:rPr>
        <w:t>(the latest version)</w:t>
      </w:r>
      <w:r>
        <w:t xml:space="preserve"> with</w:t>
      </w:r>
    </w:p>
    <w:p w14:paraId="44A5DBE6" w14:textId="307DA0EE" w:rsidR="00673BB0" w:rsidRPr="005337B5" w:rsidRDefault="00673BB0" w:rsidP="005F0E92">
      <w:pPr>
        <w:rPr>
          <w:b/>
          <w:bCs/>
        </w:rPr>
      </w:pPr>
      <w:r w:rsidRPr="005337B5">
        <w:rPr>
          <w:b/>
          <w:bCs/>
        </w:rPr>
        <w:t>curl -s "https://raw.githubusercontent.com/kubernetes-sigs/kustomize/master/hack/install_kustomize.sh" | bash</w:t>
      </w:r>
    </w:p>
    <w:p w14:paraId="2D3139E6" w14:textId="3CFAEBDC" w:rsidR="0020666E" w:rsidRDefault="005337B5" w:rsidP="0020666E">
      <w:r>
        <w:t>For other versions or operating systems, we should check here:</w:t>
      </w:r>
    </w:p>
    <w:p w14:paraId="3DE3542D" w14:textId="48F97C9D" w:rsidR="005337B5" w:rsidRDefault="0024099E" w:rsidP="0020666E">
      <w:hyperlink r:id="rId8" w:history="1">
        <w:r w:rsidR="00BA7F52" w:rsidRPr="0096114C">
          <w:rPr>
            <w:rStyle w:val="Hyperlink"/>
          </w:rPr>
          <w:t>https://github.com/kubernetes-sigs/kustomize/releases</w:t>
        </w:r>
      </w:hyperlink>
    </w:p>
    <w:p w14:paraId="24D77BB1" w14:textId="2BB0E12B" w:rsidR="00BA7F52" w:rsidRDefault="00BA7F52" w:rsidP="0020666E">
      <w:r>
        <w:t>Once downloaded, we must make it executable and move it to a folder that is part of our executable path</w:t>
      </w:r>
    </w:p>
    <w:p w14:paraId="0C1903E7" w14:textId="6F820B96" w:rsidR="00BA7F52" w:rsidRDefault="00AA1C61" w:rsidP="0020666E">
      <w:r>
        <w:t>We can check if the process went as expected</w:t>
      </w:r>
      <w:r w:rsidR="007C0B15">
        <w:t xml:space="preserve"> by executing</w:t>
      </w:r>
    </w:p>
    <w:p w14:paraId="56522D21" w14:textId="568DF564" w:rsidR="00AA1C61" w:rsidRPr="007C0B15" w:rsidRDefault="007C0B15" w:rsidP="0020666E">
      <w:pPr>
        <w:rPr>
          <w:b/>
          <w:bCs/>
        </w:rPr>
      </w:pPr>
      <w:r w:rsidRPr="007C0B15">
        <w:rPr>
          <w:b/>
          <w:bCs/>
        </w:rPr>
        <w:t>kustomize version</w:t>
      </w:r>
    </w:p>
    <w:p w14:paraId="6D1311B0" w14:textId="4FF3ECE5" w:rsidR="004C69E4" w:rsidRDefault="004C69E4" w:rsidP="004C69E4">
      <w:pPr>
        <w:pStyle w:val="Heading4"/>
      </w:pPr>
      <w:r>
        <w:t>Hello World</w:t>
      </w:r>
    </w:p>
    <w:p w14:paraId="6A759989" w14:textId="681D2A19" w:rsidR="004C69E4" w:rsidRDefault="004C69E4" w:rsidP="004C69E4">
      <w:r>
        <w:t>Let’s follow one of the examples from the official repository to get on speed</w:t>
      </w:r>
    </w:p>
    <w:p w14:paraId="0935A1C8" w14:textId="55A0D758" w:rsidR="004C69E4" w:rsidRDefault="004C69E4" w:rsidP="004C69E4">
      <w:r>
        <w:t xml:space="preserve">You can find the samples here: </w:t>
      </w:r>
      <w:hyperlink r:id="rId9" w:history="1">
        <w:r w:rsidR="00AC0926" w:rsidRPr="00905FED">
          <w:rPr>
            <w:rStyle w:val="Hyperlink"/>
          </w:rPr>
          <w:t>https://github.com/kubernetes-sigs/kustomize/tree/master/examples</w:t>
        </w:r>
      </w:hyperlink>
      <w:r w:rsidR="00AC0926">
        <w:t xml:space="preserve"> </w:t>
      </w:r>
    </w:p>
    <w:p w14:paraId="0FE31C94" w14:textId="46F76445" w:rsidR="00DF2766" w:rsidRDefault="00DF2766" w:rsidP="004C69E4">
      <w:r>
        <w:t xml:space="preserve">Prepare a set of folders, for example in the </w:t>
      </w:r>
      <w:r w:rsidRPr="00045B33">
        <w:rPr>
          <w:b/>
          <w:bCs/>
        </w:rPr>
        <w:t xml:space="preserve">/tmp </w:t>
      </w:r>
      <w:r>
        <w:t>folder</w:t>
      </w:r>
    </w:p>
    <w:p w14:paraId="5AAE4265" w14:textId="095EDADF" w:rsidR="00DF2766" w:rsidRPr="00476287" w:rsidRDefault="00DF2766" w:rsidP="004C69E4">
      <w:pPr>
        <w:rPr>
          <w:b/>
          <w:bCs/>
        </w:rPr>
      </w:pPr>
      <w:r w:rsidRPr="00476287">
        <w:rPr>
          <w:b/>
          <w:bCs/>
        </w:rPr>
        <w:t>DEMO=</w:t>
      </w:r>
      <w:r w:rsidR="00476287" w:rsidRPr="00476287">
        <w:rPr>
          <w:b/>
          <w:bCs/>
        </w:rPr>
        <w:t>/tmp/hello</w:t>
      </w:r>
    </w:p>
    <w:p w14:paraId="60982548" w14:textId="0B691748" w:rsidR="00476287" w:rsidRPr="00476287" w:rsidRDefault="00476287" w:rsidP="004C69E4">
      <w:pPr>
        <w:rPr>
          <w:b/>
          <w:bCs/>
        </w:rPr>
      </w:pPr>
      <w:r w:rsidRPr="00476287">
        <w:rPr>
          <w:b/>
          <w:bCs/>
        </w:rPr>
        <w:t>BASE=$DEMO/base</w:t>
      </w:r>
    </w:p>
    <w:p w14:paraId="22C25BA6" w14:textId="485B800D" w:rsidR="00476287" w:rsidRPr="00476287" w:rsidRDefault="00476287" w:rsidP="004C69E4">
      <w:pPr>
        <w:rPr>
          <w:b/>
          <w:bCs/>
        </w:rPr>
      </w:pPr>
      <w:r w:rsidRPr="00476287">
        <w:rPr>
          <w:b/>
          <w:bCs/>
        </w:rPr>
        <w:t>mkdir -p $BASE</w:t>
      </w:r>
    </w:p>
    <w:p w14:paraId="7F897D53" w14:textId="40FA2B4C" w:rsidR="00476287" w:rsidRDefault="00476287" w:rsidP="004C69E4">
      <w:r>
        <w:t>Now, download the files</w:t>
      </w:r>
    </w:p>
    <w:p w14:paraId="4787B71A" w14:textId="77777777" w:rsidR="00756132" w:rsidRPr="005E7ED2" w:rsidRDefault="00756132" w:rsidP="00756132">
      <w:pPr>
        <w:rPr>
          <w:b/>
          <w:bCs/>
        </w:rPr>
      </w:pPr>
      <w:r w:rsidRPr="005E7ED2">
        <w:rPr>
          <w:b/>
          <w:bCs/>
        </w:rPr>
        <w:t>curl -s -o "$BASE/#1.yaml" "https://raw.githubusercontent.com\</w:t>
      </w:r>
    </w:p>
    <w:p w14:paraId="3C882DB2" w14:textId="77777777" w:rsidR="00756132" w:rsidRPr="005E7ED2" w:rsidRDefault="00756132" w:rsidP="00756132">
      <w:pPr>
        <w:rPr>
          <w:b/>
          <w:bCs/>
        </w:rPr>
      </w:pPr>
      <w:r w:rsidRPr="005E7ED2">
        <w:rPr>
          <w:b/>
          <w:bCs/>
        </w:rPr>
        <w:t>/kubernetes-sigs/kustomize\</w:t>
      </w:r>
    </w:p>
    <w:p w14:paraId="4F4DE9EB" w14:textId="77777777" w:rsidR="00756132" w:rsidRPr="005E7ED2" w:rsidRDefault="00756132" w:rsidP="00756132">
      <w:pPr>
        <w:rPr>
          <w:b/>
          <w:bCs/>
        </w:rPr>
      </w:pPr>
      <w:r w:rsidRPr="005E7ED2">
        <w:rPr>
          <w:b/>
          <w:bCs/>
        </w:rPr>
        <w:t>/master/examples/helloWorld\</w:t>
      </w:r>
    </w:p>
    <w:p w14:paraId="56B1FE9F" w14:textId="7B13B78E" w:rsidR="00476287" w:rsidRPr="005E7ED2" w:rsidRDefault="00756132" w:rsidP="00756132">
      <w:pPr>
        <w:rPr>
          <w:b/>
          <w:bCs/>
        </w:rPr>
      </w:pPr>
      <w:r w:rsidRPr="005E7ED2">
        <w:rPr>
          <w:b/>
          <w:bCs/>
        </w:rPr>
        <w:t>/{configMap,deployment,kustomization,service}.yaml"</w:t>
      </w:r>
    </w:p>
    <w:p w14:paraId="09074383" w14:textId="273086AE" w:rsidR="004C69E4" w:rsidRDefault="00D23C06" w:rsidP="004C69E4">
      <w:r>
        <w:t xml:space="preserve">Check the </w:t>
      </w:r>
      <w:r w:rsidR="00692DED">
        <w:t>folders and files so far</w:t>
      </w:r>
    </w:p>
    <w:p w14:paraId="4C4F0E1C" w14:textId="7B936483" w:rsidR="00692DED" w:rsidRPr="00AA6D05" w:rsidRDefault="00692DED" w:rsidP="004C69E4">
      <w:pPr>
        <w:rPr>
          <w:b/>
          <w:bCs/>
        </w:rPr>
      </w:pPr>
      <w:r w:rsidRPr="00AA6D05">
        <w:rPr>
          <w:b/>
          <w:bCs/>
        </w:rPr>
        <w:t>tree $DEMO</w:t>
      </w:r>
    </w:p>
    <w:p w14:paraId="79F5A995" w14:textId="522661A8" w:rsidR="000F585F" w:rsidRDefault="009316CB" w:rsidP="004C69E4">
      <w:r>
        <w:t xml:space="preserve">Explore </w:t>
      </w:r>
      <w:r w:rsidR="000F585F">
        <w:t xml:space="preserve">the content of the files </w:t>
      </w:r>
      <w:r w:rsidR="00541842" w:rsidRPr="00337CA7">
        <w:rPr>
          <w:i/>
          <w:iCs/>
        </w:rPr>
        <w:t>(</w:t>
      </w:r>
      <w:r w:rsidR="00337CA7" w:rsidRPr="00337CA7">
        <w:rPr>
          <w:i/>
          <w:iCs/>
        </w:rPr>
        <w:t xml:space="preserve">change the service to be </w:t>
      </w:r>
      <w:r w:rsidR="00337CA7" w:rsidRPr="00337CA7">
        <w:rPr>
          <w:b/>
          <w:bCs/>
          <w:i/>
          <w:iCs/>
        </w:rPr>
        <w:t>NodePort</w:t>
      </w:r>
      <w:r w:rsidR="00337CA7" w:rsidRPr="00337CA7">
        <w:rPr>
          <w:i/>
          <w:iCs/>
        </w:rPr>
        <w:t>)</w:t>
      </w:r>
      <w:r w:rsidR="00337CA7">
        <w:t xml:space="preserve"> </w:t>
      </w:r>
      <w:r w:rsidR="000F585F">
        <w:t xml:space="preserve">but leave the </w:t>
      </w:r>
      <w:r w:rsidR="000F585F" w:rsidRPr="000F7199">
        <w:rPr>
          <w:b/>
          <w:bCs/>
        </w:rPr>
        <w:t>kustomization.yaml</w:t>
      </w:r>
      <w:r w:rsidR="000F585F">
        <w:t xml:space="preserve"> for last</w:t>
      </w:r>
    </w:p>
    <w:p w14:paraId="386CEAFD" w14:textId="7A73141E" w:rsidR="000F585F" w:rsidRDefault="000F585F" w:rsidP="004C69E4">
      <w:r>
        <w:t>The rest of the files are just like the ones, we worked so far</w:t>
      </w:r>
    </w:p>
    <w:p w14:paraId="450B464E" w14:textId="77777777" w:rsidR="001C6B7D" w:rsidRDefault="00234B26" w:rsidP="004C69E4">
      <w:r w:rsidRPr="000F7199">
        <w:rPr>
          <w:b/>
          <w:bCs/>
        </w:rPr>
        <w:t>kustomization.yaml</w:t>
      </w:r>
      <w:r>
        <w:t xml:space="preserve"> contains </w:t>
      </w:r>
      <w:r w:rsidR="00AF1EF6">
        <w:t>the base structure of our customizable</w:t>
      </w:r>
      <w:r w:rsidR="001C6B7D">
        <w:t xml:space="preserve"> application</w:t>
      </w:r>
    </w:p>
    <w:p w14:paraId="530398F6" w14:textId="6CA4107F" w:rsidR="00D0348E" w:rsidRPr="00D0348E" w:rsidRDefault="00D0348E" w:rsidP="004C69E4">
      <w:pPr>
        <w:rPr>
          <w:b/>
          <w:bCs/>
        </w:rPr>
      </w:pPr>
      <w:r w:rsidRPr="00D0348E">
        <w:rPr>
          <w:b/>
          <w:bCs/>
        </w:rPr>
        <w:t>cat $BASE/kustomization.yaml</w:t>
      </w:r>
    </w:p>
    <w:p w14:paraId="46CB2FA7" w14:textId="23B817C5" w:rsidR="001C6B7D" w:rsidRDefault="00D0348E" w:rsidP="004C69E4">
      <w:r>
        <w:t>Then, w</w:t>
      </w:r>
      <w:r w:rsidR="001C6B7D">
        <w:t xml:space="preserve">e can invoke </w:t>
      </w:r>
    </w:p>
    <w:p w14:paraId="59D183B2" w14:textId="77777777" w:rsidR="003570A7" w:rsidRPr="009825A8" w:rsidRDefault="003570A7" w:rsidP="004C69E4">
      <w:pPr>
        <w:rPr>
          <w:b/>
          <w:bCs/>
        </w:rPr>
      </w:pPr>
      <w:r w:rsidRPr="009825A8">
        <w:rPr>
          <w:b/>
          <w:bCs/>
        </w:rPr>
        <w:t>kustomize build $BASE</w:t>
      </w:r>
    </w:p>
    <w:p w14:paraId="0CF7AA21" w14:textId="424777BA" w:rsidR="000F585F" w:rsidRDefault="001C6B7D" w:rsidP="004C69E4">
      <w:r>
        <w:t xml:space="preserve">To see </w:t>
      </w:r>
      <w:r w:rsidR="003570A7">
        <w:t>where we are starting</w:t>
      </w:r>
      <w:r>
        <w:t xml:space="preserve"> </w:t>
      </w:r>
      <w:r w:rsidR="008476D0">
        <w:t>from</w:t>
      </w:r>
    </w:p>
    <w:p w14:paraId="1C9CB791" w14:textId="48E42B40" w:rsidR="008476D0" w:rsidRDefault="008476D0" w:rsidP="004C69E4">
      <w:r>
        <w:t>In a similar way, we can test the application by executing</w:t>
      </w:r>
    </w:p>
    <w:p w14:paraId="0D26B9E8" w14:textId="158B18F7" w:rsidR="008476D0" w:rsidRDefault="009825A8" w:rsidP="004C69E4">
      <w:pPr>
        <w:rPr>
          <w:b/>
          <w:bCs/>
        </w:rPr>
      </w:pPr>
      <w:r w:rsidRPr="00024A20">
        <w:rPr>
          <w:b/>
          <w:bCs/>
        </w:rPr>
        <w:t>kustomize build $BASE | kubectl apply -f -</w:t>
      </w:r>
    </w:p>
    <w:p w14:paraId="161F3B7A" w14:textId="1BC203E2" w:rsidR="000E56A3" w:rsidRDefault="000E56A3" w:rsidP="004C69E4">
      <w:r>
        <w:lastRenderedPageBreak/>
        <w:t xml:space="preserve">Check the </w:t>
      </w:r>
      <w:r w:rsidR="00A27F3D">
        <w:t>assigned port</w:t>
      </w:r>
    </w:p>
    <w:p w14:paraId="2CDF1C3E" w14:textId="70628B01" w:rsidR="00A27F3D" w:rsidRPr="0004058A" w:rsidRDefault="00A27F3D" w:rsidP="004C69E4">
      <w:pPr>
        <w:rPr>
          <w:b/>
          <w:bCs/>
        </w:rPr>
      </w:pPr>
      <w:r w:rsidRPr="0004058A">
        <w:rPr>
          <w:b/>
          <w:bCs/>
        </w:rPr>
        <w:t>kubectl get services</w:t>
      </w:r>
    </w:p>
    <w:p w14:paraId="139753EE" w14:textId="319FD4EC" w:rsidR="00A27F3D" w:rsidRDefault="00A27F3D" w:rsidP="004C69E4">
      <w:r>
        <w:t xml:space="preserve">And open a browser tab and navigate to </w:t>
      </w:r>
      <w:hyperlink w:history="1">
        <w:r w:rsidRPr="00905FED">
          <w:rPr>
            <w:rStyle w:val="Hyperlink"/>
          </w:rPr>
          <w:t>http://&lt;control-plane-ip&gt;:&lt;node-port</w:t>
        </w:r>
      </w:hyperlink>
      <w:r>
        <w:t>&gt;</w:t>
      </w:r>
    </w:p>
    <w:p w14:paraId="2FC57531" w14:textId="0F822EB7" w:rsidR="00A27F3D" w:rsidRDefault="00A27F3D" w:rsidP="004C69E4">
      <w:pPr>
        <w:rPr>
          <w:i/>
          <w:iCs/>
        </w:rPr>
      </w:pPr>
      <w:r>
        <w:t>The application is working</w:t>
      </w:r>
      <w:r w:rsidRPr="0004058A">
        <w:rPr>
          <w:i/>
          <w:iCs/>
        </w:rPr>
        <w:t xml:space="preserve"> (we see its basic version, before the </w:t>
      </w:r>
      <w:r w:rsidR="0004058A" w:rsidRPr="0004058A">
        <w:rPr>
          <w:i/>
          <w:iCs/>
        </w:rPr>
        <w:t>adjustments)</w:t>
      </w:r>
    </w:p>
    <w:p w14:paraId="06A7FF68" w14:textId="31CFC041" w:rsidR="0004058A" w:rsidRDefault="00331C52" w:rsidP="004C69E4">
      <w:r>
        <w:t>Now, delete it by executing</w:t>
      </w:r>
    </w:p>
    <w:p w14:paraId="071CAB87" w14:textId="492B2152" w:rsidR="00331C52" w:rsidRPr="00CA0E7F" w:rsidRDefault="00CA0E7F" w:rsidP="004C69E4">
      <w:pPr>
        <w:rPr>
          <w:b/>
          <w:bCs/>
        </w:rPr>
      </w:pPr>
      <w:r w:rsidRPr="00CA0E7F">
        <w:rPr>
          <w:b/>
          <w:bCs/>
        </w:rPr>
        <w:t>kustomize build $BASE | kubectl delete -f -</w:t>
      </w:r>
    </w:p>
    <w:p w14:paraId="16510212" w14:textId="48AA4468" w:rsidR="00CA0E7F" w:rsidRDefault="005A4069" w:rsidP="004C69E4">
      <w:r>
        <w:t xml:space="preserve">Let’s do a </w:t>
      </w:r>
      <w:r w:rsidR="003E6C0B">
        <w:t>basic customization</w:t>
      </w:r>
      <w:r w:rsidR="001B002D">
        <w:t xml:space="preserve"> by editing the </w:t>
      </w:r>
      <w:r w:rsidR="001B002D" w:rsidRPr="00CD48B5">
        <w:rPr>
          <w:b/>
          <w:bCs/>
        </w:rPr>
        <w:t>$BASE/kustomization.yaml</w:t>
      </w:r>
      <w:r w:rsidR="001B002D">
        <w:t xml:space="preserve"> file</w:t>
      </w:r>
    </w:p>
    <w:p w14:paraId="70AF341B" w14:textId="6549275E" w:rsidR="00F75EE2" w:rsidRPr="00CD48B5" w:rsidRDefault="00F75EE2" w:rsidP="00F75EE2">
      <w:pPr>
        <w:rPr>
          <w:b/>
          <w:bCs/>
        </w:rPr>
      </w:pPr>
      <w:r w:rsidRPr="00CD48B5">
        <w:rPr>
          <w:b/>
          <w:bCs/>
        </w:rPr>
        <w:t>sed -i.bak 's/app: hello/app: my-hello/' $BASE/kustomization.yaml</w:t>
      </w:r>
    </w:p>
    <w:p w14:paraId="2A01A601" w14:textId="3499441E" w:rsidR="001B002D" w:rsidRDefault="00563118" w:rsidP="00563118">
      <w:pPr>
        <w:ind w:left="720" w:hanging="720"/>
      </w:pPr>
      <w:r>
        <w:t>We can see the effect with</w:t>
      </w:r>
    </w:p>
    <w:p w14:paraId="3036612F" w14:textId="40638FCA" w:rsidR="00563118" w:rsidRPr="00CD48B5" w:rsidRDefault="00563118" w:rsidP="00563118">
      <w:pPr>
        <w:ind w:left="720" w:hanging="720"/>
        <w:rPr>
          <w:b/>
          <w:bCs/>
        </w:rPr>
      </w:pPr>
      <w:r w:rsidRPr="00CD48B5">
        <w:rPr>
          <w:b/>
          <w:bCs/>
        </w:rPr>
        <w:t>kustomize build $BASE</w:t>
      </w:r>
    </w:p>
    <w:p w14:paraId="1FCD29BE" w14:textId="5482C5B2" w:rsidR="00563118" w:rsidRDefault="00CD48B5" w:rsidP="00563118">
      <w:pPr>
        <w:ind w:left="720" w:hanging="720"/>
      </w:pPr>
      <w:r>
        <w:t xml:space="preserve">All instances of </w:t>
      </w:r>
      <w:r w:rsidR="009D392A">
        <w:t>the app label have changed</w:t>
      </w:r>
      <w:r>
        <w:t xml:space="preserve"> from </w:t>
      </w:r>
      <w:r w:rsidRPr="00136EAF">
        <w:rPr>
          <w:b/>
          <w:bCs/>
        </w:rPr>
        <w:t>hello</w:t>
      </w:r>
      <w:r>
        <w:t xml:space="preserve"> to </w:t>
      </w:r>
      <w:r w:rsidRPr="00136EAF">
        <w:rPr>
          <w:b/>
          <w:bCs/>
        </w:rPr>
        <w:t>my-hello</w:t>
      </w:r>
    </w:p>
    <w:p w14:paraId="3630108A" w14:textId="2A3EFB00" w:rsidR="00CD48B5" w:rsidRDefault="00CD48B5" w:rsidP="00563118">
      <w:pPr>
        <w:ind w:left="720" w:hanging="720"/>
      </w:pPr>
      <w:r>
        <w:t>It is something, but this is not what we wanted to see</w:t>
      </w:r>
    </w:p>
    <w:p w14:paraId="42A861A1" w14:textId="3C03FA3D" w:rsidR="00CD48B5" w:rsidRDefault="00CD48B5" w:rsidP="00563118">
      <w:pPr>
        <w:ind w:left="720" w:hanging="720"/>
      </w:pPr>
      <w:r>
        <w:t xml:space="preserve">Let’s introduce the </w:t>
      </w:r>
      <w:r w:rsidRPr="00CD48B5">
        <w:rPr>
          <w:b/>
          <w:bCs/>
        </w:rPr>
        <w:t>overlays</w:t>
      </w:r>
    </w:p>
    <w:p w14:paraId="49920BA1" w14:textId="2419DB00" w:rsidR="00CD48B5" w:rsidRDefault="00CD48B5" w:rsidP="00563118">
      <w:pPr>
        <w:ind w:left="720" w:hanging="720"/>
      </w:pPr>
      <w:r>
        <w:t>First, create a set of additional folders</w:t>
      </w:r>
    </w:p>
    <w:p w14:paraId="3561EB33" w14:textId="0FE57947" w:rsidR="005545D8" w:rsidRPr="005545D8" w:rsidRDefault="005545D8" w:rsidP="005545D8">
      <w:pPr>
        <w:ind w:left="720" w:hanging="720"/>
        <w:rPr>
          <w:b/>
          <w:bCs/>
        </w:rPr>
      </w:pPr>
      <w:r w:rsidRPr="005545D8">
        <w:rPr>
          <w:b/>
          <w:bCs/>
        </w:rPr>
        <w:t>OVERLAYS=$DEMO/overlays</w:t>
      </w:r>
    </w:p>
    <w:p w14:paraId="0888C20F" w14:textId="77777777" w:rsidR="005545D8" w:rsidRPr="005545D8" w:rsidRDefault="005545D8" w:rsidP="005545D8">
      <w:pPr>
        <w:ind w:left="720" w:hanging="720"/>
        <w:rPr>
          <w:b/>
          <w:bCs/>
        </w:rPr>
      </w:pPr>
      <w:r w:rsidRPr="005545D8">
        <w:rPr>
          <w:b/>
          <w:bCs/>
        </w:rPr>
        <w:t>mkdir -p $OVERLAYS/staging</w:t>
      </w:r>
    </w:p>
    <w:p w14:paraId="27667BAE" w14:textId="01897000" w:rsidR="00CD48B5" w:rsidRPr="005545D8" w:rsidRDefault="005545D8" w:rsidP="005545D8">
      <w:pPr>
        <w:ind w:left="720" w:hanging="720"/>
        <w:rPr>
          <w:b/>
          <w:bCs/>
        </w:rPr>
      </w:pPr>
      <w:r w:rsidRPr="005545D8">
        <w:rPr>
          <w:b/>
          <w:bCs/>
        </w:rPr>
        <w:t>mkdir -p $OVERLAYS/production</w:t>
      </w:r>
    </w:p>
    <w:p w14:paraId="0890A67C" w14:textId="5FF83A71" w:rsidR="009D392A" w:rsidRDefault="00DF7906" w:rsidP="00563118">
      <w:pPr>
        <w:ind w:left="720" w:hanging="720"/>
      </w:pPr>
      <w:r>
        <w:t xml:space="preserve">Check what we have so far in terms of </w:t>
      </w:r>
      <w:r w:rsidR="0023258D">
        <w:t>folders</w:t>
      </w:r>
    </w:p>
    <w:p w14:paraId="46C687B4" w14:textId="3D0B9EE2" w:rsidR="0023258D" w:rsidRPr="0023258D" w:rsidRDefault="0023258D" w:rsidP="00563118">
      <w:pPr>
        <w:ind w:left="720" w:hanging="720"/>
        <w:rPr>
          <w:b/>
          <w:bCs/>
        </w:rPr>
      </w:pPr>
      <w:r w:rsidRPr="0023258D">
        <w:rPr>
          <w:b/>
          <w:bCs/>
        </w:rPr>
        <w:t>tree $DEMO</w:t>
      </w:r>
    </w:p>
    <w:p w14:paraId="4EA27204" w14:textId="14251FDD" w:rsidR="0023258D" w:rsidRDefault="008C1635" w:rsidP="00563118">
      <w:pPr>
        <w:ind w:left="720" w:hanging="720"/>
      </w:pPr>
      <w:r>
        <w:t xml:space="preserve">We have created a new folder </w:t>
      </w:r>
      <w:r w:rsidRPr="00C95426">
        <w:rPr>
          <w:i/>
          <w:iCs/>
        </w:rPr>
        <w:t>(</w:t>
      </w:r>
      <w:r w:rsidRPr="00C95426">
        <w:rPr>
          <w:b/>
          <w:bCs/>
          <w:i/>
          <w:iCs/>
        </w:rPr>
        <w:t>overlays</w:t>
      </w:r>
      <w:r w:rsidRPr="00C95426">
        <w:rPr>
          <w:i/>
          <w:iCs/>
        </w:rPr>
        <w:t xml:space="preserve">) </w:t>
      </w:r>
      <w:r>
        <w:t xml:space="preserve">which will store </w:t>
      </w:r>
      <w:r w:rsidR="00313BC6">
        <w:t>our customizations</w:t>
      </w:r>
    </w:p>
    <w:p w14:paraId="251C0923" w14:textId="5BFDFF48" w:rsidR="00313BC6" w:rsidRDefault="00313BC6" w:rsidP="00563118">
      <w:pPr>
        <w:ind w:left="720" w:hanging="720"/>
      </w:pPr>
      <w:r>
        <w:t xml:space="preserve">There, we created two folders </w:t>
      </w:r>
      <w:r w:rsidRPr="00C95426">
        <w:rPr>
          <w:i/>
          <w:iCs/>
        </w:rPr>
        <w:t>(one for each customization)</w:t>
      </w:r>
      <w:r>
        <w:t xml:space="preserve"> – </w:t>
      </w:r>
      <w:r w:rsidRPr="00C95426">
        <w:rPr>
          <w:b/>
          <w:bCs/>
        </w:rPr>
        <w:t>staging</w:t>
      </w:r>
      <w:r>
        <w:t xml:space="preserve"> and </w:t>
      </w:r>
      <w:r w:rsidRPr="00C95426">
        <w:rPr>
          <w:b/>
          <w:bCs/>
        </w:rPr>
        <w:t>production</w:t>
      </w:r>
    </w:p>
    <w:p w14:paraId="75217C83" w14:textId="0A78D957" w:rsidR="00313BC6" w:rsidRDefault="00313BC6" w:rsidP="00563118">
      <w:pPr>
        <w:ind w:left="720" w:hanging="720"/>
      </w:pPr>
      <w:r>
        <w:t xml:space="preserve">Each folder will contain a set of files that </w:t>
      </w:r>
      <w:r w:rsidR="005C0C07">
        <w:t>describe the customizations</w:t>
      </w:r>
    </w:p>
    <w:p w14:paraId="1BEB542F" w14:textId="2CB10315" w:rsidR="005C0C07" w:rsidRDefault="002731A2" w:rsidP="00563118">
      <w:pPr>
        <w:ind w:left="720" w:hanging="720"/>
      </w:pPr>
      <w:r>
        <w:t>Create the main customization file for the staging</w:t>
      </w:r>
    </w:p>
    <w:p w14:paraId="6B9C874D" w14:textId="77777777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t>cat &lt;&lt;'EOF' &gt;$OVERLAYS/staging/kustomization.yaml</w:t>
      </w:r>
    </w:p>
    <w:p w14:paraId="6EFF8297" w14:textId="77777777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t>namePrefix: staging-</w:t>
      </w:r>
    </w:p>
    <w:p w14:paraId="5B41D12A" w14:textId="77777777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t>commonLabels:</w:t>
      </w:r>
    </w:p>
    <w:p w14:paraId="07023145" w14:textId="77777777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t xml:space="preserve">  variant: staging</w:t>
      </w:r>
    </w:p>
    <w:p w14:paraId="7A28E4F3" w14:textId="77777777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t xml:space="preserve">  org: acmeCorporation</w:t>
      </w:r>
    </w:p>
    <w:p w14:paraId="0DE44A06" w14:textId="77777777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t>commonAnnotations:</w:t>
      </w:r>
    </w:p>
    <w:p w14:paraId="09F87285" w14:textId="77777777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t xml:space="preserve">  note: Hello, I am staging!</w:t>
      </w:r>
    </w:p>
    <w:p w14:paraId="1B4DFD7C" w14:textId="77777777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t>resources:</w:t>
      </w:r>
    </w:p>
    <w:p w14:paraId="1A02351F" w14:textId="77777777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t>- ../../base</w:t>
      </w:r>
    </w:p>
    <w:p w14:paraId="61BCAD24" w14:textId="77777777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t>patchesStrategicMerge:</w:t>
      </w:r>
    </w:p>
    <w:p w14:paraId="1E4B37D7" w14:textId="77777777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t>- map.yaml</w:t>
      </w:r>
    </w:p>
    <w:p w14:paraId="4FC4B041" w14:textId="46A9ECF3" w:rsidR="002731A2" w:rsidRPr="001B0406" w:rsidRDefault="002731A2" w:rsidP="002731A2">
      <w:pPr>
        <w:ind w:left="720" w:hanging="720"/>
        <w:rPr>
          <w:b/>
          <w:bCs/>
        </w:rPr>
      </w:pPr>
      <w:r w:rsidRPr="001B0406">
        <w:rPr>
          <w:b/>
          <w:bCs/>
        </w:rPr>
        <w:lastRenderedPageBreak/>
        <w:t>EOF</w:t>
      </w:r>
    </w:p>
    <w:p w14:paraId="244523B7" w14:textId="4B15E031" w:rsidR="002731A2" w:rsidRDefault="002731A2" w:rsidP="002731A2">
      <w:pPr>
        <w:ind w:left="720" w:hanging="720"/>
      </w:pPr>
      <w:r>
        <w:t xml:space="preserve">And then the patch file </w:t>
      </w:r>
      <w:r w:rsidR="001B0406">
        <w:t>for the staging</w:t>
      </w:r>
      <w:r w:rsidR="009A311C">
        <w:t xml:space="preserve"> that will change the </w:t>
      </w:r>
      <w:r w:rsidR="006D28E9">
        <w:t>configuration map of the base</w:t>
      </w:r>
    </w:p>
    <w:p w14:paraId="5A6E076C" w14:textId="77777777" w:rsidR="00685726" w:rsidRPr="00685726" w:rsidRDefault="00685726" w:rsidP="00685726">
      <w:pPr>
        <w:ind w:left="720" w:hanging="720"/>
        <w:rPr>
          <w:b/>
          <w:bCs/>
        </w:rPr>
      </w:pPr>
      <w:r w:rsidRPr="00685726">
        <w:rPr>
          <w:b/>
          <w:bCs/>
        </w:rPr>
        <w:t>cat &lt;&lt;EOF &gt;$OVERLAYS/staging/map.yaml</w:t>
      </w:r>
    </w:p>
    <w:p w14:paraId="4A1F9892" w14:textId="77777777" w:rsidR="00685726" w:rsidRPr="00685726" w:rsidRDefault="00685726" w:rsidP="00685726">
      <w:pPr>
        <w:ind w:left="720" w:hanging="720"/>
        <w:rPr>
          <w:b/>
          <w:bCs/>
        </w:rPr>
      </w:pPr>
      <w:r w:rsidRPr="00685726">
        <w:rPr>
          <w:b/>
          <w:bCs/>
        </w:rPr>
        <w:t>apiVersion: v1</w:t>
      </w:r>
    </w:p>
    <w:p w14:paraId="392CE6D1" w14:textId="77777777" w:rsidR="00685726" w:rsidRPr="00685726" w:rsidRDefault="00685726" w:rsidP="00685726">
      <w:pPr>
        <w:ind w:left="720" w:hanging="720"/>
        <w:rPr>
          <w:b/>
          <w:bCs/>
        </w:rPr>
      </w:pPr>
      <w:r w:rsidRPr="00685726">
        <w:rPr>
          <w:b/>
          <w:bCs/>
        </w:rPr>
        <w:t>kind: ConfigMap</w:t>
      </w:r>
    </w:p>
    <w:p w14:paraId="0A9FA83C" w14:textId="77777777" w:rsidR="00685726" w:rsidRPr="00685726" w:rsidRDefault="00685726" w:rsidP="00685726">
      <w:pPr>
        <w:ind w:left="720" w:hanging="720"/>
        <w:rPr>
          <w:b/>
          <w:bCs/>
        </w:rPr>
      </w:pPr>
      <w:r w:rsidRPr="00685726">
        <w:rPr>
          <w:b/>
          <w:bCs/>
        </w:rPr>
        <w:t>metadata:</w:t>
      </w:r>
    </w:p>
    <w:p w14:paraId="2A05C424" w14:textId="77777777" w:rsidR="00685726" w:rsidRPr="00685726" w:rsidRDefault="00685726" w:rsidP="00685726">
      <w:pPr>
        <w:ind w:left="720" w:hanging="720"/>
        <w:rPr>
          <w:b/>
          <w:bCs/>
        </w:rPr>
      </w:pPr>
      <w:r w:rsidRPr="00685726">
        <w:rPr>
          <w:b/>
          <w:bCs/>
        </w:rPr>
        <w:t xml:space="preserve">  name: the-map</w:t>
      </w:r>
    </w:p>
    <w:p w14:paraId="3A42515A" w14:textId="77777777" w:rsidR="00685726" w:rsidRPr="00685726" w:rsidRDefault="00685726" w:rsidP="00685726">
      <w:pPr>
        <w:ind w:left="720" w:hanging="720"/>
        <w:rPr>
          <w:b/>
          <w:bCs/>
        </w:rPr>
      </w:pPr>
      <w:r w:rsidRPr="00685726">
        <w:rPr>
          <w:b/>
          <w:bCs/>
        </w:rPr>
        <w:t>data:</w:t>
      </w:r>
    </w:p>
    <w:p w14:paraId="1D37ACFC" w14:textId="77777777" w:rsidR="00685726" w:rsidRPr="00685726" w:rsidRDefault="00685726" w:rsidP="00685726">
      <w:pPr>
        <w:ind w:left="720" w:hanging="720"/>
        <w:rPr>
          <w:b/>
          <w:bCs/>
        </w:rPr>
      </w:pPr>
      <w:r w:rsidRPr="00685726">
        <w:rPr>
          <w:b/>
          <w:bCs/>
        </w:rPr>
        <w:t xml:space="preserve">  altGreeting: "Have a pineapple!"</w:t>
      </w:r>
    </w:p>
    <w:p w14:paraId="7BF3F75D" w14:textId="77777777" w:rsidR="00685726" w:rsidRPr="00685726" w:rsidRDefault="00685726" w:rsidP="00685726">
      <w:pPr>
        <w:ind w:left="720" w:hanging="720"/>
        <w:rPr>
          <w:b/>
          <w:bCs/>
        </w:rPr>
      </w:pPr>
      <w:r w:rsidRPr="00685726">
        <w:rPr>
          <w:b/>
          <w:bCs/>
        </w:rPr>
        <w:t xml:space="preserve">  enableRisky: "true"</w:t>
      </w:r>
    </w:p>
    <w:p w14:paraId="6FD3E04F" w14:textId="5965B759" w:rsidR="001B0406" w:rsidRPr="00685726" w:rsidRDefault="00685726" w:rsidP="00685726">
      <w:pPr>
        <w:ind w:left="720" w:hanging="720"/>
        <w:rPr>
          <w:b/>
          <w:bCs/>
        </w:rPr>
      </w:pPr>
      <w:r w:rsidRPr="00685726">
        <w:rPr>
          <w:b/>
          <w:bCs/>
        </w:rPr>
        <w:t>EOF</w:t>
      </w:r>
    </w:p>
    <w:p w14:paraId="78899D91" w14:textId="54BBE27F" w:rsidR="001B0406" w:rsidRDefault="006D28E9" w:rsidP="002731A2">
      <w:pPr>
        <w:ind w:left="720" w:hanging="720"/>
      </w:pPr>
      <w:r>
        <w:t>Then, add the main customization file for production</w:t>
      </w:r>
    </w:p>
    <w:p w14:paraId="77C77926" w14:textId="77777777" w:rsidR="00CC27AF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>cat &lt;&lt;EOF &gt;$OVERLAYS/production/kustomization.yaml</w:t>
      </w:r>
    </w:p>
    <w:p w14:paraId="3A7F96D3" w14:textId="77777777" w:rsidR="00CC27AF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>namePrefix: production-</w:t>
      </w:r>
    </w:p>
    <w:p w14:paraId="4BC9E568" w14:textId="77777777" w:rsidR="00CC27AF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>commonLabels:</w:t>
      </w:r>
    </w:p>
    <w:p w14:paraId="1B72AEEF" w14:textId="77777777" w:rsidR="00CC27AF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 xml:space="preserve">  variant: production</w:t>
      </w:r>
    </w:p>
    <w:p w14:paraId="19ADCCBC" w14:textId="77777777" w:rsidR="00CC27AF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 xml:space="preserve">  org: acmeCorporation</w:t>
      </w:r>
    </w:p>
    <w:p w14:paraId="3B940DD5" w14:textId="77777777" w:rsidR="00CC27AF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>commonAnnotations:</w:t>
      </w:r>
    </w:p>
    <w:p w14:paraId="39E36D6F" w14:textId="77777777" w:rsidR="00CC27AF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 xml:space="preserve">  note: Hello, I am production!</w:t>
      </w:r>
    </w:p>
    <w:p w14:paraId="64EA18FC" w14:textId="77777777" w:rsidR="00CC27AF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>resources:</w:t>
      </w:r>
    </w:p>
    <w:p w14:paraId="03CD5757" w14:textId="77777777" w:rsidR="00CC27AF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>- ../../base</w:t>
      </w:r>
    </w:p>
    <w:p w14:paraId="779C4545" w14:textId="77777777" w:rsidR="00CC27AF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>patchesStrategicMerge:</w:t>
      </w:r>
    </w:p>
    <w:p w14:paraId="411A6FC3" w14:textId="77777777" w:rsidR="00CC27AF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>- deployment.yaml</w:t>
      </w:r>
    </w:p>
    <w:p w14:paraId="10628B44" w14:textId="2E3E63E2" w:rsidR="006D28E9" w:rsidRPr="00CC27AF" w:rsidRDefault="00CC27AF" w:rsidP="00CC27AF">
      <w:pPr>
        <w:ind w:left="720" w:hanging="720"/>
        <w:rPr>
          <w:b/>
          <w:bCs/>
        </w:rPr>
      </w:pPr>
      <w:r w:rsidRPr="00CC27AF">
        <w:rPr>
          <w:b/>
          <w:bCs/>
        </w:rPr>
        <w:t>EOF</w:t>
      </w:r>
    </w:p>
    <w:p w14:paraId="7D748B08" w14:textId="6099592C" w:rsidR="001B0406" w:rsidRDefault="004F2749" w:rsidP="002731A2">
      <w:pPr>
        <w:ind w:left="720" w:hanging="720"/>
      </w:pPr>
      <w:r>
        <w:t>And finally, the production patch which will increase the number of replicas</w:t>
      </w:r>
      <w:r w:rsidR="000200DF">
        <w:t xml:space="preserve"> </w:t>
      </w:r>
      <w:r w:rsidR="000200DF" w:rsidRPr="000200DF">
        <w:rPr>
          <w:i/>
          <w:iCs/>
        </w:rPr>
        <w:t>(from 3 to 5)</w:t>
      </w:r>
    </w:p>
    <w:p w14:paraId="40373A3A" w14:textId="77777777" w:rsidR="008262D4" w:rsidRPr="008262D4" w:rsidRDefault="008262D4" w:rsidP="008262D4">
      <w:pPr>
        <w:ind w:left="720" w:hanging="720"/>
        <w:rPr>
          <w:b/>
          <w:bCs/>
        </w:rPr>
      </w:pPr>
      <w:r w:rsidRPr="008262D4">
        <w:rPr>
          <w:b/>
          <w:bCs/>
        </w:rPr>
        <w:t>cat &lt;&lt;EOF &gt;$OVERLAYS/production/deployment.yaml</w:t>
      </w:r>
    </w:p>
    <w:p w14:paraId="21C1A228" w14:textId="77777777" w:rsidR="008262D4" w:rsidRPr="008262D4" w:rsidRDefault="008262D4" w:rsidP="008262D4">
      <w:pPr>
        <w:ind w:left="720" w:hanging="720"/>
        <w:rPr>
          <w:b/>
          <w:bCs/>
        </w:rPr>
      </w:pPr>
      <w:r w:rsidRPr="008262D4">
        <w:rPr>
          <w:b/>
          <w:bCs/>
        </w:rPr>
        <w:t>apiVersion: apps/v1</w:t>
      </w:r>
    </w:p>
    <w:p w14:paraId="1C769F44" w14:textId="77777777" w:rsidR="008262D4" w:rsidRPr="008262D4" w:rsidRDefault="008262D4" w:rsidP="008262D4">
      <w:pPr>
        <w:ind w:left="720" w:hanging="720"/>
        <w:rPr>
          <w:b/>
          <w:bCs/>
        </w:rPr>
      </w:pPr>
      <w:r w:rsidRPr="008262D4">
        <w:rPr>
          <w:b/>
          <w:bCs/>
        </w:rPr>
        <w:t>kind: Deployment</w:t>
      </w:r>
    </w:p>
    <w:p w14:paraId="0DC8B92A" w14:textId="77777777" w:rsidR="008262D4" w:rsidRPr="008262D4" w:rsidRDefault="008262D4" w:rsidP="008262D4">
      <w:pPr>
        <w:ind w:left="720" w:hanging="720"/>
        <w:rPr>
          <w:b/>
          <w:bCs/>
        </w:rPr>
      </w:pPr>
      <w:r w:rsidRPr="008262D4">
        <w:rPr>
          <w:b/>
          <w:bCs/>
        </w:rPr>
        <w:t>metadata:</w:t>
      </w:r>
    </w:p>
    <w:p w14:paraId="68744258" w14:textId="77777777" w:rsidR="008262D4" w:rsidRPr="008262D4" w:rsidRDefault="008262D4" w:rsidP="008262D4">
      <w:pPr>
        <w:ind w:left="720" w:hanging="720"/>
        <w:rPr>
          <w:b/>
          <w:bCs/>
        </w:rPr>
      </w:pPr>
      <w:r w:rsidRPr="008262D4">
        <w:rPr>
          <w:b/>
          <w:bCs/>
        </w:rPr>
        <w:t xml:space="preserve">  name: the-deployment</w:t>
      </w:r>
    </w:p>
    <w:p w14:paraId="4F220BC0" w14:textId="77777777" w:rsidR="008262D4" w:rsidRPr="008262D4" w:rsidRDefault="008262D4" w:rsidP="008262D4">
      <w:pPr>
        <w:ind w:left="720" w:hanging="720"/>
        <w:rPr>
          <w:b/>
          <w:bCs/>
        </w:rPr>
      </w:pPr>
      <w:r w:rsidRPr="008262D4">
        <w:rPr>
          <w:b/>
          <w:bCs/>
        </w:rPr>
        <w:t>spec:</w:t>
      </w:r>
    </w:p>
    <w:p w14:paraId="6829A029" w14:textId="3243413D" w:rsidR="008262D4" w:rsidRPr="008262D4" w:rsidRDefault="008262D4" w:rsidP="008262D4">
      <w:pPr>
        <w:ind w:left="720" w:hanging="720"/>
        <w:rPr>
          <w:b/>
          <w:bCs/>
        </w:rPr>
      </w:pPr>
      <w:r w:rsidRPr="008262D4">
        <w:rPr>
          <w:b/>
          <w:bCs/>
        </w:rPr>
        <w:t xml:space="preserve">  replicas: 5</w:t>
      </w:r>
    </w:p>
    <w:p w14:paraId="7C3C5F01" w14:textId="1FF235D0" w:rsidR="004F2749" w:rsidRDefault="008262D4" w:rsidP="008262D4">
      <w:pPr>
        <w:ind w:left="720" w:hanging="720"/>
        <w:rPr>
          <w:b/>
          <w:bCs/>
        </w:rPr>
      </w:pPr>
      <w:r w:rsidRPr="008262D4">
        <w:rPr>
          <w:b/>
          <w:bCs/>
        </w:rPr>
        <w:t>EOF</w:t>
      </w:r>
    </w:p>
    <w:p w14:paraId="35D1D75F" w14:textId="5E2C49D4" w:rsidR="009323E7" w:rsidRDefault="009323E7" w:rsidP="008262D4">
      <w:pPr>
        <w:ind w:left="720" w:hanging="720"/>
      </w:pPr>
      <w:r>
        <w:t>Now, we can check again the hierarchy that we created</w:t>
      </w:r>
    </w:p>
    <w:p w14:paraId="4F2F9D96" w14:textId="77777777" w:rsidR="009323E7" w:rsidRPr="0023258D" w:rsidRDefault="009323E7" w:rsidP="009323E7">
      <w:pPr>
        <w:ind w:left="720" w:hanging="720"/>
        <w:rPr>
          <w:b/>
          <w:bCs/>
        </w:rPr>
      </w:pPr>
      <w:r w:rsidRPr="0023258D">
        <w:rPr>
          <w:b/>
          <w:bCs/>
        </w:rPr>
        <w:lastRenderedPageBreak/>
        <w:t>tree $DEMO</w:t>
      </w:r>
    </w:p>
    <w:p w14:paraId="5A56CE27" w14:textId="21786F14" w:rsidR="009323E7" w:rsidRDefault="005565D6" w:rsidP="008262D4">
      <w:pPr>
        <w:ind w:left="720" w:hanging="720"/>
      </w:pPr>
      <w:r>
        <w:t>And then, compare the manifests generated for both environments</w:t>
      </w:r>
    </w:p>
    <w:p w14:paraId="4B180A2A" w14:textId="624AE695" w:rsidR="005565D6" w:rsidRPr="0073503F" w:rsidRDefault="005565D6" w:rsidP="00943BE8">
      <w:pPr>
        <w:ind w:left="720" w:hanging="720"/>
        <w:rPr>
          <w:b/>
          <w:bCs/>
        </w:rPr>
      </w:pPr>
      <w:r w:rsidRPr="0073503F">
        <w:rPr>
          <w:b/>
          <w:bCs/>
        </w:rPr>
        <w:t>diff &lt;(kustomize build $OVERLAYS/staging) &lt;(kustomize build $OVERLAYS/production) |</w:t>
      </w:r>
      <w:r w:rsidR="00943BE8" w:rsidRPr="0073503F">
        <w:rPr>
          <w:b/>
          <w:bCs/>
        </w:rPr>
        <w:t xml:space="preserve"> </w:t>
      </w:r>
      <w:r w:rsidRPr="0073503F">
        <w:rPr>
          <w:b/>
          <w:bCs/>
        </w:rPr>
        <w:t>more</w:t>
      </w:r>
    </w:p>
    <w:p w14:paraId="342252FD" w14:textId="1B309468" w:rsidR="009323E7" w:rsidRDefault="00892D8D" w:rsidP="008262D4">
      <w:pPr>
        <w:ind w:left="720" w:hanging="720"/>
      </w:pPr>
      <w:r>
        <w:t xml:space="preserve">We can </w:t>
      </w:r>
      <w:r w:rsidR="005F008D">
        <w:t>see each indivi</w:t>
      </w:r>
      <w:r w:rsidR="00DF5F68">
        <w:t xml:space="preserve">dual set of </w:t>
      </w:r>
      <w:r w:rsidR="00601BA0">
        <w:t>files. Check first the ones for the staging</w:t>
      </w:r>
    </w:p>
    <w:p w14:paraId="6A39BD29" w14:textId="3AB317D3" w:rsidR="00DF5F68" w:rsidRPr="00A76D50" w:rsidRDefault="00DF5F68" w:rsidP="00DF5F68">
      <w:pPr>
        <w:rPr>
          <w:b/>
          <w:bCs/>
        </w:rPr>
      </w:pPr>
      <w:r w:rsidRPr="00A76D50">
        <w:rPr>
          <w:b/>
          <w:bCs/>
        </w:rPr>
        <w:t>kustomize build $OVERLAYS/staging</w:t>
      </w:r>
    </w:p>
    <w:p w14:paraId="4A8CE3C9" w14:textId="2EA7A495" w:rsidR="00601BA0" w:rsidRDefault="00601BA0" w:rsidP="00DF5F68">
      <w:r>
        <w:t>And then for production</w:t>
      </w:r>
    </w:p>
    <w:p w14:paraId="31C10085" w14:textId="039F840B" w:rsidR="00DF5F68" w:rsidRPr="00A76D50" w:rsidRDefault="00DF5F68" w:rsidP="00DF5F68">
      <w:pPr>
        <w:rPr>
          <w:b/>
          <w:bCs/>
        </w:rPr>
      </w:pPr>
      <w:r w:rsidRPr="00A76D50">
        <w:rPr>
          <w:b/>
          <w:bCs/>
        </w:rPr>
        <w:t>kustomize build $OVERLAYS/production</w:t>
      </w:r>
    </w:p>
    <w:p w14:paraId="2B20D6E7" w14:textId="5D1C6E1C" w:rsidR="00DF5F68" w:rsidRDefault="00601BA0" w:rsidP="00DF5F68">
      <w:r>
        <w:t>Now, spin up the staging variant</w:t>
      </w:r>
    </w:p>
    <w:p w14:paraId="6490C979" w14:textId="141AE7A0" w:rsidR="00A76D50" w:rsidRDefault="00A76D50" w:rsidP="00A76D50">
      <w:pPr>
        <w:rPr>
          <w:b/>
          <w:bCs/>
        </w:rPr>
      </w:pPr>
      <w:r w:rsidRPr="00A76D50">
        <w:rPr>
          <w:b/>
          <w:bCs/>
        </w:rPr>
        <w:t>kustomize build $OVERLAYS/staging | kubectl apply -f -</w:t>
      </w:r>
    </w:p>
    <w:p w14:paraId="07D4C594" w14:textId="77777777" w:rsidR="00637C5F" w:rsidRPr="00637C5F" w:rsidRDefault="00637C5F" w:rsidP="00637C5F">
      <w:pPr>
        <w:rPr>
          <w:i/>
          <w:iCs/>
        </w:rPr>
      </w:pPr>
      <w:r w:rsidRPr="00637C5F">
        <w:rPr>
          <w:i/>
          <w:iCs/>
        </w:rPr>
        <w:t>We can go directly with</w:t>
      </w:r>
    </w:p>
    <w:p w14:paraId="08AC820E" w14:textId="77777777" w:rsidR="00637C5F" w:rsidRPr="00637C5F" w:rsidRDefault="00637C5F" w:rsidP="00637C5F">
      <w:pPr>
        <w:rPr>
          <w:b/>
          <w:bCs/>
          <w:i/>
          <w:iCs/>
        </w:rPr>
      </w:pPr>
      <w:r w:rsidRPr="00637C5F">
        <w:rPr>
          <w:b/>
          <w:bCs/>
          <w:i/>
          <w:iCs/>
        </w:rPr>
        <w:t>kubectl apply -k $OVERLAYS/staging</w:t>
      </w:r>
    </w:p>
    <w:p w14:paraId="6A899E30" w14:textId="33A95F0F" w:rsidR="00A76D50" w:rsidRDefault="00A76D50" w:rsidP="00A76D50">
      <w:r>
        <w:t>Check the port given to the service</w:t>
      </w:r>
    </w:p>
    <w:p w14:paraId="272F6E2A" w14:textId="06B58CAD" w:rsidR="00A76D50" w:rsidRPr="00CE31A9" w:rsidRDefault="00A76D50" w:rsidP="00A76D50">
      <w:pPr>
        <w:rPr>
          <w:b/>
          <w:bCs/>
        </w:rPr>
      </w:pPr>
      <w:r w:rsidRPr="00CE31A9">
        <w:rPr>
          <w:b/>
          <w:bCs/>
        </w:rPr>
        <w:t>kubectl get services</w:t>
      </w:r>
    </w:p>
    <w:p w14:paraId="2F5B89CE" w14:textId="77777777" w:rsidR="00A76D50" w:rsidRDefault="00A76D50" w:rsidP="00A76D50">
      <w:r>
        <w:t xml:space="preserve">And open a browser tab and navigate to </w:t>
      </w:r>
      <w:hyperlink w:history="1">
        <w:r w:rsidRPr="00905FED">
          <w:rPr>
            <w:rStyle w:val="Hyperlink"/>
          </w:rPr>
          <w:t>http://&lt;control-plane-ip&gt;:&lt;node-port</w:t>
        </w:r>
      </w:hyperlink>
      <w:r>
        <w:t>&gt;</w:t>
      </w:r>
    </w:p>
    <w:p w14:paraId="65C26865" w14:textId="3C5AE664" w:rsidR="00A76D50" w:rsidRDefault="00A76D50" w:rsidP="00A76D50">
      <w:pPr>
        <w:rPr>
          <w:i/>
          <w:iCs/>
        </w:rPr>
      </w:pPr>
      <w:r>
        <w:t>The application is working</w:t>
      </w:r>
      <w:r w:rsidRPr="0004058A">
        <w:rPr>
          <w:i/>
          <w:iCs/>
        </w:rPr>
        <w:t xml:space="preserve"> (we see its </w:t>
      </w:r>
      <w:r w:rsidR="00DB0095">
        <w:rPr>
          <w:i/>
          <w:iCs/>
        </w:rPr>
        <w:t>staging</w:t>
      </w:r>
      <w:r w:rsidRPr="0004058A">
        <w:rPr>
          <w:i/>
          <w:iCs/>
        </w:rPr>
        <w:t xml:space="preserve"> version, </w:t>
      </w:r>
      <w:r w:rsidR="00DB0095">
        <w:rPr>
          <w:i/>
          <w:iCs/>
        </w:rPr>
        <w:t>after</w:t>
      </w:r>
      <w:r w:rsidRPr="0004058A">
        <w:rPr>
          <w:i/>
          <w:iCs/>
        </w:rPr>
        <w:t xml:space="preserve"> the adjustments)</w:t>
      </w:r>
    </w:p>
    <w:p w14:paraId="76607B75" w14:textId="609A25D9" w:rsidR="00A76D50" w:rsidRDefault="00DB0095" w:rsidP="00A76D50">
      <w:r>
        <w:t xml:space="preserve">Now, </w:t>
      </w:r>
      <w:r w:rsidR="007E7A83">
        <w:t>spin up also</w:t>
      </w:r>
      <w:r>
        <w:t xml:space="preserve"> its </w:t>
      </w:r>
      <w:r w:rsidR="00CE31A9">
        <w:t>production version</w:t>
      </w:r>
    </w:p>
    <w:p w14:paraId="290EA3FC" w14:textId="7AA3D215" w:rsidR="00CE31A9" w:rsidRDefault="00CE31A9" w:rsidP="00CE31A9">
      <w:pPr>
        <w:rPr>
          <w:b/>
          <w:bCs/>
        </w:rPr>
      </w:pPr>
      <w:r w:rsidRPr="00A76D50">
        <w:rPr>
          <w:b/>
          <w:bCs/>
        </w:rPr>
        <w:t>kustomize build $OVERLAYS/</w:t>
      </w:r>
      <w:r>
        <w:rPr>
          <w:b/>
          <w:bCs/>
        </w:rPr>
        <w:t>production</w:t>
      </w:r>
      <w:r w:rsidRPr="00A76D50">
        <w:rPr>
          <w:b/>
          <w:bCs/>
        </w:rPr>
        <w:t xml:space="preserve"> | kubectl apply -f -</w:t>
      </w:r>
    </w:p>
    <w:p w14:paraId="2FF21585" w14:textId="77777777" w:rsidR="00637C5F" w:rsidRPr="00637C5F" w:rsidRDefault="00637C5F" w:rsidP="00637C5F">
      <w:pPr>
        <w:rPr>
          <w:i/>
          <w:iCs/>
        </w:rPr>
      </w:pPr>
      <w:r w:rsidRPr="00637C5F">
        <w:rPr>
          <w:i/>
          <w:iCs/>
        </w:rPr>
        <w:t>We can go directly with</w:t>
      </w:r>
    </w:p>
    <w:p w14:paraId="5A1CF949" w14:textId="77777777" w:rsidR="00637C5F" w:rsidRPr="00637C5F" w:rsidRDefault="00637C5F" w:rsidP="00637C5F">
      <w:pPr>
        <w:rPr>
          <w:b/>
          <w:bCs/>
          <w:i/>
          <w:iCs/>
        </w:rPr>
      </w:pPr>
      <w:r w:rsidRPr="00637C5F">
        <w:rPr>
          <w:b/>
          <w:bCs/>
          <w:i/>
          <w:iCs/>
        </w:rPr>
        <w:t>kubectl apply -k $OVERLAYS/production</w:t>
      </w:r>
    </w:p>
    <w:p w14:paraId="3BA2F99C" w14:textId="77777777" w:rsidR="00F12081" w:rsidRDefault="00F12081" w:rsidP="00F12081">
      <w:r>
        <w:t>Check the port given to the service</w:t>
      </w:r>
    </w:p>
    <w:p w14:paraId="764E9E0D" w14:textId="77777777" w:rsidR="00F12081" w:rsidRPr="00CE31A9" w:rsidRDefault="00F12081" w:rsidP="00F12081">
      <w:pPr>
        <w:rPr>
          <w:b/>
          <w:bCs/>
        </w:rPr>
      </w:pPr>
      <w:r w:rsidRPr="00CE31A9">
        <w:rPr>
          <w:b/>
          <w:bCs/>
        </w:rPr>
        <w:t>kubectl get services</w:t>
      </w:r>
    </w:p>
    <w:p w14:paraId="41124465" w14:textId="77777777" w:rsidR="00F12081" w:rsidRDefault="00F12081" w:rsidP="00F12081">
      <w:r>
        <w:t xml:space="preserve">And open a browser tab and navigate to </w:t>
      </w:r>
      <w:hyperlink w:history="1">
        <w:r w:rsidRPr="00905FED">
          <w:rPr>
            <w:rStyle w:val="Hyperlink"/>
          </w:rPr>
          <w:t>http://&lt;control-plane-ip&gt;:&lt;node-port</w:t>
        </w:r>
      </w:hyperlink>
      <w:r>
        <w:t>&gt;</w:t>
      </w:r>
    </w:p>
    <w:p w14:paraId="74D6B147" w14:textId="783560DC" w:rsidR="00F12081" w:rsidRDefault="00F12081" w:rsidP="00F12081">
      <w:pPr>
        <w:rPr>
          <w:i/>
          <w:iCs/>
        </w:rPr>
      </w:pPr>
      <w:r>
        <w:t>The application is working</w:t>
      </w:r>
      <w:r w:rsidRPr="0004058A">
        <w:rPr>
          <w:i/>
          <w:iCs/>
        </w:rPr>
        <w:t xml:space="preserve"> (we see its </w:t>
      </w:r>
      <w:r>
        <w:rPr>
          <w:i/>
          <w:iCs/>
        </w:rPr>
        <w:t>production</w:t>
      </w:r>
      <w:r w:rsidRPr="0004058A">
        <w:rPr>
          <w:i/>
          <w:iCs/>
        </w:rPr>
        <w:t xml:space="preserve"> version, </w:t>
      </w:r>
      <w:r>
        <w:rPr>
          <w:i/>
          <w:iCs/>
        </w:rPr>
        <w:t>after</w:t>
      </w:r>
      <w:r w:rsidRPr="0004058A">
        <w:rPr>
          <w:i/>
          <w:iCs/>
        </w:rPr>
        <w:t xml:space="preserve"> the adjustments)</w:t>
      </w:r>
    </w:p>
    <w:p w14:paraId="70C5BC43" w14:textId="0D7C7211" w:rsidR="00CE31A9" w:rsidRDefault="00784167" w:rsidP="00A76D50">
      <w:r>
        <w:t>No</w:t>
      </w:r>
      <w:r w:rsidR="00E52D64">
        <w:t>w, we have two copies of our application deployed and working on our cluster</w:t>
      </w:r>
    </w:p>
    <w:p w14:paraId="19244187" w14:textId="100C23B0" w:rsidR="00917A67" w:rsidRDefault="00917A67" w:rsidP="00A76D50">
      <w:r>
        <w:t>We can explore their components and see the differences</w:t>
      </w:r>
    </w:p>
    <w:p w14:paraId="38E35217" w14:textId="2FB46A67" w:rsidR="00E52D64" w:rsidRDefault="00917A67" w:rsidP="00A76D50">
      <w:r>
        <w:t>Then, t</w:t>
      </w:r>
      <w:r w:rsidR="00E52D64">
        <w:t>o delete them, we must execute</w:t>
      </w:r>
    </w:p>
    <w:p w14:paraId="5BD95379" w14:textId="47986C30" w:rsidR="00E52D64" w:rsidRPr="00A76D50" w:rsidRDefault="00E52D64" w:rsidP="00E52D64">
      <w:pPr>
        <w:rPr>
          <w:b/>
          <w:bCs/>
        </w:rPr>
      </w:pPr>
      <w:r w:rsidRPr="00A76D50">
        <w:rPr>
          <w:b/>
          <w:bCs/>
        </w:rPr>
        <w:t xml:space="preserve">kustomize build $OVERLAYS/staging | kubectl </w:t>
      </w:r>
      <w:r>
        <w:rPr>
          <w:b/>
          <w:bCs/>
        </w:rPr>
        <w:t>delete</w:t>
      </w:r>
      <w:r w:rsidRPr="00A76D50">
        <w:rPr>
          <w:b/>
          <w:bCs/>
        </w:rPr>
        <w:t xml:space="preserve"> -f -</w:t>
      </w:r>
    </w:p>
    <w:p w14:paraId="3F4A4ADE" w14:textId="219DFDF1" w:rsidR="00E52D64" w:rsidRDefault="00E52D64" w:rsidP="00E52D64">
      <w:pPr>
        <w:rPr>
          <w:b/>
          <w:bCs/>
        </w:rPr>
      </w:pPr>
      <w:r w:rsidRPr="00A76D50">
        <w:rPr>
          <w:b/>
          <w:bCs/>
        </w:rPr>
        <w:t>kustomize build $OVERLAYS/</w:t>
      </w:r>
      <w:r>
        <w:rPr>
          <w:b/>
          <w:bCs/>
        </w:rPr>
        <w:t>production</w:t>
      </w:r>
      <w:r w:rsidRPr="00A76D50">
        <w:rPr>
          <w:b/>
          <w:bCs/>
        </w:rPr>
        <w:t xml:space="preserve"> | kubectl </w:t>
      </w:r>
      <w:r>
        <w:rPr>
          <w:b/>
          <w:bCs/>
        </w:rPr>
        <w:t>delete</w:t>
      </w:r>
      <w:r w:rsidRPr="00A76D50">
        <w:rPr>
          <w:b/>
          <w:bCs/>
        </w:rPr>
        <w:t xml:space="preserve"> -f -</w:t>
      </w:r>
    </w:p>
    <w:p w14:paraId="4215B50F" w14:textId="4E908704" w:rsidR="00E535AB" w:rsidRPr="00D80DEB" w:rsidRDefault="00E535AB" w:rsidP="00E52D64">
      <w:pPr>
        <w:rPr>
          <w:i/>
          <w:iCs/>
        </w:rPr>
      </w:pPr>
      <w:r w:rsidRPr="00D80DEB">
        <w:rPr>
          <w:i/>
          <w:iCs/>
        </w:rPr>
        <w:t>We can go directly with</w:t>
      </w:r>
    </w:p>
    <w:p w14:paraId="0BB30397" w14:textId="285B8089" w:rsidR="00E535AB" w:rsidRPr="00D80DEB" w:rsidRDefault="00E535AB" w:rsidP="00E52D64">
      <w:pPr>
        <w:rPr>
          <w:b/>
          <w:bCs/>
          <w:i/>
          <w:iCs/>
        </w:rPr>
      </w:pPr>
      <w:r w:rsidRPr="00D80DEB">
        <w:rPr>
          <w:b/>
          <w:bCs/>
          <w:i/>
          <w:iCs/>
        </w:rPr>
        <w:t xml:space="preserve">kubectl </w:t>
      </w:r>
      <w:r w:rsidR="00780766" w:rsidRPr="00D80DEB">
        <w:rPr>
          <w:b/>
          <w:bCs/>
          <w:i/>
          <w:iCs/>
        </w:rPr>
        <w:t>delete</w:t>
      </w:r>
      <w:r w:rsidRPr="00D80DEB">
        <w:rPr>
          <w:b/>
          <w:bCs/>
          <w:i/>
          <w:iCs/>
        </w:rPr>
        <w:t xml:space="preserve"> -k $OVERLAYS/staging</w:t>
      </w:r>
    </w:p>
    <w:p w14:paraId="45FD36AF" w14:textId="6E303513" w:rsidR="00E535AB" w:rsidRPr="00D80DEB" w:rsidRDefault="00E535AB" w:rsidP="00E52D64">
      <w:pPr>
        <w:rPr>
          <w:b/>
          <w:bCs/>
          <w:i/>
          <w:iCs/>
        </w:rPr>
      </w:pPr>
      <w:r w:rsidRPr="00D80DEB">
        <w:rPr>
          <w:b/>
          <w:bCs/>
          <w:i/>
          <w:iCs/>
        </w:rPr>
        <w:t xml:space="preserve">kubectl </w:t>
      </w:r>
      <w:r w:rsidR="00780766" w:rsidRPr="00D80DEB">
        <w:rPr>
          <w:b/>
          <w:bCs/>
          <w:i/>
          <w:iCs/>
        </w:rPr>
        <w:t>delete</w:t>
      </w:r>
      <w:r w:rsidRPr="00D80DEB">
        <w:rPr>
          <w:b/>
          <w:bCs/>
          <w:i/>
          <w:iCs/>
        </w:rPr>
        <w:t xml:space="preserve"> -k $OVERLAYS/production</w:t>
      </w:r>
    </w:p>
    <w:p w14:paraId="5434D956" w14:textId="36CAFAE7" w:rsidR="004C69E4" w:rsidRPr="004C69E4" w:rsidRDefault="004C69E4" w:rsidP="004C69E4">
      <w:pPr>
        <w:pStyle w:val="Heading4"/>
      </w:pPr>
      <w:r>
        <w:t xml:space="preserve">Our </w:t>
      </w:r>
      <w:r w:rsidR="00E72720">
        <w:t xml:space="preserve">Own </w:t>
      </w:r>
      <w:r>
        <w:t>Scenario</w:t>
      </w:r>
    </w:p>
    <w:p w14:paraId="7201EA54" w14:textId="4BE593EB" w:rsidR="003941CA" w:rsidRDefault="00D55903" w:rsidP="003941CA">
      <w:r>
        <w:t xml:space="preserve">Now, let’s combine what we just saw with </w:t>
      </w:r>
      <w:r w:rsidR="00BC54AF">
        <w:t>our application from earlier</w:t>
      </w:r>
    </w:p>
    <w:p w14:paraId="5E3D73C8" w14:textId="6CB7B343" w:rsidR="00BC54AF" w:rsidRDefault="00BC54AF" w:rsidP="003941CA">
      <w:r>
        <w:t xml:space="preserve">Check the </w:t>
      </w:r>
      <w:r w:rsidR="00515DA5">
        <w:t>starting set of folders and the only file (</w:t>
      </w:r>
      <w:r w:rsidR="00515DA5" w:rsidRPr="009F5302">
        <w:rPr>
          <w:b/>
          <w:bCs/>
        </w:rPr>
        <w:t>base/appa.yaml</w:t>
      </w:r>
      <w:r w:rsidR="00515DA5">
        <w:t>)</w:t>
      </w:r>
    </w:p>
    <w:p w14:paraId="6173CBE3" w14:textId="0433A1F0" w:rsidR="00515DA5" w:rsidRDefault="00515DA5" w:rsidP="003941CA">
      <w:r>
        <w:lastRenderedPageBreak/>
        <w:t>First, let’s create the bas</w:t>
      </w:r>
      <w:r w:rsidR="00DE4776">
        <w:t>e customization file (</w:t>
      </w:r>
      <w:r w:rsidR="00DE4776" w:rsidRPr="009F5302">
        <w:rPr>
          <w:b/>
          <w:bCs/>
        </w:rPr>
        <w:t>base/kustomization.yaml</w:t>
      </w:r>
      <w:r w:rsidR="00DE4776">
        <w:t>)</w:t>
      </w:r>
    </w:p>
    <w:p w14:paraId="387E0B96" w14:textId="77777777" w:rsidR="00DE4776" w:rsidRPr="00DE4776" w:rsidRDefault="00DE4776" w:rsidP="00DE4776">
      <w:pPr>
        <w:rPr>
          <w:b/>
          <w:bCs/>
        </w:rPr>
      </w:pPr>
      <w:r w:rsidRPr="00DE4776">
        <w:rPr>
          <w:b/>
          <w:bCs/>
        </w:rPr>
        <w:t>apiVersion: kustomize.config.k8s.io/v1beta1</w:t>
      </w:r>
    </w:p>
    <w:p w14:paraId="528580AC" w14:textId="11419DCE" w:rsidR="00DE4776" w:rsidRPr="00DE4776" w:rsidRDefault="00DE4776" w:rsidP="00DE4776">
      <w:pPr>
        <w:rPr>
          <w:b/>
          <w:bCs/>
        </w:rPr>
      </w:pPr>
      <w:r w:rsidRPr="00DE4776">
        <w:rPr>
          <w:b/>
          <w:bCs/>
        </w:rPr>
        <w:t>kind: Kustomization</w:t>
      </w:r>
    </w:p>
    <w:p w14:paraId="66A62903" w14:textId="77777777" w:rsidR="00DE4776" w:rsidRPr="00DE4776" w:rsidRDefault="00DE4776" w:rsidP="00DE4776">
      <w:pPr>
        <w:rPr>
          <w:b/>
          <w:bCs/>
        </w:rPr>
      </w:pPr>
      <w:r w:rsidRPr="00DE4776">
        <w:rPr>
          <w:b/>
          <w:bCs/>
        </w:rPr>
        <w:t>resources:</w:t>
      </w:r>
    </w:p>
    <w:p w14:paraId="40685A48" w14:textId="10FA106D" w:rsidR="003941CA" w:rsidRPr="00DE4776" w:rsidRDefault="00DE4776" w:rsidP="003941CA">
      <w:pPr>
        <w:rPr>
          <w:b/>
          <w:bCs/>
        </w:rPr>
      </w:pPr>
      <w:r w:rsidRPr="00DE4776">
        <w:rPr>
          <w:b/>
          <w:bCs/>
        </w:rPr>
        <w:t xml:space="preserve">  - appa.yaml</w:t>
      </w:r>
    </w:p>
    <w:p w14:paraId="37140C8B" w14:textId="73DF0204" w:rsidR="003941CA" w:rsidRDefault="00CA1403" w:rsidP="003941CA">
      <w:r>
        <w:t>Check that everything is working</w:t>
      </w:r>
    </w:p>
    <w:p w14:paraId="0DEF61EC" w14:textId="533DAD9F" w:rsidR="00CA1403" w:rsidRPr="00EE4CA6" w:rsidRDefault="00CA1403" w:rsidP="003941CA">
      <w:pPr>
        <w:rPr>
          <w:b/>
          <w:bCs/>
        </w:rPr>
      </w:pPr>
      <w:r w:rsidRPr="00EE4CA6">
        <w:rPr>
          <w:b/>
          <w:bCs/>
        </w:rPr>
        <w:t xml:space="preserve">kustomize build </w:t>
      </w:r>
      <w:r w:rsidR="00CD7BA4" w:rsidRPr="00EE4CA6">
        <w:rPr>
          <w:b/>
          <w:bCs/>
        </w:rPr>
        <w:t>base/</w:t>
      </w:r>
    </w:p>
    <w:p w14:paraId="632A7282" w14:textId="2EF7E575" w:rsidR="00CD7BA4" w:rsidRDefault="00CD7BA4" w:rsidP="003941CA">
      <w:r>
        <w:t xml:space="preserve">Now, </w:t>
      </w:r>
      <w:r w:rsidR="00F37D48">
        <w:t xml:space="preserve">add customization file for the blue </w:t>
      </w:r>
      <w:r w:rsidR="005D0CB6">
        <w:t>variant</w:t>
      </w:r>
      <w:r w:rsidR="0089798F">
        <w:t xml:space="preserve"> </w:t>
      </w:r>
      <w:r w:rsidR="00735466">
        <w:t>(</w:t>
      </w:r>
      <w:r w:rsidR="00735466" w:rsidRPr="00192817">
        <w:rPr>
          <w:b/>
          <w:bCs/>
        </w:rPr>
        <w:t>overlays/blue/kustomization.yaml</w:t>
      </w:r>
      <w:r w:rsidR="00735466">
        <w:t>)</w:t>
      </w:r>
    </w:p>
    <w:p w14:paraId="2F13775E" w14:textId="77777777" w:rsidR="000B56BC" w:rsidRPr="00FA18B3" w:rsidRDefault="000B56BC" w:rsidP="000B56BC">
      <w:pPr>
        <w:rPr>
          <w:b/>
          <w:bCs/>
        </w:rPr>
      </w:pPr>
      <w:r w:rsidRPr="00FA18B3">
        <w:rPr>
          <w:b/>
          <w:bCs/>
        </w:rPr>
        <w:t>apiVersion: kustomize.config.k8s.io/v1beta1</w:t>
      </w:r>
    </w:p>
    <w:p w14:paraId="18D71D5A" w14:textId="77777777" w:rsidR="000B56BC" w:rsidRDefault="000B56BC" w:rsidP="000B56BC">
      <w:pPr>
        <w:rPr>
          <w:b/>
          <w:bCs/>
        </w:rPr>
      </w:pPr>
      <w:r w:rsidRPr="00FA18B3">
        <w:rPr>
          <w:b/>
          <w:bCs/>
        </w:rPr>
        <w:t>kind: Kustomization</w:t>
      </w:r>
    </w:p>
    <w:p w14:paraId="1EEC2B6D" w14:textId="6D8C91D8" w:rsidR="00CF3290" w:rsidRPr="00CC27AF" w:rsidRDefault="00CF3290" w:rsidP="00CF3290">
      <w:pPr>
        <w:ind w:left="720" w:hanging="720"/>
        <w:rPr>
          <w:b/>
          <w:bCs/>
        </w:rPr>
      </w:pPr>
      <w:r w:rsidRPr="00CC27AF">
        <w:rPr>
          <w:b/>
          <w:bCs/>
        </w:rPr>
        <w:t xml:space="preserve">namePrefix: </w:t>
      </w:r>
      <w:r w:rsidR="003D46AC">
        <w:rPr>
          <w:b/>
          <w:bCs/>
        </w:rPr>
        <w:t>blue</w:t>
      </w:r>
      <w:r w:rsidRPr="00CC27AF">
        <w:rPr>
          <w:b/>
          <w:bCs/>
        </w:rPr>
        <w:t>-</w:t>
      </w:r>
    </w:p>
    <w:p w14:paraId="654ABCAD" w14:textId="77777777" w:rsidR="00CF3290" w:rsidRPr="00CC27AF" w:rsidRDefault="00CF3290" w:rsidP="00CF3290">
      <w:pPr>
        <w:ind w:left="720" w:hanging="720"/>
        <w:rPr>
          <w:b/>
          <w:bCs/>
        </w:rPr>
      </w:pPr>
      <w:r w:rsidRPr="00CC27AF">
        <w:rPr>
          <w:b/>
          <w:bCs/>
        </w:rPr>
        <w:t>commonLabels:</w:t>
      </w:r>
    </w:p>
    <w:p w14:paraId="7F352F02" w14:textId="72119E2E" w:rsidR="00CF3290" w:rsidRPr="00CC27AF" w:rsidRDefault="00CF3290" w:rsidP="00CF3290">
      <w:pPr>
        <w:ind w:left="720" w:hanging="720"/>
        <w:rPr>
          <w:b/>
          <w:bCs/>
        </w:rPr>
      </w:pPr>
      <w:r w:rsidRPr="00CC27AF">
        <w:rPr>
          <w:b/>
          <w:bCs/>
        </w:rPr>
        <w:t xml:space="preserve">  variant: </w:t>
      </w:r>
      <w:r w:rsidR="003D46AC">
        <w:rPr>
          <w:b/>
          <w:bCs/>
        </w:rPr>
        <w:t>blue</w:t>
      </w:r>
    </w:p>
    <w:p w14:paraId="4F35CE6B" w14:textId="56BF4EE0" w:rsidR="000B56BC" w:rsidRPr="00FA18B3" w:rsidRDefault="000442FD" w:rsidP="000B56BC">
      <w:pPr>
        <w:rPr>
          <w:b/>
          <w:bCs/>
        </w:rPr>
      </w:pPr>
      <w:r w:rsidRPr="00DE4776">
        <w:rPr>
          <w:b/>
          <w:bCs/>
        </w:rPr>
        <w:t>resources</w:t>
      </w:r>
      <w:r w:rsidR="000B56BC" w:rsidRPr="00FA18B3">
        <w:rPr>
          <w:b/>
          <w:bCs/>
        </w:rPr>
        <w:t>:</w:t>
      </w:r>
    </w:p>
    <w:p w14:paraId="5E3CB5A3" w14:textId="77777777" w:rsidR="000B56BC" w:rsidRPr="00FA18B3" w:rsidRDefault="000B56BC" w:rsidP="000B56BC">
      <w:pPr>
        <w:rPr>
          <w:b/>
          <w:bCs/>
        </w:rPr>
      </w:pPr>
      <w:r w:rsidRPr="00FA18B3">
        <w:rPr>
          <w:b/>
          <w:bCs/>
        </w:rPr>
        <w:t>- ../../base</w:t>
      </w:r>
    </w:p>
    <w:p w14:paraId="5C62FC41" w14:textId="77777777" w:rsidR="000B56BC" w:rsidRPr="00FA18B3" w:rsidRDefault="000B56BC" w:rsidP="000B56BC">
      <w:pPr>
        <w:rPr>
          <w:b/>
          <w:bCs/>
        </w:rPr>
      </w:pPr>
      <w:r w:rsidRPr="00FA18B3">
        <w:rPr>
          <w:b/>
          <w:bCs/>
        </w:rPr>
        <w:t>patchesStrategicMerge:</w:t>
      </w:r>
    </w:p>
    <w:p w14:paraId="59B530C0" w14:textId="5C742ED7" w:rsidR="005D0CB6" w:rsidRPr="00FA18B3" w:rsidRDefault="000B56BC" w:rsidP="000B56BC">
      <w:pPr>
        <w:rPr>
          <w:b/>
          <w:bCs/>
        </w:rPr>
      </w:pPr>
      <w:r w:rsidRPr="00FA18B3">
        <w:rPr>
          <w:b/>
          <w:bCs/>
        </w:rPr>
        <w:t>- custom-env.yaml</w:t>
      </w:r>
    </w:p>
    <w:p w14:paraId="3618ECEC" w14:textId="191B023E" w:rsidR="00F97A6E" w:rsidRDefault="000B56BC" w:rsidP="000B56BC">
      <w:pPr>
        <w:rPr>
          <w:b/>
          <w:bCs/>
        </w:rPr>
      </w:pPr>
      <w:r w:rsidRPr="00FA18B3">
        <w:rPr>
          <w:b/>
          <w:bCs/>
        </w:rPr>
        <w:t>- custom-</w:t>
      </w:r>
      <w:r w:rsidR="00192817">
        <w:rPr>
          <w:b/>
          <w:bCs/>
        </w:rPr>
        <w:t>rs</w:t>
      </w:r>
      <w:r w:rsidR="00FA18B3" w:rsidRPr="00FA18B3">
        <w:rPr>
          <w:b/>
          <w:bCs/>
        </w:rPr>
        <w:t>.yaml</w:t>
      </w:r>
    </w:p>
    <w:p w14:paraId="7B8216BA" w14:textId="4CCA6E06" w:rsidR="00F97A6E" w:rsidRPr="00F97A6E" w:rsidRDefault="00F97A6E" w:rsidP="000B56BC">
      <w:pPr>
        <w:rPr>
          <w:b/>
          <w:bCs/>
        </w:rPr>
      </w:pPr>
      <w:r>
        <w:t>It s</w:t>
      </w:r>
      <w:r w:rsidR="00735466">
        <w:t xml:space="preserve">ets </w:t>
      </w:r>
      <w:r>
        <w:t>custom environment variable value and replica count</w:t>
      </w:r>
    </w:p>
    <w:p w14:paraId="2DAB21B5" w14:textId="05DF7747" w:rsidR="005D0CB6" w:rsidRDefault="005D0CB6" w:rsidP="003941CA">
      <w:r>
        <w:t>And then for the green variant</w:t>
      </w:r>
      <w:r w:rsidR="0089798F">
        <w:t xml:space="preserve"> </w:t>
      </w:r>
      <w:r w:rsidR="00735466">
        <w:t>(</w:t>
      </w:r>
      <w:r w:rsidR="00192817" w:rsidRPr="00192817">
        <w:rPr>
          <w:b/>
          <w:bCs/>
        </w:rPr>
        <w:t>overlays/</w:t>
      </w:r>
      <w:r w:rsidR="00192817">
        <w:rPr>
          <w:b/>
          <w:bCs/>
        </w:rPr>
        <w:t>green</w:t>
      </w:r>
      <w:r w:rsidR="00192817" w:rsidRPr="00192817">
        <w:rPr>
          <w:b/>
          <w:bCs/>
        </w:rPr>
        <w:t>/kustomization.yaml</w:t>
      </w:r>
      <w:r w:rsidR="00735466">
        <w:t>)</w:t>
      </w:r>
    </w:p>
    <w:p w14:paraId="195A144B" w14:textId="77777777" w:rsidR="0089798F" w:rsidRPr="00FA18B3" w:rsidRDefault="0089798F" w:rsidP="0089798F">
      <w:pPr>
        <w:rPr>
          <w:b/>
          <w:bCs/>
        </w:rPr>
      </w:pPr>
      <w:r w:rsidRPr="00FA18B3">
        <w:rPr>
          <w:b/>
          <w:bCs/>
        </w:rPr>
        <w:t>apiVersion: kustomize.config.k8s.io/v1beta1</w:t>
      </w:r>
    </w:p>
    <w:p w14:paraId="2FC9346C" w14:textId="77777777" w:rsidR="0089798F" w:rsidRDefault="0089798F" w:rsidP="0089798F">
      <w:pPr>
        <w:rPr>
          <w:b/>
          <w:bCs/>
        </w:rPr>
      </w:pPr>
      <w:r w:rsidRPr="00FA18B3">
        <w:rPr>
          <w:b/>
          <w:bCs/>
        </w:rPr>
        <w:t>kind: Kustomization</w:t>
      </w:r>
    </w:p>
    <w:p w14:paraId="54ECEF65" w14:textId="3A803FF7" w:rsidR="0089798F" w:rsidRPr="00CC27AF" w:rsidRDefault="0089798F" w:rsidP="0089798F">
      <w:pPr>
        <w:ind w:left="720" w:hanging="720"/>
        <w:rPr>
          <w:b/>
          <w:bCs/>
        </w:rPr>
      </w:pPr>
      <w:r w:rsidRPr="00CC27AF">
        <w:rPr>
          <w:b/>
          <w:bCs/>
        </w:rPr>
        <w:t xml:space="preserve">namePrefix: </w:t>
      </w:r>
      <w:r>
        <w:rPr>
          <w:b/>
          <w:bCs/>
        </w:rPr>
        <w:t>green</w:t>
      </w:r>
      <w:r w:rsidRPr="00CC27AF">
        <w:rPr>
          <w:b/>
          <w:bCs/>
        </w:rPr>
        <w:t>-</w:t>
      </w:r>
    </w:p>
    <w:p w14:paraId="20A8DF91" w14:textId="77777777" w:rsidR="0089798F" w:rsidRPr="00CC27AF" w:rsidRDefault="0089798F" w:rsidP="0089798F">
      <w:pPr>
        <w:ind w:left="720" w:hanging="720"/>
        <w:rPr>
          <w:b/>
          <w:bCs/>
        </w:rPr>
      </w:pPr>
      <w:r w:rsidRPr="00CC27AF">
        <w:rPr>
          <w:b/>
          <w:bCs/>
        </w:rPr>
        <w:t>commonLabels:</w:t>
      </w:r>
    </w:p>
    <w:p w14:paraId="09958A68" w14:textId="7651AEAA" w:rsidR="0089798F" w:rsidRPr="00CC27AF" w:rsidRDefault="0089798F" w:rsidP="0089798F">
      <w:pPr>
        <w:ind w:left="720" w:hanging="720"/>
        <w:rPr>
          <w:b/>
          <w:bCs/>
        </w:rPr>
      </w:pPr>
      <w:r w:rsidRPr="00CC27AF">
        <w:rPr>
          <w:b/>
          <w:bCs/>
        </w:rPr>
        <w:t xml:space="preserve">  variant: </w:t>
      </w:r>
      <w:r>
        <w:rPr>
          <w:b/>
          <w:bCs/>
        </w:rPr>
        <w:t>green</w:t>
      </w:r>
    </w:p>
    <w:p w14:paraId="48EB6B42" w14:textId="6AE5DDE8" w:rsidR="0089798F" w:rsidRPr="00FA18B3" w:rsidRDefault="000442FD" w:rsidP="0089798F">
      <w:pPr>
        <w:rPr>
          <w:b/>
          <w:bCs/>
        </w:rPr>
      </w:pPr>
      <w:r w:rsidRPr="00DE4776">
        <w:rPr>
          <w:b/>
          <w:bCs/>
        </w:rPr>
        <w:t>resources</w:t>
      </w:r>
      <w:r w:rsidR="0089798F" w:rsidRPr="00FA18B3">
        <w:rPr>
          <w:b/>
          <w:bCs/>
        </w:rPr>
        <w:t>:</w:t>
      </w:r>
    </w:p>
    <w:p w14:paraId="0A7E94A7" w14:textId="77777777" w:rsidR="0089798F" w:rsidRPr="00FA18B3" w:rsidRDefault="0089798F" w:rsidP="0089798F">
      <w:pPr>
        <w:rPr>
          <w:b/>
          <w:bCs/>
        </w:rPr>
      </w:pPr>
      <w:r w:rsidRPr="00FA18B3">
        <w:rPr>
          <w:b/>
          <w:bCs/>
        </w:rPr>
        <w:t>- ../../base</w:t>
      </w:r>
    </w:p>
    <w:p w14:paraId="35197DB2" w14:textId="77777777" w:rsidR="0089798F" w:rsidRPr="00FA18B3" w:rsidRDefault="0089798F" w:rsidP="0089798F">
      <w:pPr>
        <w:rPr>
          <w:b/>
          <w:bCs/>
        </w:rPr>
      </w:pPr>
      <w:r w:rsidRPr="00FA18B3">
        <w:rPr>
          <w:b/>
          <w:bCs/>
        </w:rPr>
        <w:t>patchesStrategicMerge:</w:t>
      </w:r>
    </w:p>
    <w:p w14:paraId="2DF7E3E4" w14:textId="77777777" w:rsidR="0089798F" w:rsidRDefault="0089798F" w:rsidP="0089798F">
      <w:pPr>
        <w:rPr>
          <w:b/>
          <w:bCs/>
        </w:rPr>
      </w:pPr>
      <w:r w:rsidRPr="00FA18B3">
        <w:rPr>
          <w:b/>
          <w:bCs/>
        </w:rPr>
        <w:t>- custom-env.yaml</w:t>
      </w:r>
    </w:p>
    <w:p w14:paraId="670438AE" w14:textId="3B567460" w:rsidR="00B64B20" w:rsidRDefault="00B64B20" w:rsidP="0089798F">
      <w:pPr>
        <w:rPr>
          <w:b/>
          <w:bCs/>
        </w:rPr>
      </w:pPr>
      <w:r w:rsidRPr="00FA18B3">
        <w:rPr>
          <w:b/>
          <w:bCs/>
        </w:rPr>
        <w:t>- custom-</w:t>
      </w:r>
      <w:r>
        <w:rPr>
          <w:b/>
          <w:bCs/>
        </w:rPr>
        <w:t>np</w:t>
      </w:r>
      <w:r w:rsidRPr="00FA18B3">
        <w:rPr>
          <w:b/>
          <w:bCs/>
        </w:rPr>
        <w:t>.yaml</w:t>
      </w:r>
    </w:p>
    <w:p w14:paraId="2A9E9E49" w14:textId="1E6D8900" w:rsidR="00735466" w:rsidRPr="00735466" w:rsidRDefault="00192817" w:rsidP="0089798F">
      <w:r>
        <w:t xml:space="preserve">It sets </w:t>
      </w:r>
      <w:r w:rsidR="00735466">
        <w:t>custom environment variable value and service node port</w:t>
      </w:r>
    </w:p>
    <w:p w14:paraId="30A0A0F0" w14:textId="77777777" w:rsidR="00A2704A" w:rsidRDefault="006F0D31" w:rsidP="003941CA">
      <w:r>
        <w:t>Now, it is time for the patch files</w:t>
      </w:r>
    </w:p>
    <w:p w14:paraId="7863C1BA" w14:textId="2A238B38" w:rsidR="005D0CB6" w:rsidRDefault="00A2704A" w:rsidP="003941CA">
      <w:r>
        <w:t>We will start with the set for the blue variant</w:t>
      </w:r>
    </w:p>
    <w:p w14:paraId="46DF98AF" w14:textId="250B1FBA" w:rsidR="006F0D31" w:rsidRDefault="003013B5" w:rsidP="003941CA">
      <w:r>
        <w:t xml:space="preserve">First, the </w:t>
      </w:r>
      <w:r w:rsidR="00E97AA9">
        <w:t>environment patch (</w:t>
      </w:r>
      <w:r w:rsidR="00E97AA9" w:rsidRPr="00192817">
        <w:rPr>
          <w:b/>
          <w:bCs/>
        </w:rPr>
        <w:t>overlays/blue/</w:t>
      </w:r>
      <w:r w:rsidR="00E97AA9">
        <w:rPr>
          <w:b/>
          <w:bCs/>
        </w:rPr>
        <w:t>custom-env</w:t>
      </w:r>
      <w:r w:rsidR="00E97AA9" w:rsidRPr="00192817">
        <w:rPr>
          <w:b/>
          <w:bCs/>
        </w:rPr>
        <w:t>.yaml</w:t>
      </w:r>
      <w:r w:rsidR="00E97AA9">
        <w:t>)</w:t>
      </w:r>
    </w:p>
    <w:p w14:paraId="6C6005D4" w14:textId="77777777" w:rsidR="00490EE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lastRenderedPageBreak/>
        <w:t>apiVersion: apps/v1</w:t>
      </w:r>
    </w:p>
    <w:p w14:paraId="3ACC95D8" w14:textId="77777777" w:rsidR="00490EE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t>kind: Deployment</w:t>
      </w:r>
    </w:p>
    <w:p w14:paraId="559D54D0" w14:textId="77777777" w:rsidR="00490EE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t>metadata:</w:t>
      </w:r>
    </w:p>
    <w:p w14:paraId="0FCB8522" w14:textId="77777777" w:rsidR="00490EE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t xml:space="preserve">  name: appa</w:t>
      </w:r>
    </w:p>
    <w:p w14:paraId="0DBF2D77" w14:textId="77777777" w:rsidR="00490EE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t>spec:</w:t>
      </w:r>
    </w:p>
    <w:p w14:paraId="7A3FE5F9" w14:textId="77777777" w:rsidR="00490EE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t xml:space="preserve">  template:</w:t>
      </w:r>
    </w:p>
    <w:p w14:paraId="0066870F" w14:textId="77777777" w:rsidR="00490EE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t xml:space="preserve">    spec:</w:t>
      </w:r>
    </w:p>
    <w:p w14:paraId="7857F8D4" w14:textId="77777777" w:rsidR="00490EE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t xml:space="preserve">      containers:</w:t>
      </w:r>
    </w:p>
    <w:p w14:paraId="61F1C790" w14:textId="77777777" w:rsidR="00490EE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t xml:space="preserve">      - name: main</w:t>
      </w:r>
    </w:p>
    <w:p w14:paraId="1381D2C8" w14:textId="77777777" w:rsidR="00490EE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t xml:space="preserve">        env:</w:t>
      </w:r>
    </w:p>
    <w:p w14:paraId="767FF29B" w14:textId="77777777" w:rsidR="00490EE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t xml:space="preserve">        - name: APPROACH</w:t>
      </w:r>
    </w:p>
    <w:p w14:paraId="6C3F1064" w14:textId="258B2E1B" w:rsidR="00E97AA9" w:rsidRPr="00490EE9" w:rsidRDefault="00490EE9" w:rsidP="00490EE9">
      <w:pPr>
        <w:rPr>
          <w:b/>
          <w:bCs/>
        </w:rPr>
      </w:pPr>
      <w:r w:rsidRPr="00490EE9">
        <w:rPr>
          <w:b/>
          <w:bCs/>
        </w:rPr>
        <w:t xml:space="preserve">          value: "KUSTOMIZE (BLUE)"</w:t>
      </w:r>
    </w:p>
    <w:p w14:paraId="141EFC29" w14:textId="7B37A168" w:rsidR="00E97AA9" w:rsidRDefault="00E97AA9" w:rsidP="003941CA">
      <w:r>
        <w:t xml:space="preserve">And then the </w:t>
      </w:r>
      <w:r w:rsidR="00A2704A">
        <w:t>replica count patch (</w:t>
      </w:r>
      <w:r w:rsidR="00A2704A" w:rsidRPr="00192817">
        <w:rPr>
          <w:b/>
          <w:bCs/>
        </w:rPr>
        <w:t>overlays/blue/</w:t>
      </w:r>
      <w:r w:rsidR="00A2704A">
        <w:rPr>
          <w:b/>
          <w:bCs/>
        </w:rPr>
        <w:t>custom-rs</w:t>
      </w:r>
      <w:r w:rsidR="00A2704A" w:rsidRPr="00192817">
        <w:rPr>
          <w:b/>
          <w:bCs/>
        </w:rPr>
        <w:t>.yaml</w:t>
      </w:r>
      <w:r w:rsidR="00A2704A">
        <w:t>)</w:t>
      </w:r>
    </w:p>
    <w:p w14:paraId="65854C78" w14:textId="77777777" w:rsidR="00CE3B79" w:rsidRPr="00CE3B79" w:rsidRDefault="00CE3B79" w:rsidP="00CE3B79">
      <w:pPr>
        <w:rPr>
          <w:b/>
          <w:bCs/>
        </w:rPr>
      </w:pPr>
      <w:r w:rsidRPr="00CE3B79">
        <w:rPr>
          <w:b/>
          <w:bCs/>
        </w:rPr>
        <w:t>apiVersion: apps/v1</w:t>
      </w:r>
    </w:p>
    <w:p w14:paraId="45D380CB" w14:textId="77777777" w:rsidR="00CE3B79" w:rsidRPr="00CE3B79" w:rsidRDefault="00CE3B79" w:rsidP="00CE3B79">
      <w:pPr>
        <w:rPr>
          <w:b/>
          <w:bCs/>
        </w:rPr>
      </w:pPr>
      <w:r w:rsidRPr="00CE3B79">
        <w:rPr>
          <w:b/>
          <w:bCs/>
        </w:rPr>
        <w:t>kind: Deployment</w:t>
      </w:r>
    </w:p>
    <w:p w14:paraId="5E00C67C" w14:textId="77777777" w:rsidR="00CE3B79" w:rsidRPr="00CE3B79" w:rsidRDefault="00CE3B79" w:rsidP="00CE3B79">
      <w:pPr>
        <w:rPr>
          <w:b/>
          <w:bCs/>
        </w:rPr>
      </w:pPr>
      <w:r w:rsidRPr="00CE3B79">
        <w:rPr>
          <w:b/>
          <w:bCs/>
        </w:rPr>
        <w:t>metadata:</w:t>
      </w:r>
    </w:p>
    <w:p w14:paraId="5ECB5B9C" w14:textId="77777777" w:rsidR="00CE3B79" w:rsidRPr="00CE3B79" w:rsidRDefault="00CE3B79" w:rsidP="00CE3B79">
      <w:pPr>
        <w:rPr>
          <w:b/>
          <w:bCs/>
        </w:rPr>
      </w:pPr>
      <w:r w:rsidRPr="00CE3B79">
        <w:rPr>
          <w:b/>
          <w:bCs/>
        </w:rPr>
        <w:t xml:space="preserve">  name: appa</w:t>
      </w:r>
    </w:p>
    <w:p w14:paraId="3A866456" w14:textId="77777777" w:rsidR="00CE3B79" w:rsidRPr="00CE3B79" w:rsidRDefault="00CE3B79" w:rsidP="00CE3B79">
      <w:pPr>
        <w:rPr>
          <w:b/>
          <w:bCs/>
        </w:rPr>
      </w:pPr>
      <w:r w:rsidRPr="00CE3B79">
        <w:rPr>
          <w:b/>
          <w:bCs/>
        </w:rPr>
        <w:t>spec:</w:t>
      </w:r>
    </w:p>
    <w:p w14:paraId="1E9CA8FE" w14:textId="50C409F6" w:rsidR="00A2704A" w:rsidRPr="00CE3B79" w:rsidRDefault="00CE3B79" w:rsidP="00CE3B79">
      <w:pPr>
        <w:rPr>
          <w:b/>
          <w:bCs/>
        </w:rPr>
      </w:pPr>
      <w:r w:rsidRPr="00CE3B79">
        <w:rPr>
          <w:b/>
          <w:bCs/>
        </w:rPr>
        <w:t xml:space="preserve">  replicas: 5</w:t>
      </w:r>
    </w:p>
    <w:p w14:paraId="4F8AFA24" w14:textId="1DDBCA7B" w:rsidR="004861F4" w:rsidRDefault="004861F4" w:rsidP="004861F4">
      <w:r>
        <w:t>Now, let’s prepare the set for the green variant</w:t>
      </w:r>
    </w:p>
    <w:p w14:paraId="21AB279F" w14:textId="7EFF3850" w:rsidR="004861F4" w:rsidRDefault="004861F4" w:rsidP="004861F4">
      <w:r>
        <w:t>First, the environment patch (</w:t>
      </w:r>
      <w:r w:rsidRPr="00192817">
        <w:rPr>
          <w:b/>
          <w:bCs/>
        </w:rPr>
        <w:t>overlays/</w:t>
      </w:r>
      <w:r>
        <w:rPr>
          <w:b/>
          <w:bCs/>
        </w:rPr>
        <w:t>green</w:t>
      </w:r>
      <w:r w:rsidRPr="00192817">
        <w:rPr>
          <w:b/>
          <w:bCs/>
        </w:rPr>
        <w:t>/</w:t>
      </w:r>
      <w:r>
        <w:rPr>
          <w:b/>
          <w:bCs/>
        </w:rPr>
        <w:t>custom-env</w:t>
      </w:r>
      <w:r w:rsidRPr="00192817">
        <w:rPr>
          <w:b/>
          <w:bCs/>
        </w:rPr>
        <w:t>.yaml</w:t>
      </w:r>
      <w:r>
        <w:t>)</w:t>
      </w:r>
    </w:p>
    <w:p w14:paraId="3E1BD1DC" w14:textId="77777777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>apiVersion: apps/v1</w:t>
      </w:r>
    </w:p>
    <w:p w14:paraId="4C4EA942" w14:textId="77777777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>kind: Deployment</w:t>
      </w:r>
    </w:p>
    <w:p w14:paraId="00C015A2" w14:textId="77777777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>metadata:</w:t>
      </w:r>
    </w:p>
    <w:p w14:paraId="640A945B" w14:textId="77777777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 xml:space="preserve">  name: appa</w:t>
      </w:r>
    </w:p>
    <w:p w14:paraId="04EA6338" w14:textId="77777777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>spec:</w:t>
      </w:r>
    </w:p>
    <w:p w14:paraId="2EED1976" w14:textId="77777777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 xml:space="preserve">  template:</w:t>
      </w:r>
    </w:p>
    <w:p w14:paraId="58F68D98" w14:textId="77777777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 xml:space="preserve">    spec:</w:t>
      </w:r>
    </w:p>
    <w:p w14:paraId="05A2F63C" w14:textId="77777777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 xml:space="preserve">      containers:</w:t>
      </w:r>
    </w:p>
    <w:p w14:paraId="57CD127E" w14:textId="77777777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 xml:space="preserve">      - name: main</w:t>
      </w:r>
    </w:p>
    <w:p w14:paraId="714B5C8A" w14:textId="77777777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 xml:space="preserve">        env:</w:t>
      </w:r>
    </w:p>
    <w:p w14:paraId="732A0221" w14:textId="77777777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 xml:space="preserve">        - name: APPROACH</w:t>
      </w:r>
    </w:p>
    <w:p w14:paraId="2DA0B0B0" w14:textId="2DC9D258" w:rsidR="004861F4" w:rsidRPr="00490EE9" w:rsidRDefault="004861F4" w:rsidP="004861F4">
      <w:pPr>
        <w:rPr>
          <w:b/>
          <w:bCs/>
        </w:rPr>
      </w:pPr>
      <w:r w:rsidRPr="00490EE9">
        <w:rPr>
          <w:b/>
          <w:bCs/>
        </w:rPr>
        <w:t xml:space="preserve">          value: "KUSTOMIZE (</w:t>
      </w:r>
      <w:r>
        <w:rPr>
          <w:b/>
          <w:bCs/>
        </w:rPr>
        <w:t>GREEN</w:t>
      </w:r>
      <w:r w:rsidRPr="00490EE9">
        <w:rPr>
          <w:b/>
          <w:bCs/>
        </w:rPr>
        <w:t>)"</w:t>
      </w:r>
    </w:p>
    <w:p w14:paraId="08A71DCB" w14:textId="332283A5" w:rsidR="004861F4" w:rsidRDefault="004861F4" w:rsidP="004861F4">
      <w:r>
        <w:t>And then the service node port patch (</w:t>
      </w:r>
      <w:r w:rsidRPr="00192817">
        <w:rPr>
          <w:b/>
          <w:bCs/>
        </w:rPr>
        <w:t>overlays/blue/</w:t>
      </w:r>
      <w:r>
        <w:rPr>
          <w:b/>
          <w:bCs/>
        </w:rPr>
        <w:t>custom-np</w:t>
      </w:r>
      <w:r w:rsidRPr="00192817">
        <w:rPr>
          <w:b/>
          <w:bCs/>
        </w:rPr>
        <w:t>.yaml</w:t>
      </w:r>
      <w:r>
        <w:t>)</w:t>
      </w:r>
    </w:p>
    <w:p w14:paraId="36C9A9FF" w14:textId="77777777" w:rsidR="00934F3D" w:rsidRPr="00934F3D" w:rsidRDefault="00934F3D" w:rsidP="00934F3D">
      <w:pPr>
        <w:rPr>
          <w:b/>
          <w:bCs/>
        </w:rPr>
      </w:pPr>
      <w:r w:rsidRPr="00934F3D">
        <w:rPr>
          <w:b/>
          <w:bCs/>
        </w:rPr>
        <w:lastRenderedPageBreak/>
        <w:t>apiVersion: v1</w:t>
      </w:r>
    </w:p>
    <w:p w14:paraId="718B5CD2" w14:textId="77777777" w:rsidR="00934F3D" w:rsidRPr="00934F3D" w:rsidRDefault="00934F3D" w:rsidP="00934F3D">
      <w:pPr>
        <w:rPr>
          <w:b/>
          <w:bCs/>
        </w:rPr>
      </w:pPr>
      <w:r w:rsidRPr="00934F3D">
        <w:rPr>
          <w:b/>
          <w:bCs/>
        </w:rPr>
        <w:t>kind: Service</w:t>
      </w:r>
    </w:p>
    <w:p w14:paraId="0A74E58B" w14:textId="77777777" w:rsidR="00934F3D" w:rsidRPr="00934F3D" w:rsidRDefault="00934F3D" w:rsidP="00934F3D">
      <w:pPr>
        <w:rPr>
          <w:b/>
          <w:bCs/>
        </w:rPr>
      </w:pPr>
      <w:r w:rsidRPr="00934F3D">
        <w:rPr>
          <w:b/>
          <w:bCs/>
        </w:rPr>
        <w:t>metadata:</w:t>
      </w:r>
    </w:p>
    <w:p w14:paraId="4196C5B6" w14:textId="77777777" w:rsidR="00934F3D" w:rsidRPr="00934F3D" w:rsidRDefault="00934F3D" w:rsidP="00934F3D">
      <w:pPr>
        <w:rPr>
          <w:b/>
          <w:bCs/>
        </w:rPr>
      </w:pPr>
      <w:r w:rsidRPr="00934F3D">
        <w:rPr>
          <w:b/>
          <w:bCs/>
        </w:rPr>
        <w:t xml:space="preserve">  name: appa</w:t>
      </w:r>
    </w:p>
    <w:p w14:paraId="502BA425" w14:textId="77777777" w:rsidR="00934F3D" w:rsidRPr="00934F3D" w:rsidRDefault="00934F3D" w:rsidP="00934F3D">
      <w:pPr>
        <w:rPr>
          <w:b/>
          <w:bCs/>
        </w:rPr>
      </w:pPr>
      <w:r w:rsidRPr="00934F3D">
        <w:rPr>
          <w:b/>
          <w:bCs/>
        </w:rPr>
        <w:t>spec:</w:t>
      </w:r>
    </w:p>
    <w:p w14:paraId="3544EECB" w14:textId="77777777" w:rsidR="00934F3D" w:rsidRPr="00934F3D" w:rsidRDefault="00934F3D" w:rsidP="00934F3D">
      <w:pPr>
        <w:rPr>
          <w:b/>
          <w:bCs/>
        </w:rPr>
      </w:pPr>
      <w:r w:rsidRPr="00934F3D">
        <w:rPr>
          <w:b/>
          <w:bCs/>
        </w:rPr>
        <w:t xml:space="preserve">  ports:</w:t>
      </w:r>
    </w:p>
    <w:p w14:paraId="3089A2EF" w14:textId="77777777" w:rsidR="00934F3D" w:rsidRPr="00934F3D" w:rsidRDefault="00934F3D" w:rsidP="00934F3D">
      <w:pPr>
        <w:rPr>
          <w:b/>
          <w:bCs/>
        </w:rPr>
      </w:pPr>
      <w:r w:rsidRPr="00934F3D">
        <w:rPr>
          <w:b/>
          <w:bCs/>
        </w:rPr>
        <w:t xml:space="preserve">  - nodePort: 30002</w:t>
      </w:r>
    </w:p>
    <w:p w14:paraId="2B3C85B7" w14:textId="77777777" w:rsidR="00934F3D" w:rsidRPr="00934F3D" w:rsidRDefault="00934F3D" w:rsidP="00934F3D">
      <w:pPr>
        <w:rPr>
          <w:b/>
          <w:bCs/>
        </w:rPr>
      </w:pPr>
      <w:r w:rsidRPr="00934F3D">
        <w:rPr>
          <w:b/>
          <w:bCs/>
        </w:rPr>
        <w:t xml:space="preserve">    port: 80</w:t>
      </w:r>
    </w:p>
    <w:p w14:paraId="697B0D64" w14:textId="4BE27D9E" w:rsidR="00A2704A" w:rsidRDefault="00934F3D" w:rsidP="00934F3D">
      <w:pPr>
        <w:rPr>
          <w:b/>
          <w:bCs/>
        </w:rPr>
      </w:pPr>
      <w:r w:rsidRPr="00934F3D">
        <w:rPr>
          <w:b/>
          <w:bCs/>
        </w:rPr>
        <w:t xml:space="preserve">    protocol: TCP</w:t>
      </w:r>
    </w:p>
    <w:p w14:paraId="362929A5" w14:textId="66042478" w:rsidR="00934F3D" w:rsidRDefault="00DD7A77" w:rsidP="00934F3D">
      <w:r>
        <w:t>Okay, we are almost ready</w:t>
      </w:r>
    </w:p>
    <w:p w14:paraId="10B12BBC" w14:textId="67D93BA9" w:rsidR="00DD7A77" w:rsidRDefault="00DD7A77" w:rsidP="00934F3D">
      <w:r>
        <w:t xml:space="preserve">Let’s change the image (or at least the tag) for </w:t>
      </w:r>
      <w:r w:rsidR="00FA6D39">
        <w:t>each of the two variants</w:t>
      </w:r>
    </w:p>
    <w:p w14:paraId="17523B53" w14:textId="7DBE5BA4" w:rsidR="00FA6D39" w:rsidRDefault="00FA6D39" w:rsidP="00934F3D">
      <w:r>
        <w:t>Enter the blue folder and execute</w:t>
      </w:r>
    </w:p>
    <w:p w14:paraId="30C10D03" w14:textId="558C258F" w:rsidR="00FA6D39" w:rsidRPr="00E0292F" w:rsidRDefault="00B00A9A" w:rsidP="00934F3D">
      <w:pPr>
        <w:rPr>
          <w:b/>
          <w:bCs/>
        </w:rPr>
      </w:pPr>
      <w:r w:rsidRPr="00E0292F">
        <w:rPr>
          <w:b/>
          <w:bCs/>
        </w:rPr>
        <w:t>kustomize edit set image shekeriev/k8s-environ:latest=shekeriev/k8s-environ:blue</w:t>
      </w:r>
    </w:p>
    <w:p w14:paraId="4E79A167" w14:textId="69E5C80D" w:rsidR="00B00A9A" w:rsidRDefault="00B00A9A" w:rsidP="00934F3D">
      <w:r>
        <w:t>And this one in the green folder</w:t>
      </w:r>
    </w:p>
    <w:p w14:paraId="28857451" w14:textId="09CDEAD2" w:rsidR="00B00A9A" w:rsidRPr="00E0292F" w:rsidRDefault="00B00A9A" w:rsidP="00934F3D">
      <w:pPr>
        <w:rPr>
          <w:b/>
          <w:bCs/>
        </w:rPr>
      </w:pPr>
      <w:r w:rsidRPr="00E0292F">
        <w:rPr>
          <w:b/>
          <w:bCs/>
        </w:rPr>
        <w:t>kustomize edit set image shekeriev/k8s-environ:latest=shekeriev/k8s-environ:green</w:t>
      </w:r>
    </w:p>
    <w:p w14:paraId="0C1713A7" w14:textId="5DEDE544" w:rsidR="005427CB" w:rsidRDefault="005427CB" w:rsidP="00934F3D">
      <w:r>
        <w:t>Now, we are ready</w:t>
      </w:r>
    </w:p>
    <w:p w14:paraId="6358175F" w14:textId="67F03478" w:rsidR="005427CB" w:rsidRDefault="005427CB" w:rsidP="00934F3D">
      <w:r>
        <w:t>Check what we have by now in terms of folders and files</w:t>
      </w:r>
    </w:p>
    <w:p w14:paraId="4921EF85" w14:textId="18ECE968" w:rsidR="005427CB" w:rsidRDefault="005427CB" w:rsidP="00934F3D">
      <w:r>
        <w:t xml:space="preserve">Then, </w:t>
      </w:r>
      <w:r w:rsidR="005472A4">
        <w:t xml:space="preserve">check the manifests of </w:t>
      </w:r>
      <w:r w:rsidR="00E0292F">
        <w:t>both</w:t>
      </w:r>
      <w:r w:rsidR="005472A4">
        <w:t xml:space="preserve"> variants</w:t>
      </w:r>
    </w:p>
    <w:p w14:paraId="79747D8C" w14:textId="5C16D38B" w:rsidR="00E0292F" w:rsidRPr="00E0292F" w:rsidRDefault="00E0292F" w:rsidP="00934F3D">
      <w:pPr>
        <w:rPr>
          <w:b/>
          <w:bCs/>
        </w:rPr>
      </w:pPr>
      <w:r w:rsidRPr="00E0292F">
        <w:rPr>
          <w:b/>
          <w:bCs/>
        </w:rPr>
        <w:t>kustomize build overlays/blue</w:t>
      </w:r>
    </w:p>
    <w:p w14:paraId="0A2A5DF0" w14:textId="3F7A5BE3" w:rsidR="00E0292F" w:rsidRPr="00E0292F" w:rsidRDefault="00E0292F" w:rsidP="00934F3D">
      <w:pPr>
        <w:rPr>
          <w:b/>
          <w:bCs/>
        </w:rPr>
      </w:pPr>
      <w:r w:rsidRPr="00E0292F">
        <w:rPr>
          <w:b/>
          <w:bCs/>
        </w:rPr>
        <w:t>kustomize build overlays/green</w:t>
      </w:r>
    </w:p>
    <w:p w14:paraId="1E8B4D50" w14:textId="01A0538C" w:rsidR="008C2E8B" w:rsidRDefault="008C2E8B" w:rsidP="00934F3D">
      <w:r>
        <w:t>Spin them up with</w:t>
      </w:r>
    </w:p>
    <w:p w14:paraId="4C913F31" w14:textId="70C4A947" w:rsidR="008C2E8B" w:rsidRPr="00E0292F" w:rsidRDefault="008C2E8B" w:rsidP="008C2E8B">
      <w:pPr>
        <w:rPr>
          <w:b/>
          <w:bCs/>
        </w:rPr>
      </w:pPr>
      <w:r w:rsidRPr="00E0292F">
        <w:rPr>
          <w:b/>
          <w:bCs/>
        </w:rPr>
        <w:t>kustomize build overlays/blue</w:t>
      </w:r>
      <w:r>
        <w:rPr>
          <w:b/>
          <w:bCs/>
        </w:rPr>
        <w:t xml:space="preserve"> | kubectl apply -f -</w:t>
      </w:r>
    </w:p>
    <w:p w14:paraId="7B32165C" w14:textId="00991398" w:rsidR="008C2E8B" w:rsidRPr="00E0292F" w:rsidRDefault="008C2E8B" w:rsidP="008C2E8B">
      <w:pPr>
        <w:rPr>
          <w:b/>
          <w:bCs/>
        </w:rPr>
      </w:pPr>
      <w:r w:rsidRPr="00E0292F">
        <w:rPr>
          <w:b/>
          <w:bCs/>
        </w:rPr>
        <w:t>kustomize build overlays/green</w:t>
      </w:r>
      <w:r>
        <w:rPr>
          <w:b/>
          <w:bCs/>
        </w:rPr>
        <w:t xml:space="preserve"> | kubectl apply -f -</w:t>
      </w:r>
    </w:p>
    <w:p w14:paraId="259CC151" w14:textId="3CCD4AE8" w:rsidR="00DF0FEA" w:rsidRPr="00D80DEB" w:rsidRDefault="00DF0FEA" w:rsidP="00DF0FEA">
      <w:pPr>
        <w:rPr>
          <w:i/>
          <w:iCs/>
        </w:rPr>
      </w:pPr>
      <w:r>
        <w:rPr>
          <w:i/>
          <w:iCs/>
        </w:rPr>
        <w:t>Or w</w:t>
      </w:r>
      <w:r w:rsidRPr="00D80DEB">
        <w:rPr>
          <w:i/>
          <w:iCs/>
        </w:rPr>
        <w:t>e can go directly with</w:t>
      </w:r>
    </w:p>
    <w:p w14:paraId="09B0FE78" w14:textId="2EF7EDD9" w:rsidR="00DF0FEA" w:rsidRPr="00D80DEB" w:rsidRDefault="00DF0FEA" w:rsidP="00DF0FEA">
      <w:pPr>
        <w:rPr>
          <w:b/>
          <w:bCs/>
          <w:i/>
          <w:iCs/>
        </w:rPr>
      </w:pPr>
      <w:r w:rsidRPr="00D80DEB">
        <w:rPr>
          <w:b/>
          <w:bCs/>
          <w:i/>
          <w:iCs/>
        </w:rPr>
        <w:t xml:space="preserve">kubectl </w:t>
      </w:r>
      <w:r>
        <w:rPr>
          <w:b/>
          <w:bCs/>
          <w:i/>
          <w:iCs/>
        </w:rPr>
        <w:t>apply</w:t>
      </w:r>
      <w:r w:rsidRPr="00D80DEB">
        <w:rPr>
          <w:b/>
          <w:bCs/>
          <w:i/>
          <w:iCs/>
        </w:rPr>
        <w:t xml:space="preserve"> -k overlays/blue</w:t>
      </w:r>
    </w:p>
    <w:p w14:paraId="59DA452D" w14:textId="6EC86D9E" w:rsidR="00DF0FEA" w:rsidRPr="00DF0FEA" w:rsidRDefault="00DF0FEA" w:rsidP="00934F3D">
      <w:pPr>
        <w:rPr>
          <w:b/>
          <w:bCs/>
          <w:i/>
          <w:iCs/>
        </w:rPr>
      </w:pPr>
      <w:r w:rsidRPr="00D80DEB">
        <w:rPr>
          <w:b/>
          <w:bCs/>
          <w:i/>
          <w:iCs/>
        </w:rPr>
        <w:t xml:space="preserve">kubectl </w:t>
      </w:r>
      <w:r>
        <w:rPr>
          <w:b/>
          <w:bCs/>
          <w:i/>
          <w:iCs/>
        </w:rPr>
        <w:t>apply</w:t>
      </w:r>
      <w:r w:rsidRPr="00D80DEB">
        <w:rPr>
          <w:b/>
          <w:bCs/>
          <w:i/>
          <w:iCs/>
        </w:rPr>
        <w:t xml:space="preserve"> -k overlays/green</w:t>
      </w:r>
    </w:p>
    <w:p w14:paraId="0D439B54" w14:textId="5C7399A5" w:rsidR="00AF3F7E" w:rsidRDefault="00AF3F7E" w:rsidP="00934F3D">
      <w:r>
        <w:t xml:space="preserve">Check the resources we created </w:t>
      </w:r>
    </w:p>
    <w:p w14:paraId="5F349F66" w14:textId="5EDC14B2" w:rsidR="00AF3F7E" w:rsidRPr="00AF3F7E" w:rsidRDefault="00AF3F7E" w:rsidP="00934F3D">
      <w:pPr>
        <w:rPr>
          <w:b/>
          <w:bCs/>
        </w:rPr>
      </w:pPr>
      <w:r w:rsidRPr="00AF3F7E">
        <w:rPr>
          <w:b/>
          <w:bCs/>
        </w:rPr>
        <w:t>kubectl get pods,svc</w:t>
      </w:r>
    </w:p>
    <w:p w14:paraId="08F0034C" w14:textId="6623FA3B" w:rsidR="008C2E8B" w:rsidRDefault="008C2E8B" w:rsidP="00934F3D">
      <w:r>
        <w:t xml:space="preserve">Open a browser tab and navigate to </w:t>
      </w:r>
      <w:hyperlink w:history="1">
        <w:r w:rsidR="00CB2326" w:rsidRPr="00905FED">
          <w:rPr>
            <w:rStyle w:val="Hyperlink"/>
          </w:rPr>
          <w:t>http://&lt;control-plane-ip&gt;:30001</w:t>
        </w:r>
      </w:hyperlink>
    </w:p>
    <w:p w14:paraId="19FCA325" w14:textId="4C0512C7" w:rsidR="00CB2326" w:rsidRPr="00DD7A77" w:rsidRDefault="00CB2326" w:rsidP="00934F3D">
      <w:r>
        <w:t xml:space="preserve">Open another tab and navigate to </w:t>
      </w:r>
      <w:hyperlink w:history="1">
        <w:r w:rsidRPr="00905FED">
          <w:rPr>
            <w:rStyle w:val="Hyperlink"/>
          </w:rPr>
          <w:t>http://&lt;control-plane-ip&gt;:30002</w:t>
        </w:r>
      </w:hyperlink>
      <w:r>
        <w:t xml:space="preserve"> </w:t>
      </w:r>
    </w:p>
    <w:p w14:paraId="32076B0B" w14:textId="0CD0E956" w:rsidR="005D0CB6" w:rsidRDefault="00C009CF" w:rsidP="003941CA">
      <w:r>
        <w:t xml:space="preserve">Remove </w:t>
      </w:r>
      <w:r w:rsidR="00F1537F">
        <w:t>all traces with</w:t>
      </w:r>
    </w:p>
    <w:p w14:paraId="54053B14" w14:textId="21DC3F02" w:rsidR="00F1537F" w:rsidRPr="00E0292F" w:rsidRDefault="00F1537F" w:rsidP="00F1537F">
      <w:pPr>
        <w:rPr>
          <w:b/>
          <w:bCs/>
        </w:rPr>
      </w:pPr>
      <w:r w:rsidRPr="00E0292F">
        <w:rPr>
          <w:b/>
          <w:bCs/>
        </w:rPr>
        <w:t>kustomize build overlays/blue</w:t>
      </w:r>
      <w:r>
        <w:rPr>
          <w:b/>
          <w:bCs/>
        </w:rPr>
        <w:t xml:space="preserve"> | kubectl delete -f -</w:t>
      </w:r>
    </w:p>
    <w:p w14:paraId="649B3E4E" w14:textId="70272E62" w:rsidR="00F1537F" w:rsidRDefault="00F1537F" w:rsidP="003941CA">
      <w:pPr>
        <w:rPr>
          <w:b/>
          <w:bCs/>
        </w:rPr>
      </w:pPr>
      <w:r w:rsidRPr="00E0292F">
        <w:rPr>
          <w:b/>
          <w:bCs/>
        </w:rPr>
        <w:t>kustomize build overlays/green</w:t>
      </w:r>
      <w:r>
        <w:rPr>
          <w:b/>
          <w:bCs/>
        </w:rPr>
        <w:t xml:space="preserve"> | kubectl delete -f -</w:t>
      </w:r>
    </w:p>
    <w:p w14:paraId="269E168E" w14:textId="77777777" w:rsidR="00D80DEB" w:rsidRPr="00D80DEB" w:rsidRDefault="00D80DEB" w:rsidP="00D80DEB">
      <w:pPr>
        <w:rPr>
          <w:i/>
          <w:iCs/>
        </w:rPr>
      </w:pPr>
      <w:r w:rsidRPr="00D80DEB">
        <w:rPr>
          <w:i/>
          <w:iCs/>
        </w:rPr>
        <w:t>We can go directly with</w:t>
      </w:r>
    </w:p>
    <w:p w14:paraId="19D409D9" w14:textId="6CFB5DA4" w:rsidR="00D80DEB" w:rsidRPr="00D80DEB" w:rsidRDefault="00D80DEB" w:rsidP="00D80DEB">
      <w:pPr>
        <w:rPr>
          <w:b/>
          <w:bCs/>
          <w:i/>
          <w:iCs/>
        </w:rPr>
      </w:pPr>
      <w:r w:rsidRPr="00D80DEB">
        <w:rPr>
          <w:b/>
          <w:bCs/>
          <w:i/>
          <w:iCs/>
        </w:rPr>
        <w:lastRenderedPageBreak/>
        <w:t>kubectl delete -k overlays/blue</w:t>
      </w:r>
    </w:p>
    <w:p w14:paraId="768A8F83" w14:textId="609243B6" w:rsidR="00D80DEB" w:rsidRPr="00D80DEB" w:rsidRDefault="00D80DEB" w:rsidP="00D80DEB">
      <w:pPr>
        <w:rPr>
          <w:b/>
          <w:bCs/>
          <w:i/>
          <w:iCs/>
        </w:rPr>
      </w:pPr>
      <w:r w:rsidRPr="00D80DEB">
        <w:rPr>
          <w:b/>
          <w:bCs/>
          <w:i/>
          <w:iCs/>
        </w:rPr>
        <w:t>kubectl delete -k overlays/green</w:t>
      </w:r>
    </w:p>
    <w:p w14:paraId="58A5FE0A" w14:textId="7133CEE5" w:rsidR="0020666E" w:rsidRDefault="0020666E" w:rsidP="0020666E">
      <w:pPr>
        <w:pStyle w:val="Heading3"/>
      </w:pPr>
      <w:r>
        <w:t>Skaffold</w:t>
      </w:r>
    </w:p>
    <w:p w14:paraId="5512140E" w14:textId="097EE2E6" w:rsidR="0020666E" w:rsidRDefault="002D4188" w:rsidP="0020666E">
      <w:r>
        <w:t xml:space="preserve">Even though, the </w:t>
      </w:r>
      <w:r w:rsidRPr="008D0C43">
        <w:rPr>
          <w:b/>
          <w:bCs/>
        </w:rPr>
        <w:t>Skaffold</w:t>
      </w:r>
      <w:r>
        <w:t xml:space="preserve"> tool is included in this section, </w:t>
      </w:r>
      <w:r w:rsidR="008D0C43">
        <w:t xml:space="preserve">its </w:t>
      </w:r>
      <w:r>
        <w:t xml:space="preserve">focus </w:t>
      </w:r>
      <w:r w:rsidR="008D0C43">
        <w:t>i</w:t>
      </w:r>
      <w:r>
        <w:t>s in another direction</w:t>
      </w:r>
    </w:p>
    <w:p w14:paraId="6046D8BC" w14:textId="548D669C" w:rsidR="003772B1" w:rsidRPr="003772B1" w:rsidRDefault="003772B1" w:rsidP="003772B1">
      <w:pPr>
        <w:pStyle w:val="Heading4"/>
      </w:pPr>
      <w:r>
        <w:t>Install</w:t>
      </w:r>
    </w:p>
    <w:p w14:paraId="3BA92C13" w14:textId="3F5A14C3" w:rsidR="00D43C70" w:rsidRDefault="001A53B7" w:rsidP="0020666E">
      <w:r>
        <w:t>For Intel compatible 64-bit Linux distributions we can install it with</w:t>
      </w:r>
    </w:p>
    <w:p w14:paraId="14EFE388" w14:textId="77777777" w:rsidR="001A53B7" w:rsidRPr="008B7E42" w:rsidRDefault="001A53B7" w:rsidP="001A53B7">
      <w:pPr>
        <w:rPr>
          <w:b/>
          <w:bCs/>
          <w:lang w:val="bg-BG"/>
        </w:rPr>
      </w:pPr>
      <w:r w:rsidRPr="008B7E42">
        <w:rPr>
          <w:b/>
          <w:bCs/>
          <w:lang w:val="bg-BG"/>
        </w:rPr>
        <w:t>curl -Lo skaffold https://storage.googleapis.com/skaffold/releases/latest/skaffold-linux-amd64 &amp;&amp; \</w:t>
      </w:r>
    </w:p>
    <w:p w14:paraId="6259E5BA" w14:textId="51F89EFD" w:rsidR="001A53B7" w:rsidRPr="008B7E42" w:rsidRDefault="001A53B7" w:rsidP="001A53B7">
      <w:pPr>
        <w:rPr>
          <w:b/>
          <w:bCs/>
          <w:lang w:val="bg-BG"/>
        </w:rPr>
      </w:pPr>
      <w:r w:rsidRPr="008B7E42">
        <w:rPr>
          <w:b/>
          <w:bCs/>
          <w:lang w:val="bg-BG"/>
        </w:rPr>
        <w:t>sudo install skaffold /usr/local/bin/</w:t>
      </w:r>
    </w:p>
    <w:p w14:paraId="523D075D" w14:textId="593F2DB0" w:rsidR="00D43C70" w:rsidRDefault="006D63AB" w:rsidP="0020666E">
      <w:r>
        <w:t xml:space="preserve">For other options, please visit </w:t>
      </w:r>
      <w:hyperlink r:id="rId10" w:anchor="standalone-binary" w:history="1">
        <w:r w:rsidRPr="009C06EF">
          <w:rPr>
            <w:rStyle w:val="Hyperlink"/>
          </w:rPr>
          <w:t>https://skaffold.dev/docs/install/#standalone-binary</w:t>
        </w:r>
      </w:hyperlink>
    </w:p>
    <w:p w14:paraId="3238C2FA" w14:textId="1701FF54" w:rsidR="006D63AB" w:rsidRDefault="008B7E42" w:rsidP="0020666E">
      <w:r>
        <w:t>Once installed, check it is working with</w:t>
      </w:r>
    </w:p>
    <w:p w14:paraId="00544F35" w14:textId="720A03AD" w:rsidR="008B7E42" w:rsidRPr="008B7E42" w:rsidRDefault="008B7E42" w:rsidP="0020666E">
      <w:pPr>
        <w:rPr>
          <w:b/>
          <w:bCs/>
        </w:rPr>
      </w:pPr>
      <w:r w:rsidRPr="008B7E42">
        <w:rPr>
          <w:b/>
          <w:bCs/>
        </w:rPr>
        <w:t>skaffold version</w:t>
      </w:r>
    </w:p>
    <w:p w14:paraId="4A5EFFFE" w14:textId="7EFD5BFD" w:rsidR="003772B1" w:rsidRDefault="00A26062" w:rsidP="003772B1">
      <w:pPr>
        <w:pStyle w:val="Heading4"/>
      </w:pPr>
      <w:r>
        <w:t>See it in Action</w:t>
      </w:r>
      <w:r w:rsidR="003F479E">
        <w:t xml:space="preserve"> #1</w:t>
      </w:r>
    </w:p>
    <w:p w14:paraId="3C863F2F" w14:textId="646C630E" w:rsidR="003772B1" w:rsidRDefault="008B7E42" w:rsidP="003772B1">
      <w:r>
        <w:t xml:space="preserve">Without wasting </w:t>
      </w:r>
      <w:r w:rsidR="00BF45A4">
        <w:t xml:space="preserve">more time, let’s start </w:t>
      </w:r>
      <w:r w:rsidR="00B04582">
        <w:t>it and see it in action</w:t>
      </w:r>
    </w:p>
    <w:p w14:paraId="5B660FAA" w14:textId="32236159" w:rsidR="007B576D" w:rsidRDefault="004003DE" w:rsidP="003772B1">
      <w:r>
        <w:t xml:space="preserve">Navigate to the </w:t>
      </w:r>
      <w:r w:rsidRPr="004869BD">
        <w:rPr>
          <w:b/>
          <w:bCs/>
        </w:rPr>
        <w:t>part1/3-skaffold</w:t>
      </w:r>
      <w:r>
        <w:t xml:space="preserve"> folder and explore the files</w:t>
      </w:r>
    </w:p>
    <w:p w14:paraId="3199A87A" w14:textId="660FEACA" w:rsidR="004003DE" w:rsidRDefault="004003DE" w:rsidP="003772B1">
      <w:r>
        <w:t xml:space="preserve">To create the project, execute </w:t>
      </w:r>
    </w:p>
    <w:p w14:paraId="5924532C" w14:textId="33F89BD9" w:rsidR="004003DE" w:rsidRPr="004869BD" w:rsidRDefault="004003DE" w:rsidP="003772B1">
      <w:pPr>
        <w:rPr>
          <w:b/>
          <w:bCs/>
        </w:rPr>
      </w:pPr>
      <w:r w:rsidRPr="004869BD">
        <w:rPr>
          <w:b/>
          <w:bCs/>
        </w:rPr>
        <w:t>skaffold init</w:t>
      </w:r>
    </w:p>
    <w:p w14:paraId="7C2B5C11" w14:textId="2101DECB" w:rsidR="00C453B9" w:rsidRDefault="00E36498" w:rsidP="003772B1">
      <w:r>
        <w:t xml:space="preserve">Accept the proposed configuration by hitting </w:t>
      </w:r>
      <w:r w:rsidRPr="003D1589">
        <w:rPr>
          <w:b/>
          <w:bCs/>
        </w:rPr>
        <w:t>Y</w:t>
      </w:r>
    </w:p>
    <w:p w14:paraId="3C480BDC" w14:textId="33E3803B" w:rsidR="009666D2" w:rsidRDefault="009666D2" w:rsidP="003772B1">
      <w:r>
        <w:t xml:space="preserve">We can see that one new file was added – </w:t>
      </w:r>
      <w:r w:rsidRPr="003D1589">
        <w:rPr>
          <w:b/>
          <w:bCs/>
        </w:rPr>
        <w:t>skaffold.yaml</w:t>
      </w:r>
    </w:p>
    <w:p w14:paraId="2127B71C" w14:textId="61EFF5B0" w:rsidR="0098202B" w:rsidRPr="0098202B" w:rsidRDefault="0098202B" w:rsidP="003772B1">
      <w:pPr>
        <w:rPr>
          <w:i/>
          <w:iCs/>
        </w:rPr>
      </w:pPr>
      <w:r>
        <w:rPr>
          <w:i/>
          <w:iCs/>
        </w:rPr>
        <w:t xml:space="preserve">Please note that you </w:t>
      </w:r>
      <w:r w:rsidR="00152D31">
        <w:rPr>
          <w:i/>
          <w:iCs/>
        </w:rPr>
        <w:t xml:space="preserve">should adjust the image repository </w:t>
      </w:r>
      <w:r w:rsidR="00312376">
        <w:rPr>
          <w:i/>
          <w:iCs/>
        </w:rPr>
        <w:t xml:space="preserve">(both in the pod.yaml and skaffold.yaml files) </w:t>
      </w:r>
      <w:r w:rsidR="00152D31">
        <w:rPr>
          <w:i/>
          <w:iCs/>
        </w:rPr>
        <w:t>to match your situation</w:t>
      </w:r>
    </w:p>
    <w:p w14:paraId="311D14DA" w14:textId="50A69179" w:rsidR="004003DE" w:rsidRDefault="00462431" w:rsidP="003772B1">
      <w:r>
        <w:t xml:space="preserve">As we will be testing it against a </w:t>
      </w:r>
      <w:r w:rsidRPr="00FC400A">
        <w:rPr>
          <w:b/>
          <w:bCs/>
        </w:rPr>
        <w:t>Kubernetes</w:t>
      </w:r>
      <w:r>
        <w:t xml:space="preserve"> cluster, we should have a place to publish the </w:t>
      </w:r>
      <w:r w:rsidR="00600133">
        <w:t>container image</w:t>
      </w:r>
    </w:p>
    <w:p w14:paraId="18F36FB8" w14:textId="0187EB44" w:rsidR="00600133" w:rsidRDefault="00600133" w:rsidP="003772B1">
      <w:r>
        <w:t xml:space="preserve">For this sample, we will use </w:t>
      </w:r>
      <w:r w:rsidRPr="004869BD">
        <w:rPr>
          <w:b/>
          <w:bCs/>
        </w:rPr>
        <w:t>Docker Hub</w:t>
      </w:r>
      <w:r>
        <w:t xml:space="preserve"> as a registry</w:t>
      </w:r>
    </w:p>
    <w:p w14:paraId="28E61971" w14:textId="1C4F7780" w:rsidR="00600133" w:rsidRDefault="00600133" w:rsidP="003772B1">
      <w:r>
        <w:t xml:space="preserve">Make sure that you </w:t>
      </w:r>
      <w:r w:rsidR="00F2309D">
        <w:t xml:space="preserve">logged in </w:t>
      </w:r>
    </w:p>
    <w:p w14:paraId="62663238" w14:textId="5B3CF7CA" w:rsidR="00F2309D" w:rsidRPr="004869BD" w:rsidRDefault="00F2309D" w:rsidP="003772B1">
      <w:pPr>
        <w:rPr>
          <w:b/>
          <w:bCs/>
        </w:rPr>
      </w:pPr>
      <w:r w:rsidRPr="004869BD">
        <w:rPr>
          <w:b/>
          <w:bCs/>
        </w:rPr>
        <w:t>docker login</w:t>
      </w:r>
    </w:p>
    <w:p w14:paraId="4C0A409E" w14:textId="6090C7D1" w:rsidR="00C37BDE" w:rsidRDefault="003D1589" w:rsidP="003772B1">
      <w:r>
        <w:t xml:space="preserve">Now, </w:t>
      </w:r>
      <w:r w:rsidR="00C617E2">
        <w:t>start our project with</w:t>
      </w:r>
    </w:p>
    <w:p w14:paraId="394B4B0D" w14:textId="645117B9" w:rsidR="00C617E2" w:rsidRPr="00617082" w:rsidRDefault="00617082" w:rsidP="003772B1">
      <w:pPr>
        <w:rPr>
          <w:b/>
          <w:bCs/>
        </w:rPr>
      </w:pPr>
      <w:r w:rsidRPr="00617082">
        <w:rPr>
          <w:b/>
          <w:bCs/>
        </w:rPr>
        <w:t>skaffold run --tail</w:t>
      </w:r>
    </w:p>
    <w:p w14:paraId="31ED2E13" w14:textId="0193E660" w:rsidR="007B576D" w:rsidRDefault="00617082" w:rsidP="003772B1"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1983BC" w14:textId="6A01A4D9" w:rsidR="00617082" w:rsidRDefault="00617082" w:rsidP="003772B1">
      <w:r>
        <w:t xml:space="preserve">Press </w:t>
      </w:r>
      <w:r w:rsidRPr="00631DE6">
        <w:rPr>
          <w:b/>
          <w:bCs/>
        </w:rPr>
        <w:t xml:space="preserve">Ctrl+C </w:t>
      </w:r>
      <w:r>
        <w:t xml:space="preserve">to stop </w:t>
      </w:r>
      <w:r w:rsidR="00AA0841">
        <w:t>the log following</w:t>
      </w:r>
    </w:p>
    <w:p w14:paraId="07FB73BB" w14:textId="6907C14C" w:rsidR="00AA0841" w:rsidRDefault="00AA0841" w:rsidP="003772B1">
      <w:r>
        <w:t>And then delete the pod</w:t>
      </w:r>
    </w:p>
    <w:p w14:paraId="3F0037BF" w14:textId="29A30FA9" w:rsidR="00AA0841" w:rsidRDefault="00AA0841" w:rsidP="003772B1">
      <w:pPr>
        <w:rPr>
          <w:b/>
          <w:bCs/>
        </w:rPr>
      </w:pPr>
      <w:r w:rsidRPr="00631DE6">
        <w:rPr>
          <w:b/>
          <w:bCs/>
        </w:rPr>
        <w:t>kubectl delete pod skaffold</w:t>
      </w:r>
    </w:p>
    <w:p w14:paraId="24E0872A" w14:textId="42A2EF81" w:rsidR="003F479E" w:rsidRDefault="003F479E" w:rsidP="003F479E">
      <w:pPr>
        <w:pStyle w:val="Heading4"/>
      </w:pPr>
      <w:r>
        <w:t>See it in Action #2</w:t>
      </w:r>
    </w:p>
    <w:p w14:paraId="2801FF9A" w14:textId="06D95F93" w:rsidR="003F479E" w:rsidRDefault="004165D8" w:rsidP="003F479E">
      <w:r>
        <w:t>Now, let’s see the</w:t>
      </w:r>
      <w:r w:rsidR="00BE10E8">
        <w:t xml:space="preserve"> auto</w:t>
      </w:r>
      <w:r w:rsidR="00CB4B19">
        <w:t xml:space="preserve">matic redeployment capabilities of </w:t>
      </w:r>
      <w:r w:rsidR="00CB4B19" w:rsidRPr="00574F7C">
        <w:rPr>
          <w:b/>
          <w:bCs/>
        </w:rPr>
        <w:t>skaffold</w:t>
      </w:r>
    </w:p>
    <w:p w14:paraId="5AAF987D" w14:textId="187ECB0E" w:rsidR="00CB4B19" w:rsidRDefault="00CB4B19" w:rsidP="003F479E">
      <w:r>
        <w:t>In the first (existing) terminal session, execute this</w:t>
      </w:r>
    </w:p>
    <w:p w14:paraId="6D598EF1" w14:textId="2CCC3E2E" w:rsidR="00CB4B19" w:rsidRPr="00574F7C" w:rsidRDefault="00CB4B19" w:rsidP="003F479E">
      <w:pPr>
        <w:rPr>
          <w:b/>
          <w:bCs/>
        </w:rPr>
      </w:pPr>
      <w:r w:rsidRPr="00574F7C">
        <w:rPr>
          <w:b/>
          <w:bCs/>
        </w:rPr>
        <w:t>skaffold dev</w:t>
      </w:r>
    </w:p>
    <w:p w14:paraId="13B69FAA" w14:textId="4D4BD9B8" w:rsidR="00CB4B19" w:rsidRDefault="00CB4B19" w:rsidP="003F479E">
      <w:r>
        <w:lastRenderedPageBreak/>
        <w:t xml:space="preserve">Then open another terminal session and </w:t>
      </w:r>
      <w:r w:rsidR="00DD0827">
        <w:t>open for example the code.sh file for editing</w:t>
      </w:r>
    </w:p>
    <w:p w14:paraId="123E6A1E" w14:textId="5FE94520" w:rsidR="00DD0827" w:rsidRDefault="00DD0827" w:rsidP="003F479E">
      <w:r>
        <w:t xml:space="preserve">Modify the greeting text </w:t>
      </w:r>
      <w:r w:rsidR="000F0422">
        <w:t xml:space="preserve">for example to </w:t>
      </w:r>
      <w:r w:rsidR="000F0422" w:rsidRPr="00503A1B">
        <w:rPr>
          <w:b/>
          <w:bCs/>
        </w:rPr>
        <w:t>Hello Beautiful World!</w:t>
      </w:r>
      <w:r w:rsidR="000F0422">
        <w:t xml:space="preserve"> </w:t>
      </w:r>
      <w:r>
        <w:t>and save it</w:t>
      </w:r>
    </w:p>
    <w:p w14:paraId="2B516366" w14:textId="31335BF7" w:rsidR="00DD0827" w:rsidRDefault="00DD0827" w:rsidP="003F479E">
      <w:r>
        <w:t xml:space="preserve">Return to the first </w:t>
      </w:r>
      <w:r w:rsidR="00E101A4">
        <w:t>terminal session and watch</w:t>
      </w:r>
    </w:p>
    <w:p w14:paraId="525EBC6B" w14:textId="17C30126" w:rsidR="00E101A4" w:rsidRDefault="00CB2671" w:rsidP="003F479E">
      <w:r>
        <w:t>The image will rebuild and after a while the pod will change</w:t>
      </w:r>
    </w:p>
    <w:p w14:paraId="086B9702" w14:textId="49D78F5A" w:rsidR="00B3573D" w:rsidRDefault="00B3573D" w:rsidP="003F479E">
      <w:r>
        <w:t xml:space="preserve">Return to the second terminal and change something else. For </w:t>
      </w:r>
      <w:r w:rsidR="00503A1B">
        <w:t>example,</w:t>
      </w:r>
      <w:r>
        <w:t xml:space="preserve"> the interval from </w:t>
      </w:r>
      <w:r w:rsidRPr="00503A1B">
        <w:rPr>
          <w:b/>
          <w:bCs/>
        </w:rPr>
        <w:t>2</w:t>
      </w:r>
      <w:r>
        <w:t xml:space="preserve"> to </w:t>
      </w:r>
      <w:r w:rsidRPr="00503A1B">
        <w:rPr>
          <w:b/>
          <w:bCs/>
        </w:rPr>
        <w:t>5</w:t>
      </w:r>
      <w:r>
        <w:t xml:space="preserve"> seconds</w:t>
      </w:r>
      <w:r w:rsidR="00503A1B">
        <w:t xml:space="preserve"> and then save and close the file</w:t>
      </w:r>
    </w:p>
    <w:p w14:paraId="5ED8A247" w14:textId="77777777" w:rsidR="00503A1B" w:rsidRDefault="00503A1B" w:rsidP="00503A1B">
      <w:r>
        <w:t>Return to the first terminal session and watch</w:t>
      </w:r>
    </w:p>
    <w:p w14:paraId="37D6795A" w14:textId="77777777" w:rsidR="00503A1B" w:rsidRDefault="00503A1B" w:rsidP="00503A1B">
      <w:r>
        <w:t>The image will rebuild and after a while the pod will change</w:t>
      </w:r>
    </w:p>
    <w:p w14:paraId="2A4A354F" w14:textId="0369EEC7" w:rsidR="00503A1B" w:rsidRDefault="005101EF" w:rsidP="00195B8A">
      <w:pPr>
        <w:tabs>
          <w:tab w:val="left" w:pos="5716"/>
        </w:tabs>
      </w:pPr>
      <w:r>
        <w:t xml:space="preserve">Once done, experimenting, hit </w:t>
      </w:r>
      <w:r w:rsidRPr="00602B0C">
        <w:rPr>
          <w:b/>
          <w:bCs/>
        </w:rPr>
        <w:t>Ctrl+C</w:t>
      </w:r>
      <w:r>
        <w:t xml:space="preserve"> (in the first terminal)</w:t>
      </w:r>
    </w:p>
    <w:p w14:paraId="2E6691D3" w14:textId="2F1F8038" w:rsidR="00195B8A" w:rsidRDefault="00195B8A" w:rsidP="00195B8A">
      <w:pPr>
        <w:tabs>
          <w:tab w:val="left" w:pos="5716"/>
        </w:tabs>
      </w:pPr>
      <w:r>
        <w:t xml:space="preserve">That is all (at least for this session). There is plenty to explore </w:t>
      </w:r>
      <w:r w:rsidR="003E0916">
        <w:t xml:space="preserve">here (as with all other topics we covered so far) but I will leave this to you </w:t>
      </w:r>
      <w:r w:rsidR="003E091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C11804B" w14:textId="7266A8B2" w:rsidR="00870429" w:rsidRDefault="00870429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2: </w:t>
      </w:r>
      <w:r w:rsidR="00D2556D">
        <w:t>Getting Started with Helm</w:t>
      </w:r>
    </w:p>
    <w:p w14:paraId="0DA7DCD2" w14:textId="7ED1E482" w:rsidR="00D2556D" w:rsidRDefault="003D3078" w:rsidP="00D2556D">
      <w:r>
        <w:t>First, we will install the helm binary and then experiment with a few charts</w:t>
      </w:r>
    </w:p>
    <w:p w14:paraId="6A019B17" w14:textId="7E842016" w:rsidR="003D3078" w:rsidRDefault="003D3078" w:rsidP="003D3078">
      <w:pPr>
        <w:pStyle w:val="Heading3"/>
      </w:pPr>
      <w:r>
        <w:t>Installation</w:t>
      </w:r>
    </w:p>
    <w:p w14:paraId="1D8B0191" w14:textId="2864F601" w:rsidR="003D3078" w:rsidRDefault="0077701B" w:rsidP="003D3078">
      <w:r>
        <w:t xml:space="preserve">There are multiple ways to install </w:t>
      </w:r>
      <w:r w:rsidRPr="00085D43">
        <w:rPr>
          <w:b/>
          <w:bCs/>
        </w:rPr>
        <w:t>Helm</w:t>
      </w:r>
      <w:r w:rsidR="00203E25">
        <w:t xml:space="preserve"> and perhaps the easiest one is by downloading the binary file</w:t>
      </w:r>
    </w:p>
    <w:p w14:paraId="24AE6539" w14:textId="3F7EB45F" w:rsidR="00203E25" w:rsidRDefault="00F202E4" w:rsidP="003D3078">
      <w:r>
        <w:t xml:space="preserve">For any 64-bit Linux distribution this can be done </w:t>
      </w:r>
      <w:r w:rsidR="0067605F">
        <w:t>in the following way</w:t>
      </w:r>
    </w:p>
    <w:p w14:paraId="2B359920" w14:textId="5CB6A135" w:rsidR="0067605F" w:rsidRDefault="007E09A8" w:rsidP="003D3078">
      <w:pPr>
        <w:rPr>
          <w:b/>
          <w:bCs/>
        </w:rPr>
      </w:pPr>
      <w:r w:rsidRPr="007E09A8">
        <w:rPr>
          <w:b/>
          <w:bCs/>
        </w:rPr>
        <w:t>curl https://raw.githubusercontent.com/helm/helm/main/scripts/get-helm-3 | bash</w:t>
      </w:r>
    </w:p>
    <w:p w14:paraId="53EE8466" w14:textId="5EF6FD79" w:rsidR="00AA1290" w:rsidRPr="00AA1290" w:rsidRDefault="00AA1290" w:rsidP="003D3078">
      <w:pPr>
        <w:rPr>
          <w:i/>
          <w:iCs/>
        </w:rPr>
      </w:pPr>
      <w:r w:rsidRPr="00AA1290">
        <w:rPr>
          <w:i/>
          <w:iCs/>
        </w:rPr>
        <w:t>The above command assumes that the appropriate permissions are in place</w:t>
      </w:r>
    </w:p>
    <w:p w14:paraId="1CFFDB43" w14:textId="59D535E6" w:rsidR="00203E25" w:rsidRDefault="00825C92" w:rsidP="003D3078">
      <w:r>
        <w:t xml:space="preserve">Latest version for other OSes can be downloaded from here: </w:t>
      </w:r>
      <w:hyperlink r:id="rId11" w:history="1">
        <w:r w:rsidRPr="00CE20A7">
          <w:rPr>
            <w:rStyle w:val="Hyperlink"/>
          </w:rPr>
          <w:t>https://github.com/helm/helm/releases/latest</w:t>
        </w:r>
      </w:hyperlink>
      <w:r>
        <w:t xml:space="preserve"> </w:t>
      </w:r>
    </w:p>
    <w:p w14:paraId="05F5BC47" w14:textId="7639CDC8" w:rsidR="00203E25" w:rsidRDefault="00203E25" w:rsidP="003D3078">
      <w:r>
        <w:t>Other options</w:t>
      </w:r>
      <w:r w:rsidR="00825C92">
        <w:t xml:space="preserve"> and further instructions</w:t>
      </w:r>
      <w:r>
        <w:t xml:space="preserve"> can be found here: </w:t>
      </w:r>
      <w:hyperlink r:id="rId12" w:history="1">
        <w:r w:rsidR="00825C92" w:rsidRPr="00CE20A7">
          <w:rPr>
            <w:rStyle w:val="Hyperlink"/>
          </w:rPr>
          <w:t>https://v3.helm.sh/docs/intro/install/</w:t>
        </w:r>
      </w:hyperlink>
      <w:r w:rsidR="00825C92">
        <w:t xml:space="preserve"> </w:t>
      </w:r>
    </w:p>
    <w:p w14:paraId="6F8AB6D5" w14:textId="6FB27597" w:rsidR="00085D43" w:rsidRDefault="00085D43" w:rsidP="003D3078">
      <w:r>
        <w:t xml:space="preserve">Once, we have it installed, we can </w:t>
      </w:r>
      <w:r w:rsidR="00F202E4">
        <w:t>test if it is working by executing</w:t>
      </w:r>
    </w:p>
    <w:p w14:paraId="3018B6E9" w14:textId="1EBC3A4C" w:rsidR="000B2470" w:rsidRPr="00F202E4" w:rsidRDefault="00F202E4" w:rsidP="003D3078">
      <w:pPr>
        <w:rPr>
          <w:b/>
          <w:bCs/>
        </w:rPr>
      </w:pPr>
      <w:r w:rsidRPr="00F202E4">
        <w:rPr>
          <w:b/>
          <w:bCs/>
        </w:rPr>
        <w:t>helm version</w:t>
      </w:r>
    </w:p>
    <w:p w14:paraId="271962B1" w14:textId="72D4F325" w:rsidR="003D3078" w:rsidRDefault="009354E1" w:rsidP="003D3078">
      <w:pPr>
        <w:pStyle w:val="Heading3"/>
      </w:pPr>
      <w:r>
        <w:t>First Charts</w:t>
      </w:r>
    </w:p>
    <w:p w14:paraId="5D158D2B" w14:textId="74549687" w:rsidR="009354E1" w:rsidRDefault="000B2470" w:rsidP="009354E1">
      <w:r>
        <w:t>Before we can start working with charts, we must register one or more repositories</w:t>
      </w:r>
    </w:p>
    <w:p w14:paraId="1851B4CB" w14:textId="6E8355E6" w:rsidR="000B2470" w:rsidRDefault="00FF14A3" w:rsidP="009354E1">
      <w:r>
        <w:t xml:space="preserve">The easiest way to find some, is to use the </w:t>
      </w:r>
      <w:r w:rsidRPr="00FF14A3">
        <w:rPr>
          <w:b/>
          <w:bCs/>
        </w:rPr>
        <w:t>ArtifactHub</w:t>
      </w:r>
      <w:r>
        <w:t xml:space="preserve"> by visiting this address: </w:t>
      </w:r>
      <w:hyperlink r:id="rId13" w:history="1">
        <w:r w:rsidRPr="00CE20A7">
          <w:rPr>
            <w:rStyle w:val="Hyperlink"/>
          </w:rPr>
          <w:t>https://artifacthub.io/</w:t>
        </w:r>
      </w:hyperlink>
      <w:r>
        <w:t xml:space="preserve"> </w:t>
      </w:r>
    </w:p>
    <w:p w14:paraId="03F56C7F" w14:textId="03FE263B" w:rsidR="00FF14A3" w:rsidRDefault="00CC2DD9" w:rsidP="009354E1">
      <w:r>
        <w:t xml:space="preserve">Enter </w:t>
      </w:r>
      <w:r w:rsidRPr="008913C4">
        <w:rPr>
          <w:b/>
          <w:bCs/>
        </w:rPr>
        <w:t>nginx</w:t>
      </w:r>
      <w:r>
        <w:t xml:space="preserve"> in the search box and press </w:t>
      </w:r>
      <w:r w:rsidRPr="008913C4">
        <w:rPr>
          <w:b/>
          <w:bCs/>
        </w:rPr>
        <w:t>Enter</w:t>
      </w:r>
    </w:p>
    <w:p w14:paraId="4340F282" w14:textId="4F774B65" w:rsidR="00CC2DD9" w:rsidRDefault="00CC2DD9" w:rsidP="009354E1">
      <w:r>
        <w:t xml:space="preserve">A list of </w:t>
      </w:r>
      <w:r w:rsidRPr="00FB08AE">
        <w:rPr>
          <w:b/>
          <w:bCs/>
        </w:rPr>
        <w:t>nginx</w:t>
      </w:r>
      <w:r>
        <w:t xml:space="preserve"> related charts will appear</w:t>
      </w:r>
    </w:p>
    <w:p w14:paraId="092C9187" w14:textId="580DF688" w:rsidR="00CC2DD9" w:rsidRDefault="00CC2DD9" w:rsidP="009354E1">
      <w:r>
        <w:t xml:space="preserve">The first one should be </w:t>
      </w:r>
      <w:r w:rsidR="008913C4">
        <w:t xml:space="preserve">a one provided by </w:t>
      </w:r>
      <w:r w:rsidR="008913C4" w:rsidRPr="008913C4">
        <w:rPr>
          <w:b/>
          <w:bCs/>
        </w:rPr>
        <w:t>Bitnami</w:t>
      </w:r>
    </w:p>
    <w:p w14:paraId="6409BECB" w14:textId="0A8A7391" w:rsidR="008913C4" w:rsidRDefault="008913C4" w:rsidP="009354E1">
      <w:r>
        <w:t xml:space="preserve">Click on it (or visit this URL: </w:t>
      </w:r>
      <w:hyperlink r:id="rId14" w:history="1">
        <w:r w:rsidRPr="00CE20A7">
          <w:rPr>
            <w:rStyle w:val="Hyperlink"/>
          </w:rPr>
          <w:t>https://artifacthub.io/packages/helm/bitnami/nginx</w:t>
        </w:r>
      </w:hyperlink>
      <w:r>
        <w:t xml:space="preserve">) </w:t>
      </w:r>
    </w:p>
    <w:p w14:paraId="74B793C0" w14:textId="5CD858C4" w:rsidR="008913C4" w:rsidRDefault="00FC5F03" w:rsidP="009354E1">
      <w:r>
        <w:t>There, in the beginning, are the instructions on how to add the repository</w:t>
      </w:r>
    </w:p>
    <w:p w14:paraId="044BA933" w14:textId="0C35EB89" w:rsidR="00FC5F03" w:rsidRDefault="00DB29BB" w:rsidP="009354E1">
      <w:r>
        <w:t>So, let’s do it</w:t>
      </w:r>
    </w:p>
    <w:p w14:paraId="1C9D0D22" w14:textId="4225FA3D" w:rsidR="00DB29BB" w:rsidRPr="00DB29BB" w:rsidRDefault="00DB29BB" w:rsidP="009354E1">
      <w:pPr>
        <w:rPr>
          <w:b/>
          <w:bCs/>
          <w:lang w:val="bg-BG"/>
        </w:rPr>
      </w:pPr>
      <w:r w:rsidRPr="00DB29BB">
        <w:rPr>
          <w:b/>
          <w:bCs/>
          <w:lang w:val="bg-BG"/>
        </w:rPr>
        <w:t>helm repo add bitnami https://charts.bitnami.com/bitnami</w:t>
      </w:r>
    </w:p>
    <w:p w14:paraId="179EB6E7" w14:textId="0C07E094" w:rsidR="000D2D2C" w:rsidRDefault="00DB29BB" w:rsidP="009354E1">
      <w:r>
        <w:t>Now, we can list all locally registered repositories (it should be just this one)</w:t>
      </w:r>
    </w:p>
    <w:p w14:paraId="05E219C3" w14:textId="078D7F4B" w:rsidR="00DB29BB" w:rsidRDefault="000A00E2" w:rsidP="009354E1">
      <w:pPr>
        <w:rPr>
          <w:b/>
          <w:bCs/>
        </w:rPr>
      </w:pPr>
      <w:r w:rsidRPr="000A00E2">
        <w:rPr>
          <w:b/>
          <w:bCs/>
        </w:rPr>
        <w:t>helm repo list</w:t>
      </w:r>
    </w:p>
    <w:p w14:paraId="5EC7884A" w14:textId="00A4FB71" w:rsidR="00853F8B" w:rsidRDefault="00853F8B" w:rsidP="009354E1">
      <w:r>
        <w:lastRenderedPageBreak/>
        <w:t>Okay, but where th</w:t>
      </w:r>
      <w:r w:rsidR="00633CC0">
        <w:t>e information about the repository has been stored?</w:t>
      </w:r>
    </w:p>
    <w:p w14:paraId="6EFCB763" w14:textId="51EAF8CD" w:rsidR="00633CC0" w:rsidRDefault="007829F3" w:rsidP="009354E1">
      <w:r>
        <w:t>Let’s see where with</w:t>
      </w:r>
    </w:p>
    <w:p w14:paraId="4638B932" w14:textId="3BD22171" w:rsidR="007829F3" w:rsidRDefault="007829F3" w:rsidP="009354E1">
      <w:pPr>
        <w:rPr>
          <w:b/>
          <w:bCs/>
        </w:rPr>
      </w:pPr>
      <w:r w:rsidRPr="007829F3">
        <w:rPr>
          <w:b/>
          <w:bCs/>
        </w:rPr>
        <w:t>helm env</w:t>
      </w:r>
    </w:p>
    <w:p w14:paraId="1868C041" w14:textId="7B97E289" w:rsidR="007829F3" w:rsidRDefault="00453F73" w:rsidP="009354E1">
      <w:r>
        <w:t>Aha, here it is</w:t>
      </w:r>
    </w:p>
    <w:p w14:paraId="396DCBD3" w14:textId="261C271A" w:rsidR="00453F73" w:rsidRDefault="00453F73" w:rsidP="009354E1">
      <w:r>
        <w:t xml:space="preserve">Let’s check </w:t>
      </w:r>
      <w:r w:rsidR="00BE0415">
        <w:t xml:space="preserve">what is behind the </w:t>
      </w:r>
      <w:r w:rsidR="005051AA" w:rsidRPr="000F1561">
        <w:rPr>
          <w:b/>
          <w:bCs/>
        </w:rPr>
        <w:t>HELM_REPOSITORY_CACHE</w:t>
      </w:r>
      <w:r w:rsidR="005051AA">
        <w:t xml:space="preserve"> and </w:t>
      </w:r>
      <w:r w:rsidR="005051AA" w:rsidRPr="000F1561">
        <w:rPr>
          <w:b/>
          <w:bCs/>
        </w:rPr>
        <w:t>HELM_REPOSITORY_CONFIG</w:t>
      </w:r>
      <w:r w:rsidR="005051AA">
        <w:t xml:space="preserve"> variables</w:t>
      </w:r>
    </w:p>
    <w:p w14:paraId="3705CB61" w14:textId="24CE2B2B" w:rsidR="005051AA" w:rsidRDefault="000F1561" w:rsidP="009354E1">
      <w:r>
        <w:t>The first one (</w:t>
      </w:r>
      <w:r w:rsidR="00DF1109" w:rsidRPr="000F1561">
        <w:rPr>
          <w:b/>
          <w:bCs/>
        </w:rPr>
        <w:t>HELM_REPOSITORY_CACHE</w:t>
      </w:r>
      <w:r>
        <w:t xml:space="preserve">) points to a </w:t>
      </w:r>
      <w:r w:rsidR="0017056D">
        <w:t>folder, where information</w:t>
      </w:r>
      <w:r w:rsidR="007D4824">
        <w:t xml:space="preserve"> (</w:t>
      </w:r>
      <w:r w:rsidR="00BA209B">
        <w:t>the packages they provide)</w:t>
      </w:r>
      <w:r w:rsidR="0017056D">
        <w:t xml:space="preserve"> about the registered repositories will be stored including the charts that we use</w:t>
      </w:r>
    </w:p>
    <w:p w14:paraId="664F83E2" w14:textId="56211881" w:rsidR="0017056D" w:rsidRPr="00DF1109" w:rsidRDefault="00DF1109" w:rsidP="009354E1">
      <w:r>
        <w:t>The second one (</w:t>
      </w:r>
      <w:r w:rsidRPr="000F1561">
        <w:rPr>
          <w:b/>
          <w:bCs/>
        </w:rPr>
        <w:t>HELM_REPOSITORY_CONFIG</w:t>
      </w:r>
      <w:r>
        <w:t xml:space="preserve">) points to a file which contains </w:t>
      </w:r>
      <w:r w:rsidR="007D4824">
        <w:t>information about the registered repositories</w:t>
      </w:r>
    </w:p>
    <w:p w14:paraId="078BD67B" w14:textId="6157F716" w:rsidR="000D2D2C" w:rsidRDefault="00472434" w:rsidP="00472434">
      <w:pPr>
        <w:pStyle w:val="Heading4"/>
      </w:pPr>
      <w:r>
        <w:t>NGINX</w:t>
      </w:r>
    </w:p>
    <w:p w14:paraId="3202C62D" w14:textId="36C28DB2" w:rsidR="00472434" w:rsidRDefault="00472434" w:rsidP="00472434">
      <w:r>
        <w:t>Now, let’s install the chart that we wanted</w:t>
      </w:r>
    </w:p>
    <w:p w14:paraId="292595F4" w14:textId="650B010C" w:rsidR="00420030" w:rsidRPr="00420030" w:rsidRDefault="00420030" w:rsidP="00472434">
      <w:pPr>
        <w:rPr>
          <w:b/>
          <w:bCs/>
          <w:lang w:val="bg-BG"/>
        </w:rPr>
      </w:pPr>
      <w:r w:rsidRPr="00420030">
        <w:rPr>
          <w:b/>
          <w:bCs/>
          <w:lang w:val="bg-BG"/>
        </w:rPr>
        <w:t>helm install my-</w:t>
      </w:r>
      <w:r w:rsidR="00BF683E">
        <w:rPr>
          <w:b/>
          <w:bCs/>
        </w:rPr>
        <w:t>nginx-1</w:t>
      </w:r>
      <w:r w:rsidRPr="00420030">
        <w:rPr>
          <w:b/>
          <w:bCs/>
          <w:lang w:val="bg-BG"/>
        </w:rPr>
        <w:t xml:space="preserve"> bitnami/nginx</w:t>
      </w:r>
    </w:p>
    <w:p w14:paraId="417B7469" w14:textId="46977766" w:rsidR="00472434" w:rsidRDefault="002E0260" w:rsidP="00472434">
      <w:r>
        <w:t>We can notice two sets of information</w:t>
      </w:r>
    </w:p>
    <w:p w14:paraId="28FEBA17" w14:textId="4F0B68F6" w:rsidR="002E0260" w:rsidRDefault="002E0260" w:rsidP="00472434">
      <w:r>
        <w:t xml:space="preserve">The first one, right after our command, is </w:t>
      </w:r>
      <w:r w:rsidR="00DE1FFB">
        <w:t>a short information on what we deployed</w:t>
      </w:r>
    </w:p>
    <w:p w14:paraId="746C1EFF" w14:textId="21CDE1F7" w:rsidR="00DE1FFB" w:rsidRDefault="00DE1FFB" w:rsidP="00472434">
      <w:r>
        <w:t xml:space="preserve">The second one, contains detailed instructions on how to interact with </w:t>
      </w:r>
      <w:r w:rsidR="006F637A">
        <w:t>what we deployed</w:t>
      </w:r>
    </w:p>
    <w:p w14:paraId="49977E51" w14:textId="233B9BB8" w:rsidR="006F637A" w:rsidRDefault="006D04AA" w:rsidP="00472434">
      <w:r>
        <w:t>Let’s see what we have so far</w:t>
      </w:r>
    </w:p>
    <w:p w14:paraId="4540069B" w14:textId="224561A3" w:rsidR="006D04AA" w:rsidRPr="00095C80" w:rsidRDefault="006D04AA" w:rsidP="00472434">
      <w:pPr>
        <w:rPr>
          <w:b/>
          <w:bCs/>
        </w:rPr>
      </w:pPr>
      <w:r w:rsidRPr="00095C80">
        <w:rPr>
          <w:b/>
          <w:bCs/>
        </w:rPr>
        <w:t>helm list</w:t>
      </w:r>
    </w:p>
    <w:p w14:paraId="7E1A9732" w14:textId="4366F7F3" w:rsidR="006D04AA" w:rsidRDefault="006D04AA" w:rsidP="00472434">
      <w:r>
        <w:t xml:space="preserve">Our only chart </w:t>
      </w:r>
      <w:r w:rsidRPr="00095C80">
        <w:rPr>
          <w:i/>
          <w:iCs/>
        </w:rPr>
        <w:t xml:space="preserve">(in fact a </w:t>
      </w:r>
      <w:r w:rsidRPr="00095C80">
        <w:rPr>
          <w:b/>
          <w:bCs/>
          <w:i/>
          <w:iCs/>
        </w:rPr>
        <w:t>release</w:t>
      </w:r>
      <w:r w:rsidRPr="00095C80">
        <w:rPr>
          <w:i/>
          <w:iCs/>
        </w:rPr>
        <w:t>, as it is deployed in the cluster)</w:t>
      </w:r>
      <w:r>
        <w:t xml:space="preserve"> is shown</w:t>
      </w:r>
    </w:p>
    <w:p w14:paraId="0589D057" w14:textId="0AC14335" w:rsidR="006D04AA" w:rsidRDefault="00095C80" w:rsidP="00472434">
      <w:r>
        <w:t>We can get detailed information about the release with</w:t>
      </w:r>
    </w:p>
    <w:p w14:paraId="1E017472" w14:textId="72658153" w:rsidR="00095C80" w:rsidRPr="00095C80" w:rsidRDefault="00095C80" w:rsidP="00472434">
      <w:pPr>
        <w:rPr>
          <w:b/>
          <w:bCs/>
        </w:rPr>
      </w:pPr>
      <w:r w:rsidRPr="00095C80">
        <w:rPr>
          <w:b/>
          <w:bCs/>
        </w:rPr>
        <w:t>helm status my-</w:t>
      </w:r>
      <w:r w:rsidR="00496FA5">
        <w:rPr>
          <w:b/>
          <w:bCs/>
        </w:rPr>
        <w:t>nginx-1</w:t>
      </w:r>
    </w:p>
    <w:p w14:paraId="039AAF37" w14:textId="33DB609A" w:rsidR="00095C80" w:rsidRDefault="000E67ED" w:rsidP="00472434">
      <w:r>
        <w:t>In fact, we have seen this information already</w:t>
      </w:r>
    </w:p>
    <w:p w14:paraId="19C96697" w14:textId="77C12754" w:rsidR="000E67ED" w:rsidRDefault="000E67ED" w:rsidP="00472434">
      <w:r>
        <w:t xml:space="preserve">Let’s use the </w:t>
      </w:r>
      <w:r w:rsidRPr="00EB60E0">
        <w:rPr>
          <w:b/>
          <w:bCs/>
        </w:rPr>
        <w:t>kubectl</w:t>
      </w:r>
      <w:r>
        <w:t xml:space="preserve"> to check what we have</w:t>
      </w:r>
    </w:p>
    <w:p w14:paraId="7AA5F084" w14:textId="31AC52E7" w:rsidR="000E67ED" w:rsidRPr="00EB60E0" w:rsidRDefault="00EB60E0" w:rsidP="00472434">
      <w:pPr>
        <w:rPr>
          <w:b/>
          <w:bCs/>
        </w:rPr>
      </w:pPr>
      <w:r w:rsidRPr="00EB60E0">
        <w:rPr>
          <w:b/>
          <w:bCs/>
        </w:rPr>
        <w:t>kubectl get pods,svc</w:t>
      </w:r>
    </w:p>
    <w:p w14:paraId="4C2C484E" w14:textId="7C5A1B76" w:rsidR="006F637A" w:rsidRDefault="00EB60E0" w:rsidP="00472434">
      <w:r>
        <w:t xml:space="preserve">One pod and a service which </w:t>
      </w:r>
      <w:r w:rsidR="00C02597">
        <w:t>appears to be</w:t>
      </w:r>
      <w:r>
        <w:t xml:space="preserve"> of type </w:t>
      </w:r>
      <w:r w:rsidRPr="00831DDA">
        <w:rPr>
          <w:b/>
          <w:bCs/>
        </w:rPr>
        <w:t>LoadBalancer</w:t>
      </w:r>
      <w:r>
        <w:t xml:space="preserve"> by default</w:t>
      </w:r>
    </w:p>
    <w:p w14:paraId="4DF1EBE9" w14:textId="35F6D639" w:rsidR="00C02597" w:rsidRDefault="00C02597" w:rsidP="00472434">
      <w:r>
        <w:t>Is this all? We can check with</w:t>
      </w:r>
    </w:p>
    <w:p w14:paraId="6237F5CA" w14:textId="305383C2" w:rsidR="00C02597" w:rsidRDefault="00F24CA2" w:rsidP="00472434">
      <w:pPr>
        <w:rPr>
          <w:b/>
          <w:bCs/>
        </w:rPr>
      </w:pPr>
      <w:r w:rsidRPr="00F24CA2">
        <w:rPr>
          <w:b/>
          <w:bCs/>
        </w:rPr>
        <w:t>helm get manifest my-nginx-1</w:t>
      </w:r>
    </w:p>
    <w:p w14:paraId="064EA700" w14:textId="6D83CAA0" w:rsidR="00F24CA2" w:rsidRDefault="00F24CA2" w:rsidP="00472434">
      <w:r>
        <w:t xml:space="preserve">Aha, there is one more object – a </w:t>
      </w:r>
      <w:r w:rsidRPr="00831DDA">
        <w:rPr>
          <w:b/>
          <w:bCs/>
        </w:rPr>
        <w:t>ConfigMap</w:t>
      </w:r>
    </w:p>
    <w:p w14:paraId="535CD7F9" w14:textId="11A2EF0B" w:rsidR="00831DDA" w:rsidRPr="00507565" w:rsidRDefault="00831DDA" w:rsidP="00472434">
      <w:r>
        <w:t xml:space="preserve">It is used </w:t>
      </w:r>
      <w:r w:rsidR="00507565">
        <w:t xml:space="preserve">to store some additional configuration for </w:t>
      </w:r>
      <w:r w:rsidR="00507565">
        <w:rPr>
          <w:b/>
          <w:bCs/>
        </w:rPr>
        <w:t>nginx</w:t>
      </w:r>
    </w:p>
    <w:p w14:paraId="73A78A2D" w14:textId="52CDBB84" w:rsidR="00831DDA" w:rsidRDefault="00CD17E0" w:rsidP="00472434">
      <w:r>
        <w:t>But is this really all information that we can get? No, it is not. Let’s try this command</w:t>
      </w:r>
    </w:p>
    <w:p w14:paraId="3C5F8C71" w14:textId="05F8BCC5" w:rsidR="00CD17E0" w:rsidRPr="00BE46D1" w:rsidRDefault="00BE46D1" w:rsidP="00472434">
      <w:pPr>
        <w:rPr>
          <w:b/>
          <w:bCs/>
        </w:rPr>
      </w:pPr>
      <w:r w:rsidRPr="00BE46D1">
        <w:rPr>
          <w:b/>
          <w:bCs/>
        </w:rPr>
        <w:t>helm get all my-nginx-1</w:t>
      </w:r>
    </w:p>
    <w:p w14:paraId="63CBC154" w14:textId="7045CD7B" w:rsidR="001D49F9" w:rsidRDefault="00BE46D1" w:rsidP="009354E1">
      <w:r>
        <w:t>Wow, way more than we saw earlier.</w:t>
      </w:r>
      <w:r w:rsidR="005D71AF">
        <w:t xml:space="preserve"> Which of the options </w:t>
      </w:r>
      <w:r w:rsidR="005D71AF" w:rsidRPr="00D51E04">
        <w:rPr>
          <w:i/>
          <w:iCs/>
        </w:rPr>
        <w:t>(</w:t>
      </w:r>
      <w:r w:rsidR="005D71AF" w:rsidRPr="00D51E04">
        <w:rPr>
          <w:b/>
          <w:bCs/>
          <w:i/>
          <w:iCs/>
        </w:rPr>
        <w:t>all</w:t>
      </w:r>
      <w:r w:rsidR="005D71AF" w:rsidRPr="00D51E04">
        <w:rPr>
          <w:i/>
          <w:iCs/>
        </w:rPr>
        <w:t xml:space="preserve">, </w:t>
      </w:r>
      <w:r w:rsidR="005D71AF" w:rsidRPr="00D51E04">
        <w:rPr>
          <w:b/>
          <w:bCs/>
          <w:i/>
          <w:iCs/>
        </w:rPr>
        <w:t>hooks</w:t>
      </w:r>
      <w:r w:rsidR="005D71AF" w:rsidRPr="00D51E04">
        <w:rPr>
          <w:i/>
          <w:iCs/>
        </w:rPr>
        <w:t xml:space="preserve">, </w:t>
      </w:r>
      <w:r w:rsidR="005D71AF" w:rsidRPr="00D51E04">
        <w:rPr>
          <w:b/>
          <w:bCs/>
          <w:i/>
          <w:iCs/>
        </w:rPr>
        <w:t>manifest</w:t>
      </w:r>
      <w:r w:rsidR="005D71AF" w:rsidRPr="00D51E04">
        <w:rPr>
          <w:i/>
          <w:iCs/>
        </w:rPr>
        <w:t xml:space="preserve">, </w:t>
      </w:r>
      <w:r w:rsidR="005D71AF" w:rsidRPr="00D51E04">
        <w:rPr>
          <w:b/>
          <w:bCs/>
          <w:i/>
          <w:iCs/>
        </w:rPr>
        <w:t>notes</w:t>
      </w:r>
      <w:r w:rsidR="005D71AF" w:rsidRPr="00D51E04">
        <w:rPr>
          <w:i/>
          <w:iCs/>
        </w:rPr>
        <w:t xml:space="preserve"> or </w:t>
      </w:r>
      <w:r w:rsidR="005D71AF" w:rsidRPr="00D51E04">
        <w:rPr>
          <w:b/>
          <w:bCs/>
          <w:i/>
          <w:iCs/>
        </w:rPr>
        <w:t>values</w:t>
      </w:r>
      <w:r w:rsidR="005D71AF" w:rsidRPr="00D51E04">
        <w:rPr>
          <w:i/>
          <w:iCs/>
        </w:rPr>
        <w:t xml:space="preserve">) </w:t>
      </w:r>
      <w:r w:rsidR="005D71AF">
        <w:t>to use, depends on what we are looking for</w:t>
      </w:r>
    </w:p>
    <w:p w14:paraId="4043162A" w14:textId="32D5F98F" w:rsidR="005D71AF" w:rsidRDefault="00D51E04" w:rsidP="009354E1">
      <w:r>
        <w:t xml:space="preserve">Let’s try to access the </w:t>
      </w:r>
      <w:r w:rsidR="0095660E">
        <w:t xml:space="preserve">default web page of the </w:t>
      </w:r>
      <w:r w:rsidR="0095660E" w:rsidRPr="00891437">
        <w:rPr>
          <w:b/>
          <w:bCs/>
        </w:rPr>
        <w:t>nginx</w:t>
      </w:r>
      <w:r w:rsidR="0095660E">
        <w:t xml:space="preserve"> instance </w:t>
      </w:r>
    </w:p>
    <w:p w14:paraId="3529EF24" w14:textId="1E2599A4" w:rsidR="0095660E" w:rsidRDefault="0095660E" w:rsidP="009354E1">
      <w:r>
        <w:t>Ask for the service first</w:t>
      </w:r>
    </w:p>
    <w:p w14:paraId="15A64ADD" w14:textId="41DF8BED" w:rsidR="0095660E" w:rsidRPr="00891437" w:rsidRDefault="00891437" w:rsidP="009354E1">
      <w:pPr>
        <w:rPr>
          <w:b/>
          <w:bCs/>
        </w:rPr>
      </w:pPr>
      <w:r w:rsidRPr="00891437">
        <w:rPr>
          <w:b/>
          <w:bCs/>
        </w:rPr>
        <w:t>kubectl get service my-nginx-1</w:t>
      </w:r>
    </w:p>
    <w:p w14:paraId="42A24A87" w14:textId="08FA1951" w:rsidR="0095660E" w:rsidRDefault="0095660E" w:rsidP="009354E1">
      <w:r>
        <w:lastRenderedPageBreak/>
        <w:t xml:space="preserve">Then open a browser tab and navigate to </w:t>
      </w:r>
      <w:hyperlink w:history="1">
        <w:r w:rsidR="00FE14B1" w:rsidRPr="00CE20A7">
          <w:rPr>
            <w:rStyle w:val="Hyperlink"/>
          </w:rPr>
          <w:t>http://&lt;control-plane-ip:port</w:t>
        </w:r>
      </w:hyperlink>
      <w:r w:rsidR="00FE14B1">
        <w:t xml:space="preserve">&gt; </w:t>
      </w:r>
    </w:p>
    <w:p w14:paraId="399872D7" w14:textId="3FDB5F8B" w:rsidR="00FE14B1" w:rsidRDefault="007C5642" w:rsidP="009354E1">
      <w:r>
        <w:t>Okay, it is the default page</w:t>
      </w:r>
      <w:r w:rsidR="00FA2964">
        <w:t xml:space="preserve">. How </w:t>
      </w:r>
      <w:r w:rsidR="00F14A37">
        <w:t>can we change it?</w:t>
      </w:r>
    </w:p>
    <w:p w14:paraId="71480DDE" w14:textId="51F71B62" w:rsidR="00F14A37" w:rsidRDefault="00F14A37" w:rsidP="009354E1">
      <w:r>
        <w:t xml:space="preserve">Return to the </w:t>
      </w:r>
      <w:r w:rsidR="00B60F3B">
        <w:t xml:space="preserve">chart’s page - </w:t>
      </w:r>
      <w:hyperlink r:id="rId15" w:history="1">
        <w:r w:rsidR="00B60F3B" w:rsidRPr="00CE20A7">
          <w:rPr>
            <w:rStyle w:val="Hyperlink"/>
          </w:rPr>
          <w:t>https://artifacthub.io/packages/helm/bitnami/nginx</w:t>
        </w:r>
      </w:hyperlink>
      <w:r w:rsidR="00B60F3B">
        <w:t xml:space="preserve"> </w:t>
      </w:r>
    </w:p>
    <w:p w14:paraId="110353AA" w14:textId="7E43BBF0" w:rsidR="00B60F3B" w:rsidRDefault="00B01502" w:rsidP="009354E1">
      <w:r>
        <w:t xml:space="preserve">Explore the </w:t>
      </w:r>
      <w:r w:rsidRPr="00FD568F">
        <w:rPr>
          <w:b/>
          <w:bCs/>
        </w:rPr>
        <w:t>Parameters</w:t>
      </w:r>
      <w:r>
        <w:t xml:space="preserve"> section</w:t>
      </w:r>
    </w:p>
    <w:p w14:paraId="69819F6F" w14:textId="717135D7" w:rsidR="00B01502" w:rsidRDefault="00B01502" w:rsidP="009354E1">
      <w:r>
        <w:t xml:space="preserve">There is plenty of them, but we are interested in </w:t>
      </w:r>
      <w:r w:rsidR="00FD568F">
        <w:t xml:space="preserve">the </w:t>
      </w:r>
      <w:r w:rsidR="00FD568F" w:rsidRPr="00FD568F">
        <w:rPr>
          <w:b/>
          <w:bCs/>
        </w:rPr>
        <w:t>Custom NGINX application parameters</w:t>
      </w:r>
      <w:r w:rsidR="00FD568F">
        <w:t xml:space="preserve"> sub-section</w:t>
      </w:r>
    </w:p>
    <w:p w14:paraId="071B2BD7" w14:textId="11346314" w:rsidR="007C5642" w:rsidRDefault="00FD568F" w:rsidP="009354E1">
      <w:pPr>
        <w:rPr>
          <w:b/>
          <w:bCs/>
        </w:rPr>
      </w:pPr>
      <w:r>
        <w:t xml:space="preserve">And more specially in the </w:t>
      </w:r>
      <w:r w:rsidR="002D1157" w:rsidRPr="002D1157">
        <w:rPr>
          <w:b/>
          <w:bCs/>
        </w:rPr>
        <w:t>staticSiteConfigmap</w:t>
      </w:r>
    </w:p>
    <w:p w14:paraId="5205BE3C" w14:textId="2644036E" w:rsidR="002D1157" w:rsidRDefault="002D1157" w:rsidP="009354E1">
      <w:r>
        <w:t xml:space="preserve">We can use it to pass a custom index page to the </w:t>
      </w:r>
      <w:r w:rsidRPr="002D1157">
        <w:rPr>
          <w:b/>
          <w:bCs/>
        </w:rPr>
        <w:t>nginx</w:t>
      </w:r>
      <w:r>
        <w:t xml:space="preserve"> chart</w:t>
      </w:r>
    </w:p>
    <w:p w14:paraId="16561B6A" w14:textId="1566E5FC" w:rsidR="002D1157" w:rsidRDefault="002D1157" w:rsidP="009354E1">
      <w:r>
        <w:t>Let’s do it. We will create a second nginx release</w:t>
      </w:r>
      <w:r w:rsidR="00CF795A">
        <w:t xml:space="preserve"> but this time with a custom index page</w:t>
      </w:r>
    </w:p>
    <w:p w14:paraId="1C2F459A" w14:textId="39517EA2" w:rsidR="00CF795A" w:rsidRDefault="00CF795A" w:rsidP="009354E1">
      <w:r>
        <w:t>First, create the configuration map with</w:t>
      </w:r>
    </w:p>
    <w:p w14:paraId="60D7AD96" w14:textId="77777777" w:rsidR="00FC682E" w:rsidRPr="009959D7" w:rsidRDefault="00FC682E" w:rsidP="009354E1">
      <w:pPr>
        <w:rPr>
          <w:b/>
          <w:bCs/>
        </w:rPr>
      </w:pPr>
      <w:r w:rsidRPr="009959D7">
        <w:rPr>
          <w:b/>
          <w:bCs/>
        </w:rPr>
        <w:t>kubectl create configmap my-nginx-2-index --from-literal=index.html='&lt;h1&gt;Hello from NGINX chart :)&lt;/h1&gt;'</w:t>
      </w:r>
    </w:p>
    <w:p w14:paraId="055ED8AE" w14:textId="0C0873CF" w:rsidR="009959D7" w:rsidRDefault="009959D7" w:rsidP="009354E1">
      <w:r>
        <w:t>Check that it is there, and the content is as expected</w:t>
      </w:r>
    </w:p>
    <w:p w14:paraId="2CB77529" w14:textId="519AD2A7" w:rsidR="009959D7" w:rsidRPr="00CE70CB" w:rsidRDefault="00A67BB4" w:rsidP="009354E1">
      <w:pPr>
        <w:rPr>
          <w:b/>
          <w:bCs/>
        </w:rPr>
      </w:pPr>
      <w:r w:rsidRPr="00CE70CB">
        <w:rPr>
          <w:b/>
          <w:bCs/>
        </w:rPr>
        <w:t>kubectl get cm</w:t>
      </w:r>
    </w:p>
    <w:p w14:paraId="2892A2AC" w14:textId="6F380411" w:rsidR="00A67BB4" w:rsidRPr="00CE70CB" w:rsidRDefault="00CE70CB" w:rsidP="009354E1">
      <w:pPr>
        <w:rPr>
          <w:b/>
          <w:bCs/>
        </w:rPr>
      </w:pPr>
      <w:r w:rsidRPr="00CE70CB">
        <w:rPr>
          <w:b/>
          <w:bCs/>
        </w:rPr>
        <w:t>kubectl get cm my-nginx-2-index -o yaml</w:t>
      </w:r>
    </w:p>
    <w:p w14:paraId="65E8F878" w14:textId="4358B605" w:rsidR="00CE70CB" w:rsidRDefault="00CE70CB" w:rsidP="009354E1">
      <w:r>
        <w:t>Sure, everything is just fine</w:t>
      </w:r>
    </w:p>
    <w:p w14:paraId="03BCF339" w14:textId="1CD67D7D" w:rsidR="001D49F9" w:rsidRDefault="000426BD" w:rsidP="009354E1">
      <w:r>
        <w:t>Now, install the chart</w:t>
      </w:r>
      <w:r w:rsidR="00495D4A">
        <w:t xml:space="preserve"> but this time execute this</w:t>
      </w:r>
    </w:p>
    <w:p w14:paraId="0A839A90" w14:textId="2E7CD352" w:rsidR="000426BD" w:rsidRPr="00CE70CB" w:rsidRDefault="00ED31F5" w:rsidP="009354E1">
      <w:pPr>
        <w:rPr>
          <w:b/>
          <w:bCs/>
        </w:rPr>
      </w:pPr>
      <w:r w:rsidRPr="00CE70CB">
        <w:rPr>
          <w:b/>
          <w:bCs/>
        </w:rPr>
        <w:t>helm install my-nginx-2 bitnami/nginx --set staticSiteConfigmap=my-nginx-2-index</w:t>
      </w:r>
      <w:r w:rsidR="00495D4A">
        <w:rPr>
          <w:b/>
          <w:bCs/>
        </w:rPr>
        <w:t xml:space="preserve"> --dry-run</w:t>
      </w:r>
    </w:p>
    <w:p w14:paraId="54904FF2" w14:textId="68850D4B" w:rsidR="001D49F9" w:rsidRDefault="00495D4A" w:rsidP="009354E1">
      <w:r>
        <w:t>This will do as stated – a dry run and show to us what will be the outcome</w:t>
      </w:r>
    </w:p>
    <w:p w14:paraId="089A7C02" w14:textId="51B88CB4" w:rsidR="00495D4A" w:rsidRDefault="00495D4A" w:rsidP="009354E1">
      <w:r>
        <w:t>It seems that everything is fine, so let’s re</w:t>
      </w:r>
      <w:r w:rsidR="009D171F">
        <w:t>-</w:t>
      </w:r>
      <w:r>
        <w:t xml:space="preserve">execute the command </w:t>
      </w:r>
      <w:r w:rsidR="009D171F">
        <w:t xml:space="preserve">but without the </w:t>
      </w:r>
      <w:r w:rsidR="009D171F" w:rsidRPr="009D171F">
        <w:rPr>
          <w:b/>
          <w:bCs/>
        </w:rPr>
        <w:t>--dry-run</w:t>
      </w:r>
      <w:r w:rsidR="009D171F">
        <w:t xml:space="preserve"> option</w:t>
      </w:r>
    </w:p>
    <w:p w14:paraId="466CA9BD" w14:textId="39E00620" w:rsidR="009D171F" w:rsidRDefault="009D171F" w:rsidP="009354E1">
      <w:r w:rsidRPr="00CE70CB">
        <w:rPr>
          <w:b/>
          <w:bCs/>
        </w:rPr>
        <w:t>helm install my-nginx-2 bitnami/nginx --set staticSiteConfigmap=my-nginx-2-index</w:t>
      </w:r>
    </w:p>
    <w:p w14:paraId="181B23CF" w14:textId="11DEE328" w:rsidR="00831EBA" w:rsidRDefault="00E4415D" w:rsidP="009354E1">
      <w:r>
        <w:t>Check what we have by now with</w:t>
      </w:r>
    </w:p>
    <w:p w14:paraId="2B1FD4C9" w14:textId="45B13017" w:rsidR="00E4415D" w:rsidRPr="00E4415D" w:rsidRDefault="00E4415D" w:rsidP="009354E1">
      <w:pPr>
        <w:rPr>
          <w:b/>
          <w:bCs/>
        </w:rPr>
      </w:pPr>
      <w:r w:rsidRPr="00E4415D">
        <w:rPr>
          <w:b/>
          <w:bCs/>
        </w:rPr>
        <w:t>helm list</w:t>
      </w:r>
    </w:p>
    <w:p w14:paraId="331324A2" w14:textId="0DEEAACB" w:rsidR="00E4415D" w:rsidRPr="00E4415D" w:rsidRDefault="00E4415D" w:rsidP="009354E1">
      <w:pPr>
        <w:rPr>
          <w:b/>
          <w:bCs/>
        </w:rPr>
      </w:pPr>
      <w:r w:rsidRPr="00E4415D">
        <w:rPr>
          <w:b/>
          <w:bCs/>
        </w:rPr>
        <w:t>kubectl get pods,svc</w:t>
      </w:r>
    </w:p>
    <w:p w14:paraId="73F56A08" w14:textId="49397B9C" w:rsidR="001C3A2A" w:rsidRDefault="001C3A2A" w:rsidP="001C3A2A">
      <w:r>
        <w:t xml:space="preserve">Copy the service port and open a browser tab and navigate to </w:t>
      </w:r>
      <w:hyperlink w:history="1">
        <w:r w:rsidRPr="00CE20A7">
          <w:rPr>
            <w:rStyle w:val="Hyperlink"/>
          </w:rPr>
          <w:t>http://&lt;control-plane-ip:port</w:t>
        </w:r>
      </w:hyperlink>
      <w:r>
        <w:t xml:space="preserve">&gt; </w:t>
      </w:r>
    </w:p>
    <w:p w14:paraId="59872D28" w14:textId="02167DB3" w:rsidR="00E4415D" w:rsidRDefault="001C3A2A" w:rsidP="009354E1">
      <w:r>
        <w:t xml:space="preserve">Our custom index page is ther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9811CE7" w14:textId="42A877F2" w:rsidR="00831EBA" w:rsidRDefault="007C65EC" w:rsidP="009354E1">
      <w:r>
        <w:t>Now, let’s clean a bit</w:t>
      </w:r>
    </w:p>
    <w:p w14:paraId="4567162C" w14:textId="5044C187" w:rsidR="007C65EC" w:rsidRDefault="00AE7642" w:rsidP="009354E1">
      <w:r>
        <w:t>Remove the releases by executing</w:t>
      </w:r>
    </w:p>
    <w:p w14:paraId="260B23A1" w14:textId="59F8CA75" w:rsidR="00AE7642" w:rsidRDefault="00D10B16" w:rsidP="009354E1">
      <w:pPr>
        <w:rPr>
          <w:b/>
          <w:bCs/>
        </w:rPr>
      </w:pPr>
      <w:r w:rsidRPr="00D10B16">
        <w:rPr>
          <w:b/>
          <w:bCs/>
        </w:rPr>
        <w:t>helm uninstall my-nginx-1 my-nginx-2</w:t>
      </w:r>
    </w:p>
    <w:p w14:paraId="52B89235" w14:textId="53CE8949" w:rsidR="00D10B16" w:rsidRDefault="00D10B16" w:rsidP="009354E1">
      <w:r>
        <w:t>We can then check with</w:t>
      </w:r>
    </w:p>
    <w:p w14:paraId="795D15DA" w14:textId="697FEAA4" w:rsidR="00D10B16" w:rsidRPr="00D10B16" w:rsidRDefault="00D10B16" w:rsidP="009354E1">
      <w:pPr>
        <w:rPr>
          <w:b/>
          <w:bCs/>
        </w:rPr>
      </w:pPr>
      <w:r w:rsidRPr="00D10B16">
        <w:rPr>
          <w:b/>
          <w:bCs/>
        </w:rPr>
        <w:t>kubectl get pods,svc</w:t>
      </w:r>
      <w:r w:rsidR="00DD3EA9">
        <w:rPr>
          <w:b/>
          <w:bCs/>
        </w:rPr>
        <w:t>,cm</w:t>
      </w:r>
    </w:p>
    <w:p w14:paraId="61796755" w14:textId="79208785" w:rsidR="00D10B16" w:rsidRDefault="00DD3EA9" w:rsidP="009354E1">
      <w:r>
        <w:t xml:space="preserve">Aha, most of the resources are gone, but our </w:t>
      </w:r>
      <w:r w:rsidR="00D57062">
        <w:t xml:space="preserve">configuration map is not. Why? </w:t>
      </w:r>
      <w:r w:rsidR="00D57062" w:rsidRPr="00D42332">
        <w:rPr>
          <w:i/>
          <w:iCs/>
        </w:rPr>
        <w:t xml:space="preserve">Perhaps, because it was created </w:t>
      </w:r>
      <w:r w:rsidR="00D42332" w:rsidRPr="00D42332">
        <w:rPr>
          <w:i/>
          <w:iCs/>
        </w:rPr>
        <w:t>separately and not as part of the chart</w:t>
      </w:r>
    </w:p>
    <w:p w14:paraId="2D13DDEE" w14:textId="01D115E7" w:rsidR="00D42332" w:rsidRDefault="00D42332" w:rsidP="009354E1">
      <w:r>
        <w:t>Remove it</w:t>
      </w:r>
    </w:p>
    <w:p w14:paraId="775B8E96" w14:textId="6DB4239E" w:rsidR="00D42332" w:rsidRPr="001A01C7" w:rsidRDefault="001A01C7" w:rsidP="009354E1">
      <w:pPr>
        <w:rPr>
          <w:b/>
          <w:bCs/>
        </w:rPr>
      </w:pPr>
      <w:r w:rsidRPr="001A01C7">
        <w:rPr>
          <w:b/>
          <w:bCs/>
        </w:rPr>
        <w:t>kubectl delete cm my-nginx-2-index</w:t>
      </w:r>
    </w:p>
    <w:p w14:paraId="03BFE0C0" w14:textId="61060661" w:rsidR="00D10B16" w:rsidRDefault="00D10B16" w:rsidP="00D10B16">
      <w:pPr>
        <w:pStyle w:val="Heading4"/>
      </w:pPr>
      <w:r>
        <w:lastRenderedPageBreak/>
        <w:t>Apache</w:t>
      </w:r>
    </w:p>
    <w:p w14:paraId="6B264EE0" w14:textId="39F6B7E8" w:rsidR="008D2851" w:rsidRPr="008D2851" w:rsidRDefault="008D2851" w:rsidP="008D2851">
      <w:r>
        <w:t>Let’s try another one</w:t>
      </w:r>
    </w:p>
    <w:p w14:paraId="7A342F2A" w14:textId="1CCB061F" w:rsidR="000D2D2C" w:rsidRDefault="008D2851" w:rsidP="000D2D2C">
      <w:r>
        <w:t>N</w:t>
      </w:r>
      <w:r w:rsidR="000D2D2C">
        <w:t xml:space="preserve">avigate again to the </w:t>
      </w:r>
      <w:r w:rsidR="000D2D2C" w:rsidRPr="00FF14A3">
        <w:rPr>
          <w:b/>
          <w:bCs/>
        </w:rPr>
        <w:t>ArtifactHub</w:t>
      </w:r>
      <w:r w:rsidR="000D2D2C">
        <w:t xml:space="preserve"> by visiting this address: </w:t>
      </w:r>
      <w:hyperlink r:id="rId16" w:history="1">
        <w:r w:rsidR="000D2D2C" w:rsidRPr="00CE20A7">
          <w:rPr>
            <w:rStyle w:val="Hyperlink"/>
          </w:rPr>
          <w:t>https://artifacthub.io/</w:t>
        </w:r>
      </w:hyperlink>
      <w:r w:rsidR="000D2D2C">
        <w:t xml:space="preserve"> </w:t>
      </w:r>
    </w:p>
    <w:p w14:paraId="3F02655B" w14:textId="53A98034" w:rsidR="000D2D2C" w:rsidRDefault="000D2D2C" w:rsidP="000D2D2C">
      <w:r>
        <w:t xml:space="preserve">Enter </w:t>
      </w:r>
      <w:r w:rsidR="00485D7A">
        <w:rPr>
          <w:b/>
          <w:bCs/>
        </w:rPr>
        <w:t>apache</w:t>
      </w:r>
      <w:r>
        <w:t xml:space="preserve"> in the search box and press </w:t>
      </w:r>
      <w:r w:rsidRPr="008913C4">
        <w:rPr>
          <w:b/>
          <w:bCs/>
        </w:rPr>
        <w:t>Enter</w:t>
      </w:r>
    </w:p>
    <w:p w14:paraId="59F71AB7" w14:textId="4C604AF4" w:rsidR="000D2D2C" w:rsidRDefault="000D2D2C" w:rsidP="000D2D2C">
      <w:r>
        <w:t xml:space="preserve">A list of </w:t>
      </w:r>
      <w:r w:rsidR="00485D7A" w:rsidRPr="00FB08AE">
        <w:rPr>
          <w:b/>
          <w:bCs/>
        </w:rPr>
        <w:t>apache</w:t>
      </w:r>
      <w:r>
        <w:t xml:space="preserve"> related charts will appear</w:t>
      </w:r>
    </w:p>
    <w:p w14:paraId="77C8C355" w14:textId="77777777" w:rsidR="000D2D2C" w:rsidRDefault="000D2D2C" w:rsidP="000D2D2C">
      <w:r>
        <w:t xml:space="preserve">The first one should be a one provided by </w:t>
      </w:r>
      <w:r w:rsidRPr="008913C4">
        <w:rPr>
          <w:b/>
          <w:bCs/>
        </w:rPr>
        <w:t>Bitnami</w:t>
      </w:r>
    </w:p>
    <w:p w14:paraId="6BFA8073" w14:textId="2E018D3E" w:rsidR="000D2D2C" w:rsidRDefault="000D2D2C" w:rsidP="000D2D2C">
      <w:r>
        <w:t xml:space="preserve">Click on it (or visit this URL: </w:t>
      </w:r>
      <w:hyperlink r:id="rId17" w:history="1">
        <w:r w:rsidR="00485D7A" w:rsidRPr="00CE20A7">
          <w:rPr>
            <w:rStyle w:val="Hyperlink"/>
          </w:rPr>
          <w:t>https://artifacthub.io/packages/helm/bitnami/apache</w:t>
        </w:r>
      </w:hyperlink>
      <w:r>
        <w:t>)</w:t>
      </w:r>
      <w:r w:rsidR="00485D7A">
        <w:t xml:space="preserve"> </w:t>
      </w:r>
    </w:p>
    <w:p w14:paraId="5C105906" w14:textId="3D61DF8C" w:rsidR="000D2D2C" w:rsidRDefault="002167FE" w:rsidP="009354E1">
      <w:r>
        <w:t>We have the repository installed, thus we can proceed with the chart</w:t>
      </w:r>
    </w:p>
    <w:p w14:paraId="6A6ABD37" w14:textId="274D78AB" w:rsidR="000D2D2C" w:rsidRDefault="00FF2E1B" w:rsidP="009354E1">
      <w:r>
        <w:t xml:space="preserve">First, explore the </w:t>
      </w:r>
      <w:r>
        <w:rPr>
          <w:b/>
          <w:bCs/>
        </w:rPr>
        <w:t xml:space="preserve">Parameters </w:t>
      </w:r>
      <w:r>
        <w:t>section on the chart’s page</w:t>
      </w:r>
    </w:p>
    <w:p w14:paraId="40AFDD04" w14:textId="7A49B176" w:rsidR="00FF2E1B" w:rsidRDefault="00D95A85" w:rsidP="009354E1">
      <w:r>
        <w:t>Now, that we are familiar with the process, let’s first create a custom index.html page</w:t>
      </w:r>
    </w:p>
    <w:p w14:paraId="2AC35D1B" w14:textId="37355E55" w:rsidR="000C2561" w:rsidRPr="009959D7" w:rsidRDefault="000C2561" w:rsidP="000C2561">
      <w:pPr>
        <w:rPr>
          <w:b/>
          <w:bCs/>
        </w:rPr>
      </w:pPr>
      <w:r w:rsidRPr="009959D7">
        <w:rPr>
          <w:b/>
          <w:bCs/>
        </w:rPr>
        <w:t>kubectl create configmap my-</w:t>
      </w:r>
      <w:r>
        <w:rPr>
          <w:b/>
          <w:bCs/>
        </w:rPr>
        <w:t>apache</w:t>
      </w:r>
      <w:r w:rsidRPr="009959D7">
        <w:rPr>
          <w:b/>
          <w:bCs/>
        </w:rPr>
        <w:t xml:space="preserve">-index --from-literal=index.html='&lt;h1&gt;Hello from </w:t>
      </w:r>
      <w:r>
        <w:rPr>
          <w:b/>
          <w:bCs/>
        </w:rPr>
        <w:t>Apache</w:t>
      </w:r>
      <w:r w:rsidRPr="009959D7">
        <w:rPr>
          <w:b/>
          <w:bCs/>
        </w:rPr>
        <w:t xml:space="preserve"> chart :)&lt;/h1&gt;'</w:t>
      </w:r>
    </w:p>
    <w:p w14:paraId="7DA6D10F" w14:textId="36740E08" w:rsidR="00D95A85" w:rsidRDefault="000C2561" w:rsidP="009354E1">
      <w:r>
        <w:t>Next, install the chart but with this command</w:t>
      </w:r>
    </w:p>
    <w:p w14:paraId="6727838E" w14:textId="001C601A" w:rsidR="000C2561" w:rsidRPr="00E37610" w:rsidRDefault="00DF234F" w:rsidP="009354E1">
      <w:pPr>
        <w:rPr>
          <w:b/>
          <w:bCs/>
        </w:rPr>
      </w:pPr>
      <w:r w:rsidRPr="00E37610">
        <w:rPr>
          <w:b/>
          <w:bCs/>
          <w:lang w:val="bg-BG"/>
        </w:rPr>
        <w:t>helm install my-</w:t>
      </w:r>
      <w:r w:rsidRPr="00E37610">
        <w:rPr>
          <w:b/>
          <w:bCs/>
        </w:rPr>
        <w:t>apache</w:t>
      </w:r>
      <w:r w:rsidRPr="00E37610">
        <w:rPr>
          <w:b/>
          <w:bCs/>
          <w:lang w:val="bg-BG"/>
        </w:rPr>
        <w:t xml:space="preserve"> bitnami/apache</w:t>
      </w:r>
      <w:r w:rsidRPr="00E37610">
        <w:rPr>
          <w:b/>
          <w:bCs/>
        </w:rPr>
        <w:t xml:space="preserve"> --</w:t>
      </w:r>
      <w:r w:rsidR="00255495" w:rsidRPr="00E37610">
        <w:rPr>
          <w:b/>
          <w:bCs/>
        </w:rPr>
        <w:t>version=8.8.0 --</w:t>
      </w:r>
      <w:r w:rsidR="00E37610" w:rsidRPr="00E37610">
        <w:rPr>
          <w:b/>
          <w:bCs/>
        </w:rPr>
        <w:t xml:space="preserve">set </w:t>
      </w:r>
      <w:r w:rsidR="00E03011" w:rsidRPr="00E37610">
        <w:rPr>
          <w:b/>
          <w:bCs/>
        </w:rPr>
        <w:t>htdocsConfigMap=my-apache-index</w:t>
      </w:r>
    </w:p>
    <w:p w14:paraId="4F1F61B8" w14:textId="44F09575" w:rsidR="002167FE" w:rsidRDefault="00E37610" w:rsidP="009354E1">
      <w:r>
        <w:t xml:space="preserve">Check with </w:t>
      </w:r>
    </w:p>
    <w:p w14:paraId="6395419E" w14:textId="338D7A88" w:rsidR="00E37610" w:rsidRPr="00D46D6F" w:rsidRDefault="00E37610" w:rsidP="009354E1">
      <w:pPr>
        <w:rPr>
          <w:b/>
          <w:bCs/>
        </w:rPr>
      </w:pPr>
      <w:r w:rsidRPr="00D46D6F">
        <w:rPr>
          <w:b/>
          <w:bCs/>
        </w:rPr>
        <w:t>helm list</w:t>
      </w:r>
    </w:p>
    <w:p w14:paraId="594DAD55" w14:textId="5736FC62" w:rsidR="00E37610" w:rsidRPr="00E37610" w:rsidRDefault="00E37610" w:rsidP="009354E1">
      <w:pPr>
        <w:rPr>
          <w:b/>
          <w:bCs/>
        </w:rPr>
      </w:pPr>
      <w:r w:rsidRPr="00E37610">
        <w:rPr>
          <w:b/>
          <w:bCs/>
        </w:rPr>
        <w:t>kubectl get pods,svc</w:t>
      </w:r>
    </w:p>
    <w:p w14:paraId="5962C11B" w14:textId="22BC9736" w:rsidR="00E37610" w:rsidRDefault="00D46D6F" w:rsidP="009354E1">
      <w:r>
        <w:t xml:space="preserve">Test that the web server is working as expected by visiting </w:t>
      </w:r>
      <w:hyperlink w:history="1">
        <w:r w:rsidRPr="00CE20A7">
          <w:rPr>
            <w:rStyle w:val="Hyperlink"/>
          </w:rPr>
          <w:t>http://&lt;control-plane-ip:port</w:t>
        </w:r>
      </w:hyperlink>
      <w:r>
        <w:t xml:space="preserve">&gt; </w:t>
      </w:r>
    </w:p>
    <w:p w14:paraId="5E6CFEAF" w14:textId="6747D852" w:rsidR="00D46D6F" w:rsidRDefault="00803E2C" w:rsidP="009354E1"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733B2F" w14:textId="52266C87" w:rsidR="00803E2C" w:rsidRDefault="00803E2C" w:rsidP="009354E1">
      <w:r>
        <w:t xml:space="preserve">Now, we suddenly realize that there is a newer version of the chart which among other improvements, provides a newer version of the </w:t>
      </w:r>
      <w:r w:rsidRPr="00803E2C">
        <w:rPr>
          <w:b/>
          <w:bCs/>
        </w:rPr>
        <w:t>Apache</w:t>
      </w:r>
      <w:r>
        <w:t xml:space="preserve"> web server</w:t>
      </w:r>
    </w:p>
    <w:p w14:paraId="4C044BD2" w14:textId="4EDC2AA2" w:rsidR="00803E2C" w:rsidRDefault="00803E2C" w:rsidP="009354E1">
      <w:r>
        <w:t>Let’s upgrade what we have installed</w:t>
      </w:r>
      <w:r w:rsidR="00192858">
        <w:t xml:space="preserve"> (but again, first a dry run)</w:t>
      </w:r>
    </w:p>
    <w:p w14:paraId="280EEAC6" w14:textId="61DA31EA" w:rsidR="00803E2C" w:rsidRPr="004E5E63" w:rsidRDefault="00192858" w:rsidP="009354E1">
      <w:pPr>
        <w:rPr>
          <w:b/>
          <w:bCs/>
        </w:rPr>
      </w:pPr>
      <w:r w:rsidRPr="004E5E63">
        <w:rPr>
          <w:b/>
          <w:bCs/>
        </w:rPr>
        <w:t>helm upgrade my-apache bitnami/apache --dry-run</w:t>
      </w:r>
    </w:p>
    <w:p w14:paraId="14D6EE97" w14:textId="067E8DD1" w:rsidR="00192858" w:rsidRDefault="00192858" w:rsidP="009354E1">
      <w:r>
        <w:t>Now, the actual upgrade</w:t>
      </w:r>
    </w:p>
    <w:p w14:paraId="3D5C2672" w14:textId="6BEFF3CC" w:rsidR="00192858" w:rsidRPr="004E5E63" w:rsidRDefault="00192858" w:rsidP="009354E1">
      <w:pPr>
        <w:rPr>
          <w:b/>
          <w:bCs/>
        </w:rPr>
      </w:pPr>
      <w:r w:rsidRPr="004E5E63">
        <w:rPr>
          <w:b/>
          <w:bCs/>
        </w:rPr>
        <w:t>helm upgrade my-apache bitnami/apache</w:t>
      </w:r>
    </w:p>
    <w:p w14:paraId="20FEAAEC" w14:textId="212C02CB" w:rsidR="00192858" w:rsidRDefault="00202ABA" w:rsidP="009354E1">
      <w:r>
        <w:t>Check the listing</w:t>
      </w:r>
    </w:p>
    <w:p w14:paraId="6AE20907" w14:textId="7AF7F04D" w:rsidR="00202ABA" w:rsidRPr="004E5E63" w:rsidRDefault="00202ABA" w:rsidP="009354E1">
      <w:pPr>
        <w:rPr>
          <w:b/>
          <w:bCs/>
        </w:rPr>
      </w:pPr>
      <w:r w:rsidRPr="004E5E63">
        <w:rPr>
          <w:b/>
          <w:bCs/>
        </w:rPr>
        <w:t>helm list</w:t>
      </w:r>
    </w:p>
    <w:p w14:paraId="411B7919" w14:textId="10905DC4" w:rsidR="00202ABA" w:rsidRDefault="00202ABA" w:rsidP="009354E1">
      <w:r>
        <w:t xml:space="preserve">Yes, it shows that we are on the newer version </w:t>
      </w:r>
      <w:r w:rsidR="004E5E63">
        <w:t>and</w:t>
      </w:r>
      <w:r>
        <w:t xml:space="preserve"> that the </w:t>
      </w:r>
      <w:r w:rsidRPr="004E5E63">
        <w:rPr>
          <w:b/>
          <w:bCs/>
        </w:rPr>
        <w:t>revision</w:t>
      </w:r>
      <w:r>
        <w:t xml:space="preserve"> of our release is now </w:t>
      </w:r>
      <w:r w:rsidRPr="004E5E63">
        <w:rPr>
          <w:b/>
          <w:bCs/>
        </w:rPr>
        <w:t>2</w:t>
      </w:r>
    </w:p>
    <w:p w14:paraId="64A83381" w14:textId="09A1AADD" w:rsidR="00202ABA" w:rsidRDefault="00202ABA" w:rsidP="009354E1">
      <w:r>
        <w:t>If we check, the application should still work and showing our custom index page</w:t>
      </w:r>
    </w:p>
    <w:p w14:paraId="06EF60E8" w14:textId="42687B94" w:rsidR="00202ABA" w:rsidRDefault="007B3F23" w:rsidP="009354E1">
      <w:r>
        <w:t xml:space="preserve">What if we </w:t>
      </w:r>
      <w:r w:rsidR="002824BD">
        <w:t xml:space="preserve">decide that we want to do a rollback? Can we do it? Yes, we can </w:t>
      </w:r>
      <w:r w:rsidR="002824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3C18599" w14:textId="0CE79906" w:rsidR="00340DFA" w:rsidRDefault="00340DFA" w:rsidP="009354E1">
      <w:r>
        <w:t>First, let’s check the history with</w:t>
      </w:r>
    </w:p>
    <w:p w14:paraId="3765228B" w14:textId="22D6A608" w:rsidR="00340DFA" w:rsidRPr="00C6723D" w:rsidRDefault="00340DFA" w:rsidP="009354E1">
      <w:pPr>
        <w:rPr>
          <w:b/>
          <w:bCs/>
        </w:rPr>
      </w:pPr>
      <w:r w:rsidRPr="00C6723D">
        <w:rPr>
          <w:b/>
          <w:bCs/>
        </w:rPr>
        <w:t>helm history my-apache</w:t>
      </w:r>
    </w:p>
    <w:p w14:paraId="2EA42B48" w14:textId="1D538150" w:rsidR="00340DFA" w:rsidRDefault="0076326F" w:rsidP="009354E1">
      <w:r>
        <w:t>Now, we can do a dry run of a roll back to revision 1</w:t>
      </w:r>
    </w:p>
    <w:p w14:paraId="08F85974" w14:textId="3C4C8332" w:rsidR="0076326F" w:rsidRPr="00C6723D" w:rsidRDefault="007D1CC4" w:rsidP="009354E1">
      <w:pPr>
        <w:rPr>
          <w:b/>
          <w:bCs/>
        </w:rPr>
      </w:pPr>
      <w:r w:rsidRPr="00C6723D">
        <w:rPr>
          <w:b/>
          <w:bCs/>
        </w:rPr>
        <w:t>helm rollback my-apache 1 --dry-run</w:t>
      </w:r>
    </w:p>
    <w:p w14:paraId="086A699E" w14:textId="3008BD1C" w:rsidR="007D1CC4" w:rsidRDefault="007D1CC4" w:rsidP="009354E1">
      <w:r>
        <w:t>It appears to be successful, so let’s execute it</w:t>
      </w:r>
    </w:p>
    <w:p w14:paraId="21CB8F89" w14:textId="04D2083F" w:rsidR="007D1CC4" w:rsidRPr="00C6723D" w:rsidRDefault="007D1CC4" w:rsidP="009354E1">
      <w:pPr>
        <w:rPr>
          <w:b/>
          <w:bCs/>
        </w:rPr>
      </w:pPr>
      <w:r w:rsidRPr="00C6723D">
        <w:rPr>
          <w:b/>
          <w:bCs/>
        </w:rPr>
        <w:lastRenderedPageBreak/>
        <w:t>helm rollback my-apache 1</w:t>
      </w:r>
    </w:p>
    <w:p w14:paraId="396B746C" w14:textId="7B1BE5D3" w:rsidR="00D66B0E" w:rsidRDefault="00D66B0E" w:rsidP="009354E1">
      <w:r>
        <w:t>We can check what is going on with</w:t>
      </w:r>
    </w:p>
    <w:p w14:paraId="6A17F293" w14:textId="77777777" w:rsidR="00D66B0E" w:rsidRPr="00C6723D" w:rsidRDefault="00D66B0E" w:rsidP="00D66B0E">
      <w:pPr>
        <w:rPr>
          <w:b/>
          <w:bCs/>
        </w:rPr>
      </w:pPr>
      <w:r w:rsidRPr="00C6723D">
        <w:rPr>
          <w:b/>
          <w:bCs/>
        </w:rPr>
        <w:t>helm history my-apache</w:t>
      </w:r>
    </w:p>
    <w:p w14:paraId="03F16514" w14:textId="1809C855" w:rsidR="00D66B0E" w:rsidRPr="00C6723D" w:rsidRDefault="00D66B0E" w:rsidP="009354E1">
      <w:pPr>
        <w:rPr>
          <w:b/>
          <w:bCs/>
        </w:rPr>
      </w:pPr>
      <w:r w:rsidRPr="00C6723D">
        <w:rPr>
          <w:b/>
          <w:bCs/>
        </w:rPr>
        <w:t>kubectl get pods,svc</w:t>
      </w:r>
    </w:p>
    <w:p w14:paraId="1F10ED44" w14:textId="1A5B33D5" w:rsidR="002824BD" w:rsidRDefault="00D66B0E" w:rsidP="009354E1">
      <w:r>
        <w:t xml:space="preserve">After a while, the new pod </w:t>
      </w:r>
      <w:r w:rsidR="00C6723D">
        <w:t>will be the one that will serve client requests</w:t>
      </w:r>
    </w:p>
    <w:p w14:paraId="3B3F0204" w14:textId="5990E456" w:rsidR="00F94382" w:rsidRDefault="00F94382" w:rsidP="009354E1">
      <w:r>
        <w:t xml:space="preserve">We can check that the web server is working as expected by visiting </w:t>
      </w:r>
      <w:hyperlink w:history="1">
        <w:r w:rsidRPr="00CE20A7">
          <w:rPr>
            <w:rStyle w:val="Hyperlink"/>
          </w:rPr>
          <w:t>http://&lt;control-plane-ip:port</w:t>
        </w:r>
      </w:hyperlink>
      <w:r>
        <w:t>&gt;</w:t>
      </w:r>
    </w:p>
    <w:p w14:paraId="0E43421A" w14:textId="7473FFC6" w:rsidR="002824BD" w:rsidRDefault="00C6723D" w:rsidP="009354E1">
      <w:r>
        <w:t>Let’s clean again</w:t>
      </w:r>
    </w:p>
    <w:p w14:paraId="2045D623" w14:textId="15DE044C" w:rsidR="00C6723D" w:rsidRPr="00551A1C" w:rsidRDefault="00255FE8" w:rsidP="009354E1">
      <w:pPr>
        <w:rPr>
          <w:b/>
          <w:bCs/>
        </w:rPr>
      </w:pPr>
      <w:r w:rsidRPr="00551A1C">
        <w:rPr>
          <w:b/>
          <w:bCs/>
        </w:rPr>
        <w:t>helm uninstall my-apache</w:t>
      </w:r>
    </w:p>
    <w:p w14:paraId="401544EE" w14:textId="22BBB89C" w:rsidR="00551A1C" w:rsidRPr="00551A1C" w:rsidRDefault="00551A1C" w:rsidP="009354E1">
      <w:pPr>
        <w:rPr>
          <w:b/>
          <w:bCs/>
        </w:rPr>
      </w:pPr>
      <w:r w:rsidRPr="00551A1C">
        <w:rPr>
          <w:b/>
          <w:bCs/>
        </w:rPr>
        <w:t>kubectl delete cm my-apache-index</w:t>
      </w:r>
    </w:p>
    <w:p w14:paraId="04DC3FC7" w14:textId="63EC9432" w:rsidR="009354E1" w:rsidRDefault="00517581" w:rsidP="009354E1">
      <w:pPr>
        <w:pStyle w:val="Heading3"/>
      </w:pPr>
      <w:r>
        <w:t>A More Complex Chart</w:t>
      </w:r>
    </w:p>
    <w:p w14:paraId="5D4673DF" w14:textId="730F2D90" w:rsidR="00DD6555" w:rsidRDefault="00891437" w:rsidP="00517581">
      <w:r>
        <w:t xml:space="preserve">Why not we </w:t>
      </w:r>
      <w:r w:rsidR="00E80755">
        <w:t xml:space="preserve">try something </w:t>
      </w:r>
      <w:r w:rsidR="00DD6555">
        <w:t xml:space="preserve">different? Perhaps, a multi-pod chart? </w:t>
      </w:r>
      <w:r w:rsidR="00DD65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5731B7A" w14:textId="58E6828A" w:rsidR="00DD6555" w:rsidRDefault="008B4C43" w:rsidP="00517581">
      <w:r>
        <w:t xml:space="preserve">Let’s search for </w:t>
      </w:r>
      <w:r w:rsidRPr="007623DB">
        <w:rPr>
          <w:b/>
          <w:bCs/>
        </w:rPr>
        <w:t>wordpress</w:t>
      </w:r>
      <w:r>
        <w:t xml:space="preserve"> for example, but this time on the command line</w:t>
      </w:r>
    </w:p>
    <w:p w14:paraId="30612275" w14:textId="4ADA88FF" w:rsidR="00C7776B" w:rsidRDefault="00C7776B" w:rsidP="00517581">
      <w:r>
        <w:t>We can search the hub</w:t>
      </w:r>
    </w:p>
    <w:p w14:paraId="6DD28BEA" w14:textId="5ADC62B3" w:rsidR="008B4C43" w:rsidRPr="008B4C43" w:rsidRDefault="008B4C43" w:rsidP="00517581">
      <w:pPr>
        <w:rPr>
          <w:b/>
          <w:bCs/>
        </w:rPr>
      </w:pPr>
      <w:r w:rsidRPr="008B4C43">
        <w:rPr>
          <w:b/>
          <w:bCs/>
        </w:rPr>
        <w:t xml:space="preserve">helm search </w:t>
      </w:r>
      <w:r w:rsidR="00C7776B">
        <w:rPr>
          <w:b/>
          <w:bCs/>
        </w:rPr>
        <w:t xml:space="preserve">hub </w:t>
      </w:r>
      <w:r w:rsidRPr="008B4C43">
        <w:rPr>
          <w:b/>
          <w:bCs/>
        </w:rPr>
        <w:t>wordpress</w:t>
      </w:r>
    </w:p>
    <w:p w14:paraId="1B573218" w14:textId="02AC7B91" w:rsidR="00831520" w:rsidRDefault="00C7776B" w:rsidP="00517581">
      <w:r>
        <w:t xml:space="preserve">Or the registered repositories </w:t>
      </w:r>
      <w:r w:rsidRPr="007623DB">
        <w:rPr>
          <w:i/>
          <w:iCs/>
        </w:rPr>
        <w:t>(currently only one)</w:t>
      </w:r>
    </w:p>
    <w:p w14:paraId="650B31EE" w14:textId="4168BA3D" w:rsidR="00C7776B" w:rsidRPr="00C7776B" w:rsidRDefault="00C7776B" w:rsidP="00C7776B">
      <w:pPr>
        <w:rPr>
          <w:b/>
          <w:bCs/>
        </w:rPr>
      </w:pPr>
      <w:r w:rsidRPr="00C7776B">
        <w:rPr>
          <w:b/>
          <w:bCs/>
        </w:rPr>
        <w:t>helm search repo wordpress</w:t>
      </w:r>
    </w:p>
    <w:p w14:paraId="4760BBA3" w14:textId="3ACC8055" w:rsidR="00C7776B" w:rsidRDefault="00932B2C" w:rsidP="00517581">
      <w:r>
        <w:t>Okay, let’s ask for some information with</w:t>
      </w:r>
    </w:p>
    <w:p w14:paraId="65FBF4AD" w14:textId="721E2CAD" w:rsidR="00932B2C" w:rsidRPr="00201E80" w:rsidRDefault="005E2332" w:rsidP="00517581">
      <w:pPr>
        <w:rPr>
          <w:b/>
          <w:bCs/>
        </w:rPr>
      </w:pPr>
      <w:r w:rsidRPr="00201E80">
        <w:rPr>
          <w:b/>
          <w:bCs/>
        </w:rPr>
        <w:t>helm show chart bitnami/wordpress</w:t>
      </w:r>
    </w:p>
    <w:p w14:paraId="73178ED8" w14:textId="08DA3AFE" w:rsidR="005E2332" w:rsidRDefault="005E2332" w:rsidP="00517581">
      <w:r>
        <w:t>And then with</w:t>
      </w:r>
    </w:p>
    <w:p w14:paraId="5BF53593" w14:textId="500F8570" w:rsidR="005E2332" w:rsidRPr="00201E80" w:rsidRDefault="005E2332" w:rsidP="00517581">
      <w:pPr>
        <w:rPr>
          <w:b/>
          <w:bCs/>
        </w:rPr>
      </w:pPr>
      <w:r w:rsidRPr="00201E80">
        <w:rPr>
          <w:b/>
          <w:bCs/>
        </w:rPr>
        <w:t>helm show readme bitnami/wordpress</w:t>
      </w:r>
    </w:p>
    <w:p w14:paraId="1864F9D4" w14:textId="627F4E53" w:rsidR="005E2332" w:rsidRDefault="005E2332" w:rsidP="00517581">
      <w:r>
        <w:t>Wow, plenty of information</w:t>
      </w:r>
      <w:r w:rsidR="000A4E10">
        <w:t>. A</w:t>
      </w:r>
      <w:r w:rsidR="00201E80">
        <w:t xml:space="preserve"> better version can be found here: </w:t>
      </w:r>
      <w:hyperlink r:id="rId18" w:history="1">
        <w:r w:rsidR="00201E80" w:rsidRPr="00CE20A7">
          <w:rPr>
            <w:rStyle w:val="Hyperlink"/>
          </w:rPr>
          <w:t>https://artifacthub.io/packages/helm/bitnami/wordpress</w:t>
        </w:r>
      </w:hyperlink>
      <w:r w:rsidR="00201E80">
        <w:t xml:space="preserve"> </w:t>
      </w:r>
    </w:p>
    <w:p w14:paraId="700FDAD3" w14:textId="52A9BC64" w:rsidR="005E2332" w:rsidRDefault="00201E80" w:rsidP="00517581">
      <w:r>
        <w:t>Try to install it with</w:t>
      </w:r>
    </w:p>
    <w:p w14:paraId="0FE52A3B" w14:textId="5F7D551A" w:rsidR="00201E80" w:rsidRPr="007623DB" w:rsidRDefault="009447AC" w:rsidP="00517581">
      <w:pPr>
        <w:rPr>
          <w:b/>
          <w:bCs/>
        </w:rPr>
      </w:pPr>
      <w:r w:rsidRPr="007623DB">
        <w:rPr>
          <w:b/>
          <w:bCs/>
        </w:rPr>
        <w:t>helm install my-wordpress bitnami/wordpress</w:t>
      </w:r>
    </w:p>
    <w:p w14:paraId="59D7F4DF" w14:textId="13987C19" w:rsidR="009447AC" w:rsidRDefault="009447AC" w:rsidP="00517581">
      <w:r>
        <w:t>So, the process doesn</w:t>
      </w:r>
      <w:r w:rsidR="007623DB">
        <w:t>’t differ if the chart brings just a pod and service or a bigger set</w:t>
      </w:r>
    </w:p>
    <w:p w14:paraId="3D0F2970" w14:textId="44A9032B" w:rsidR="007623DB" w:rsidRDefault="003D3972" w:rsidP="00517581">
      <w:r>
        <w:t>Let’s ask for the status</w:t>
      </w:r>
    </w:p>
    <w:p w14:paraId="3DA29E38" w14:textId="2A288430" w:rsidR="003D3972" w:rsidRPr="004E549C" w:rsidRDefault="004E549C" w:rsidP="00517581">
      <w:pPr>
        <w:rPr>
          <w:b/>
          <w:bCs/>
        </w:rPr>
      </w:pPr>
      <w:r w:rsidRPr="004E549C">
        <w:rPr>
          <w:b/>
          <w:bCs/>
        </w:rPr>
        <w:t>helm list</w:t>
      </w:r>
    </w:p>
    <w:p w14:paraId="64FE153F" w14:textId="55C1E13C" w:rsidR="004E549C" w:rsidRPr="004E549C" w:rsidRDefault="004E549C" w:rsidP="00517581">
      <w:pPr>
        <w:rPr>
          <w:b/>
          <w:bCs/>
        </w:rPr>
      </w:pPr>
      <w:r w:rsidRPr="004E549C">
        <w:rPr>
          <w:b/>
          <w:bCs/>
        </w:rPr>
        <w:t>kubectl get pods,svc</w:t>
      </w:r>
    </w:p>
    <w:p w14:paraId="0B3D55E3" w14:textId="5D4BAA23" w:rsidR="004E549C" w:rsidRDefault="004E549C" w:rsidP="00517581">
      <w:r>
        <w:t xml:space="preserve">Okay, the chart is deployed, but the pods are in </w:t>
      </w:r>
      <w:r w:rsidRPr="004E549C">
        <w:rPr>
          <w:b/>
          <w:bCs/>
        </w:rPr>
        <w:t>Pending</w:t>
      </w:r>
      <w:r>
        <w:t xml:space="preserve"> status</w:t>
      </w:r>
    </w:p>
    <w:p w14:paraId="12E76E7E" w14:textId="7CE8F1F4" w:rsidR="004E549C" w:rsidRDefault="00180162" w:rsidP="00517581">
      <w:r>
        <w:t xml:space="preserve">If we do some research, we will see that there is a requirement for persistent volumes and </w:t>
      </w:r>
      <w:r w:rsidR="00B83C33">
        <w:t>because we do not have them, the persistent volume claims are failing and thus chart’s pods</w:t>
      </w:r>
    </w:p>
    <w:p w14:paraId="30A358C6" w14:textId="1466187B" w:rsidR="00B83C33" w:rsidRDefault="00B83C33" w:rsidP="00517581">
      <w:r>
        <w:t>Uninstall the chart</w:t>
      </w:r>
    </w:p>
    <w:p w14:paraId="60F02153" w14:textId="47F1B0BD" w:rsidR="00B83C33" w:rsidRDefault="00FF70F9" w:rsidP="00517581">
      <w:pPr>
        <w:rPr>
          <w:b/>
          <w:bCs/>
        </w:rPr>
      </w:pPr>
      <w:r w:rsidRPr="009228B2">
        <w:rPr>
          <w:b/>
          <w:bCs/>
        </w:rPr>
        <w:t>helm uninstall my-wordpress</w:t>
      </w:r>
    </w:p>
    <w:p w14:paraId="3F00020B" w14:textId="4C9FA07C" w:rsidR="003C4B07" w:rsidRDefault="003C4B07" w:rsidP="00517581">
      <w:r>
        <w:t>Check that there aren’t any persistent volume claims left</w:t>
      </w:r>
    </w:p>
    <w:p w14:paraId="039E9DEA" w14:textId="50CC8ECF" w:rsidR="003C4B07" w:rsidRPr="003C4B07" w:rsidRDefault="003C4B07" w:rsidP="00517581">
      <w:pPr>
        <w:rPr>
          <w:b/>
          <w:bCs/>
        </w:rPr>
      </w:pPr>
      <w:r w:rsidRPr="003C4B07">
        <w:rPr>
          <w:b/>
          <w:bCs/>
        </w:rPr>
        <w:t>kubectl get pvc</w:t>
      </w:r>
    </w:p>
    <w:p w14:paraId="62AF87A4" w14:textId="43D23EE3" w:rsidR="003C4B07" w:rsidRDefault="003C4B07" w:rsidP="00517581">
      <w:r>
        <w:lastRenderedPageBreak/>
        <w:t>And if any, delete them</w:t>
      </w:r>
    </w:p>
    <w:p w14:paraId="61FEB80D" w14:textId="001F3BCB" w:rsidR="00106359" w:rsidRDefault="00106359" w:rsidP="00517581">
      <w:r>
        <w:t>Now we have two options – to install the chart without persistence or provide the required persistent volumes</w:t>
      </w:r>
    </w:p>
    <w:p w14:paraId="09B651AE" w14:textId="64D2EB03" w:rsidR="00106359" w:rsidRPr="00394034" w:rsidRDefault="00106359" w:rsidP="00517581">
      <w:r w:rsidRPr="00394034">
        <w:t>The first option would look like</w:t>
      </w:r>
      <w:r w:rsidR="00327060" w:rsidRPr="00394034">
        <w:t xml:space="preserve"> </w:t>
      </w:r>
      <w:r w:rsidR="00087A2F" w:rsidRPr="00394034">
        <w:t>this</w:t>
      </w:r>
    </w:p>
    <w:p w14:paraId="6E3D2BD3" w14:textId="377716F1" w:rsidR="00DF1A3A" w:rsidRPr="00394034" w:rsidRDefault="00106359" w:rsidP="00517581">
      <w:pPr>
        <w:rPr>
          <w:b/>
          <w:bCs/>
        </w:rPr>
      </w:pPr>
      <w:r w:rsidRPr="00394034">
        <w:rPr>
          <w:b/>
          <w:bCs/>
        </w:rPr>
        <w:t xml:space="preserve">helm install my-wordpress bitnami/wordpress </w:t>
      </w:r>
      <w:r w:rsidR="00952EE2" w:rsidRPr="00394034">
        <w:rPr>
          <w:b/>
          <w:bCs/>
        </w:rPr>
        <w:t xml:space="preserve">--set service.type=NodePort </w:t>
      </w:r>
      <w:r w:rsidR="00DF1A3A" w:rsidRPr="00394034">
        <w:rPr>
          <w:b/>
          <w:bCs/>
        </w:rPr>
        <w:t>--</w:t>
      </w:r>
      <w:r w:rsidRPr="00394034">
        <w:rPr>
          <w:b/>
          <w:bCs/>
        </w:rPr>
        <w:t xml:space="preserve">set persistence.enabled=false </w:t>
      </w:r>
      <w:r w:rsidR="00DF1A3A" w:rsidRPr="00394034">
        <w:rPr>
          <w:b/>
          <w:bCs/>
        </w:rPr>
        <w:t>\</w:t>
      </w:r>
    </w:p>
    <w:p w14:paraId="398C0F21" w14:textId="1BBE4A82" w:rsidR="00106359" w:rsidRPr="00394034" w:rsidRDefault="00DF1A3A" w:rsidP="00517581">
      <w:pPr>
        <w:rPr>
          <w:b/>
          <w:bCs/>
        </w:rPr>
      </w:pPr>
      <w:r w:rsidRPr="00394034">
        <w:rPr>
          <w:b/>
          <w:bCs/>
        </w:rPr>
        <w:t>--</w:t>
      </w:r>
      <w:r w:rsidR="00106359" w:rsidRPr="00394034">
        <w:rPr>
          <w:b/>
          <w:bCs/>
        </w:rPr>
        <w:t>set mariadb.primary.persistence.enabled=false</w:t>
      </w:r>
    </w:p>
    <w:p w14:paraId="31B53CE8" w14:textId="1B47DD1F" w:rsidR="00327060" w:rsidRDefault="00327060" w:rsidP="00517581">
      <w:r>
        <w:t xml:space="preserve">The second option, would require some additional work (let’s </w:t>
      </w:r>
      <w:r w:rsidR="00394034">
        <w:t>skip it, as our focus now is not on persistence</w:t>
      </w:r>
      <w:r>
        <w:t>)</w:t>
      </w:r>
    </w:p>
    <w:p w14:paraId="7B2BF505" w14:textId="226E8693" w:rsidR="00B33ECC" w:rsidRDefault="00DA1FCE" w:rsidP="00517581">
      <w:r>
        <w:t>And check the related objects</w:t>
      </w:r>
    </w:p>
    <w:p w14:paraId="783DB631" w14:textId="23A86AAB" w:rsidR="00DA1FCE" w:rsidRPr="00641F0E" w:rsidRDefault="00641F0E" w:rsidP="00517581">
      <w:pPr>
        <w:rPr>
          <w:b/>
          <w:bCs/>
        </w:rPr>
      </w:pPr>
      <w:r w:rsidRPr="00641F0E">
        <w:rPr>
          <w:b/>
          <w:bCs/>
        </w:rPr>
        <w:t>kubectl get pods,svc,pvc,pv -o wide</w:t>
      </w:r>
    </w:p>
    <w:p w14:paraId="0E27C89F" w14:textId="5733034B" w:rsidR="00397F29" w:rsidRDefault="00641F0E" w:rsidP="00517581">
      <w:r>
        <w:t>After a while the pods will be in running state</w:t>
      </w:r>
    </w:p>
    <w:p w14:paraId="262BF778" w14:textId="3670895C" w:rsidR="00616C35" w:rsidRDefault="00BE16F4" w:rsidP="00517581">
      <w:r>
        <w:t>Should we want</w:t>
      </w:r>
      <w:r w:rsidR="00A63B7A">
        <w:t xml:space="preserve">, we can </w:t>
      </w:r>
      <w:r w:rsidR="00794AD3">
        <w:t xml:space="preserve">watch the logs of the </w:t>
      </w:r>
      <w:r w:rsidR="00794AD3" w:rsidRPr="00794AD3">
        <w:rPr>
          <w:b/>
          <w:bCs/>
        </w:rPr>
        <w:t>wordpress</w:t>
      </w:r>
      <w:r w:rsidR="00794AD3">
        <w:t xml:space="preserve"> pod</w:t>
      </w:r>
    </w:p>
    <w:p w14:paraId="0F747AF7" w14:textId="1F65294D" w:rsidR="00794AD3" w:rsidRPr="00794AD3" w:rsidRDefault="00794AD3" w:rsidP="00517581">
      <w:pPr>
        <w:rPr>
          <w:b/>
          <w:bCs/>
        </w:rPr>
      </w:pPr>
      <w:r w:rsidRPr="00794AD3">
        <w:rPr>
          <w:b/>
          <w:bCs/>
        </w:rPr>
        <w:t>kubectl logs pod/my-wordpress-&lt;id&gt; --follow</w:t>
      </w:r>
    </w:p>
    <w:p w14:paraId="6639543C" w14:textId="555D4F7D" w:rsidR="00641F0E" w:rsidRDefault="000D3EAC" w:rsidP="00517581">
      <w:r>
        <w:t xml:space="preserve">Once, we are sure that everything is up and running, </w:t>
      </w:r>
      <w:r w:rsidR="00641F0E">
        <w:t xml:space="preserve">we can </w:t>
      </w:r>
      <w:r w:rsidR="008B4ADD">
        <w:t>use the information provided when we deployed the chart</w:t>
      </w:r>
      <w:r w:rsidR="00004953">
        <w:t xml:space="preserve"> to connect and start using the app</w:t>
      </w:r>
    </w:p>
    <w:p w14:paraId="6AEDC655" w14:textId="51A3900E" w:rsidR="00BB11F1" w:rsidRDefault="00BB11F1" w:rsidP="00517581">
      <w:r>
        <w:t>Or if we missed it, we can always ask for it with</w:t>
      </w:r>
    </w:p>
    <w:p w14:paraId="466AA23F" w14:textId="7343CF58" w:rsidR="009228B2" w:rsidRPr="00166FCF" w:rsidRDefault="00166FCF" w:rsidP="00517581">
      <w:pPr>
        <w:rPr>
          <w:b/>
          <w:bCs/>
        </w:rPr>
      </w:pPr>
      <w:r w:rsidRPr="00166FCF">
        <w:rPr>
          <w:b/>
          <w:bCs/>
        </w:rPr>
        <w:t>helm status my-wordpress</w:t>
      </w:r>
    </w:p>
    <w:p w14:paraId="6F789B4D" w14:textId="4A4DE8D7" w:rsidR="004E549C" w:rsidRDefault="00B02823" w:rsidP="00517581">
      <w:r>
        <w:t>So, to get the connectivity data, we can execute</w:t>
      </w:r>
    </w:p>
    <w:p w14:paraId="1E19F755" w14:textId="4B8C437E" w:rsidR="00B02823" w:rsidRPr="00B02823" w:rsidRDefault="00B02823" w:rsidP="00B02823">
      <w:pPr>
        <w:rPr>
          <w:b/>
          <w:bCs/>
        </w:rPr>
      </w:pPr>
      <w:r w:rsidRPr="00B02823">
        <w:rPr>
          <w:b/>
          <w:bCs/>
        </w:rPr>
        <w:t>export NODE_PORT=$(kubectl get --namespace default -o jsonpath="{.spec.ports[0].nodePort}" services my-wordpress)</w:t>
      </w:r>
    </w:p>
    <w:p w14:paraId="653242BB" w14:textId="65C44FB2" w:rsidR="00B02823" w:rsidRPr="00B02823" w:rsidRDefault="00B02823" w:rsidP="00B02823">
      <w:pPr>
        <w:rPr>
          <w:b/>
          <w:bCs/>
        </w:rPr>
      </w:pPr>
      <w:r w:rsidRPr="00B02823">
        <w:rPr>
          <w:b/>
          <w:bCs/>
        </w:rPr>
        <w:t>export NODE_IP=$(kubectl get nodes --namespace default -o jsonpath="{.items[0].status.addresses[0].address}")</w:t>
      </w:r>
    </w:p>
    <w:p w14:paraId="5436EB61" w14:textId="244359F2" w:rsidR="00B02823" w:rsidRPr="00B02823" w:rsidRDefault="00B02823" w:rsidP="00B02823">
      <w:pPr>
        <w:rPr>
          <w:b/>
          <w:bCs/>
        </w:rPr>
      </w:pPr>
      <w:r w:rsidRPr="00B02823">
        <w:rPr>
          <w:b/>
          <w:bCs/>
        </w:rPr>
        <w:t>echo "WordPress URL: http://$NODE_IP:$NODE_PORT/"</w:t>
      </w:r>
    </w:p>
    <w:p w14:paraId="1CEB7D36" w14:textId="67ED2F2B" w:rsidR="00B02823" w:rsidRDefault="00B02823" w:rsidP="00B02823">
      <w:pPr>
        <w:rPr>
          <w:b/>
          <w:bCs/>
        </w:rPr>
      </w:pPr>
      <w:r w:rsidRPr="00B02823">
        <w:rPr>
          <w:b/>
          <w:bCs/>
        </w:rPr>
        <w:t>echo "WordPress Admin URL: http://$NODE_IP:$NODE_PORT/admin"</w:t>
      </w:r>
    </w:p>
    <w:p w14:paraId="184E9714" w14:textId="218FD5DC" w:rsidR="00B02823" w:rsidRDefault="00B02823" w:rsidP="00B02823">
      <w:r>
        <w:t>And for the credentials</w:t>
      </w:r>
    </w:p>
    <w:p w14:paraId="0D132D42" w14:textId="3D38D07F" w:rsidR="00BD43DC" w:rsidRPr="00BD43DC" w:rsidRDefault="00BD43DC" w:rsidP="00BD43DC">
      <w:pPr>
        <w:rPr>
          <w:b/>
          <w:bCs/>
        </w:rPr>
      </w:pPr>
      <w:r w:rsidRPr="00BD43DC">
        <w:rPr>
          <w:b/>
          <w:bCs/>
        </w:rPr>
        <w:t>echo Username: user</w:t>
      </w:r>
    </w:p>
    <w:p w14:paraId="389D6735" w14:textId="627B2AF5" w:rsidR="00B02823" w:rsidRDefault="00BD43DC" w:rsidP="00BD43DC">
      <w:r w:rsidRPr="00BD43DC">
        <w:rPr>
          <w:b/>
          <w:bCs/>
        </w:rPr>
        <w:t>echo Password: $(kubectl get secret --namespace default my-wordpress -o jsonpath="{.data.wordpress-password}" | base64 --decode)</w:t>
      </w:r>
    </w:p>
    <w:p w14:paraId="16D48FE5" w14:textId="2FD4CC75" w:rsidR="00BD43DC" w:rsidRDefault="00BD43DC" w:rsidP="00BD43DC">
      <w:r>
        <w:t xml:space="preserve">Then, we can open a browser tab and navigate to </w:t>
      </w:r>
      <w:r w:rsidR="00281EAA">
        <w:t xml:space="preserve">either of </w:t>
      </w:r>
      <w:r>
        <w:t>the URL</w:t>
      </w:r>
      <w:r w:rsidR="00281EAA">
        <w:t>s</w:t>
      </w:r>
      <w:r>
        <w:t xml:space="preserve"> we got and use the user and password we extracted</w:t>
      </w:r>
    </w:p>
    <w:p w14:paraId="63B77776" w14:textId="38FACE24" w:rsidR="00BD43DC" w:rsidRDefault="006F0120" w:rsidP="00BD43DC">
      <w:r>
        <w:t xml:space="preserve">Happy blogg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005D1C5" w14:textId="32D2F87F" w:rsidR="006F0120" w:rsidRDefault="00281EAA" w:rsidP="00BD43DC">
      <w:r>
        <w:t>Once done, we should clean</w:t>
      </w:r>
    </w:p>
    <w:p w14:paraId="5E0A0A1C" w14:textId="57E24F8B" w:rsidR="00281EAA" w:rsidRPr="00453329" w:rsidRDefault="00453329" w:rsidP="00BD43DC">
      <w:pPr>
        <w:rPr>
          <w:b/>
          <w:bCs/>
        </w:rPr>
      </w:pPr>
      <w:r w:rsidRPr="00453329">
        <w:rPr>
          <w:b/>
          <w:bCs/>
        </w:rPr>
        <w:t>helm uninstall my-wordpress</w:t>
      </w:r>
    </w:p>
    <w:p w14:paraId="2D69344A" w14:textId="564D9328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D2556D">
        <w:t>Creating Simple Charts</w:t>
      </w:r>
    </w:p>
    <w:p w14:paraId="13FA2B40" w14:textId="4267B619" w:rsidR="005A340A" w:rsidRDefault="00942153" w:rsidP="00AE2027">
      <w:r>
        <w:t xml:space="preserve">Let’s get familiar, even on an entry level, with the process of creating </w:t>
      </w:r>
      <w:r w:rsidR="00ED20DA">
        <w:t xml:space="preserve">our </w:t>
      </w:r>
      <w:r>
        <w:t>own charts</w:t>
      </w:r>
    </w:p>
    <w:p w14:paraId="51346B82" w14:textId="3ED11106" w:rsidR="00243B53" w:rsidRDefault="00243B53" w:rsidP="003B3ACF">
      <w:pPr>
        <w:pStyle w:val="Heading3"/>
      </w:pPr>
      <w:r>
        <w:t>Getting Started</w:t>
      </w:r>
    </w:p>
    <w:p w14:paraId="536DD3EE" w14:textId="6EEE2199" w:rsidR="00243B53" w:rsidRDefault="004C4F70" w:rsidP="00AE2027">
      <w:r>
        <w:t xml:space="preserve">First, we </w:t>
      </w:r>
      <w:r w:rsidR="00AE3C83">
        <w:t>must prepare our playground</w:t>
      </w:r>
    </w:p>
    <w:p w14:paraId="4E6284BD" w14:textId="72B121FA" w:rsidR="00AE3C83" w:rsidRDefault="00AE3C83" w:rsidP="00AE2027">
      <w:r>
        <w:t>Navigate to a folder of your choice and execute</w:t>
      </w:r>
    </w:p>
    <w:p w14:paraId="68102372" w14:textId="1D80360A" w:rsidR="00AE3C83" w:rsidRPr="002363E6" w:rsidRDefault="00AE3C83" w:rsidP="00AE2027">
      <w:pPr>
        <w:rPr>
          <w:b/>
          <w:bCs/>
        </w:rPr>
      </w:pPr>
      <w:r w:rsidRPr="002363E6">
        <w:rPr>
          <w:b/>
          <w:bCs/>
        </w:rPr>
        <w:lastRenderedPageBreak/>
        <w:t xml:space="preserve">helm create </w:t>
      </w:r>
      <w:r w:rsidR="0054604C" w:rsidRPr="002363E6">
        <w:rPr>
          <w:b/>
          <w:bCs/>
        </w:rPr>
        <w:t>mychart</w:t>
      </w:r>
    </w:p>
    <w:p w14:paraId="6A415082" w14:textId="48FD9462" w:rsidR="00E2035F" w:rsidRDefault="009020AF" w:rsidP="00AE2027">
      <w:r>
        <w:t xml:space="preserve">Then we can check </w:t>
      </w:r>
      <w:r w:rsidR="00FD3220">
        <w:t>the hierarchy that has been created for us</w:t>
      </w:r>
    </w:p>
    <w:p w14:paraId="7D52E864" w14:textId="0D22F9F9" w:rsidR="00FD3220" w:rsidRPr="00B853DE" w:rsidRDefault="00FD3220" w:rsidP="00AE2027">
      <w:pPr>
        <w:rPr>
          <w:b/>
          <w:bCs/>
        </w:rPr>
      </w:pPr>
      <w:r w:rsidRPr="00B853DE">
        <w:rPr>
          <w:b/>
          <w:bCs/>
        </w:rPr>
        <w:t xml:space="preserve">tree </w:t>
      </w:r>
      <w:r w:rsidR="00B853DE" w:rsidRPr="00B853DE">
        <w:rPr>
          <w:b/>
          <w:bCs/>
        </w:rPr>
        <w:t>mychart</w:t>
      </w:r>
    </w:p>
    <w:p w14:paraId="4C20BE1B" w14:textId="19539FBC" w:rsidR="00FD3220" w:rsidRDefault="005E19FF" w:rsidP="00AE2027">
      <w:r>
        <w:t xml:space="preserve">Wow, </w:t>
      </w:r>
      <w:r w:rsidR="003C563B">
        <w:t>plenty</w:t>
      </w:r>
      <w:r>
        <w:t xml:space="preserve"> of files</w:t>
      </w:r>
    </w:p>
    <w:p w14:paraId="04A1EBDC" w14:textId="06924F1E" w:rsidR="005E19FF" w:rsidRDefault="005E19FF" w:rsidP="00AE2027">
      <w:r>
        <w:t xml:space="preserve">Even though a good start, there are too many techniques, both </w:t>
      </w:r>
      <w:r w:rsidRPr="002363E6">
        <w:rPr>
          <w:b/>
          <w:bCs/>
        </w:rPr>
        <w:t>Kubernetes</w:t>
      </w:r>
      <w:r>
        <w:t xml:space="preserve"> and </w:t>
      </w:r>
      <w:r w:rsidRPr="002363E6">
        <w:rPr>
          <w:b/>
          <w:bCs/>
        </w:rPr>
        <w:t>Helm</w:t>
      </w:r>
      <w:r>
        <w:t xml:space="preserve"> related, applied here</w:t>
      </w:r>
    </w:p>
    <w:p w14:paraId="1D18D89E" w14:textId="40AFAA02" w:rsidR="005E19FF" w:rsidRDefault="005E19FF" w:rsidP="00AE2027">
      <w:r>
        <w:t>Browse the folders and explore the files</w:t>
      </w:r>
    </w:p>
    <w:p w14:paraId="32D955E7" w14:textId="0479DAC0" w:rsidR="005E19FF" w:rsidRDefault="006526E0" w:rsidP="00AE2027">
      <w:r>
        <w:t>It is better to start from a clean slate</w:t>
      </w:r>
    </w:p>
    <w:p w14:paraId="3DFA616D" w14:textId="622EA07A" w:rsidR="006526E0" w:rsidRDefault="006526E0" w:rsidP="00AE2027">
      <w:r>
        <w:t>Create another set of folders with</w:t>
      </w:r>
    </w:p>
    <w:p w14:paraId="76F912C3" w14:textId="77E9F8AD" w:rsidR="006526E0" w:rsidRPr="00B853DE" w:rsidRDefault="006526E0" w:rsidP="00AE2027">
      <w:pPr>
        <w:rPr>
          <w:b/>
          <w:bCs/>
        </w:rPr>
      </w:pPr>
      <w:r w:rsidRPr="00B853DE">
        <w:rPr>
          <w:b/>
          <w:bCs/>
        </w:rPr>
        <w:t>mkdir -</w:t>
      </w:r>
      <w:r w:rsidR="007D70CB" w:rsidRPr="00B853DE">
        <w:rPr>
          <w:b/>
          <w:bCs/>
        </w:rPr>
        <w:t>p webchart/templates</w:t>
      </w:r>
    </w:p>
    <w:p w14:paraId="28272CC0" w14:textId="3F892C73" w:rsidR="007D70CB" w:rsidRPr="00B853DE" w:rsidRDefault="007D70CB" w:rsidP="00AE2027">
      <w:pPr>
        <w:rPr>
          <w:b/>
          <w:bCs/>
        </w:rPr>
      </w:pPr>
      <w:r w:rsidRPr="00B853DE">
        <w:rPr>
          <w:b/>
          <w:bCs/>
        </w:rPr>
        <w:t>touch webchart/{Chart.yaml,</w:t>
      </w:r>
      <w:r w:rsidR="003C563B" w:rsidRPr="00B853DE">
        <w:rPr>
          <w:b/>
          <w:bCs/>
        </w:rPr>
        <w:t xml:space="preserve">values.yaml} </w:t>
      </w:r>
      <w:r w:rsidR="0037556A">
        <w:rPr>
          <w:b/>
          <w:bCs/>
        </w:rPr>
        <w:t>webchart/</w:t>
      </w:r>
      <w:r w:rsidR="003C563B" w:rsidRPr="00B853DE">
        <w:rPr>
          <w:b/>
          <w:bCs/>
        </w:rPr>
        <w:t>templates/</w:t>
      </w:r>
      <w:r w:rsidR="006157EF" w:rsidRPr="00B853DE">
        <w:rPr>
          <w:b/>
          <w:bCs/>
        </w:rPr>
        <w:t>{cm.yaml,pod.yaml,svc.yaml}</w:t>
      </w:r>
    </w:p>
    <w:p w14:paraId="7F296ED9" w14:textId="1A0F193E" w:rsidR="006157EF" w:rsidRDefault="006157EF" w:rsidP="00AE2027">
      <w:r>
        <w:t>Now, check our hierarchy</w:t>
      </w:r>
    </w:p>
    <w:p w14:paraId="7886733D" w14:textId="4AFE8CCA" w:rsidR="006157EF" w:rsidRDefault="006157EF" w:rsidP="00AE2027">
      <w:pPr>
        <w:rPr>
          <w:b/>
          <w:bCs/>
        </w:rPr>
      </w:pPr>
      <w:r w:rsidRPr="0037556A">
        <w:rPr>
          <w:b/>
          <w:bCs/>
        </w:rPr>
        <w:t xml:space="preserve">tree </w:t>
      </w:r>
      <w:r w:rsidR="00B853DE" w:rsidRPr="0037556A">
        <w:rPr>
          <w:b/>
          <w:bCs/>
        </w:rPr>
        <w:t>webchart</w:t>
      </w:r>
    </w:p>
    <w:p w14:paraId="212A1C30" w14:textId="4569DFBC" w:rsidR="002363E6" w:rsidRDefault="00EA2BE7" w:rsidP="00AE2027">
      <w:r>
        <w:t>Before we start filling the files, let’s set what we are aiming for</w:t>
      </w:r>
    </w:p>
    <w:p w14:paraId="18672EFF" w14:textId="6C7AADF4" w:rsidR="00EA2BE7" w:rsidRDefault="00EA2BE7" w:rsidP="00AE2027">
      <w:r>
        <w:t xml:space="preserve">We want to build a chart that will spin a </w:t>
      </w:r>
      <w:r w:rsidR="00423512">
        <w:t xml:space="preserve">pod with </w:t>
      </w:r>
      <w:r>
        <w:t xml:space="preserve">single </w:t>
      </w:r>
      <w:r w:rsidR="00CB7C0B" w:rsidRPr="00CB7C0B">
        <w:rPr>
          <w:b/>
          <w:bCs/>
        </w:rPr>
        <w:t>apache</w:t>
      </w:r>
      <w:r w:rsidR="00CB7C0B">
        <w:t>-based</w:t>
      </w:r>
      <w:r w:rsidR="00423512">
        <w:t xml:space="preserve"> container it will </w:t>
      </w:r>
      <w:r w:rsidR="00EC065A">
        <w:t>mount a config map with a custom index page and will expose the web server via a service</w:t>
      </w:r>
    </w:p>
    <w:p w14:paraId="58EEF307" w14:textId="639184CE" w:rsidR="00CB7C0B" w:rsidRDefault="00CB7C0B" w:rsidP="00AE2027">
      <w:r>
        <w:t xml:space="preserve">So, three objects in total, hence the number of files in the </w:t>
      </w:r>
      <w:r w:rsidR="00C26044" w:rsidRPr="00C26044">
        <w:rPr>
          <w:b/>
          <w:bCs/>
        </w:rPr>
        <w:t>webchar</w:t>
      </w:r>
      <w:r w:rsidR="005A7FBB">
        <w:rPr>
          <w:b/>
          <w:bCs/>
        </w:rPr>
        <w:t>t</w:t>
      </w:r>
      <w:r w:rsidR="00C26044" w:rsidRPr="00C26044">
        <w:rPr>
          <w:b/>
          <w:bCs/>
        </w:rPr>
        <w:t>/</w:t>
      </w:r>
      <w:r w:rsidRPr="00C26044">
        <w:rPr>
          <w:b/>
          <w:bCs/>
        </w:rPr>
        <w:t>templates/</w:t>
      </w:r>
      <w:r>
        <w:t xml:space="preserve"> folder</w:t>
      </w:r>
    </w:p>
    <w:p w14:paraId="4E0BDF98" w14:textId="2CCC36A6" w:rsidR="00CB7C0B" w:rsidRDefault="00CB7C0B" w:rsidP="00AE2027">
      <w:r>
        <w:t xml:space="preserve">Let’s start with the </w:t>
      </w:r>
      <w:r w:rsidRPr="00C26044">
        <w:rPr>
          <w:b/>
          <w:bCs/>
        </w:rPr>
        <w:t>webchart/Chart.yaml</w:t>
      </w:r>
      <w:r>
        <w:t xml:space="preserve"> file</w:t>
      </w:r>
      <w:r w:rsidR="00C26044">
        <w:t>. We should put there the following</w:t>
      </w:r>
    </w:p>
    <w:p w14:paraId="4ECE0112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2</w:t>
      </w:r>
    </w:p>
    <w:p w14:paraId="500BF943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</w:t>
      </w:r>
    </w:p>
    <w:p w14:paraId="7666647D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scription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 simple Apache-based Helm chart for Kubernetes</w:t>
      </w:r>
    </w:p>
    <w:p w14:paraId="512A17DB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6E1FD8E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hart type. A chart can be either an 'application' or a 'library' chart</w:t>
      </w:r>
    </w:p>
    <w:p w14:paraId="36C917FD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lication</w:t>
      </w:r>
    </w:p>
    <w:p w14:paraId="5BAA11DC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67C13AB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ersion of the chart</w:t>
      </w:r>
    </w:p>
    <w:p w14:paraId="010B4C6F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sion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.1.0</w:t>
      </w:r>
    </w:p>
    <w:p w14:paraId="297FF27A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C85F5FC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ersion of the application. In our case - Apache 2.4.51</w:t>
      </w:r>
    </w:p>
    <w:p w14:paraId="2B5AC734" w14:textId="26779333" w:rsidR="000D3C25" w:rsidRPr="000D3C25" w:rsidRDefault="00423FDD" w:rsidP="000D3C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Version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2.4.51</w:t>
      </w:r>
      <w:r w:rsidR="000D3C25" w:rsidRPr="000D3C2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47530642" w14:textId="18E2E43E" w:rsidR="00C26044" w:rsidRDefault="00423FDD" w:rsidP="00AE2027">
      <w:r>
        <w:t xml:space="preserve">More on versioning can be read here: </w:t>
      </w:r>
      <w:hyperlink r:id="rId19" w:history="1">
        <w:r w:rsidR="00660387" w:rsidRPr="00474E3F">
          <w:rPr>
            <w:rStyle w:val="Hyperlink"/>
          </w:rPr>
          <w:t>https://semver.org/</w:t>
        </w:r>
      </w:hyperlink>
    </w:p>
    <w:p w14:paraId="224DE499" w14:textId="5C73EFCB" w:rsidR="00660387" w:rsidRDefault="006B5E87" w:rsidP="00AE2027">
      <w:r>
        <w:t xml:space="preserve">We will leave the </w:t>
      </w:r>
      <w:r w:rsidRPr="006B5E87">
        <w:rPr>
          <w:b/>
          <w:bCs/>
        </w:rPr>
        <w:t>webchart/values.yaml</w:t>
      </w:r>
      <w:r>
        <w:t xml:space="preserve"> file empty for now</w:t>
      </w:r>
    </w:p>
    <w:p w14:paraId="30462D28" w14:textId="12370397" w:rsidR="00660387" w:rsidRDefault="006B5E87" w:rsidP="00AE2027">
      <w:r>
        <w:t xml:space="preserve">Let’s </w:t>
      </w:r>
      <w:r w:rsidR="00262D2D">
        <w:t xml:space="preserve">enter the following in the </w:t>
      </w:r>
      <w:r w:rsidR="00262D2D" w:rsidRPr="00C26044">
        <w:rPr>
          <w:b/>
          <w:bCs/>
        </w:rPr>
        <w:t>webchar</w:t>
      </w:r>
      <w:r w:rsidR="005A7FBB">
        <w:rPr>
          <w:b/>
          <w:bCs/>
        </w:rPr>
        <w:t>t</w:t>
      </w:r>
      <w:r w:rsidR="00262D2D" w:rsidRPr="00C26044">
        <w:rPr>
          <w:b/>
          <w:bCs/>
        </w:rPr>
        <w:t>/templates/</w:t>
      </w:r>
      <w:r w:rsidR="00262D2D">
        <w:rPr>
          <w:b/>
          <w:bCs/>
        </w:rPr>
        <w:t xml:space="preserve">cm.yaml </w:t>
      </w:r>
      <w:r w:rsidR="00262D2D">
        <w:t>file</w:t>
      </w:r>
    </w:p>
    <w:p w14:paraId="432D545E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2215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D0A7D21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2215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Map</w:t>
      </w:r>
    </w:p>
    <w:p w14:paraId="566F32CE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2FCDE2F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2215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-cm</w:t>
      </w:r>
    </w:p>
    <w:p w14:paraId="39E46048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ata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94E6E46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dex.html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2215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&lt;h1&gt;Hello from Apache :)&lt;/h1&gt;</w:t>
      </w:r>
    </w:p>
    <w:p w14:paraId="5066AC57" w14:textId="02F3C811" w:rsidR="00262D2D" w:rsidRDefault="005A7FBB" w:rsidP="00AE2027">
      <w:r>
        <w:t xml:space="preserve">Nothing special here. Next stop is the </w:t>
      </w:r>
      <w:r w:rsidRPr="00C26044">
        <w:rPr>
          <w:b/>
          <w:bCs/>
        </w:rPr>
        <w:t>webchar</w:t>
      </w:r>
      <w:r>
        <w:rPr>
          <w:b/>
          <w:bCs/>
        </w:rPr>
        <w:t>t</w:t>
      </w:r>
      <w:r w:rsidRPr="00C26044">
        <w:rPr>
          <w:b/>
          <w:bCs/>
        </w:rPr>
        <w:t>/templates/</w:t>
      </w:r>
      <w:r>
        <w:rPr>
          <w:b/>
          <w:bCs/>
        </w:rPr>
        <w:t xml:space="preserve">pod.yaml </w:t>
      </w:r>
      <w:r>
        <w:t>file</w:t>
      </w:r>
    </w:p>
    <w:p w14:paraId="0B911656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812988A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5C72C1EB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metadata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8641C4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-pod</w:t>
      </w:r>
    </w:p>
    <w:p w14:paraId="6E95DD88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60A8BD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</w:t>
      </w:r>
    </w:p>
    <w:p w14:paraId="453617BA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73915D5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076F5B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5C47F43D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d:2.4.51</w:t>
      </w:r>
    </w:p>
    <w:p w14:paraId="4F719D81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B4336E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025ED70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12996F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</w:p>
    <w:p w14:paraId="6695168E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local/apache2/htdocs</w:t>
      </w:r>
    </w:p>
    <w:p w14:paraId="008F409F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2AED0FB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</w:p>
    <w:p w14:paraId="5793F005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6BD60E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-cm</w:t>
      </w:r>
    </w:p>
    <w:p w14:paraId="35FD3025" w14:textId="7339C96C" w:rsidR="005A7FBB" w:rsidRPr="00463EAD" w:rsidRDefault="00463EAD" w:rsidP="00AE2027">
      <w:r>
        <w:t xml:space="preserve">Last, but not least is the </w:t>
      </w:r>
      <w:r w:rsidRPr="00C26044">
        <w:rPr>
          <w:b/>
          <w:bCs/>
        </w:rPr>
        <w:t>webchar</w:t>
      </w:r>
      <w:r>
        <w:rPr>
          <w:b/>
          <w:bCs/>
        </w:rPr>
        <w:t>t</w:t>
      </w:r>
      <w:r w:rsidRPr="00C26044">
        <w:rPr>
          <w:b/>
          <w:bCs/>
        </w:rPr>
        <w:t>/templates/</w:t>
      </w:r>
      <w:r>
        <w:rPr>
          <w:b/>
          <w:bCs/>
        </w:rPr>
        <w:t xml:space="preserve">svc.yaml </w:t>
      </w:r>
      <w:r>
        <w:t>file</w:t>
      </w:r>
    </w:p>
    <w:p w14:paraId="4B098B28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82C5A4B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6890CF9A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679376A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-svc</w:t>
      </w:r>
    </w:p>
    <w:p w14:paraId="434FA9A3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2B9AAB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3DD984C3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C7033B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59D3D8D5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2F323A86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FBE3AC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</w:t>
      </w:r>
    </w:p>
    <w:p w14:paraId="011C4931" w14:textId="5500C40D" w:rsidR="000374EF" w:rsidRDefault="000374EF" w:rsidP="00AE2027">
      <w:r>
        <w:t>Now, let’s test our chart</w:t>
      </w:r>
      <w:r w:rsidR="00351BA6">
        <w:t>. First, we will ask helm for information</w:t>
      </w:r>
    </w:p>
    <w:p w14:paraId="71C54C9C" w14:textId="66E57D93" w:rsidR="006B5E87" w:rsidRDefault="0052239B" w:rsidP="00AE2027">
      <w:pPr>
        <w:rPr>
          <w:b/>
          <w:bCs/>
        </w:rPr>
      </w:pPr>
      <w:r w:rsidRPr="0052239B">
        <w:rPr>
          <w:b/>
          <w:bCs/>
        </w:rPr>
        <w:t>helm show chart webchart</w:t>
      </w:r>
    </w:p>
    <w:p w14:paraId="214C1F6B" w14:textId="239FAF52" w:rsidR="0052239B" w:rsidRDefault="0052239B" w:rsidP="00AE2027">
      <w:r>
        <w:t>Even if we change chart to all, we won’t see much information</w:t>
      </w:r>
    </w:p>
    <w:p w14:paraId="1AB5FF8D" w14:textId="0DF7B970" w:rsidR="0052239B" w:rsidRDefault="0052239B" w:rsidP="00AE2027">
      <w:r>
        <w:t>So, let’s install it with</w:t>
      </w:r>
    </w:p>
    <w:p w14:paraId="360D1807" w14:textId="7901691D" w:rsidR="0052239B" w:rsidRPr="000D05C9" w:rsidRDefault="0052239B" w:rsidP="00AE2027">
      <w:pPr>
        <w:rPr>
          <w:b/>
          <w:bCs/>
        </w:rPr>
      </w:pPr>
      <w:r w:rsidRPr="000D05C9">
        <w:rPr>
          <w:b/>
          <w:bCs/>
        </w:rPr>
        <w:t>helm install test</w:t>
      </w:r>
      <w:r w:rsidR="00887A3E">
        <w:rPr>
          <w:b/>
          <w:bCs/>
        </w:rPr>
        <w:t>1</w:t>
      </w:r>
      <w:r w:rsidRPr="000D05C9">
        <w:rPr>
          <w:b/>
          <w:bCs/>
        </w:rPr>
        <w:t xml:space="preserve"> webchart</w:t>
      </w:r>
    </w:p>
    <w:p w14:paraId="3EFDA282" w14:textId="005D33AC" w:rsidR="0052239B" w:rsidRDefault="00B36852" w:rsidP="00AE2027">
      <w:r>
        <w:t xml:space="preserve">Then we can check with </w:t>
      </w:r>
    </w:p>
    <w:p w14:paraId="51BC7422" w14:textId="75DE07B1" w:rsidR="00B36852" w:rsidRPr="0003232A" w:rsidRDefault="00B36852" w:rsidP="00AE2027">
      <w:pPr>
        <w:rPr>
          <w:b/>
          <w:bCs/>
        </w:rPr>
      </w:pPr>
      <w:r w:rsidRPr="0003232A">
        <w:rPr>
          <w:b/>
          <w:bCs/>
        </w:rPr>
        <w:t>helm list</w:t>
      </w:r>
    </w:p>
    <w:p w14:paraId="02CAB70D" w14:textId="1897EF99" w:rsidR="00B36852" w:rsidRDefault="00B36852" w:rsidP="00AE2027">
      <w:r>
        <w:t xml:space="preserve">And then with </w:t>
      </w:r>
    </w:p>
    <w:p w14:paraId="1895A4CE" w14:textId="6A91260D" w:rsidR="0003232A" w:rsidRDefault="0003232A" w:rsidP="00AE2027">
      <w:pPr>
        <w:rPr>
          <w:b/>
          <w:bCs/>
        </w:rPr>
      </w:pPr>
      <w:r w:rsidRPr="0003232A">
        <w:rPr>
          <w:b/>
          <w:bCs/>
        </w:rPr>
        <w:t>helm get manifest test</w:t>
      </w:r>
      <w:r w:rsidR="007A0047">
        <w:rPr>
          <w:b/>
          <w:bCs/>
        </w:rPr>
        <w:t>1</w:t>
      </w:r>
    </w:p>
    <w:p w14:paraId="267B4D70" w14:textId="68159CB0" w:rsidR="0003232A" w:rsidRDefault="0003232A" w:rsidP="00AE2027">
      <w:r>
        <w:t xml:space="preserve">And </w:t>
      </w:r>
      <w:r w:rsidR="00E94577">
        <w:t>finally,</w:t>
      </w:r>
      <w:r>
        <w:t xml:space="preserve"> with</w:t>
      </w:r>
    </w:p>
    <w:p w14:paraId="2B01695C" w14:textId="5280F12F" w:rsidR="0003232A" w:rsidRDefault="0003232A" w:rsidP="00AE2027">
      <w:pPr>
        <w:rPr>
          <w:b/>
          <w:bCs/>
        </w:rPr>
      </w:pPr>
      <w:r w:rsidRPr="00E94577">
        <w:rPr>
          <w:b/>
          <w:bCs/>
        </w:rPr>
        <w:t xml:space="preserve">kubectl get </w:t>
      </w:r>
      <w:r w:rsidR="00E94577" w:rsidRPr="00E94577">
        <w:rPr>
          <w:b/>
          <w:bCs/>
        </w:rPr>
        <w:t>cm,pods,svc</w:t>
      </w:r>
    </w:p>
    <w:p w14:paraId="61AC93C8" w14:textId="2B5EF5A2" w:rsidR="00E94577" w:rsidRDefault="00E94577" w:rsidP="00AE2027">
      <w:r>
        <w:t xml:space="preserve">Open a browser tab and navigate to our application </w:t>
      </w:r>
      <w:hyperlink w:history="1">
        <w:r w:rsidRPr="00474E3F">
          <w:rPr>
            <w:rStyle w:val="Hyperlink"/>
          </w:rPr>
          <w:t>http://&lt;control-plane-ip&gt;:&lt;port</w:t>
        </w:r>
      </w:hyperlink>
      <w:r>
        <w:t xml:space="preserve">&gt; </w:t>
      </w:r>
    </w:p>
    <w:p w14:paraId="58949BAA" w14:textId="09F3DBC5" w:rsidR="00E94577" w:rsidRDefault="00E94577" w:rsidP="00AE2027"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4DF202" w14:textId="5215C2E8" w:rsidR="00E94577" w:rsidRDefault="00E94577" w:rsidP="00AE2027">
      <w:r>
        <w:t>Let’s try to install another release</w:t>
      </w:r>
    </w:p>
    <w:p w14:paraId="520C61CC" w14:textId="4906C96B" w:rsidR="00E94577" w:rsidRPr="004233CA" w:rsidRDefault="00E94577" w:rsidP="00AE2027">
      <w:pPr>
        <w:rPr>
          <w:b/>
          <w:bCs/>
        </w:rPr>
      </w:pPr>
      <w:r w:rsidRPr="004233CA">
        <w:rPr>
          <w:b/>
          <w:bCs/>
        </w:rPr>
        <w:lastRenderedPageBreak/>
        <w:t>helm install test2 webchart</w:t>
      </w:r>
    </w:p>
    <w:p w14:paraId="1052271E" w14:textId="77F8AFF2" w:rsidR="00E94577" w:rsidRPr="00B76D38" w:rsidRDefault="00B76D38" w:rsidP="00AE2027">
      <w:pPr>
        <w:rPr>
          <w:i/>
          <w:iCs/>
        </w:rPr>
      </w:pPr>
      <w:r>
        <w:t xml:space="preserve">Ha, it doesn’t work …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 Why? </w:t>
      </w:r>
      <w:r w:rsidRPr="00B76D38">
        <w:rPr>
          <w:i/>
          <w:iCs/>
        </w:rPr>
        <w:t>Perhaps, because of the hardcoded names of the resources …</w:t>
      </w:r>
    </w:p>
    <w:p w14:paraId="1596B211" w14:textId="07E1ADD4" w:rsidR="00B76D38" w:rsidRDefault="00B76D38" w:rsidP="00AE2027">
      <w:r>
        <w:t xml:space="preserve">Let’s fix this but first, </w:t>
      </w:r>
      <w:r w:rsidR="0039396C">
        <w:t>uninstall the release</w:t>
      </w:r>
    </w:p>
    <w:p w14:paraId="766B24A3" w14:textId="052FA7C4" w:rsidR="0039396C" w:rsidRDefault="000B16C4" w:rsidP="00AE2027">
      <w:r>
        <w:t>As a minimum, we must parametrize the names of the resources</w:t>
      </w:r>
    </w:p>
    <w:p w14:paraId="1334FDD9" w14:textId="29FD112A" w:rsidR="000B16C4" w:rsidRDefault="000B16C4" w:rsidP="00AE2027">
      <w:r>
        <w:t>But what to put there? The release name is one of the best candidates. So, let’s use it</w:t>
      </w:r>
    </w:p>
    <w:p w14:paraId="42BA1229" w14:textId="4675AE0E" w:rsidR="000B16C4" w:rsidRDefault="000B16C4" w:rsidP="00AE2027">
      <w:r>
        <w:t xml:space="preserve">Open the </w:t>
      </w:r>
      <w:r w:rsidRPr="00C26044">
        <w:rPr>
          <w:b/>
          <w:bCs/>
        </w:rPr>
        <w:t>webchar</w:t>
      </w:r>
      <w:r>
        <w:rPr>
          <w:b/>
          <w:bCs/>
        </w:rPr>
        <w:t>t</w:t>
      </w:r>
      <w:r w:rsidRPr="00C26044">
        <w:rPr>
          <w:b/>
          <w:bCs/>
        </w:rPr>
        <w:t>/templates/</w:t>
      </w:r>
      <w:r>
        <w:rPr>
          <w:b/>
          <w:bCs/>
        </w:rPr>
        <w:t xml:space="preserve">cm.yaml </w:t>
      </w:r>
      <w:r>
        <w:t>file and modify it to look like this</w:t>
      </w:r>
    </w:p>
    <w:p w14:paraId="40E0FAD4" w14:textId="77777777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E436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2036219" w14:textId="77777777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E436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Map</w:t>
      </w:r>
    </w:p>
    <w:p w14:paraId="26D70CB6" w14:textId="77777777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30F5B5D" w14:textId="3F684E91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AE436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m</w:t>
      </w:r>
    </w:p>
    <w:p w14:paraId="1F30CFEF" w14:textId="77777777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ata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A5D2CD" w14:textId="77777777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dex.html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E436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&lt;h1&gt;Hello from Apache :)&lt;/h1&gt;</w:t>
      </w:r>
    </w:p>
    <w:p w14:paraId="2B54F591" w14:textId="3893790B" w:rsidR="000B16C4" w:rsidRDefault="00AE436F" w:rsidP="00AE2027">
      <w:r>
        <w:t>This is one of the built-in objects that we mentioned in the slides</w:t>
      </w:r>
    </w:p>
    <w:p w14:paraId="2A1F1F45" w14:textId="622E52A8" w:rsidR="00AE436F" w:rsidRDefault="000E3F81" w:rsidP="00AE2027">
      <w:r>
        <w:t xml:space="preserve">Next, open the </w:t>
      </w:r>
      <w:r w:rsidRPr="00C26044">
        <w:rPr>
          <w:b/>
          <w:bCs/>
        </w:rPr>
        <w:t>webchar</w:t>
      </w:r>
      <w:r>
        <w:rPr>
          <w:b/>
          <w:bCs/>
        </w:rPr>
        <w:t>t</w:t>
      </w:r>
      <w:r w:rsidRPr="00C26044">
        <w:rPr>
          <w:b/>
          <w:bCs/>
        </w:rPr>
        <w:t>/templates/</w:t>
      </w:r>
      <w:r>
        <w:rPr>
          <w:b/>
          <w:bCs/>
        </w:rPr>
        <w:t xml:space="preserve">pod.yaml </w:t>
      </w:r>
      <w:r>
        <w:t>file and modify it to look like this</w:t>
      </w:r>
    </w:p>
    <w:p w14:paraId="24015DA1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6371B324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1BF25B20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9E9572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pod</w:t>
      </w:r>
    </w:p>
    <w:p w14:paraId="4DD80071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95DA92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</w:p>
    <w:p w14:paraId="79EF05FA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C53A3C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57F7B8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57C74B93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d:2.4.51</w:t>
      </w:r>
    </w:p>
    <w:p w14:paraId="13AB184D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D009E8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918CB25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361752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</w:p>
    <w:p w14:paraId="41296634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local/apache2/htdocs</w:t>
      </w:r>
    </w:p>
    <w:p w14:paraId="6C42A251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59FDED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</w:p>
    <w:p w14:paraId="3E6F5AB8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F814B7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m</w:t>
      </w:r>
    </w:p>
    <w:p w14:paraId="568BBBA4" w14:textId="08832022" w:rsidR="00BB676C" w:rsidRDefault="00BB676C" w:rsidP="00AE2027">
      <w:r>
        <w:t xml:space="preserve">Please note, that we must change not only the pod’s name but also the </w:t>
      </w:r>
      <w:r w:rsidR="00943B98">
        <w:t>label key-value pair and the config map reference</w:t>
      </w:r>
    </w:p>
    <w:p w14:paraId="74E31875" w14:textId="7122613F" w:rsidR="00943B98" w:rsidRDefault="00943B98" w:rsidP="00AE2027">
      <w:r>
        <w:t xml:space="preserve">Finally, open the </w:t>
      </w:r>
      <w:r w:rsidRPr="00C26044">
        <w:rPr>
          <w:b/>
          <w:bCs/>
        </w:rPr>
        <w:t>webchar</w:t>
      </w:r>
      <w:r>
        <w:rPr>
          <w:b/>
          <w:bCs/>
        </w:rPr>
        <w:t>t</w:t>
      </w:r>
      <w:r w:rsidRPr="00C26044">
        <w:rPr>
          <w:b/>
          <w:bCs/>
        </w:rPr>
        <w:t>/templates/</w:t>
      </w:r>
      <w:r>
        <w:rPr>
          <w:b/>
          <w:bCs/>
        </w:rPr>
        <w:t xml:space="preserve">svc.yaml </w:t>
      </w:r>
      <w:r>
        <w:t>file and modify it to</w:t>
      </w:r>
    </w:p>
    <w:p w14:paraId="096929DE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967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277ECDC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967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6DC68B23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D4A809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9967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svc</w:t>
      </w:r>
    </w:p>
    <w:p w14:paraId="1D3F57E2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1B4142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967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0AA357BF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769FAE7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967F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7CB3274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967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495B715E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190C46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</w:p>
    <w:p w14:paraId="5AC9836A" w14:textId="44D8E173" w:rsidR="00943B98" w:rsidRDefault="009967F6" w:rsidP="00AE2027">
      <w:r>
        <w:t>We are done. Let’s try to install one release</w:t>
      </w:r>
    </w:p>
    <w:p w14:paraId="75512331" w14:textId="0D597ECB" w:rsidR="009967F6" w:rsidRPr="00633347" w:rsidRDefault="00633347" w:rsidP="00AE2027">
      <w:pPr>
        <w:rPr>
          <w:b/>
          <w:bCs/>
        </w:rPr>
      </w:pPr>
      <w:r w:rsidRPr="00633347">
        <w:rPr>
          <w:b/>
          <w:bCs/>
        </w:rPr>
        <w:t>helm install test1 webchart</w:t>
      </w:r>
    </w:p>
    <w:p w14:paraId="15407FCE" w14:textId="186F0AAD" w:rsidR="009967F6" w:rsidRDefault="009967F6" w:rsidP="00AE2027">
      <w:r>
        <w:t>And then check how the resources are being created</w:t>
      </w:r>
    </w:p>
    <w:p w14:paraId="52C2E3B6" w14:textId="4B198B58" w:rsidR="009967F6" w:rsidRPr="00614713" w:rsidRDefault="00633347" w:rsidP="00AE2027">
      <w:pPr>
        <w:rPr>
          <w:b/>
          <w:bCs/>
        </w:rPr>
      </w:pPr>
      <w:r w:rsidRPr="00614713">
        <w:rPr>
          <w:b/>
          <w:bCs/>
        </w:rPr>
        <w:t>helm list</w:t>
      </w:r>
    </w:p>
    <w:p w14:paraId="5AC0A68E" w14:textId="340F9953" w:rsidR="00633347" w:rsidRPr="00614713" w:rsidRDefault="00C81EEA" w:rsidP="00AE2027">
      <w:pPr>
        <w:rPr>
          <w:b/>
          <w:bCs/>
        </w:rPr>
      </w:pPr>
      <w:r w:rsidRPr="00614713">
        <w:rPr>
          <w:b/>
          <w:bCs/>
        </w:rPr>
        <w:t>kubectl get cm,pods,svc</w:t>
      </w:r>
    </w:p>
    <w:p w14:paraId="402FFF27" w14:textId="52D4925F" w:rsidR="00C81EEA" w:rsidRDefault="00C81EEA" w:rsidP="00AE2027">
      <w:r>
        <w:t>Now, try to install a new release</w:t>
      </w:r>
    </w:p>
    <w:p w14:paraId="345357D8" w14:textId="3C621778" w:rsidR="004F729E" w:rsidRPr="00633347" w:rsidRDefault="004F729E" w:rsidP="004F729E">
      <w:pPr>
        <w:rPr>
          <w:b/>
          <w:bCs/>
        </w:rPr>
      </w:pPr>
      <w:r w:rsidRPr="00633347">
        <w:rPr>
          <w:b/>
          <w:bCs/>
        </w:rPr>
        <w:t>helm install test</w:t>
      </w:r>
      <w:r>
        <w:rPr>
          <w:b/>
          <w:bCs/>
        </w:rPr>
        <w:t>2</w:t>
      </w:r>
      <w:r w:rsidRPr="00633347">
        <w:rPr>
          <w:b/>
          <w:bCs/>
        </w:rPr>
        <w:t xml:space="preserve"> webchart</w:t>
      </w:r>
    </w:p>
    <w:p w14:paraId="61A2DC8E" w14:textId="36ADD3C0" w:rsidR="004F729E" w:rsidRDefault="004F729E" w:rsidP="004F729E">
      <w:r>
        <w:t>And then again, check how the resources are being created</w:t>
      </w:r>
    </w:p>
    <w:p w14:paraId="3FF42807" w14:textId="77777777" w:rsidR="004F729E" w:rsidRPr="00614713" w:rsidRDefault="004F729E" w:rsidP="004F729E">
      <w:pPr>
        <w:rPr>
          <w:b/>
          <w:bCs/>
        </w:rPr>
      </w:pPr>
      <w:r w:rsidRPr="00614713">
        <w:rPr>
          <w:b/>
          <w:bCs/>
        </w:rPr>
        <w:t>helm list</w:t>
      </w:r>
    </w:p>
    <w:p w14:paraId="14B0695D" w14:textId="77777777" w:rsidR="004F729E" w:rsidRPr="00614713" w:rsidRDefault="004F729E" w:rsidP="004F729E">
      <w:pPr>
        <w:rPr>
          <w:b/>
          <w:bCs/>
        </w:rPr>
      </w:pPr>
      <w:r w:rsidRPr="00614713">
        <w:rPr>
          <w:b/>
          <w:bCs/>
        </w:rPr>
        <w:t>kubectl get cm,pods,svc</w:t>
      </w:r>
    </w:p>
    <w:p w14:paraId="5EAF7C55" w14:textId="344E44BD" w:rsidR="00C81EEA" w:rsidRDefault="004F729E" w:rsidP="00AE2027">
      <w:r>
        <w:t xml:space="preserve">Everything is working as expecte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5D361" w14:textId="23308B43" w:rsidR="004F729E" w:rsidRDefault="002568B8" w:rsidP="00AE2027">
      <w:r>
        <w:t>Perhaps, we can do more. For example, use a deployment instead of a bare pod,</w:t>
      </w:r>
      <w:r w:rsidR="00684F0D">
        <w:t xml:space="preserve"> and expose some values for the user to configure</w:t>
      </w:r>
    </w:p>
    <w:p w14:paraId="0201CF87" w14:textId="2374B176" w:rsidR="00684F0D" w:rsidRDefault="00684F0D" w:rsidP="00AE2027">
      <w:r>
        <w:t>We will do this in the next section</w:t>
      </w:r>
    </w:p>
    <w:p w14:paraId="083A23C2" w14:textId="778AA1E0" w:rsidR="00684F0D" w:rsidRDefault="00684F0D" w:rsidP="00AE2027">
      <w:r>
        <w:t>Now, let’s clean the releases</w:t>
      </w:r>
    </w:p>
    <w:p w14:paraId="36E78558" w14:textId="60C56950" w:rsidR="00684F0D" w:rsidRPr="00684F0D" w:rsidRDefault="00684F0D" w:rsidP="00AE2027">
      <w:pPr>
        <w:rPr>
          <w:b/>
          <w:bCs/>
        </w:rPr>
      </w:pPr>
      <w:r w:rsidRPr="00684F0D">
        <w:rPr>
          <w:b/>
          <w:bCs/>
        </w:rPr>
        <w:t>helm uninstall test1 test2</w:t>
      </w:r>
    </w:p>
    <w:p w14:paraId="0AF76E89" w14:textId="77777777" w:rsidR="00083945" w:rsidRDefault="00133DBB" w:rsidP="00AE2027">
      <w:r>
        <w:t>Should we want, we can package our chart and then publish it to a repository somewhere</w:t>
      </w:r>
    </w:p>
    <w:p w14:paraId="1FC016AF" w14:textId="6C255313" w:rsidR="00E94577" w:rsidRDefault="00083945" w:rsidP="00AE2027">
      <w:r>
        <w:t xml:space="preserve">Even though, </w:t>
      </w:r>
      <w:r w:rsidR="00133DBB">
        <w:t>this is not within the scope of the current module</w:t>
      </w:r>
      <w:r>
        <w:t>, let’s at least package it</w:t>
      </w:r>
    </w:p>
    <w:p w14:paraId="6833CCCB" w14:textId="2992ED0E" w:rsidR="00083945" w:rsidRDefault="00083945" w:rsidP="00AE2027">
      <w:pPr>
        <w:rPr>
          <w:b/>
          <w:bCs/>
        </w:rPr>
      </w:pPr>
      <w:r w:rsidRPr="00083945">
        <w:rPr>
          <w:b/>
          <w:bCs/>
        </w:rPr>
        <w:t>helm package webchart</w:t>
      </w:r>
    </w:p>
    <w:p w14:paraId="630D9772" w14:textId="57343C54" w:rsidR="00F0524D" w:rsidRPr="00F0524D" w:rsidRDefault="00F0524D" w:rsidP="00AE2027">
      <w:r>
        <w:t>That is, it</w:t>
      </w:r>
    </w:p>
    <w:p w14:paraId="336B3C76" w14:textId="4BB5B1BA" w:rsidR="00243B53" w:rsidRDefault="00942153" w:rsidP="003B3ACF">
      <w:pPr>
        <w:pStyle w:val="Heading3"/>
      </w:pPr>
      <w:r>
        <w:t>Chart From Existing Manifest</w:t>
      </w:r>
    </w:p>
    <w:p w14:paraId="2842D52E" w14:textId="05353899" w:rsidR="00780F2F" w:rsidRDefault="00F0524D" w:rsidP="00780F2F">
      <w:pPr>
        <w:tabs>
          <w:tab w:val="left" w:pos="4130"/>
        </w:tabs>
      </w:pPr>
      <w:r>
        <w:t xml:space="preserve">Now, let’s </w:t>
      </w:r>
      <w:r w:rsidR="00FA51F5">
        <w:t>do the things in another way. Let’s start from an existing set of manifests and turn it to a chart</w:t>
      </w:r>
    </w:p>
    <w:p w14:paraId="45198653" w14:textId="04325A63" w:rsidR="00456E55" w:rsidRDefault="00456E55" w:rsidP="00780F2F">
      <w:pPr>
        <w:tabs>
          <w:tab w:val="left" w:pos="4130"/>
        </w:tabs>
      </w:pPr>
      <w:r>
        <w:t xml:space="preserve">Create a new folder </w:t>
      </w:r>
      <w:r w:rsidRPr="00305945">
        <w:rPr>
          <w:b/>
          <w:bCs/>
        </w:rPr>
        <w:t>appchart</w:t>
      </w:r>
      <w:r w:rsidR="00F825E3">
        <w:t xml:space="preserve"> and a sub-folder </w:t>
      </w:r>
      <w:r w:rsidR="00F825E3" w:rsidRPr="00305945">
        <w:rPr>
          <w:b/>
          <w:bCs/>
        </w:rPr>
        <w:t>templates</w:t>
      </w:r>
    </w:p>
    <w:p w14:paraId="257571FF" w14:textId="7180A46D" w:rsidR="00F825E3" w:rsidRPr="00305945" w:rsidRDefault="00F825E3" w:rsidP="00780F2F">
      <w:pPr>
        <w:tabs>
          <w:tab w:val="left" w:pos="4130"/>
        </w:tabs>
        <w:rPr>
          <w:b/>
          <w:bCs/>
        </w:rPr>
      </w:pPr>
      <w:r w:rsidRPr="00305945">
        <w:rPr>
          <w:b/>
          <w:bCs/>
        </w:rPr>
        <w:t>mkdir -p appchart/templates</w:t>
      </w:r>
    </w:p>
    <w:p w14:paraId="4235B2D7" w14:textId="08E79C27" w:rsidR="00F825E3" w:rsidRDefault="00F825E3" w:rsidP="00780F2F">
      <w:pPr>
        <w:tabs>
          <w:tab w:val="left" w:pos="4130"/>
        </w:tabs>
      </w:pPr>
      <w:r>
        <w:t xml:space="preserve">Copy the files from the </w:t>
      </w:r>
      <w:r w:rsidR="00305945" w:rsidRPr="00305945">
        <w:rPr>
          <w:b/>
          <w:bCs/>
        </w:rPr>
        <w:t>appchart-1-start</w:t>
      </w:r>
      <w:r w:rsidR="00305945">
        <w:t xml:space="preserve"> folder to the </w:t>
      </w:r>
      <w:r w:rsidR="00305945" w:rsidRPr="00305945">
        <w:rPr>
          <w:b/>
          <w:bCs/>
        </w:rPr>
        <w:t>appchart/templates</w:t>
      </w:r>
      <w:r w:rsidR="00305945">
        <w:t xml:space="preserve"> folder</w:t>
      </w:r>
    </w:p>
    <w:p w14:paraId="5B3AA376" w14:textId="7512AB0E" w:rsidR="001C4FDB" w:rsidRDefault="001C4FDB" w:rsidP="00780F2F">
      <w:pPr>
        <w:tabs>
          <w:tab w:val="left" w:pos="4130"/>
        </w:tabs>
        <w:rPr>
          <w:b/>
          <w:bCs/>
        </w:rPr>
      </w:pPr>
      <w:r w:rsidRPr="001C4FDB">
        <w:rPr>
          <w:b/>
          <w:bCs/>
        </w:rPr>
        <w:t xml:space="preserve">cp </w:t>
      </w:r>
      <w:r w:rsidR="00D65996">
        <w:rPr>
          <w:b/>
          <w:bCs/>
        </w:rPr>
        <w:t xml:space="preserve">-v </w:t>
      </w:r>
      <w:r w:rsidRPr="001C4FDB">
        <w:rPr>
          <w:b/>
          <w:bCs/>
        </w:rPr>
        <w:t>appchart-1-start/*.yaml appchart/templates/</w:t>
      </w:r>
    </w:p>
    <w:p w14:paraId="71DBB28C" w14:textId="5CB15835" w:rsidR="00D65996" w:rsidRDefault="00B75939" w:rsidP="00780F2F">
      <w:pPr>
        <w:tabs>
          <w:tab w:val="left" w:pos="4130"/>
        </w:tabs>
      </w:pPr>
      <w:r>
        <w:t xml:space="preserve">Now, create the </w:t>
      </w:r>
      <w:r w:rsidRPr="00B75939">
        <w:rPr>
          <w:b/>
          <w:bCs/>
        </w:rPr>
        <w:t>appchart/Chart.yaml</w:t>
      </w:r>
      <w:r>
        <w:t xml:space="preserve"> file with the following content</w:t>
      </w:r>
    </w:p>
    <w:p w14:paraId="146A55B6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2</w:t>
      </w:r>
    </w:p>
    <w:p w14:paraId="4E66DD71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chart</w:t>
      </w:r>
    </w:p>
    <w:p w14:paraId="5B4A05FA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scription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 simple Helm chart for Kubernetes based on an existing application</w:t>
      </w:r>
    </w:p>
    <w:p w14:paraId="41D41E10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1922847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hart type. A chart can be either an 'application' or a 'library' chart</w:t>
      </w:r>
    </w:p>
    <w:p w14:paraId="5F1FE4D0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lication</w:t>
      </w:r>
    </w:p>
    <w:p w14:paraId="6599E22B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B86726C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ersion of the chart</w:t>
      </w:r>
    </w:p>
    <w:p w14:paraId="4FE07B2A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sion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.1.0</w:t>
      </w:r>
    </w:p>
    <w:p w14:paraId="71E1E39B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1E599FD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ersion of the application. In our case this can be a custom version as it is our application</w:t>
      </w:r>
    </w:p>
    <w:p w14:paraId="605128F1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Version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.0.0"</w:t>
      </w:r>
    </w:p>
    <w:p w14:paraId="11C27228" w14:textId="08CF0EE4" w:rsidR="00B75939" w:rsidRDefault="00BB4A1E" w:rsidP="00780F2F">
      <w:pPr>
        <w:tabs>
          <w:tab w:val="left" w:pos="4130"/>
        </w:tabs>
      </w:pPr>
      <w:r>
        <w:t xml:space="preserve">Create an empty, for now, </w:t>
      </w:r>
      <w:r w:rsidRPr="00472AD7">
        <w:rPr>
          <w:b/>
          <w:bCs/>
        </w:rPr>
        <w:t>appchart/values.yaml file</w:t>
      </w:r>
    </w:p>
    <w:p w14:paraId="2B7C54AE" w14:textId="4D0179AE" w:rsidR="00BB4A1E" w:rsidRDefault="00BB4A1E" w:rsidP="00780F2F">
      <w:pPr>
        <w:tabs>
          <w:tab w:val="left" w:pos="4130"/>
        </w:tabs>
        <w:rPr>
          <w:b/>
          <w:bCs/>
        </w:rPr>
      </w:pPr>
      <w:r w:rsidRPr="00BB4A1E">
        <w:rPr>
          <w:b/>
          <w:bCs/>
        </w:rPr>
        <w:t>touch appchart/values.yaml</w:t>
      </w:r>
    </w:p>
    <w:p w14:paraId="07B76059" w14:textId="12D61397" w:rsidR="00472AD7" w:rsidRDefault="00472AD7" w:rsidP="00780F2F">
      <w:pPr>
        <w:tabs>
          <w:tab w:val="left" w:pos="4130"/>
        </w:tabs>
      </w:pPr>
      <w:r>
        <w:t xml:space="preserve">Open the </w:t>
      </w:r>
      <w:r w:rsidRPr="003006D5">
        <w:rPr>
          <w:b/>
          <w:bCs/>
        </w:rPr>
        <w:t>appchart/templates/deployment.yaml</w:t>
      </w:r>
      <w:r>
        <w:t xml:space="preserve"> file and modify it to match this</w:t>
      </w:r>
    </w:p>
    <w:p w14:paraId="3B141EB3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0DEA7FFD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783CC0E8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C186BB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deployment</w:t>
      </w:r>
    </w:p>
    <w:p w14:paraId="145A96EB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5C66D2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Values.replicasCount }}</w:t>
      </w:r>
    </w:p>
    <w:p w14:paraId="5DE181FF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44E948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01B63A3D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</w:p>
    <w:p w14:paraId="46E4E9C9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E9A3A1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373FA3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913C7C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</w:p>
    <w:p w14:paraId="34CA4CF2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F6A8F8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BD0FC1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24123AE7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:latest</w:t>
      </w:r>
    </w:p>
    <w:p w14:paraId="6A6A76F3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162299D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ROACH</w:t>
      </w:r>
    </w:p>
    <w:p w14:paraId="7DE31DA2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Values.approachVar }}</w:t>
      </w:r>
    </w:p>
    <w:p w14:paraId="0CF4D980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2848AA8A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Values.focusOnVar }}</w:t>
      </w:r>
    </w:p>
    <w:p w14:paraId="37580B00" w14:textId="1D36FA02" w:rsidR="00472AD7" w:rsidRPr="000818FA" w:rsidRDefault="002F2254" w:rsidP="00780F2F">
      <w:pPr>
        <w:tabs>
          <w:tab w:val="left" w:pos="4130"/>
        </w:tabs>
        <w:rPr>
          <w:b/>
          <w:bCs/>
        </w:rPr>
      </w:pPr>
      <w:r>
        <w:t xml:space="preserve">Here, we extend the level of parametrization by utilizing the </w:t>
      </w:r>
      <w:r w:rsidR="000818FA" w:rsidRPr="003006D5">
        <w:rPr>
          <w:b/>
          <w:bCs/>
        </w:rPr>
        <w:t>appchart</w:t>
      </w:r>
      <w:r w:rsidR="000818FA">
        <w:rPr>
          <w:b/>
          <w:bCs/>
        </w:rPr>
        <w:t>/</w:t>
      </w:r>
      <w:r w:rsidRPr="00373BB5">
        <w:rPr>
          <w:b/>
          <w:bCs/>
        </w:rPr>
        <w:t>variables.yaml</w:t>
      </w:r>
      <w:r>
        <w:t xml:space="preserve"> file</w:t>
      </w:r>
      <w:r w:rsidR="00373BB5">
        <w:t xml:space="preserve"> (we will fill it with content a little bit later)</w:t>
      </w:r>
    </w:p>
    <w:p w14:paraId="43CF770E" w14:textId="6CD64660" w:rsidR="00373BB5" w:rsidRDefault="00373BB5" w:rsidP="00780F2F">
      <w:pPr>
        <w:tabs>
          <w:tab w:val="left" w:pos="4130"/>
        </w:tabs>
      </w:pPr>
      <w:r>
        <w:t xml:space="preserve">Next, edit the </w:t>
      </w:r>
      <w:r w:rsidRPr="003006D5">
        <w:rPr>
          <w:b/>
          <w:bCs/>
        </w:rPr>
        <w:t>appchart/templates/</w:t>
      </w:r>
      <w:r>
        <w:rPr>
          <w:b/>
          <w:bCs/>
        </w:rPr>
        <w:t>service</w:t>
      </w:r>
      <w:r w:rsidRPr="003006D5">
        <w:rPr>
          <w:b/>
          <w:bCs/>
        </w:rPr>
        <w:t>.yaml</w:t>
      </w:r>
      <w:r>
        <w:rPr>
          <w:b/>
          <w:bCs/>
        </w:rPr>
        <w:t xml:space="preserve"> </w:t>
      </w:r>
      <w:r>
        <w:t>file to match this</w:t>
      </w:r>
    </w:p>
    <w:p w14:paraId="035724DB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AD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12D8C26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AD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0B665630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0534BE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D46AD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service</w:t>
      </w:r>
    </w:p>
    <w:p w14:paraId="12C55DE7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B02A94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AD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595E4A6D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15A2F90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AD7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4BDF535F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Values.nodePort }}</w:t>
      </w:r>
    </w:p>
    <w:p w14:paraId="518E35DB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AD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57B5044C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72CD78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</w:p>
    <w:p w14:paraId="61E53D5D" w14:textId="21416A50" w:rsidR="00373BB5" w:rsidRPr="000818FA" w:rsidRDefault="000818FA" w:rsidP="00780F2F">
      <w:pPr>
        <w:tabs>
          <w:tab w:val="left" w:pos="4130"/>
        </w:tabs>
      </w:pPr>
      <w:r>
        <w:t xml:space="preserve">It is time to put some content in the </w:t>
      </w:r>
      <w:r w:rsidRPr="003006D5">
        <w:rPr>
          <w:b/>
          <w:bCs/>
        </w:rPr>
        <w:t>appchart</w:t>
      </w:r>
      <w:r>
        <w:rPr>
          <w:b/>
          <w:bCs/>
        </w:rPr>
        <w:t>/</w:t>
      </w:r>
      <w:r w:rsidR="00A500AA">
        <w:rPr>
          <w:b/>
          <w:bCs/>
        </w:rPr>
        <w:t>values</w:t>
      </w:r>
      <w:r w:rsidRPr="00373BB5">
        <w:rPr>
          <w:b/>
          <w:bCs/>
        </w:rPr>
        <w:t>.yaml</w:t>
      </w:r>
      <w:r>
        <w:t xml:space="preserve"> file</w:t>
      </w:r>
    </w:p>
    <w:p w14:paraId="694AB008" w14:textId="77777777" w:rsidR="009B61B4" w:rsidRPr="009B61B4" w:rsidRDefault="009B61B4" w:rsidP="009B61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B61B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Count</w:t>
      </w:r>
      <w:r w:rsidRPr="009B61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B61B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71501206" w14:textId="19B9E9DB" w:rsidR="009B61B4" w:rsidRPr="009B61B4" w:rsidRDefault="009B61B4" w:rsidP="009B61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B61B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roachVar</w:t>
      </w:r>
      <w:r w:rsidRPr="009B61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B61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Helm Chart</w:t>
      </w:r>
      <w:r w:rsidR="006817D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</w:t>
      </w:r>
      <w:r w:rsidR="00BD5AE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! :)</w:t>
      </w:r>
      <w:r w:rsidRPr="009B61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27D05855" w14:textId="77777777" w:rsidR="009B61B4" w:rsidRPr="009B61B4" w:rsidRDefault="009B61B4" w:rsidP="009B61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B61B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focusOnVar</w:t>
      </w:r>
      <w:r w:rsidRPr="009B61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B61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PPROACH"</w:t>
      </w:r>
    </w:p>
    <w:p w14:paraId="7ED97AEF" w14:textId="77777777" w:rsidR="009B61B4" w:rsidRPr="009B61B4" w:rsidRDefault="009B61B4" w:rsidP="009B61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B61B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9B61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B61B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5D0A59ED" w14:textId="65246AC4" w:rsidR="00373BB5" w:rsidRDefault="009B61B4" w:rsidP="00780F2F">
      <w:pPr>
        <w:tabs>
          <w:tab w:val="left" w:pos="4130"/>
        </w:tabs>
      </w:pPr>
      <w:r>
        <w:t>Now, let’s test our newly created chart</w:t>
      </w:r>
    </w:p>
    <w:p w14:paraId="21F62CAD" w14:textId="459C68DC" w:rsidR="009B61B4" w:rsidRPr="00A9188C" w:rsidRDefault="00A9188C" w:rsidP="00780F2F">
      <w:pPr>
        <w:tabs>
          <w:tab w:val="left" w:pos="4130"/>
        </w:tabs>
        <w:rPr>
          <w:b/>
          <w:bCs/>
        </w:rPr>
      </w:pPr>
      <w:r w:rsidRPr="00A9188C">
        <w:rPr>
          <w:b/>
          <w:bCs/>
        </w:rPr>
        <w:t xml:space="preserve">helm </w:t>
      </w:r>
      <w:r w:rsidR="00612A5B">
        <w:rPr>
          <w:b/>
          <w:bCs/>
        </w:rPr>
        <w:t>show</w:t>
      </w:r>
      <w:r w:rsidRPr="00A9188C">
        <w:rPr>
          <w:b/>
          <w:bCs/>
        </w:rPr>
        <w:t xml:space="preserve"> all appchart</w:t>
      </w:r>
    </w:p>
    <w:p w14:paraId="7758743C" w14:textId="76BA2058" w:rsidR="00A9188C" w:rsidRDefault="00A9188C" w:rsidP="00780F2F">
      <w:pPr>
        <w:tabs>
          <w:tab w:val="left" w:pos="4130"/>
        </w:tabs>
      </w:pPr>
      <w:r>
        <w:t>And install it</w:t>
      </w:r>
    </w:p>
    <w:p w14:paraId="54D3C3D6" w14:textId="7CAA3B1A" w:rsidR="00A9188C" w:rsidRPr="00A9188C" w:rsidRDefault="00A9188C" w:rsidP="00780F2F">
      <w:pPr>
        <w:tabs>
          <w:tab w:val="left" w:pos="4130"/>
        </w:tabs>
        <w:rPr>
          <w:b/>
          <w:bCs/>
        </w:rPr>
      </w:pPr>
      <w:r w:rsidRPr="00A9188C">
        <w:rPr>
          <w:b/>
          <w:bCs/>
        </w:rPr>
        <w:t>helm install app1 appchart</w:t>
      </w:r>
    </w:p>
    <w:p w14:paraId="72ED7391" w14:textId="1C245C14" w:rsidR="009B61B4" w:rsidRDefault="004B11AA" w:rsidP="00780F2F">
      <w:pPr>
        <w:tabs>
          <w:tab w:val="left" w:pos="4130"/>
        </w:tabs>
      </w:pPr>
      <w:r>
        <w:t>Check how things went</w:t>
      </w:r>
    </w:p>
    <w:p w14:paraId="5D10FF08" w14:textId="4DF297FD" w:rsidR="004B11AA" w:rsidRPr="00A824A8" w:rsidRDefault="004B11AA" w:rsidP="00780F2F">
      <w:pPr>
        <w:tabs>
          <w:tab w:val="left" w:pos="4130"/>
        </w:tabs>
        <w:rPr>
          <w:b/>
          <w:bCs/>
        </w:rPr>
      </w:pPr>
      <w:r w:rsidRPr="00A824A8">
        <w:rPr>
          <w:b/>
          <w:bCs/>
        </w:rPr>
        <w:t>helm list</w:t>
      </w:r>
    </w:p>
    <w:p w14:paraId="7D0CAB92" w14:textId="434A9168" w:rsidR="004B11AA" w:rsidRPr="00A824A8" w:rsidRDefault="004B11AA" w:rsidP="00780F2F">
      <w:pPr>
        <w:tabs>
          <w:tab w:val="left" w:pos="4130"/>
        </w:tabs>
        <w:rPr>
          <w:b/>
          <w:bCs/>
        </w:rPr>
      </w:pPr>
      <w:r w:rsidRPr="00A824A8">
        <w:rPr>
          <w:b/>
          <w:bCs/>
        </w:rPr>
        <w:t>kubectl get deployments,pods,svc</w:t>
      </w:r>
    </w:p>
    <w:p w14:paraId="3F6367BC" w14:textId="56B682F6" w:rsidR="004B11AA" w:rsidRDefault="004B11AA" w:rsidP="00780F2F">
      <w:pPr>
        <w:tabs>
          <w:tab w:val="left" w:pos="4130"/>
        </w:tabs>
      </w:pPr>
      <w:r>
        <w:t xml:space="preserve">Open a browser tab and navigate to </w:t>
      </w:r>
      <w:hyperlink w:history="1">
        <w:r w:rsidRPr="00474E3F">
          <w:rPr>
            <w:rStyle w:val="Hyperlink"/>
          </w:rPr>
          <w:t>http://&lt;control-plane-ip&gt;:30001</w:t>
        </w:r>
      </w:hyperlink>
      <w:r>
        <w:t xml:space="preserve"> </w:t>
      </w:r>
    </w:p>
    <w:p w14:paraId="2ACE2DDB" w14:textId="1BC910F3" w:rsidR="004B11AA" w:rsidRDefault="00381BDE" w:rsidP="00780F2F">
      <w:pPr>
        <w:tabs>
          <w:tab w:val="left" w:pos="4130"/>
        </w:tabs>
      </w:pPr>
      <w:r>
        <w:t xml:space="preserve">Super! 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B8E123E" w14:textId="05F21606" w:rsidR="00381BDE" w:rsidRDefault="0003503C" w:rsidP="00780F2F">
      <w:pPr>
        <w:tabs>
          <w:tab w:val="left" w:pos="4130"/>
        </w:tabs>
      </w:pPr>
      <w:r>
        <w:t>Now, let’s try to install another release</w:t>
      </w:r>
    </w:p>
    <w:p w14:paraId="6EAE79EE" w14:textId="611092A4" w:rsidR="0003503C" w:rsidRPr="00A9188C" w:rsidRDefault="0003503C" w:rsidP="0003503C">
      <w:pPr>
        <w:tabs>
          <w:tab w:val="left" w:pos="4130"/>
        </w:tabs>
        <w:rPr>
          <w:b/>
          <w:bCs/>
        </w:rPr>
      </w:pPr>
      <w:r w:rsidRPr="00A9188C">
        <w:rPr>
          <w:b/>
          <w:bCs/>
        </w:rPr>
        <w:t>helm install app</w:t>
      </w:r>
      <w:r>
        <w:rPr>
          <w:b/>
          <w:bCs/>
        </w:rPr>
        <w:t>2</w:t>
      </w:r>
      <w:r w:rsidRPr="00A9188C">
        <w:rPr>
          <w:b/>
          <w:bCs/>
        </w:rPr>
        <w:t xml:space="preserve"> appchart</w:t>
      </w:r>
    </w:p>
    <w:p w14:paraId="37F3C86B" w14:textId="1E5C8252" w:rsidR="0037109E" w:rsidRDefault="0037109E" w:rsidP="00780F2F">
      <w:pPr>
        <w:tabs>
          <w:tab w:val="left" w:pos="4130"/>
        </w:tabs>
      </w:pPr>
      <w:r>
        <w:t xml:space="preserve">Hm, we got an error. Why? </w:t>
      </w:r>
      <w:r w:rsidRPr="0037109E">
        <w:rPr>
          <w:i/>
          <w:iCs/>
        </w:rPr>
        <w:t>Perhaps, because we did not change any of the values</w:t>
      </w:r>
      <w:r>
        <w:rPr>
          <w:i/>
          <w:iCs/>
        </w:rPr>
        <w:t xml:space="preserve"> </w:t>
      </w:r>
      <w:r w:rsidRPr="0037109E">
        <w:rPr>
          <w:i/>
          <w:iCs/>
        </w:rPr>
        <w:t>…</w:t>
      </w:r>
    </w:p>
    <w:p w14:paraId="13AC0AE5" w14:textId="478E44D7" w:rsidR="0037109E" w:rsidRDefault="0037109E" w:rsidP="00780F2F">
      <w:pPr>
        <w:tabs>
          <w:tab w:val="left" w:pos="4130"/>
        </w:tabs>
      </w:pPr>
      <w:r>
        <w:t>Let’s check if there are any resources</w:t>
      </w:r>
    </w:p>
    <w:p w14:paraId="66BD6BFB" w14:textId="77777777" w:rsidR="0037109E" w:rsidRPr="00A824A8" w:rsidRDefault="0037109E" w:rsidP="0037109E">
      <w:pPr>
        <w:tabs>
          <w:tab w:val="left" w:pos="4130"/>
        </w:tabs>
        <w:rPr>
          <w:b/>
          <w:bCs/>
        </w:rPr>
      </w:pPr>
      <w:r w:rsidRPr="00A824A8">
        <w:rPr>
          <w:b/>
          <w:bCs/>
        </w:rPr>
        <w:t>kubectl get deployments,pods,svc</w:t>
      </w:r>
    </w:p>
    <w:p w14:paraId="28C2B9EB" w14:textId="24F90A72" w:rsidR="0037109E" w:rsidRDefault="0037109E" w:rsidP="00780F2F">
      <w:pPr>
        <w:tabs>
          <w:tab w:val="left" w:pos="4130"/>
        </w:tabs>
      </w:pPr>
      <w:r>
        <w:t xml:space="preserve">Yes, there are. Let’s uninstall it </w:t>
      </w:r>
    </w:p>
    <w:p w14:paraId="5490BAF5" w14:textId="1E6ED7B8" w:rsidR="00F27963" w:rsidRPr="00F27963" w:rsidRDefault="00F27963" w:rsidP="00780F2F">
      <w:pPr>
        <w:tabs>
          <w:tab w:val="left" w:pos="4130"/>
        </w:tabs>
        <w:rPr>
          <w:b/>
          <w:bCs/>
        </w:rPr>
      </w:pPr>
      <w:r w:rsidRPr="00F27963">
        <w:rPr>
          <w:b/>
          <w:bCs/>
        </w:rPr>
        <w:t>helm uninstall app2</w:t>
      </w:r>
    </w:p>
    <w:p w14:paraId="76CC9A53" w14:textId="105AD541" w:rsidR="009B61B4" w:rsidRDefault="00F27963" w:rsidP="00780F2F">
      <w:pPr>
        <w:tabs>
          <w:tab w:val="left" w:pos="4130"/>
        </w:tabs>
      </w:pPr>
      <w:r>
        <w:t xml:space="preserve">And try to install it </w:t>
      </w:r>
      <w:r w:rsidR="003210F0">
        <w:t>again but this time with this command</w:t>
      </w:r>
    </w:p>
    <w:p w14:paraId="1A66F8D2" w14:textId="48DB0846" w:rsidR="003210F0" w:rsidRPr="003210F0" w:rsidRDefault="003210F0" w:rsidP="00780F2F">
      <w:pPr>
        <w:tabs>
          <w:tab w:val="left" w:pos="4130"/>
        </w:tabs>
        <w:rPr>
          <w:b/>
          <w:bCs/>
        </w:rPr>
      </w:pPr>
      <w:r w:rsidRPr="00A9188C">
        <w:rPr>
          <w:b/>
          <w:bCs/>
        </w:rPr>
        <w:t>helm install app</w:t>
      </w:r>
      <w:r>
        <w:rPr>
          <w:b/>
          <w:bCs/>
        </w:rPr>
        <w:t>2</w:t>
      </w:r>
      <w:r w:rsidRPr="00A9188C">
        <w:rPr>
          <w:b/>
          <w:bCs/>
        </w:rPr>
        <w:t xml:space="preserve"> appchart</w:t>
      </w:r>
      <w:r>
        <w:rPr>
          <w:b/>
          <w:bCs/>
        </w:rPr>
        <w:t xml:space="preserve"> --set nodePort=30002</w:t>
      </w:r>
      <w:r w:rsidR="004236AB">
        <w:rPr>
          <w:b/>
          <w:bCs/>
        </w:rPr>
        <w:t xml:space="preserve"> --set replicasCount=3</w:t>
      </w:r>
    </w:p>
    <w:p w14:paraId="74B969F1" w14:textId="21061DE1" w:rsidR="009B61B4" w:rsidRDefault="004236AB" w:rsidP="00780F2F">
      <w:pPr>
        <w:tabs>
          <w:tab w:val="left" w:pos="4130"/>
        </w:tabs>
      </w:pPr>
      <w:r>
        <w:t>Now, check</w:t>
      </w:r>
    </w:p>
    <w:p w14:paraId="75A1B5C6" w14:textId="1B4A7A43" w:rsidR="004236AB" w:rsidRPr="00383D51" w:rsidRDefault="005B1D0C" w:rsidP="00780F2F">
      <w:pPr>
        <w:tabs>
          <w:tab w:val="left" w:pos="4130"/>
        </w:tabs>
        <w:rPr>
          <w:b/>
          <w:bCs/>
        </w:rPr>
      </w:pPr>
      <w:r w:rsidRPr="00383D51">
        <w:rPr>
          <w:b/>
          <w:bCs/>
        </w:rPr>
        <w:t>helm list</w:t>
      </w:r>
    </w:p>
    <w:p w14:paraId="45EB29DA" w14:textId="75D264FF" w:rsidR="005B1D0C" w:rsidRPr="00383D51" w:rsidRDefault="005B1D0C" w:rsidP="00780F2F">
      <w:pPr>
        <w:tabs>
          <w:tab w:val="left" w:pos="4130"/>
        </w:tabs>
        <w:rPr>
          <w:b/>
          <w:bCs/>
        </w:rPr>
      </w:pPr>
      <w:r w:rsidRPr="00383D51">
        <w:rPr>
          <w:b/>
          <w:bCs/>
        </w:rPr>
        <w:t>kubectl get deployments,pods,svc</w:t>
      </w:r>
    </w:p>
    <w:p w14:paraId="219D766B" w14:textId="77777777" w:rsidR="005B1D0C" w:rsidRDefault="005B1D0C" w:rsidP="00780F2F">
      <w:pPr>
        <w:tabs>
          <w:tab w:val="left" w:pos="4130"/>
        </w:tabs>
      </w:pPr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A8191A" w14:textId="73D7A492" w:rsidR="005B1D0C" w:rsidRDefault="005B1D0C" w:rsidP="00780F2F">
      <w:pPr>
        <w:tabs>
          <w:tab w:val="left" w:pos="4130"/>
        </w:tabs>
      </w:pPr>
      <w:r>
        <w:t xml:space="preserve">If we open a browser </w:t>
      </w:r>
      <w:r w:rsidR="00B34FF2">
        <w:t>tab,</w:t>
      </w:r>
      <w:r>
        <w:t xml:space="preserve"> we can confirm that </w:t>
      </w:r>
      <w:r w:rsidR="00B34FF2">
        <w:t>not only the resources are there, but also the application is working</w:t>
      </w:r>
    </w:p>
    <w:p w14:paraId="0B049137" w14:textId="4E2513C8" w:rsidR="00B34FF2" w:rsidRPr="00AD4BB9" w:rsidRDefault="008A5021" w:rsidP="00780F2F">
      <w:pPr>
        <w:tabs>
          <w:tab w:val="left" w:pos="4130"/>
        </w:tabs>
        <w:rPr>
          <w:i/>
          <w:iCs/>
        </w:rPr>
      </w:pPr>
      <w:r>
        <w:t xml:space="preserve">There are </w:t>
      </w:r>
      <w:r w:rsidR="001C03A3">
        <w:t>further</w:t>
      </w:r>
      <w:r>
        <w:t xml:space="preserve"> improvements that c</w:t>
      </w:r>
      <w:r w:rsidR="001C03A3">
        <w:t xml:space="preserve">ould be made here. For example, we may put some logic to have a random value for the node port if one is not provided. </w:t>
      </w:r>
      <w:r w:rsidR="001C03A3" w:rsidRPr="00AD4BB9">
        <w:rPr>
          <w:i/>
          <w:iCs/>
        </w:rPr>
        <w:t>You can try to tackle this in your spare time</w:t>
      </w:r>
      <w:r w:rsidR="00AD4BB9">
        <w:rPr>
          <w:i/>
          <w:iCs/>
        </w:rPr>
        <w:t xml:space="preserve"> </w:t>
      </w:r>
      <w:r w:rsidR="00AD4BB9" w:rsidRPr="00AD4BB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B6EF5EC" w14:textId="5F4C53B3" w:rsidR="001C03A3" w:rsidRDefault="001C03A3" w:rsidP="00780F2F">
      <w:pPr>
        <w:tabs>
          <w:tab w:val="left" w:pos="4130"/>
        </w:tabs>
      </w:pPr>
      <w:r>
        <w:t xml:space="preserve">Let’s clean </w:t>
      </w:r>
      <w:r w:rsidR="00903211">
        <w:t>by uninstalling the releases</w:t>
      </w:r>
    </w:p>
    <w:p w14:paraId="7816DD81" w14:textId="32F75624" w:rsidR="00903211" w:rsidRPr="00903211" w:rsidRDefault="00903211" w:rsidP="00780F2F">
      <w:pPr>
        <w:tabs>
          <w:tab w:val="left" w:pos="4130"/>
        </w:tabs>
        <w:rPr>
          <w:b/>
          <w:bCs/>
        </w:rPr>
      </w:pPr>
      <w:r w:rsidRPr="00903211">
        <w:rPr>
          <w:b/>
          <w:bCs/>
        </w:rPr>
        <w:t>helm uninstall app1 app2</w:t>
      </w:r>
    </w:p>
    <w:sectPr w:rsidR="00903211" w:rsidRPr="0090321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8F63" w14:textId="77777777" w:rsidR="0024099E" w:rsidRDefault="0024099E" w:rsidP="008068A2">
      <w:pPr>
        <w:spacing w:after="0" w:line="240" w:lineRule="auto"/>
      </w:pPr>
      <w:r>
        <w:separator/>
      </w:r>
    </w:p>
  </w:endnote>
  <w:endnote w:type="continuationSeparator" w:id="0">
    <w:p w14:paraId="25AD8CA3" w14:textId="77777777" w:rsidR="0024099E" w:rsidRDefault="002409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2DFD5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36CD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F2DFD5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36CD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8AF09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CD5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CD5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8AF09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CD5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CD5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C3A8" w14:textId="77777777" w:rsidR="0024099E" w:rsidRDefault="0024099E" w:rsidP="008068A2">
      <w:pPr>
        <w:spacing w:after="0" w:line="240" w:lineRule="auto"/>
      </w:pPr>
      <w:r>
        <w:separator/>
      </w:r>
    </w:p>
  </w:footnote>
  <w:footnote w:type="continuationSeparator" w:id="0">
    <w:p w14:paraId="0D054033" w14:textId="77777777" w:rsidR="0024099E" w:rsidRDefault="002409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2DF"/>
    <w:multiLevelType w:val="hybridMultilevel"/>
    <w:tmpl w:val="2C4E1904"/>
    <w:lvl w:ilvl="0" w:tplc="4DEAA3F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25BB3"/>
    <w:multiLevelType w:val="hybridMultilevel"/>
    <w:tmpl w:val="1356125C"/>
    <w:lvl w:ilvl="0" w:tplc="41E8E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E7"/>
    <w:rsid w:val="000006BB"/>
    <w:rsid w:val="000010CF"/>
    <w:rsid w:val="00001A52"/>
    <w:rsid w:val="00001F2F"/>
    <w:rsid w:val="00002BA0"/>
    <w:rsid w:val="00002C1C"/>
    <w:rsid w:val="00004953"/>
    <w:rsid w:val="000056BE"/>
    <w:rsid w:val="000066F6"/>
    <w:rsid w:val="00007044"/>
    <w:rsid w:val="0000733E"/>
    <w:rsid w:val="00010D02"/>
    <w:rsid w:val="00010E11"/>
    <w:rsid w:val="000120C6"/>
    <w:rsid w:val="0001366E"/>
    <w:rsid w:val="0001451E"/>
    <w:rsid w:val="000150DB"/>
    <w:rsid w:val="00016083"/>
    <w:rsid w:val="000200DF"/>
    <w:rsid w:val="0002046A"/>
    <w:rsid w:val="000204AE"/>
    <w:rsid w:val="000211D2"/>
    <w:rsid w:val="00022F1C"/>
    <w:rsid w:val="000230EA"/>
    <w:rsid w:val="0002350A"/>
    <w:rsid w:val="00023DC6"/>
    <w:rsid w:val="00024003"/>
    <w:rsid w:val="00024A20"/>
    <w:rsid w:val="00025F04"/>
    <w:rsid w:val="00026EAE"/>
    <w:rsid w:val="00027338"/>
    <w:rsid w:val="000309B0"/>
    <w:rsid w:val="0003176A"/>
    <w:rsid w:val="0003232A"/>
    <w:rsid w:val="00034606"/>
    <w:rsid w:val="00034FD0"/>
    <w:rsid w:val="0003503C"/>
    <w:rsid w:val="00035C00"/>
    <w:rsid w:val="00035EA7"/>
    <w:rsid w:val="000374EF"/>
    <w:rsid w:val="00037E23"/>
    <w:rsid w:val="0004058A"/>
    <w:rsid w:val="000426BD"/>
    <w:rsid w:val="000429F0"/>
    <w:rsid w:val="00042E8F"/>
    <w:rsid w:val="0004341B"/>
    <w:rsid w:val="000442FD"/>
    <w:rsid w:val="00045651"/>
    <w:rsid w:val="00045B33"/>
    <w:rsid w:val="00046AF2"/>
    <w:rsid w:val="000505D2"/>
    <w:rsid w:val="0005192C"/>
    <w:rsid w:val="000542CC"/>
    <w:rsid w:val="000547FA"/>
    <w:rsid w:val="000606BC"/>
    <w:rsid w:val="00060C79"/>
    <w:rsid w:val="00063B5F"/>
    <w:rsid w:val="00064D06"/>
    <w:rsid w:val="00064D15"/>
    <w:rsid w:val="0006567F"/>
    <w:rsid w:val="00070630"/>
    <w:rsid w:val="0007092D"/>
    <w:rsid w:val="00071A3B"/>
    <w:rsid w:val="00074043"/>
    <w:rsid w:val="000755A8"/>
    <w:rsid w:val="000757B3"/>
    <w:rsid w:val="000761DE"/>
    <w:rsid w:val="0007640B"/>
    <w:rsid w:val="00076DAB"/>
    <w:rsid w:val="0008032A"/>
    <w:rsid w:val="000818FA"/>
    <w:rsid w:val="00082A8E"/>
    <w:rsid w:val="000830E6"/>
    <w:rsid w:val="00083945"/>
    <w:rsid w:val="00083B46"/>
    <w:rsid w:val="00084264"/>
    <w:rsid w:val="0008559D"/>
    <w:rsid w:val="00085D43"/>
    <w:rsid w:val="000860AE"/>
    <w:rsid w:val="00086727"/>
    <w:rsid w:val="00086929"/>
    <w:rsid w:val="000878EA"/>
    <w:rsid w:val="00087A2F"/>
    <w:rsid w:val="000908A9"/>
    <w:rsid w:val="0009209B"/>
    <w:rsid w:val="0009235D"/>
    <w:rsid w:val="000952FF"/>
    <w:rsid w:val="00095C80"/>
    <w:rsid w:val="00096A20"/>
    <w:rsid w:val="00097A74"/>
    <w:rsid w:val="000A00E2"/>
    <w:rsid w:val="000A0C33"/>
    <w:rsid w:val="000A1098"/>
    <w:rsid w:val="000A29D0"/>
    <w:rsid w:val="000A2C24"/>
    <w:rsid w:val="000A4E10"/>
    <w:rsid w:val="000A6794"/>
    <w:rsid w:val="000A70DE"/>
    <w:rsid w:val="000A7DA8"/>
    <w:rsid w:val="000B05FD"/>
    <w:rsid w:val="000B0BE8"/>
    <w:rsid w:val="000B16C4"/>
    <w:rsid w:val="000B2470"/>
    <w:rsid w:val="000B39E6"/>
    <w:rsid w:val="000B3AF4"/>
    <w:rsid w:val="000B4297"/>
    <w:rsid w:val="000B48DF"/>
    <w:rsid w:val="000B5525"/>
    <w:rsid w:val="000B56BC"/>
    <w:rsid w:val="000B56F0"/>
    <w:rsid w:val="000B77E1"/>
    <w:rsid w:val="000C053A"/>
    <w:rsid w:val="000C2561"/>
    <w:rsid w:val="000C3AC1"/>
    <w:rsid w:val="000C5361"/>
    <w:rsid w:val="000C6490"/>
    <w:rsid w:val="000C7733"/>
    <w:rsid w:val="000D05C9"/>
    <w:rsid w:val="000D0852"/>
    <w:rsid w:val="000D2774"/>
    <w:rsid w:val="000D2A95"/>
    <w:rsid w:val="000D2D2C"/>
    <w:rsid w:val="000D3854"/>
    <w:rsid w:val="000D3C25"/>
    <w:rsid w:val="000D3EAC"/>
    <w:rsid w:val="000D479C"/>
    <w:rsid w:val="000D6BFC"/>
    <w:rsid w:val="000D73AD"/>
    <w:rsid w:val="000D7E68"/>
    <w:rsid w:val="000E0BCD"/>
    <w:rsid w:val="000E1C85"/>
    <w:rsid w:val="000E3072"/>
    <w:rsid w:val="000E34AA"/>
    <w:rsid w:val="000E3F81"/>
    <w:rsid w:val="000E53EE"/>
    <w:rsid w:val="000E56A3"/>
    <w:rsid w:val="000E615D"/>
    <w:rsid w:val="000E634C"/>
    <w:rsid w:val="000E67DD"/>
    <w:rsid w:val="000E67ED"/>
    <w:rsid w:val="000E74EE"/>
    <w:rsid w:val="000F0422"/>
    <w:rsid w:val="000F1277"/>
    <w:rsid w:val="000F1561"/>
    <w:rsid w:val="000F1997"/>
    <w:rsid w:val="000F4402"/>
    <w:rsid w:val="000F585F"/>
    <w:rsid w:val="000F6235"/>
    <w:rsid w:val="000F6636"/>
    <w:rsid w:val="000F7199"/>
    <w:rsid w:val="000F724B"/>
    <w:rsid w:val="0010042A"/>
    <w:rsid w:val="001006F6"/>
    <w:rsid w:val="001008D7"/>
    <w:rsid w:val="00100A92"/>
    <w:rsid w:val="00102CB7"/>
    <w:rsid w:val="00103906"/>
    <w:rsid w:val="00104135"/>
    <w:rsid w:val="00104336"/>
    <w:rsid w:val="00106359"/>
    <w:rsid w:val="001067C0"/>
    <w:rsid w:val="0010761C"/>
    <w:rsid w:val="00110379"/>
    <w:rsid w:val="00110C88"/>
    <w:rsid w:val="0011504E"/>
    <w:rsid w:val="00116ECE"/>
    <w:rsid w:val="00120AD1"/>
    <w:rsid w:val="00121378"/>
    <w:rsid w:val="001223DA"/>
    <w:rsid w:val="001246FB"/>
    <w:rsid w:val="001247FB"/>
    <w:rsid w:val="00124EF7"/>
    <w:rsid w:val="00127112"/>
    <w:rsid w:val="001275B9"/>
    <w:rsid w:val="0013018D"/>
    <w:rsid w:val="00130879"/>
    <w:rsid w:val="00130D31"/>
    <w:rsid w:val="00131DC0"/>
    <w:rsid w:val="0013383F"/>
    <w:rsid w:val="00133DBB"/>
    <w:rsid w:val="001352F3"/>
    <w:rsid w:val="00136EAF"/>
    <w:rsid w:val="001407E2"/>
    <w:rsid w:val="00140DAC"/>
    <w:rsid w:val="001416F5"/>
    <w:rsid w:val="00141B59"/>
    <w:rsid w:val="0014204B"/>
    <w:rsid w:val="00142C75"/>
    <w:rsid w:val="001449BB"/>
    <w:rsid w:val="001449E8"/>
    <w:rsid w:val="0014532B"/>
    <w:rsid w:val="001468A7"/>
    <w:rsid w:val="001504B4"/>
    <w:rsid w:val="00150C4E"/>
    <w:rsid w:val="00151A7E"/>
    <w:rsid w:val="00152A89"/>
    <w:rsid w:val="00152D31"/>
    <w:rsid w:val="00153445"/>
    <w:rsid w:val="001545CB"/>
    <w:rsid w:val="00155432"/>
    <w:rsid w:val="00155708"/>
    <w:rsid w:val="001616E3"/>
    <w:rsid w:val="0016191E"/>
    <w:rsid w:val="001619DF"/>
    <w:rsid w:val="00161CC2"/>
    <w:rsid w:val="001624F9"/>
    <w:rsid w:val="00162959"/>
    <w:rsid w:val="00164CDC"/>
    <w:rsid w:val="00166162"/>
    <w:rsid w:val="00166FCF"/>
    <w:rsid w:val="00167CF1"/>
    <w:rsid w:val="00167E4C"/>
    <w:rsid w:val="0017056D"/>
    <w:rsid w:val="00171021"/>
    <w:rsid w:val="00171719"/>
    <w:rsid w:val="001719DF"/>
    <w:rsid w:val="00171A4A"/>
    <w:rsid w:val="00175E1D"/>
    <w:rsid w:val="00176EC1"/>
    <w:rsid w:val="00176F5A"/>
    <w:rsid w:val="001770F4"/>
    <w:rsid w:val="00177557"/>
    <w:rsid w:val="00180162"/>
    <w:rsid w:val="001802E7"/>
    <w:rsid w:val="0018242E"/>
    <w:rsid w:val="001836E9"/>
    <w:rsid w:val="001837BD"/>
    <w:rsid w:val="00183954"/>
    <w:rsid w:val="00183A2C"/>
    <w:rsid w:val="00184317"/>
    <w:rsid w:val="00184D56"/>
    <w:rsid w:val="0018546E"/>
    <w:rsid w:val="001854C5"/>
    <w:rsid w:val="0019088C"/>
    <w:rsid w:val="00191C27"/>
    <w:rsid w:val="00192817"/>
    <w:rsid w:val="00192858"/>
    <w:rsid w:val="001939E6"/>
    <w:rsid w:val="00193FF6"/>
    <w:rsid w:val="00194C99"/>
    <w:rsid w:val="00194EC0"/>
    <w:rsid w:val="001950CF"/>
    <w:rsid w:val="00195B8A"/>
    <w:rsid w:val="0019679B"/>
    <w:rsid w:val="00196F35"/>
    <w:rsid w:val="001A0135"/>
    <w:rsid w:val="001A01C7"/>
    <w:rsid w:val="001A0C37"/>
    <w:rsid w:val="001A2209"/>
    <w:rsid w:val="001A4683"/>
    <w:rsid w:val="001A4D2F"/>
    <w:rsid w:val="001A53B7"/>
    <w:rsid w:val="001A5DB4"/>
    <w:rsid w:val="001A6728"/>
    <w:rsid w:val="001A6AA2"/>
    <w:rsid w:val="001A6B4A"/>
    <w:rsid w:val="001A7317"/>
    <w:rsid w:val="001B002D"/>
    <w:rsid w:val="001B0406"/>
    <w:rsid w:val="001B31E2"/>
    <w:rsid w:val="001B41C9"/>
    <w:rsid w:val="001B42D8"/>
    <w:rsid w:val="001B61BC"/>
    <w:rsid w:val="001B69C6"/>
    <w:rsid w:val="001B7060"/>
    <w:rsid w:val="001B7B1D"/>
    <w:rsid w:val="001C03A3"/>
    <w:rsid w:val="001C0DDE"/>
    <w:rsid w:val="001C137F"/>
    <w:rsid w:val="001C1FCD"/>
    <w:rsid w:val="001C2397"/>
    <w:rsid w:val="001C3A2A"/>
    <w:rsid w:val="001C3FB4"/>
    <w:rsid w:val="001C4FDB"/>
    <w:rsid w:val="001C62EA"/>
    <w:rsid w:val="001C630B"/>
    <w:rsid w:val="001C6611"/>
    <w:rsid w:val="001C6B7D"/>
    <w:rsid w:val="001C7F31"/>
    <w:rsid w:val="001D1481"/>
    <w:rsid w:val="001D2464"/>
    <w:rsid w:val="001D3129"/>
    <w:rsid w:val="001D34E4"/>
    <w:rsid w:val="001D49F9"/>
    <w:rsid w:val="001D4ACB"/>
    <w:rsid w:val="001D50AE"/>
    <w:rsid w:val="001D5EF4"/>
    <w:rsid w:val="001D6A17"/>
    <w:rsid w:val="001D70E3"/>
    <w:rsid w:val="001D73DB"/>
    <w:rsid w:val="001D782C"/>
    <w:rsid w:val="001D7E58"/>
    <w:rsid w:val="001E05EC"/>
    <w:rsid w:val="001E1161"/>
    <w:rsid w:val="001E3FEF"/>
    <w:rsid w:val="001E449A"/>
    <w:rsid w:val="001E6F15"/>
    <w:rsid w:val="001E7422"/>
    <w:rsid w:val="001E7468"/>
    <w:rsid w:val="001E76FC"/>
    <w:rsid w:val="001F085B"/>
    <w:rsid w:val="001F163A"/>
    <w:rsid w:val="001F28C2"/>
    <w:rsid w:val="001F2B9E"/>
    <w:rsid w:val="001F2DEB"/>
    <w:rsid w:val="001F37CA"/>
    <w:rsid w:val="001F4453"/>
    <w:rsid w:val="001F5419"/>
    <w:rsid w:val="001F5713"/>
    <w:rsid w:val="001F679E"/>
    <w:rsid w:val="00201700"/>
    <w:rsid w:val="00201E80"/>
    <w:rsid w:val="00202269"/>
    <w:rsid w:val="00202683"/>
    <w:rsid w:val="00202ABA"/>
    <w:rsid w:val="00203693"/>
    <w:rsid w:val="00203E25"/>
    <w:rsid w:val="00203F59"/>
    <w:rsid w:val="00204682"/>
    <w:rsid w:val="00205A2B"/>
    <w:rsid w:val="00206563"/>
    <w:rsid w:val="0020666E"/>
    <w:rsid w:val="002068D7"/>
    <w:rsid w:val="00206E4D"/>
    <w:rsid w:val="00206F69"/>
    <w:rsid w:val="00207326"/>
    <w:rsid w:val="00211D75"/>
    <w:rsid w:val="00212872"/>
    <w:rsid w:val="00215FCE"/>
    <w:rsid w:val="00216602"/>
    <w:rsid w:val="002167FE"/>
    <w:rsid w:val="00216898"/>
    <w:rsid w:val="00217B76"/>
    <w:rsid w:val="0022002A"/>
    <w:rsid w:val="002201BA"/>
    <w:rsid w:val="00220F41"/>
    <w:rsid w:val="00222B60"/>
    <w:rsid w:val="00222DD6"/>
    <w:rsid w:val="0022312A"/>
    <w:rsid w:val="00224883"/>
    <w:rsid w:val="0022537B"/>
    <w:rsid w:val="00225455"/>
    <w:rsid w:val="00230585"/>
    <w:rsid w:val="0023171A"/>
    <w:rsid w:val="002318C6"/>
    <w:rsid w:val="0023258D"/>
    <w:rsid w:val="002326A7"/>
    <w:rsid w:val="00232A66"/>
    <w:rsid w:val="00232C9E"/>
    <w:rsid w:val="00232E7D"/>
    <w:rsid w:val="00233ED9"/>
    <w:rsid w:val="00234B26"/>
    <w:rsid w:val="0023501F"/>
    <w:rsid w:val="002363E6"/>
    <w:rsid w:val="002376B2"/>
    <w:rsid w:val="00237E77"/>
    <w:rsid w:val="0024099E"/>
    <w:rsid w:val="00240BD1"/>
    <w:rsid w:val="00242139"/>
    <w:rsid w:val="0024339A"/>
    <w:rsid w:val="00243A2C"/>
    <w:rsid w:val="00243B53"/>
    <w:rsid w:val="00245AFB"/>
    <w:rsid w:val="00245C22"/>
    <w:rsid w:val="002461AF"/>
    <w:rsid w:val="00250B83"/>
    <w:rsid w:val="00251023"/>
    <w:rsid w:val="0025153C"/>
    <w:rsid w:val="00251B10"/>
    <w:rsid w:val="00252297"/>
    <w:rsid w:val="00253A19"/>
    <w:rsid w:val="00255495"/>
    <w:rsid w:val="00255FE8"/>
    <w:rsid w:val="002564F0"/>
    <w:rsid w:val="002568B8"/>
    <w:rsid w:val="0026047C"/>
    <w:rsid w:val="00261817"/>
    <w:rsid w:val="00262D2D"/>
    <w:rsid w:val="00264287"/>
    <w:rsid w:val="0026589D"/>
    <w:rsid w:val="00266041"/>
    <w:rsid w:val="002664E1"/>
    <w:rsid w:val="002674C4"/>
    <w:rsid w:val="0027173E"/>
    <w:rsid w:val="00271AD8"/>
    <w:rsid w:val="002722DE"/>
    <w:rsid w:val="002731A2"/>
    <w:rsid w:val="00273482"/>
    <w:rsid w:val="00273DC1"/>
    <w:rsid w:val="0027493C"/>
    <w:rsid w:val="00274D0A"/>
    <w:rsid w:val="0027519B"/>
    <w:rsid w:val="0027642B"/>
    <w:rsid w:val="00280A6C"/>
    <w:rsid w:val="002819B5"/>
    <w:rsid w:val="00281EAA"/>
    <w:rsid w:val="0028235F"/>
    <w:rsid w:val="002824BD"/>
    <w:rsid w:val="00282B16"/>
    <w:rsid w:val="002843D3"/>
    <w:rsid w:val="002844F5"/>
    <w:rsid w:val="002845E7"/>
    <w:rsid w:val="00285100"/>
    <w:rsid w:val="002853F4"/>
    <w:rsid w:val="00286759"/>
    <w:rsid w:val="0028684A"/>
    <w:rsid w:val="00286AE0"/>
    <w:rsid w:val="00286B9D"/>
    <w:rsid w:val="00290DF4"/>
    <w:rsid w:val="00291223"/>
    <w:rsid w:val="00291C3B"/>
    <w:rsid w:val="0029413C"/>
    <w:rsid w:val="00294D34"/>
    <w:rsid w:val="00295843"/>
    <w:rsid w:val="002A0122"/>
    <w:rsid w:val="002A0142"/>
    <w:rsid w:val="002A0A45"/>
    <w:rsid w:val="002A27F4"/>
    <w:rsid w:val="002A2D2D"/>
    <w:rsid w:val="002A3428"/>
    <w:rsid w:val="002A53B5"/>
    <w:rsid w:val="002A5798"/>
    <w:rsid w:val="002A5B30"/>
    <w:rsid w:val="002A65E4"/>
    <w:rsid w:val="002A6CB0"/>
    <w:rsid w:val="002A7FE0"/>
    <w:rsid w:val="002B099F"/>
    <w:rsid w:val="002B1FDD"/>
    <w:rsid w:val="002B270F"/>
    <w:rsid w:val="002B2CE5"/>
    <w:rsid w:val="002B41B9"/>
    <w:rsid w:val="002B52B7"/>
    <w:rsid w:val="002B656D"/>
    <w:rsid w:val="002B6D98"/>
    <w:rsid w:val="002B7101"/>
    <w:rsid w:val="002B7349"/>
    <w:rsid w:val="002C1B34"/>
    <w:rsid w:val="002C4161"/>
    <w:rsid w:val="002C539D"/>
    <w:rsid w:val="002C56F2"/>
    <w:rsid w:val="002C6968"/>
    <w:rsid w:val="002C71C6"/>
    <w:rsid w:val="002C7955"/>
    <w:rsid w:val="002D07CA"/>
    <w:rsid w:val="002D1157"/>
    <w:rsid w:val="002D37AA"/>
    <w:rsid w:val="002D4188"/>
    <w:rsid w:val="002D4463"/>
    <w:rsid w:val="002D6925"/>
    <w:rsid w:val="002D6CF5"/>
    <w:rsid w:val="002D7655"/>
    <w:rsid w:val="002D7BBC"/>
    <w:rsid w:val="002E0016"/>
    <w:rsid w:val="002E0260"/>
    <w:rsid w:val="002E0D55"/>
    <w:rsid w:val="002E142D"/>
    <w:rsid w:val="002E6A1B"/>
    <w:rsid w:val="002E7945"/>
    <w:rsid w:val="002F1A9E"/>
    <w:rsid w:val="002F1F7C"/>
    <w:rsid w:val="002F2254"/>
    <w:rsid w:val="002F2532"/>
    <w:rsid w:val="002F2786"/>
    <w:rsid w:val="002F3032"/>
    <w:rsid w:val="002F3B26"/>
    <w:rsid w:val="002F4C7E"/>
    <w:rsid w:val="002F4DF0"/>
    <w:rsid w:val="002F516C"/>
    <w:rsid w:val="002F536B"/>
    <w:rsid w:val="002F53A8"/>
    <w:rsid w:val="002F6368"/>
    <w:rsid w:val="002F6885"/>
    <w:rsid w:val="002F6DA1"/>
    <w:rsid w:val="003001B3"/>
    <w:rsid w:val="003005F3"/>
    <w:rsid w:val="003006D5"/>
    <w:rsid w:val="003009B0"/>
    <w:rsid w:val="003009F7"/>
    <w:rsid w:val="00300B2B"/>
    <w:rsid w:val="00301147"/>
    <w:rsid w:val="003013B5"/>
    <w:rsid w:val="00301993"/>
    <w:rsid w:val="00304088"/>
    <w:rsid w:val="00304D6A"/>
    <w:rsid w:val="00305122"/>
    <w:rsid w:val="00305945"/>
    <w:rsid w:val="00306131"/>
    <w:rsid w:val="00310157"/>
    <w:rsid w:val="003119A5"/>
    <w:rsid w:val="0031204B"/>
    <w:rsid w:val="00312376"/>
    <w:rsid w:val="00312C29"/>
    <w:rsid w:val="003135BC"/>
    <w:rsid w:val="00313BC6"/>
    <w:rsid w:val="00314225"/>
    <w:rsid w:val="003159BB"/>
    <w:rsid w:val="003174FB"/>
    <w:rsid w:val="00317A4D"/>
    <w:rsid w:val="003210F0"/>
    <w:rsid w:val="00322213"/>
    <w:rsid w:val="00322B63"/>
    <w:rsid w:val="003230CF"/>
    <w:rsid w:val="00324AF5"/>
    <w:rsid w:val="00324DCE"/>
    <w:rsid w:val="00325467"/>
    <w:rsid w:val="00325799"/>
    <w:rsid w:val="003268E7"/>
    <w:rsid w:val="00327060"/>
    <w:rsid w:val="00330248"/>
    <w:rsid w:val="0033045E"/>
    <w:rsid w:val="003304E6"/>
    <w:rsid w:val="0033087B"/>
    <w:rsid w:val="00331895"/>
    <w:rsid w:val="00331C52"/>
    <w:rsid w:val="00331EC0"/>
    <w:rsid w:val="0033212E"/>
    <w:rsid w:val="003327D4"/>
    <w:rsid w:val="00332A8E"/>
    <w:rsid w:val="00332F92"/>
    <w:rsid w:val="0033490F"/>
    <w:rsid w:val="00334A6E"/>
    <w:rsid w:val="00334AE4"/>
    <w:rsid w:val="00335B31"/>
    <w:rsid w:val="00336B7A"/>
    <w:rsid w:val="00336F26"/>
    <w:rsid w:val="00337C55"/>
    <w:rsid w:val="00337CA7"/>
    <w:rsid w:val="00340DFA"/>
    <w:rsid w:val="00341387"/>
    <w:rsid w:val="00341A45"/>
    <w:rsid w:val="003420B1"/>
    <w:rsid w:val="003421E1"/>
    <w:rsid w:val="003425BE"/>
    <w:rsid w:val="00343626"/>
    <w:rsid w:val="00343627"/>
    <w:rsid w:val="00344A58"/>
    <w:rsid w:val="00344EC5"/>
    <w:rsid w:val="00345C0F"/>
    <w:rsid w:val="00350003"/>
    <w:rsid w:val="00351BA6"/>
    <w:rsid w:val="003526F5"/>
    <w:rsid w:val="003534C2"/>
    <w:rsid w:val="003537E2"/>
    <w:rsid w:val="003547C9"/>
    <w:rsid w:val="00355258"/>
    <w:rsid w:val="00355364"/>
    <w:rsid w:val="00355A77"/>
    <w:rsid w:val="00356050"/>
    <w:rsid w:val="003570A7"/>
    <w:rsid w:val="00357838"/>
    <w:rsid w:val="00360C1D"/>
    <w:rsid w:val="00362794"/>
    <w:rsid w:val="0036451F"/>
    <w:rsid w:val="00365D28"/>
    <w:rsid w:val="0036645D"/>
    <w:rsid w:val="00366B5C"/>
    <w:rsid w:val="00366CC8"/>
    <w:rsid w:val="003672F4"/>
    <w:rsid w:val="00367A04"/>
    <w:rsid w:val="00367D25"/>
    <w:rsid w:val="003705C9"/>
    <w:rsid w:val="00370A41"/>
    <w:rsid w:val="0037109E"/>
    <w:rsid w:val="00371988"/>
    <w:rsid w:val="00372812"/>
    <w:rsid w:val="00373114"/>
    <w:rsid w:val="003736DA"/>
    <w:rsid w:val="00373BB5"/>
    <w:rsid w:val="003742FA"/>
    <w:rsid w:val="0037468B"/>
    <w:rsid w:val="003751E6"/>
    <w:rsid w:val="0037556A"/>
    <w:rsid w:val="00376502"/>
    <w:rsid w:val="003772B1"/>
    <w:rsid w:val="0038090C"/>
    <w:rsid w:val="00380A57"/>
    <w:rsid w:val="0038104C"/>
    <w:rsid w:val="003817EF"/>
    <w:rsid w:val="00381BDE"/>
    <w:rsid w:val="0038228E"/>
    <w:rsid w:val="00382A45"/>
    <w:rsid w:val="00382E69"/>
    <w:rsid w:val="00383208"/>
    <w:rsid w:val="00383D51"/>
    <w:rsid w:val="00385A07"/>
    <w:rsid w:val="00386956"/>
    <w:rsid w:val="00386C1D"/>
    <w:rsid w:val="003875E5"/>
    <w:rsid w:val="0039008C"/>
    <w:rsid w:val="003922D9"/>
    <w:rsid w:val="00392510"/>
    <w:rsid w:val="003926A6"/>
    <w:rsid w:val="003937C7"/>
    <w:rsid w:val="0039396C"/>
    <w:rsid w:val="00394034"/>
    <w:rsid w:val="003941CA"/>
    <w:rsid w:val="00394B3A"/>
    <w:rsid w:val="00394F74"/>
    <w:rsid w:val="0039552C"/>
    <w:rsid w:val="00395D2E"/>
    <w:rsid w:val="00397370"/>
    <w:rsid w:val="00397F29"/>
    <w:rsid w:val="003A03A1"/>
    <w:rsid w:val="003A06E7"/>
    <w:rsid w:val="003A0C6C"/>
    <w:rsid w:val="003A1601"/>
    <w:rsid w:val="003A1703"/>
    <w:rsid w:val="003A1AA7"/>
    <w:rsid w:val="003A33F9"/>
    <w:rsid w:val="003A3FD7"/>
    <w:rsid w:val="003A45D3"/>
    <w:rsid w:val="003A54D1"/>
    <w:rsid w:val="003A5602"/>
    <w:rsid w:val="003A56DA"/>
    <w:rsid w:val="003A6318"/>
    <w:rsid w:val="003A6591"/>
    <w:rsid w:val="003A6B59"/>
    <w:rsid w:val="003A7EC9"/>
    <w:rsid w:val="003A7F42"/>
    <w:rsid w:val="003B0262"/>
    <w:rsid w:val="003B0278"/>
    <w:rsid w:val="003B1846"/>
    <w:rsid w:val="003B2B7B"/>
    <w:rsid w:val="003B3944"/>
    <w:rsid w:val="003B3ACF"/>
    <w:rsid w:val="003B44D3"/>
    <w:rsid w:val="003B61EE"/>
    <w:rsid w:val="003B6A53"/>
    <w:rsid w:val="003B6DDC"/>
    <w:rsid w:val="003C038C"/>
    <w:rsid w:val="003C0400"/>
    <w:rsid w:val="003C0AC1"/>
    <w:rsid w:val="003C27EF"/>
    <w:rsid w:val="003C2C13"/>
    <w:rsid w:val="003C31EC"/>
    <w:rsid w:val="003C3EE7"/>
    <w:rsid w:val="003C4B07"/>
    <w:rsid w:val="003C563B"/>
    <w:rsid w:val="003C5887"/>
    <w:rsid w:val="003C6201"/>
    <w:rsid w:val="003D1589"/>
    <w:rsid w:val="003D3078"/>
    <w:rsid w:val="003D3972"/>
    <w:rsid w:val="003D46AC"/>
    <w:rsid w:val="003D6EDB"/>
    <w:rsid w:val="003D7A27"/>
    <w:rsid w:val="003E0916"/>
    <w:rsid w:val="003E1013"/>
    <w:rsid w:val="003E167F"/>
    <w:rsid w:val="003E18DF"/>
    <w:rsid w:val="003E1CF6"/>
    <w:rsid w:val="003E2A3C"/>
    <w:rsid w:val="003E2F33"/>
    <w:rsid w:val="003E592A"/>
    <w:rsid w:val="003E69E3"/>
    <w:rsid w:val="003E6BFB"/>
    <w:rsid w:val="003E6C0B"/>
    <w:rsid w:val="003E7156"/>
    <w:rsid w:val="003F0666"/>
    <w:rsid w:val="003F1601"/>
    <w:rsid w:val="003F1864"/>
    <w:rsid w:val="003F1FB6"/>
    <w:rsid w:val="003F3BF7"/>
    <w:rsid w:val="003F479E"/>
    <w:rsid w:val="003F4D40"/>
    <w:rsid w:val="003F4E6C"/>
    <w:rsid w:val="003F533C"/>
    <w:rsid w:val="003F5489"/>
    <w:rsid w:val="003F70CD"/>
    <w:rsid w:val="003F751F"/>
    <w:rsid w:val="003F769F"/>
    <w:rsid w:val="003F7A91"/>
    <w:rsid w:val="004003DE"/>
    <w:rsid w:val="00401155"/>
    <w:rsid w:val="00401FDB"/>
    <w:rsid w:val="00402B58"/>
    <w:rsid w:val="00404E57"/>
    <w:rsid w:val="00404FD0"/>
    <w:rsid w:val="004062DC"/>
    <w:rsid w:val="00406427"/>
    <w:rsid w:val="00407DEF"/>
    <w:rsid w:val="0041081C"/>
    <w:rsid w:val="00412A49"/>
    <w:rsid w:val="00414EFC"/>
    <w:rsid w:val="004163F2"/>
    <w:rsid w:val="004165D8"/>
    <w:rsid w:val="00420030"/>
    <w:rsid w:val="00420045"/>
    <w:rsid w:val="004204A4"/>
    <w:rsid w:val="00421EB8"/>
    <w:rsid w:val="004233CA"/>
    <w:rsid w:val="00423512"/>
    <w:rsid w:val="004236AB"/>
    <w:rsid w:val="00423FDD"/>
    <w:rsid w:val="00425286"/>
    <w:rsid w:val="00425600"/>
    <w:rsid w:val="004257EF"/>
    <w:rsid w:val="00426AA2"/>
    <w:rsid w:val="00426D4D"/>
    <w:rsid w:val="00426E9F"/>
    <w:rsid w:val="00427DAA"/>
    <w:rsid w:val="00430960"/>
    <w:rsid w:val="00430CBA"/>
    <w:rsid w:val="004311CA"/>
    <w:rsid w:val="00431A7C"/>
    <w:rsid w:val="00431B99"/>
    <w:rsid w:val="004326B2"/>
    <w:rsid w:val="00432F8D"/>
    <w:rsid w:val="00435E79"/>
    <w:rsid w:val="0043626D"/>
    <w:rsid w:val="00436290"/>
    <w:rsid w:val="004364AF"/>
    <w:rsid w:val="00436EB8"/>
    <w:rsid w:val="0043732D"/>
    <w:rsid w:val="00437FF9"/>
    <w:rsid w:val="00442564"/>
    <w:rsid w:val="00443BC7"/>
    <w:rsid w:val="00444996"/>
    <w:rsid w:val="00444FD3"/>
    <w:rsid w:val="00445299"/>
    <w:rsid w:val="0044676D"/>
    <w:rsid w:val="00446B1F"/>
    <w:rsid w:val="00450A5E"/>
    <w:rsid w:val="0045129B"/>
    <w:rsid w:val="0045133E"/>
    <w:rsid w:val="00451812"/>
    <w:rsid w:val="00452A74"/>
    <w:rsid w:val="00453329"/>
    <w:rsid w:val="00453DBD"/>
    <w:rsid w:val="00453F73"/>
    <w:rsid w:val="0045518A"/>
    <w:rsid w:val="00455CF9"/>
    <w:rsid w:val="00456E55"/>
    <w:rsid w:val="00460718"/>
    <w:rsid w:val="00460FC8"/>
    <w:rsid w:val="00461C07"/>
    <w:rsid w:val="00462431"/>
    <w:rsid w:val="00463EAD"/>
    <w:rsid w:val="0046468A"/>
    <w:rsid w:val="00465BC8"/>
    <w:rsid w:val="00466326"/>
    <w:rsid w:val="0047119E"/>
    <w:rsid w:val="004718A7"/>
    <w:rsid w:val="00471D16"/>
    <w:rsid w:val="004723D3"/>
    <w:rsid w:val="00472434"/>
    <w:rsid w:val="00472A44"/>
    <w:rsid w:val="00472AD7"/>
    <w:rsid w:val="00472FA2"/>
    <w:rsid w:val="0047303D"/>
    <w:rsid w:val="0047331A"/>
    <w:rsid w:val="00473641"/>
    <w:rsid w:val="00473DA8"/>
    <w:rsid w:val="00474236"/>
    <w:rsid w:val="004748C6"/>
    <w:rsid w:val="0047491F"/>
    <w:rsid w:val="00476287"/>
    <w:rsid w:val="0047640B"/>
    <w:rsid w:val="0047644B"/>
    <w:rsid w:val="0047654E"/>
    <w:rsid w:val="00476A63"/>
    <w:rsid w:val="00476D4B"/>
    <w:rsid w:val="0048095B"/>
    <w:rsid w:val="004847ED"/>
    <w:rsid w:val="00484A43"/>
    <w:rsid w:val="00485647"/>
    <w:rsid w:val="00485D7A"/>
    <w:rsid w:val="004861F4"/>
    <w:rsid w:val="004862C5"/>
    <w:rsid w:val="004868CF"/>
    <w:rsid w:val="004869BD"/>
    <w:rsid w:val="00487098"/>
    <w:rsid w:val="00490EE9"/>
    <w:rsid w:val="00491748"/>
    <w:rsid w:val="00491F8A"/>
    <w:rsid w:val="00494016"/>
    <w:rsid w:val="0049405D"/>
    <w:rsid w:val="0049559B"/>
    <w:rsid w:val="00495D4A"/>
    <w:rsid w:val="00495DFD"/>
    <w:rsid w:val="00495E11"/>
    <w:rsid w:val="00496A13"/>
    <w:rsid w:val="00496FA5"/>
    <w:rsid w:val="00497F4B"/>
    <w:rsid w:val="004A16FA"/>
    <w:rsid w:val="004A3047"/>
    <w:rsid w:val="004A3064"/>
    <w:rsid w:val="004A3BE0"/>
    <w:rsid w:val="004A6D26"/>
    <w:rsid w:val="004A6D68"/>
    <w:rsid w:val="004A7E77"/>
    <w:rsid w:val="004B0253"/>
    <w:rsid w:val="004B11AA"/>
    <w:rsid w:val="004B3F07"/>
    <w:rsid w:val="004C00AD"/>
    <w:rsid w:val="004C0A80"/>
    <w:rsid w:val="004C4F70"/>
    <w:rsid w:val="004C62DA"/>
    <w:rsid w:val="004C69E4"/>
    <w:rsid w:val="004C6DDA"/>
    <w:rsid w:val="004C7684"/>
    <w:rsid w:val="004C7B16"/>
    <w:rsid w:val="004D0095"/>
    <w:rsid w:val="004D03E1"/>
    <w:rsid w:val="004D1476"/>
    <w:rsid w:val="004D20C9"/>
    <w:rsid w:val="004D2667"/>
    <w:rsid w:val="004D29A9"/>
    <w:rsid w:val="004D2F01"/>
    <w:rsid w:val="004D337A"/>
    <w:rsid w:val="004D5E28"/>
    <w:rsid w:val="004D73B0"/>
    <w:rsid w:val="004E02D3"/>
    <w:rsid w:val="004E0D4F"/>
    <w:rsid w:val="004E0EC3"/>
    <w:rsid w:val="004E19EC"/>
    <w:rsid w:val="004E1F25"/>
    <w:rsid w:val="004E1F33"/>
    <w:rsid w:val="004E2F78"/>
    <w:rsid w:val="004E4A5A"/>
    <w:rsid w:val="004E4C1E"/>
    <w:rsid w:val="004E549C"/>
    <w:rsid w:val="004E57F1"/>
    <w:rsid w:val="004E5BF2"/>
    <w:rsid w:val="004E5E63"/>
    <w:rsid w:val="004E768D"/>
    <w:rsid w:val="004F13DA"/>
    <w:rsid w:val="004F18C7"/>
    <w:rsid w:val="004F256C"/>
    <w:rsid w:val="004F2749"/>
    <w:rsid w:val="004F29E3"/>
    <w:rsid w:val="004F2E9A"/>
    <w:rsid w:val="004F3BE2"/>
    <w:rsid w:val="004F46FB"/>
    <w:rsid w:val="004F6335"/>
    <w:rsid w:val="004F729E"/>
    <w:rsid w:val="004F7DD4"/>
    <w:rsid w:val="0050017E"/>
    <w:rsid w:val="00501BAA"/>
    <w:rsid w:val="00501F28"/>
    <w:rsid w:val="005034AD"/>
    <w:rsid w:val="00503820"/>
    <w:rsid w:val="00503A1B"/>
    <w:rsid w:val="005051AA"/>
    <w:rsid w:val="005054C7"/>
    <w:rsid w:val="00507565"/>
    <w:rsid w:val="00507901"/>
    <w:rsid w:val="00507F81"/>
    <w:rsid w:val="00507FB4"/>
    <w:rsid w:val="005100E5"/>
    <w:rsid w:val="005101EF"/>
    <w:rsid w:val="005101F0"/>
    <w:rsid w:val="0051048B"/>
    <w:rsid w:val="005108E5"/>
    <w:rsid w:val="0051336D"/>
    <w:rsid w:val="00515DA5"/>
    <w:rsid w:val="00515FA1"/>
    <w:rsid w:val="005172E9"/>
    <w:rsid w:val="00517581"/>
    <w:rsid w:val="00517B12"/>
    <w:rsid w:val="00521A83"/>
    <w:rsid w:val="0052239B"/>
    <w:rsid w:val="005239EE"/>
    <w:rsid w:val="00524789"/>
    <w:rsid w:val="00524849"/>
    <w:rsid w:val="00525847"/>
    <w:rsid w:val="00526599"/>
    <w:rsid w:val="0052765A"/>
    <w:rsid w:val="005276A2"/>
    <w:rsid w:val="00527BE8"/>
    <w:rsid w:val="00530240"/>
    <w:rsid w:val="005337B5"/>
    <w:rsid w:val="0053415D"/>
    <w:rsid w:val="005362CC"/>
    <w:rsid w:val="00536460"/>
    <w:rsid w:val="005375D8"/>
    <w:rsid w:val="005408F8"/>
    <w:rsid w:val="00540D05"/>
    <w:rsid w:val="00540E1E"/>
    <w:rsid w:val="00540F41"/>
    <w:rsid w:val="00541842"/>
    <w:rsid w:val="00541ABA"/>
    <w:rsid w:val="00541CAF"/>
    <w:rsid w:val="00542331"/>
    <w:rsid w:val="00542697"/>
    <w:rsid w:val="005427CB"/>
    <w:rsid w:val="00542A16"/>
    <w:rsid w:val="0054301E"/>
    <w:rsid w:val="00543131"/>
    <w:rsid w:val="005431B0"/>
    <w:rsid w:val="005439C9"/>
    <w:rsid w:val="00543AED"/>
    <w:rsid w:val="005448EE"/>
    <w:rsid w:val="00544B2B"/>
    <w:rsid w:val="00545623"/>
    <w:rsid w:val="0054604C"/>
    <w:rsid w:val="00546B19"/>
    <w:rsid w:val="00546C50"/>
    <w:rsid w:val="005472A4"/>
    <w:rsid w:val="00547E8C"/>
    <w:rsid w:val="005509FC"/>
    <w:rsid w:val="00550C1D"/>
    <w:rsid w:val="00551203"/>
    <w:rsid w:val="00551A1C"/>
    <w:rsid w:val="00553038"/>
    <w:rsid w:val="00553CCB"/>
    <w:rsid w:val="00553D99"/>
    <w:rsid w:val="00554413"/>
    <w:rsid w:val="0055441A"/>
    <w:rsid w:val="005545D8"/>
    <w:rsid w:val="00554F53"/>
    <w:rsid w:val="00554FB7"/>
    <w:rsid w:val="005565D6"/>
    <w:rsid w:val="00557982"/>
    <w:rsid w:val="005579E9"/>
    <w:rsid w:val="0056019D"/>
    <w:rsid w:val="00560515"/>
    <w:rsid w:val="00560B4D"/>
    <w:rsid w:val="00561DD1"/>
    <w:rsid w:val="00562D2A"/>
    <w:rsid w:val="00562EB9"/>
    <w:rsid w:val="00563118"/>
    <w:rsid w:val="00563DC7"/>
    <w:rsid w:val="00564029"/>
    <w:rsid w:val="00564460"/>
    <w:rsid w:val="00564D7B"/>
    <w:rsid w:val="00564EAC"/>
    <w:rsid w:val="0056527D"/>
    <w:rsid w:val="00566E9C"/>
    <w:rsid w:val="00567343"/>
    <w:rsid w:val="0056786B"/>
    <w:rsid w:val="00570B85"/>
    <w:rsid w:val="0057138C"/>
    <w:rsid w:val="00572FF9"/>
    <w:rsid w:val="005730B7"/>
    <w:rsid w:val="00574F7C"/>
    <w:rsid w:val="00576027"/>
    <w:rsid w:val="005767F5"/>
    <w:rsid w:val="00577DE3"/>
    <w:rsid w:val="00577E01"/>
    <w:rsid w:val="005803E5"/>
    <w:rsid w:val="0058069B"/>
    <w:rsid w:val="00580899"/>
    <w:rsid w:val="00580A16"/>
    <w:rsid w:val="00581A4A"/>
    <w:rsid w:val="005828FF"/>
    <w:rsid w:val="005842B6"/>
    <w:rsid w:val="005847FA"/>
    <w:rsid w:val="00584EDB"/>
    <w:rsid w:val="00584F0B"/>
    <w:rsid w:val="00584F61"/>
    <w:rsid w:val="0058723E"/>
    <w:rsid w:val="00587E5A"/>
    <w:rsid w:val="005905C1"/>
    <w:rsid w:val="005914C4"/>
    <w:rsid w:val="00592178"/>
    <w:rsid w:val="00594821"/>
    <w:rsid w:val="00594BF6"/>
    <w:rsid w:val="0059562E"/>
    <w:rsid w:val="00596357"/>
    <w:rsid w:val="005968D0"/>
    <w:rsid w:val="00596AA5"/>
    <w:rsid w:val="00596BF0"/>
    <w:rsid w:val="005971AC"/>
    <w:rsid w:val="00597229"/>
    <w:rsid w:val="00597268"/>
    <w:rsid w:val="005A0F93"/>
    <w:rsid w:val="005A1BCD"/>
    <w:rsid w:val="005A1BD2"/>
    <w:rsid w:val="005A340A"/>
    <w:rsid w:val="005A3B02"/>
    <w:rsid w:val="005A4069"/>
    <w:rsid w:val="005A4075"/>
    <w:rsid w:val="005A4575"/>
    <w:rsid w:val="005A68D3"/>
    <w:rsid w:val="005A7D14"/>
    <w:rsid w:val="005A7FBB"/>
    <w:rsid w:val="005B0164"/>
    <w:rsid w:val="005B0512"/>
    <w:rsid w:val="005B16A6"/>
    <w:rsid w:val="005B1D0C"/>
    <w:rsid w:val="005B4A25"/>
    <w:rsid w:val="005B4A9F"/>
    <w:rsid w:val="005B60BC"/>
    <w:rsid w:val="005B652E"/>
    <w:rsid w:val="005B7BF4"/>
    <w:rsid w:val="005C0C07"/>
    <w:rsid w:val="005C131C"/>
    <w:rsid w:val="005C26C2"/>
    <w:rsid w:val="005C2899"/>
    <w:rsid w:val="005C3939"/>
    <w:rsid w:val="005C3FF0"/>
    <w:rsid w:val="005C4564"/>
    <w:rsid w:val="005C4A44"/>
    <w:rsid w:val="005C4ECC"/>
    <w:rsid w:val="005C5F8B"/>
    <w:rsid w:val="005C64CA"/>
    <w:rsid w:val="005C65D9"/>
    <w:rsid w:val="005C67B0"/>
    <w:rsid w:val="005C6A24"/>
    <w:rsid w:val="005C7BA1"/>
    <w:rsid w:val="005D0C1D"/>
    <w:rsid w:val="005D0CB6"/>
    <w:rsid w:val="005D1CB5"/>
    <w:rsid w:val="005D251A"/>
    <w:rsid w:val="005D405E"/>
    <w:rsid w:val="005D4DF9"/>
    <w:rsid w:val="005D71AF"/>
    <w:rsid w:val="005D74FA"/>
    <w:rsid w:val="005E011B"/>
    <w:rsid w:val="005E04CE"/>
    <w:rsid w:val="005E1559"/>
    <w:rsid w:val="005E19FF"/>
    <w:rsid w:val="005E1AF3"/>
    <w:rsid w:val="005E2332"/>
    <w:rsid w:val="005E23C7"/>
    <w:rsid w:val="005E4082"/>
    <w:rsid w:val="005E5918"/>
    <w:rsid w:val="005E597F"/>
    <w:rsid w:val="005E5AE3"/>
    <w:rsid w:val="005E649F"/>
    <w:rsid w:val="005E6698"/>
    <w:rsid w:val="005E6CC9"/>
    <w:rsid w:val="005E7C48"/>
    <w:rsid w:val="005E7D25"/>
    <w:rsid w:val="005E7ED2"/>
    <w:rsid w:val="005F008D"/>
    <w:rsid w:val="005F0586"/>
    <w:rsid w:val="005F0E92"/>
    <w:rsid w:val="005F27D0"/>
    <w:rsid w:val="005F28B8"/>
    <w:rsid w:val="005F32EA"/>
    <w:rsid w:val="005F35F8"/>
    <w:rsid w:val="005F41A8"/>
    <w:rsid w:val="005F47F5"/>
    <w:rsid w:val="005F4BEB"/>
    <w:rsid w:val="005F549A"/>
    <w:rsid w:val="005F5C63"/>
    <w:rsid w:val="005F6132"/>
    <w:rsid w:val="00600083"/>
    <w:rsid w:val="00600133"/>
    <w:rsid w:val="0060050F"/>
    <w:rsid w:val="00601BA0"/>
    <w:rsid w:val="00602B0C"/>
    <w:rsid w:val="00603EB0"/>
    <w:rsid w:val="00604363"/>
    <w:rsid w:val="00604F17"/>
    <w:rsid w:val="006062BA"/>
    <w:rsid w:val="00606505"/>
    <w:rsid w:val="00606C22"/>
    <w:rsid w:val="00607D70"/>
    <w:rsid w:val="00612402"/>
    <w:rsid w:val="00612680"/>
    <w:rsid w:val="00612A5B"/>
    <w:rsid w:val="0061444B"/>
    <w:rsid w:val="00614713"/>
    <w:rsid w:val="00614A9E"/>
    <w:rsid w:val="006157EF"/>
    <w:rsid w:val="006164AD"/>
    <w:rsid w:val="006167FB"/>
    <w:rsid w:val="00616C35"/>
    <w:rsid w:val="00617082"/>
    <w:rsid w:val="006170B7"/>
    <w:rsid w:val="006170C6"/>
    <w:rsid w:val="00620C46"/>
    <w:rsid w:val="0062215A"/>
    <w:rsid w:val="0062220A"/>
    <w:rsid w:val="00622244"/>
    <w:rsid w:val="00622C61"/>
    <w:rsid w:val="00623A0A"/>
    <w:rsid w:val="00624212"/>
    <w:rsid w:val="006242A9"/>
    <w:rsid w:val="00624DCF"/>
    <w:rsid w:val="00625901"/>
    <w:rsid w:val="00626E6E"/>
    <w:rsid w:val="00627776"/>
    <w:rsid w:val="00630C45"/>
    <w:rsid w:val="00631DE6"/>
    <w:rsid w:val="00632656"/>
    <w:rsid w:val="00633347"/>
    <w:rsid w:val="0063342B"/>
    <w:rsid w:val="00633CC0"/>
    <w:rsid w:val="006354A9"/>
    <w:rsid w:val="006356E7"/>
    <w:rsid w:val="00635969"/>
    <w:rsid w:val="00636798"/>
    <w:rsid w:val="00636F23"/>
    <w:rsid w:val="00637435"/>
    <w:rsid w:val="0063785A"/>
    <w:rsid w:val="00637C5F"/>
    <w:rsid w:val="0064040A"/>
    <w:rsid w:val="00640502"/>
    <w:rsid w:val="006405DC"/>
    <w:rsid w:val="00641394"/>
    <w:rsid w:val="00641F0E"/>
    <w:rsid w:val="006420B5"/>
    <w:rsid w:val="006421B7"/>
    <w:rsid w:val="00642F77"/>
    <w:rsid w:val="006433D6"/>
    <w:rsid w:val="00644D27"/>
    <w:rsid w:val="0064511F"/>
    <w:rsid w:val="00647133"/>
    <w:rsid w:val="006475AA"/>
    <w:rsid w:val="006479F1"/>
    <w:rsid w:val="00647C39"/>
    <w:rsid w:val="00651F9F"/>
    <w:rsid w:val="006524CD"/>
    <w:rsid w:val="006526E0"/>
    <w:rsid w:val="00652FDD"/>
    <w:rsid w:val="00653289"/>
    <w:rsid w:val="006537FE"/>
    <w:rsid w:val="00654569"/>
    <w:rsid w:val="00655445"/>
    <w:rsid w:val="00660387"/>
    <w:rsid w:val="006609D3"/>
    <w:rsid w:val="0066134A"/>
    <w:rsid w:val="0066152D"/>
    <w:rsid w:val="006620AD"/>
    <w:rsid w:val="006640AE"/>
    <w:rsid w:val="0066465F"/>
    <w:rsid w:val="006647E0"/>
    <w:rsid w:val="006649E6"/>
    <w:rsid w:val="00670041"/>
    <w:rsid w:val="00670EBA"/>
    <w:rsid w:val="00670EC4"/>
    <w:rsid w:val="0067174D"/>
    <w:rsid w:val="00671FE2"/>
    <w:rsid w:val="00672507"/>
    <w:rsid w:val="0067250E"/>
    <w:rsid w:val="00673BB0"/>
    <w:rsid w:val="00673FE4"/>
    <w:rsid w:val="00674190"/>
    <w:rsid w:val="0067605F"/>
    <w:rsid w:val="0067609C"/>
    <w:rsid w:val="00677CBF"/>
    <w:rsid w:val="006803BB"/>
    <w:rsid w:val="00680CDD"/>
    <w:rsid w:val="006817D0"/>
    <w:rsid w:val="00682878"/>
    <w:rsid w:val="00684180"/>
    <w:rsid w:val="00684F0D"/>
    <w:rsid w:val="00685657"/>
    <w:rsid w:val="00685726"/>
    <w:rsid w:val="00686C0C"/>
    <w:rsid w:val="0068752A"/>
    <w:rsid w:val="006902C2"/>
    <w:rsid w:val="00691BF2"/>
    <w:rsid w:val="0069227F"/>
    <w:rsid w:val="00692DED"/>
    <w:rsid w:val="00692FBA"/>
    <w:rsid w:val="0069301F"/>
    <w:rsid w:val="00693222"/>
    <w:rsid w:val="006936BB"/>
    <w:rsid w:val="006938FA"/>
    <w:rsid w:val="00694272"/>
    <w:rsid w:val="0069439D"/>
    <w:rsid w:val="0069478C"/>
    <w:rsid w:val="00695634"/>
    <w:rsid w:val="00696784"/>
    <w:rsid w:val="006A0854"/>
    <w:rsid w:val="006A0D52"/>
    <w:rsid w:val="006A130D"/>
    <w:rsid w:val="006A2531"/>
    <w:rsid w:val="006A5EAB"/>
    <w:rsid w:val="006A70FB"/>
    <w:rsid w:val="006B1438"/>
    <w:rsid w:val="006B1564"/>
    <w:rsid w:val="006B3C3A"/>
    <w:rsid w:val="006B5955"/>
    <w:rsid w:val="006B5E87"/>
    <w:rsid w:val="006B6492"/>
    <w:rsid w:val="006B6995"/>
    <w:rsid w:val="006B6B49"/>
    <w:rsid w:val="006C0654"/>
    <w:rsid w:val="006C17D9"/>
    <w:rsid w:val="006C21E1"/>
    <w:rsid w:val="006C353D"/>
    <w:rsid w:val="006C3546"/>
    <w:rsid w:val="006C380B"/>
    <w:rsid w:val="006C3B43"/>
    <w:rsid w:val="006C3F66"/>
    <w:rsid w:val="006C4773"/>
    <w:rsid w:val="006C4978"/>
    <w:rsid w:val="006C69E7"/>
    <w:rsid w:val="006C72A8"/>
    <w:rsid w:val="006C7E9F"/>
    <w:rsid w:val="006D04AA"/>
    <w:rsid w:val="006D09B3"/>
    <w:rsid w:val="006D0A6E"/>
    <w:rsid w:val="006D2367"/>
    <w:rsid w:val="006D239A"/>
    <w:rsid w:val="006D28E9"/>
    <w:rsid w:val="006D2D1A"/>
    <w:rsid w:val="006D5AB9"/>
    <w:rsid w:val="006D5DED"/>
    <w:rsid w:val="006D63AB"/>
    <w:rsid w:val="006D6C34"/>
    <w:rsid w:val="006D6C50"/>
    <w:rsid w:val="006E0F2C"/>
    <w:rsid w:val="006E1302"/>
    <w:rsid w:val="006E2245"/>
    <w:rsid w:val="006E2340"/>
    <w:rsid w:val="006E3377"/>
    <w:rsid w:val="006E3D45"/>
    <w:rsid w:val="006E4E01"/>
    <w:rsid w:val="006E5394"/>
    <w:rsid w:val="006E55B4"/>
    <w:rsid w:val="006E7A4E"/>
    <w:rsid w:val="006E7E50"/>
    <w:rsid w:val="006F00A4"/>
    <w:rsid w:val="006F0120"/>
    <w:rsid w:val="006F0BA8"/>
    <w:rsid w:val="006F0D31"/>
    <w:rsid w:val="006F2E56"/>
    <w:rsid w:val="006F45D6"/>
    <w:rsid w:val="006F5EE5"/>
    <w:rsid w:val="006F62AD"/>
    <w:rsid w:val="006F637A"/>
    <w:rsid w:val="006F6593"/>
    <w:rsid w:val="007036E9"/>
    <w:rsid w:val="00704432"/>
    <w:rsid w:val="00704E88"/>
    <w:rsid w:val="007051DF"/>
    <w:rsid w:val="00706716"/>
    <w:rsid w:val="00707504"/>
    <w:rsid w:val="00707816"/>
    <w:rsid w:val="00710905"/>
    <w:rsid w:val="00710CD4"/>
    <w:rsid w:val="007114CB"/>
    <w:rsid w:val="00711DC6"/>
    <w:rsid w:val="00711E6D"/>
    <w:rsid w:val="00712179"/>
    <w:rsid w:val="0071254A"/>
    <w:rsid w:val="00712959"/>
    <w:rsid w:val="00713111"/>
    <w:rsid w:val="00715F4D"/>
    <w:rsid w:val="00716916"/>
    <w:rsid w:val="00717424"/>
    <w:rsid w:val="00720648"/>
    <w:rsid w:val="00721E05"/>
    <w:rsid w:val="00722189"/>
    <w:rsid w:val="00724061"/>
    <w:rsid w:val="00724DA4"/>
    <w:rsid w:val="00727081"/>
    <w:rsid w:val="00730D4A"/>
    <w:rsid w:val="007310E1"/>
    <w:rsid w:val="00732409"/>
    <w:rsid w:val="007339D0"/>
    <w:rsid w:val="007349F5"/>
    <w:rsid w:val="00734C88"/>
    <w:rsid w:val="00734F43"/>
    <w:rsid w:val="0073503F"/>
    <w:rsid w:val="00735466"/>
    <w:rsid w:val="007357AD"/>
    <w:rsid w:val="00737054"/>
    <w:rsid w:val="0073746A"/>
    <w:rsid w:val="00737DC7"/>
    <w:rsid w:val="00741686"/>
    <w:rsid w:val="00742C80"/>
    <w:rsid w:val="00742FF4"/>
    <w:rsid w:val="00743F70"/>
    <w:rsid w:val="00744646"/>
    <w:rsid w:val="0074495F"/>
    <w:rsid w:val="00744AE4"/>
    <w:rsid w:val="00746B49"/>
    <w:rsid w:val="007507AC"/>
    <w:rsid w:val="007532AB"/>
    <w:rsid w:val="0075540D"/>
    <w:rsid w:val="00756132"/>
    <w:rsid w:val="007575AD"/>
    <w:rsid w:val="00757B4E"/>
    <w:rsid w:val="00760243"/>
    <w:rsid w:val="007602BC"/>
    <w:rsid w:val="00760347"/>
    <w:rsid w:val="007616BA"/>
    <w:rsid w:val="00761BB6"/>
    <w:rsid w:val="007623DB"/>
    <w:rsid w:val="0076326F"/>
    <w:rsid w:val="00763912"/>
    <w:rsid w:val="0076419D"/>
    <w:rsid w:val="007701FD"/>
    <w:rsid w:val="007708BF"/>
    <w:rsid w:val="0077161C"/>
    <w:rsid w:val="00771E5F"/>
    <w:rsid w:val="007722D1"/>
    <w:rsid w:val="00772DAD"/>
    <w:rsid w:val="007734A6"/>
    <w:rsid w:val="00773FAE"/>
    <w:rsid w:val="00774D36"/>
    <w:rsid w:val="00774E44"/>
    <w:rsid w:val="0077605F"/>
    <w:rsid w:val="0077701B"/>
    <w:rsid w:val="00777D8C"/>
    <w:rsid w:val="00780766"/>
    <w:rsid w:val="00780F2F"/>
    <w:rsid w:val="00781F06"/>
    <w:rsid w:val="007829F3"/>
    <w:rsid w:val="00783436"/>
    <w:rsid w:val="007835A0"/>
    <w:rsid w:val="0078408C"/>
    <w:rsid w:val="00784167"/>
    <w:rsid w:val="007845EA"/>
    <w:rsid w:val="00785258"/>
    <w:rsid w:val="00785B5A"/>
    <w:rsid w:val="00786565"/>
    <w:rsid w:val="00786692"/>
    <w:rsid w:val="007868E8"/>
    <w:rsid w:val="00786ACE"/>
    <w:rsid w:val="00786C62"/>
    <w:rsid w:val="007877DC"/>
    <w:rsid w:val="00791C32"/>
    <w:rsid w:val="00791F02"/>
    <w:rsid w:val="0079207C"/>
    <w:rsid w:val="0079213C"/>
    <w:rsid w:val="00792482"/>
    <w:rsid w:val="00792AC5"/>
    <w:rsid w:val="00792B3C"/>
    <w:rsid w:val="0079324A"/>
    <w:rsid w:val="00794AD3"/>
    <w:rsid w:val="00794EEE"/>
    <w:rsid w:val="00795FC0"/>
    <w:rsid w:val="007972FF"/>
    <w:rsid w:val="00797AC1"/>
    <w:rsid w:val="00797CA0"/>
    <w:rsid w:val="007A0047"/>
    <w:rsid w:val="007A1708"/>
    <w:rsid w:val="007A45FE"/>
    <w:rsid w:val="007A635E"/>
    <w:rsid w:val="007A7854"/>
    <w:rsid w:val="007A7BCF"/>
    <w:rsid w:val="007B12A7"/>
    <w:rsid w:val="007B1E5C"/>
    <w:rsid w:val="007B2586"/>
    <w:rsid w:val="007B2B28"/>
    <w:rsid w:val="007B3686"/>
    <w:rsid w:val="007B3B5D"/>
    <w:rsid w:val="007B3E50"/>
    <w:rsid w:val="007B3F23"/>
    <w:rsid w:val="007B4B0A"/>
    <w:rsid w:val="007B576D"/>
    <w:rsid w:val="007B5C27"/>
    <w:rsid w:val="007B5D59"/>
    <w:rsid w:val="007B66E8"/>
    <w:rsid w:val="007B7DB0"/>
    <w:rsid w:val="007C0B15"/>
    <w:rsid w:val="007C0F7D"/>
    <w:rsid w:val="007C2C37"/>
    <w:rsid w:val="007C3730"/>
    <w:rsid w:val="007C3E81"/>
    <w:rsid w:val="007C42AC"/>
    <w:rsid w:val="007C47F3"/>
    <w:rsid w:val="007C5642"/>
    <w:rsid w:val="007C65EC"/>
    <w:rsid w:val="007C6DE3"/>
    <w:rsid w:val="007D1CC4"/>
    <w:rsid w:val="007D3C6D"/>
    <w:rsid w:val="007D3D5F"/>
    <w:rsid w:val="007D4824"/>
    <w:rsid w:val="007D5121"/>
    <w:rsid w:val="007D60D8"/>
    <w:rsid w:val="007D67D4"/>
    <w:rsid w:val="007D6858"/>
    <w:rsid w:val="007D70CB"/>
    <w:rsid w:val="007D7185"/>
    <w:rsid w:val="007D71F2"/>
    <w:rsid w:val="007D742F"/>
    <w:rsid w:val="007D7563"/>
    <w:rsid w:val="007D77D8"/>
    <w:rsid w:val="007E0960"/>
    <w:rsid w:val="007E09A8"/>
    <w:rsid w:val="007E0D73"/>
    <w:rsid w:val="007E1704"/>
    <w:rsid w:val="007E38F2"/>
    <w:rsid w:val="007E421B"/>
    <w:rsid w:val="007E4E4F"/>
    <w:rsid w:val="007E51AE"/>
    <w:rsid w:val="007E5EE9"/>
    <w:rsid w:val="007E77C2"/>
    <w:rsid w:val="007E7A83"/>
    <w:rsid w:val="007F0346"/>
    <w:rsid w:val="007F04BF"/>
    <w:rsid w:val="007F0CFE"/>
    <w:rsid w:val="007F177C"/>
    <w:rsid w:val="007F25EB"/>
    <w:rsid w:val="007F47BA"/>
    <w:rsid w:val="007F48C6"/>
    <w:rsid w:val="007F5F65"/>
    <w:rsid w:val="007F78A9"/>
    <w:rsid w:val="008000AC"/>
    <w:rsid w:val="00801502"/>
    <w:rsid w:val="00801AA9"/>
    <w:rsid w:val="00801B5C"/>
    <w:rsid w:val="00803217"/>
    <w:rsid w:val="0080354B"/>
    <w:rsid w:val="00803E2C"/>
    <w:rsid w:val="0080420F"/>
    <w:rsid w:val="00804D1B"/>
    <w:rsid w:val="00804DC7"/>
    <w:rsid w:val="00804EEF"/>
    <w:rsid w:val="0080543D"/>
    <w:rsid w:val="00805486"/>
    <w:rsid w:val="008061BF"/>
    <w:rsid w:val="008063E1"/>
    <w:rsid w:val="008068A2"/>
    <w:rsid w:val="00806B89"/>
    <w:rsid w:val="00806EAC"/>
    <w:rsid w:val="008105A0"/>
    <w:rsid w:val="00813FB2"/>
    <w:rsid w:val="00813FDC"/>
    <w:rsid w:val="00821A8A"/>
    <w:rsid w:val="00821B96"/>
    <w:rsid w:val="00821F06"/>
    <w:rsid w:val="00822D10"/>
    <w:rsid w:val="00823D7D"/>
    <w:rsid w:val="008249E4"/>
    <w:rsid w:val="008254B8"/>
    <w:rsid w:val="00825C92"/>
    <w:rsid w:val="008262D4"/>
    <w:rsid w:val="00827524"/>
    <w:rsid w:val="00827579"/>
    <w:rsid w:val="00827CCA"/>
    <w:rsid w:val="00831520"/>
    <w:rsid w:val="0083192A"/>
    <w:rsid w:val="00831DDA"/>
    <w:rsid w:val="00831EBA"/>
    <w:rsid w:val="00832A59"/>
    <w:rsid w:val="00832DB4"/>
    <w:rsid w:val="00834A86"/>
    <w:rsid w:val="00836CA4"/>
    <w:rsid w:val="00840943"/>
    <w:rsid w:val="00840A4E"/>
    <w:rsid w:val="00840FD8"/>
    <w:rsid w:val="00841EAF"/>
    <w:rsid w:val="00841F23"/>
    <w:rsid w:val="008437A4"/>
    <w:rsid w:val="00846A27"/>
    <w:rsid w:val="008476D0"/>
    <w:rsid w:val="00847AF1"/>
    <w:rsid w:val="0085184F"/>
    <w:rsid w:val="00851B0C"/>
    <w:rsid w:val="00851F0D"/>
    <w:rsid w:val="0085297F"/>
    <w:rsid w:val="00852BC2"/>
    <w:rsid w:val="00853F8B"/>
    <w:rsid w:val="008545B0"/>
    <w:rsid w:val="008555E9"/>
    <w:rsid w:val="00855CEB"/>
    <w:rsid w:val="00856E4A"/>
    <w:rsid w:val="00860BC7"/>
    <w:rsid w:val="00861625"/>
    <w:rsid w:val="008617B5"/>
    <w:rsid w:val="00861F2D"/>
    <w:rsid w:val="00863C57"/>
    <w:rsid w:val="00864445"/>
    <w:rsid w:val="008647D2"/>
    <w:rsid w:val="00867EA3"/>
    <w:rsid w:val="00870429"/>
    <w:rsid w:val="00870828"/>
    <w:rsid w:val="008721B2"/>
    <w:rsid w:val="0087253A"/>
    <w:rsid w:val="00873239"/>
    <w:rsid w:val="0087441A"/>
    <w:rsid w:val="0087524A"/>
    <w:rsid w:val="008756D2"/>
    <w:rsid w:val="00875870"/>
    <w:rsid w:val="00875FAF"/>
    <w:rsid w:val="00876F1B"/>
    <w:rsid w:val="0088080B"/>
    <w:rsid w:val="008818F1"/>
    <w:rsid w:val="00881B25"/>
    <w:rsid w:val="0088299C"/>
    <w:rsid w:val="00882EB6"/>
    <w:rsid w:val="008833D5"/>
    <w:rsid w:val="0088402E"/>
    <w:rsid w:val="00884390"/>
    <w:rsid w:val="00884AE9"/>
    <w:rsid w:val="008851AB"/>
    <w:rsid w:val="008855BA"/>
    <w:rsid w:val="008860D6"/>
    <w:rsid w:val="0088638D"/>
    <w:rsid w:val="00886C5D"/>
    <w:rsid w:val="00887A3E"/>
    <w:rsid w:val="008913C4"/>
    <w:rsid w:val="00891437"/>
    <w:rsid w:val="008914BD"/>
    <w:rsid w:val="00891BED"/>
    <w:rsid w:val="00892D8D"/>
    <w:rsid w:val="00893456"/>
    <w:rsid w:val="008943D8"/>
    <w:rsid w:val="00895957"/>
    <w:rsid w:val="00895CC0"/>
    <w:rsid w:val="0089798F"/>
    <w:rsid w:val="008A20E3"/>
    <w:rsid w:val="008A2332"/>
    <w:rsid w:val="008A2FA3"/>
    <w:rsid w:val="008A4058"/>
    <w:rsid w:val="008A40C3"/>
    <w:rsid w:val="008A4289"/>
    <w:rsid w:val="008A4AA3"/>
    <w:rsid w:val="008A5021"/>
    <w:rsid w:val="008A6023"/>
    <w:rsid w:val="008A6A7B"/>
    <w:rsid w:val="008A7A39"/>
    <w:rsid w:val="008A7A6F"/>
    <w:rsid w:val="008B07D7"/>
    <w:rsid w:val="008B07DC"/>
    <w:rsid w:val="008B0C9F"/>
    <w:rsid w:val="008B0F4A"/>
    <w:rsid w:val="008B4250"/>
    <w:rsid w:val="008B4319"/>
    <w:rsid w:val="008B4ADD"/>
    <w:rsid w:val="008B4C43"/>
    <w:rsid w:val="008B557F"/>
    <w:rsid w:val="008B63A8"/>
    <w:rsid w:val="008B7419"/>
    <w:rsid w:val="008B7DDD"/>
    <w:rsid w:val="008B7E42"/>
    <w:rsid w:val="008C080B"/>
    <w:rsid w:val="008C09B4"/>
    <w:rsid w:val="008C0F4A"/>
    <w:rsid w:val="008C1342"/>
    <w:rsid w:val="008C1635"/>
    <w:rsid w:val="008C1748"/>
    <w:rsid w:val="008C2344"/>
    <w:rsid w:val="008C2453"/>
    <w:rsid w:val="008C2B83"/>
    <w:rsid w:val="008C2E8B"/>
    <w:rsid w:val="008C306A"/>
    <w:rsid w:val="008C4AD7"/>
    <w:rsid w:val="008C4BDE"/>
    <w:rsid w:val="008C5930"/>
    <w:rsid w:val="008C6053"/>
    <w:rsid w:val="008C66E0"/>
    <w:rsid w:val="008C6D3D"/>
    <w:rsid w:val="008D0C43"/>
    <w:rsid w:val="008D1A21"/>
    <w:rsid w:val="008D2851"/>
    <w:rsid w:val="008D30EF"/>
    <w:rsid w:val="008D3C48"/>
    <w:rsid w:val="008D3E19"/>
    <w:rsid w:val="008D4BE3"/>
    <w:rsid w:val="008D4F78"/>
    <w:rsid w:val="008D5284"/>
    <w:rsid w:val="008D6097"/>
    <w:rsid w:val="008D756C"/>
    <w:rsid w:val="008E1338"/>
    <w:rsid w:val="008E353D"/>
    <w:rsid w:val="008E37E7"/>
    <w:rsid w:val="008E4ABA"/>
    <w:rsid w:val="008E5F0B"/>
    <w:rsid w:val="008E620F"/>
    <w:rsid w:val="008E6CF3"/>
    <w:rsid w:val="008E6F0C"/>
    <w:rsid w:val="008E7C0A"/>
    <w:rsid w:val="008E7C4F"/>
    <w:rsid w:val="008F076F"/>
    <w:rsid w:val="008F202C"/>
    <w:rsid w:val="008F2651"/>
    <w:rsid w:val="008F2AB5"/>
    <w:rsid w:val="008F33FD"/>
    <w:rsid w:val="008F453C"/>
    <w:rsid w:val="008F5B43"/>
    <w:rsid w:val="008F5C77"/>
    <w:rsid w:val="008F5CBA"/>
    <w:rsid w:val="008F5FDB"/>
    <w:rsid w:val="009006A2"/>
    <w:rsid w:val="009020AF"/>
    <w:rsid w:val="00902756"/>
    <w:rsid w:val="00902A1C"/>
    <w:rsid w:val="00902C5E"/>
    <w:rsid w:val="00902E68"/>
    <w:rsid w:val="00903211"/>
    <w:rsid w:val="00903B01"/>
    <w:rsid w:val="00905770"/>
    <w:rsid w:val="00905AC8"/>
    <w:rsid w:val="00906058"/>
    <w:rsid w:val="00906ACE"/>
    <w:rsid w:val="00907AEF"/>
    <w:rsid w:val="00910362"/>
    <w:rsid w:val="00911F27"/>
    <w:rsid w:val="0091289D"/>
    <w:rsid w:val="00912BC6"/>
    <w:rsid w:val="00912E13"/>
    <w:rsid w:val="0091434F"/>
    <w:rsid w:val="009153A7"/>
    <w:rsid w:val="00916D30"/>
    <w:rsid w:val="009179E5"/>
    <w:rsid w:val="00917A67"/>
    <w:rsid w:val="00920320"/>
    <w:rsid w:val="00920DBD"/>
    <w:rsid w:val="00920F41"/>
    <w:rsid w:val="0092145D"/>
    <w:rsid w:val="00921529"/>
    <w:rsid w:val="00921F96"/>
    <w:rsid w:val="0092252D"/>
    <w:rsid w:val="009228B2"/>
    <w:rsid w:val="0092521F"/>
    <w:rsid w:val="009254B7"/>
    <w:rsid w:val="0092738F"/>
    <w:rsid w:val="00927A11"/>
    <w:rsid w:val="00930CEE"/>
    <w:rsid w:val="009316CB"/>
    <w:rsid w:val="00931967"/>
    <w:rsid w:val="00931F08"/>
    <w:rsid w:val="009323E7"/>
    <w:rsid w:val="00932B2C"/>
    <w:rsid w:val="00933D31"/>
    <w:rsid w:val="00934141"/>
    <w:rsid w:val="009344EA"/>
    <w:rsid w:val="00934964"/>
    <w:rsid w:val="00934F17"/>
    <w:rsid w:val="00934F3D"/>
    <w:rsid w:val="009352DF"/>
    <w:rsid w:val="0093545D"/>
    <w:rsid w:val="009354E1"/>
    <w:rsid w:val="00935C47"/>
    <w:rsid w:val="00935E40"/>
    <w:rsid w:val="009374B5"/>
    <w:rsid w:val="00941E0F"/>
    <w:rsid w:val="00941FFF"/>
    <w:rsid w:val="00942153"/>
    <w:rsid w:val="00943B1B"/>
    <w:rsid w:val="00943B98"/>
    <w:rsid w:val="00943BE8"/>
    <w:rsid w:val="009447A7"/>
    <w:rsid w:val="009447AC"/>
    <w:rsid w:val="00944970"/>
    <w:rsid w:val="00945AC6"/>
    <w:rsid w:val="00946B70"/>
    <w:rsid w:val="00947058"/>
    <w:rsid w:val="009477E3"/>
    <w:rsid w:val="00950F1D"/>
    <w:rsid w:val="00951DB2"/>
    <w:rsid w:val="00952EE2"/>
    <w:rsid w:val="009531DC"/>
    <w:rsid w:val="009535D6"/>
    <w:rsid w:val="0095425A"/>
    <w:rsid w:val="00954534"/>
    <w:rsid w:val="00955691"/>
    <w:rsid w:val="0095660E"/>
    <w:rsid w:val="009601C4"/>
    <w:rsid w:val="00960ECB"/>
    <w:rsid w:val="00961157"/>
    <w:rsid w:val="00962A15"/>
    <w:rsid w:val="0096388F"/>
    <w:rsid w:val="0096466E"/>
    <w:rsid w:val="00965C5B"/>
    <w:rsid w:val="009664C7"/>
    <w:rsid w:val="009666D2"/>
    <w:rsid w:val="0096684B"/>
    <w:rsid w:val="00970667"/>
    <w:rsid w:val="00971E7F"/>
    <w:rsid w:val="00972607"/>
    <w:rsid w:val="0097268D"/>
    <w:rsid w:val="00972C7F"/>
    <w:rsid w:val="009732FC"/>
    <w:rsid w:val="009752CD"/>
    <w:rsid w:val="009752D2"/>
    <w:rsid w:val="00976485"/>
    <w:rsid w:val="00976BEB"/>
    <w:rsid w:val="00976E46"/>
    <w:rsid w:val="00977561"/>
    <w:rsid w:val="009777F2"/>
    <w:rsid w:val="00977845"/>
    <w:rsid w:val="00980EFD"/>
    <w:rsid w:val="0098202B"/>
    <w:rsid w:val="009825A8"/>
    <w:rsid w:val="00985C77"/>
    <w:rsid w:val="00991455"/>
    <w:rsid w:val="00991F87"/>
    <w:rsid w:val="00993970"/>
    <w:rsid w:val="009947D4"/>
    <w:rsid w:val="00995510"/>
    <w:rsid w:val="00995950"/>
    <w:rsid w:val="009959D7"/>
    <w:rsid w:val="00995ABC"/>
    <w:rsid w:val="00995C64"/>
    <w:rsid w:val="009967F6"/>
    <w:rsid w:val="00997497"/>
    <w:rsid w:val="009A1D3E"/>
    <w:rsid w:val="009A1D5F"/>
    <w:rsid w:val="009A2126"/>
    <w:rsid w:val="009A2374"/>
    <w:rsid w:val="009A2CA5"/>
    <w:rsid w:val="009A311C"/>
    <w:rsid w:val="009A32CC"/>
    <w:rsid w:val="009A65E6"/>
    <w:rsid w:val="009A6657"/>
    <w:rsid w:val="009A716C"/>
    <w:rsid w:val="009A7FD8"/>
    <w:rsid w:val="009B0026"/>
    <w:rsid w:val="009B03C2"/>
    <w:rsid w:val="009B0C33"/>
    <w:rsid w:val="009B1F83"/>
    <w:rsid w:val="009B4267"/>
    <w:rsid w:val="009B4A03"/>
    <w:rsid w:val="009B4FB4"/>
    <w:rsid w:val="009B607F"/>
    <w:rsid w:val="009B61B4"/>
    <w:rsid w:val="009B7B77"/>
    <w:rsid w:val="009B7C13"/>
    <w:rsid w:val="009C0C39"/>
    <w:rsid w:val="009C18B6"/>
    <w:rsid w:val="009C2461"/>
    <w:rsid w:val="009C2654"/>
    <w:rsid w:val="009C3385"/>
    <w:rsid w:val="009C39AD"/>
    <w:rsid w:val="009C4DB6"/>
    <w:rsid w:val="009C6EC9"/>
    <w:rsid w:val="009C708E"/>
    <w:rsid w:val="009C7DD1"/>
    <w:rsid w:val="009D02DC"/>
    <w:rsid w:val="009D03B3"/>
    <w:rsid w:val="009D0CF9"/>
    <w:rsid w:val="009D0EF0"/>
    <w:rsid w:val="009D0F06"/>
    <w:rsid w:val="009D0F31"/>
    <w:rsid w:val="009D171F"/>
    <w:rsid w:val="009D1805"/>
    <w:rsid w:val="009D3481"/>
    <w:rsid w:val="009D392A"/>
    <w:rsid w:val="009D3C91"/>
    <w:rsid w:val="009D4D0F"/>
    <w:rsid w:val="009D519C"/>
    <w:rsid w:val="009D5BCE"/>
    <w:rsid w:val="009D5CCA"/>
    <w:rsid w:val="009D6219"/>
    <w:rsid w:val="009D685F"/>
    <w:rsid w:val="009D6E46"/>
    <w:rsid w:val="009D7D26"/>
    <w:rsid w:val="009E1A09"/>
    <w:rsid w:val="009E29FC"/>
    <w:rsid w:val="009E2D4D"/>
    <w:rsid w:val="009E448D"/>
    <w:rsid w:val="009E4A9E"/>
    <w:rsid w:val="009E61EC"/>
    <w:rsid w:val="009E6902"/>
    <w:rsid w:val="009E796D"/>
    <w:rsid w:val="009F1312"/>
    <w:rsid w:val="009F15BE"/>
    <w:rsid w:val="009F206E"/>
    <w:rsid w:val="009F2680"/>
    <w:rsid w:val="009F3439"/>
    <w:rsid w:val="009F4AE8"/>
    <w:rsid w:val="009F51A4"/>
    <w:rsid w:val="009F5302"/>
    <w:rsid w:val="009F7086"/>
    <w:rsid w:val="009F7AE1"/>
    <w:rsid w:val="00A00F73"/>
    <w:rsid w:val="00A00FD5"/>
    <w:rsid w:val="00A01498"/>
    <w:rsid w:val="00A01A05"/>
    <w:rsid w:val="00A02545"/>
    <w:rsid w:val="00A02593"/>
    <w:rsid w:val="00A025E6"/>
    <w:rsid w:val="00A046A4"/>
    <w:rsid w:val="00A05002"/>
    <w:rsid w:val="00A05555"/>
    <w:rsid w:val="00A0699C"/>
    <w:rsid w:val="00A06D89"/>
    <w:rsid w:val="00A071BF"/>
    <w:rsid w:val="00A076D4"/>
    <w:rsid w:val="00A07764"/>
    <w:rsid w:val="00A07962"/>
    <w:rsid w:val="00A110CE"/>
    <w:rsid w:val="00A13D9B"/>
    <w:rsid w:val="00A13F23"/>
    <w:rsid w:val="00A14382"/>
    <w:rsid w:val="00A14E43"/>
    <w:rsid w:val="00A14F58"/>
    <w:rsid w:val="00A154E9"/>
    <w:rsid w:val="00A15B5D"/>
    <w:rsid w:val="00A17F18"/>
    <w:rsid w:val="00A200C6"/>
    <w:rsid w:val="00A21077"/>
    <w:rsid w:val="00A2382C"/>
    <w:rsid w:val="00A24BBF"/>
    <w:rsid w:val="00A24E3B"/>
    <w:rsid w:val="00A26062"/>
    <w:rsid w:val="00A26895"/>
    <w:rsid w:val="00A2704A"/>
    <w:rsid w:val="00A27599"/>
    <w:rsid w:val="00A27F3D"/>
    <w:rsid w:val="00A324E4"/>
    <w:rsid w:val="00A32DE8"/>
    <w:rsid w:val="00A34328"/>
    <w:rsid w:val="00A3527D"/>
    <w:rsid w:val="00A35790"/>
    <w:rsid w:val="00A3597E"/>
    <w:rsid w:val="00A36307"/>
    <w:rsid w:val="00A363B2"/>
    <w:rsid w:val="00A36ABA"/>
    <w:rsid w:val="00A37030"/>
    <w:rsid w:val="00A374D8"/>
    <w:rsid w:val="00A37734"/>
    <w:rsid w:val="00A408B0"/>
    <w:rsid w:val="00A42383"/>
    <w:rsid w:val="00A43519"/>
    <w:rsid w:val="00A43CEB"/>
    <w:rsid w:val="00A441D4"/>
    <w:rsid w:val="00A45570"/>
    <w:rsid w:val="00A45A89"/>
    <w:rsid w:val="00A468E6"/>
    <w:rsid w:val="00A47F12"/>
    <w:rsid w:val="00A47FDD"/>
    <w:rsid w:val="00A500AA"/>
    <w:rsid w:val="00A51582"/>
    <w:rsid w:val="00A51CDE"/>
    <w:rsid w:val="00A53297"/>
    <w:rsid w:val="00A53A0B"/>
    <w:rsid w:val="00A53DA7"/>
    <w:rsid w:val="00A56CD2"/>
    <w:rsid w:val="00A57BE6"/>
    <w:rsid w:val="00A57DE2"/>
    <w:rsid w:val="00A57F69"/>
    <w:rsid w:val="00A609BA"/>
    <w:rsid w:val="00A60BCC"/>
    <w:rsid w:val="00A6144D"/>
    <w:rsid w:val="00A63B7A"/>
    <w:rsid w:val="00A64682"/>
    <w:rsid w:val="00A65586"/>
    <w:rsid w:val="00A65A18"/>
    <w:rsid w:val="00A660FA"/>
    <w:rsid w:val="00A66B3E"/>
    <w:rsid w:val="00A66DE2"/>
    <w:rsid w:val="00A6711E"/>
    <w:rsid w:val="00A67BB4"/>
    <w:rsid w:val="00A70227"/>
    <w:rsid w:val="00A702F3"/>
    <w:rsid w:val="00A72A45"/>
    <w:rsid w:val="00A74625"/>
    <w:rsid w:val="00A751F9"/>
    <w:rsid w:val="00A76D50"/>
    <w:rsid w:val="00A778A1"/>
    <w:rsid w:val="00A800F4"/>
    <w:rsid w:val="00A8172C"/>
    <w:rsid w:val="00A81F10"/>
    <w:rsid w:val="00A824A8"/>
    <w:rsid w:val="00A8283F"/>
    <w:rsid w:val="00A847D3"/>
    <w:rsid w:val="00A84AF1"/>
    <w:rsid w:val="00A85B52"/>
    <w:rsid w:val="00A86E5D"/>
    <w:rsid w:val="00A86F9F"/>
    <w:rsid w:val="00A9079D"/>
    <w:rsid w:val="00A908F3"/>
    <w:rsid w:val="00A9188C"/>
    <w:rsid w:val="00A921F0"/>
    <w:rsid w:val="00A9406E"/>
    <w:rsid w:val="00A94548"/>
    <w:rsid w:val="00A94D95"/>
    <w:rsid w:val="00A95A9E"/>
    <w:rsid w:val="00A95CA4"/>
    <w:rsid w:val="00A96F92"/>
    <w:rsid w:val="00AA0841"/>
    <w:rsid w:val="00AA1290"/>
    <w:rsid w:val="00AA1C61"/>
    <w:rsid w:val="00AA2055"/>
    <w:rsid w:val="00AA21A9"/>
    <w:rsid w:val="00AA2CC9"/>
    <w:rsid w:val="00AA3772"/>
    <w:rsid w:val="00AA37B9"/>
    <w:rsid w:val="00AA3858"/>
    <w:rsid w:val="00AA4495"/>
    <w:rsid w:val="00AA46CF"/>
    <w:rsid w:val="00AA527D"/>
    <w:rsid w:val="00AA5CC2"/>
    <w:rsid w:val="00AA6552"/>
    <w:rsid w:val="00AA6D05"/>
    <w:rsid w:val="00AB106E"/>
    <w:rsid w:val="00AB2224"/>
    <w:rsid w:val="00AB3B0D"/>
    <w:rsid w:val="00AB443A"/>
    <w:rsid w:val="00AB4763"/>
    <w:rsid w:val="00AB53E3"/>
    <w:rsid w:val="00AB5AE7"/>
    <w:rsid w:val="00AB5FCE"/>
    <w:rsid w:val="00AC0865"/>
    <w:rsid w:val="00AC0926"/>
    <w:rsid w:val="00AC0CAA"/>
    <w:rsid w:val="00AC168A"/>
    <w:rsid w:val="00AC2641"/>
    <w:rsid w:val="00AC2A63"/>
    <w:rsid w:val="00AC3320"/>
    <w:rsid w:val="00AC36D6"/>
    <w:rsid w:val="00AC60FE"/>
    <w:rsid w:val="00AC6E6A"/>
    <w:rsid w:val="00AC76F6"/>
    <w:rsid w:val="00AC77AD"/>
    <w:rsid w:val="00AC7B28"/>
    <w:rsid w:val="00AD0CE3"/>
    <w:rsid w:val="00AD1585"/>
    <w:rsid w:val="00AD3214"/>
    <w:rsid w:val="00AD3BAB"/>
    <w:rsid w:val="00AD4BB9"/>
    <w:rsid w:val="00AD5091"/>
    <w:rsid w:val="00AD55F5"/>
    <w:rsid w:val="00AD6E97"/>
    <w:rsid w:val="00AD70C7"/>
    <w:rsid w:val="00AD70D7"/>
    <w:rsid w:val="00AE05D3"/>
    <w:rsid w:val="00AE2027"/>
    <w:rsid w:val="00AE26C5"/>
    <w:rsid w:val="00AE355A"/>
    <w:rsid w:val="00AE3C83"/>
    <w:rsid w:val="00AE436F"/>
    <w:rsid w:val="00AE45EC"/>
    <w:rsid w:val="00AE5B1B"/>
    <w:rsid w:val="00AE6BEC"/>
    <w:rsid w:val="00AE7642"/>
    <w:rsid w:val="00AE7A4B"/>
    <w:rsid w:val="00AE7C2B"/>
    <w:rsid w:val="00AE7FFB"/>
    <w:rsid w:val="00AF106A"/>
    <w:rsid w:val="00AF1EF6"/>
    <w:rsid w:val="00AF22AC"/>
    <w:rsid w:val="00AF24AB"/>
    <w:rsid w:val="00AF2EAF"/>
    <w:rsid w:val="00AF3F7E"/>
    <w:rsid w:val="00AF410A"/>
    <w:rsid w:val="00AF4575"/>
    <w:rsid w:val="00AF4E54"/>
    <w:rsid w:val="00AF4F9C"/>
    <w:rsid w:val="00AF5092"/>
    <w:rsid w:val="00AF5159"/>
    <w:rsid w:val="00AF540A"/>
    <w:rsid w:val="00AF5583"/>
    <w:rsid w:val="00AF6F5D"/>
    <w:rsid w:val="00B00A9A"/>
    <w:rsid w:val="00B01253"/>
    <w:rsid w:val="00B01502"/>
    <w:rsid w:val="00B02338"/>
    <w:rsid w:val="00B023D8"/>
    <w:rsid w:val="00B02823"/>
    <w:rsid w:val="00B030D7"/>
    <w:rsid w:val="00B04582"/>
    <w:rsid w:val="00B04F26"/>
    <w:rsid w:val="00B054D7"/>
    <w:rsid w:val="00B0552C"/>
    <w:rsid w:val="00B0558E"/>
    <w:rsid w:val="00B0560D"/>
    <w:rsid w:val="00B05D94"/>
    <w:rsid w:val="00B071E8"/>
    <w:rsid w:val="00B07D71"/>
    <w:rsid w:val="00B148DD"/>
    <w:rsid w:val="00B162D1"/>
    <w:rsid w:val="00B20B88"/>
    <w:rsid w:val="00B228D5"/>
    <w:rsid w:val="00B2378A"/>
    <w:rsid w:val="00B23AD8"/>
    <w:rsid w:val="00B2472A"/>
    <w:rsid w:val="00B257F5"/>
    <w:rsid w:val="00B25925"/>
    <w:rsid w:val="00B25E8A"/>
    <w:rsid w:val="00B26991"/>
    <w:rsid w:val="00B2756C"/>
    <w:rsid w:val="00B27BC2"/>
    <w:rsid w:val="00B304FC"/>
    <w:rsid w:val="00B30E6F"/>
    <w:rsid w:val="00B3104F"/>
    <w:rsid w:val="00B324F2"/>
    <w:rsid w:val="00B326A9"/>
    <w:rsid w:val="00B330CC"/>
    <w:rsid w:val="00B33ECC"/>
    <w:rsid w:val="00B34FF2"/>
    <w:rsid w:val="00B3573D"/>
    <w:rsid w:val="00B36852"/>
    <w:rsid w:val="00B36CD5"/>
    <w:rsid w:val="00B373FD"/>
    <w:rsid w:val="00B41A33"/>
    <w:rsid w:val="00B421A4"/>
    <w:rsid w:val="00B42A7E"/>
    <w:rsid w:val="00B43796"/>
    <w:rsid w:val="00B442FE"/>
    <w:rsid w:val="00B443C4"/>
    <w:rsid w:val="00B44610"/>
    <w:rsid w:val="00B46633"/>
    <w:rsid w:val="00B474C4"/>
    <w:rsid w:val="00B50307"/>
    <w:rsid w:val="00B50C8E"/>
    <w:rsid w:val="00B528E9"/>
    <w:rsid w:val="00B53D57"/>
    <w:rsid w:val="00B567F6"/>
    <w:rsid w:val="00B56B15"/>
    <w:rsid w:val="00B56DF3"/>
    <w:rsid w:val="00B571DE"/>
    <w:rsid w:val="00B57A5C"/>
    <w:rsid w:val="00B60A83"/>
    <w:rsid w:val="00B60D93"/>
    <w:rsid w:val="00B60F3B"/>
    <w:rsid w:val="00B6185B"/>
    <w:rsid w:val="00B63738"/>
    <w:rsid w:val="00B638EB"/>
    <w:rsid w:val="00B63B1D"/>
    <w:rsid w:val="00B63DED"/>
    <w:rsid w:val="00B63ECD"/>
    <w:rsid w:val="00B64B20"/>
    <w:rsid w:val="00B64C4B"/>
    <w:rsid w:val="00B66052"/>
    <w:rsid w:val="00B669F6"/>
    <w:rsid w:val="00B6749E"/>
    <w:rsid w:val="00B71041"/>
    <w:rsid w:val="00B71395"/>
    <w:rsid w:val="00B713B1"/>
    <w:rsid w:val="00B72FF7"/>
    <w:rsid w:val="00B753E7"/>
    <w:rsid w:val="00B75425"/>
    <w:rsid w:val="00B75939"/>
    <w:rsid w:val="00B7645E"/>
    <w:rsid w:val="00B76597"/>
    <w:rsid w:val="00B76D38"/>
    <w:rsid w:val="00B77F80"/>
    <w:rsid w:val="00B805BC"/>
    <w:rsid w:val="00B80C65"/>
    <w:rsid w:val="00B819B9"/>
    <w:rsid w:val="00B81D83"/>
    <w:rsid w:val="00B82A7B"/>
    <w:rsid w:val="00B83128"/>
    <w:rsid w:val="00B83C33"/>
    <w:rsid w:val="00B853DE"/>
    <w:rsid w:val="00B85971"/>
    <w:rsid w:val="00B85EC0"/>
    <w:rsid w:val="00B86ACA"/>
    <w:rsid w:val="00B86AF3"/>
    <w:rsid w:val="00B86FF3"/>
    <w:rsid w:val="00B90119"/>
    <w:rsid w:val="00B90B6B"/>
    <w:rsid w:val="00B90D55"/>
    <w:rsid w:val="00B9298B"/>
    <w:rsid w:val="00B92B48"/>
    <w:rsid w:val="00B92F9E"/>
    <w:rsid w:val="00B9309B"/>
    <w:rsid w:val="00B93418"/>
    <w:rsid w:val="00B937FB"/>
    <w:rsid w:val="00B948A1"/>
    <w:rsid w:val="00B9499A"/>
    <w:rsid w:val="00B95018"/>
    <w:rsid w:val="00B9728D"/>
    <w:rsid w:val="00BA0F00"/>
    <w:rsid w:val="00BA1F40"/>
    <w:rsid w:val="00BA209B"/>
    <w:rsid w:val="00BA4820"/>
    <w:rsid w:val="00BA6E5B"/>
    <w:rsid w:val="00BA7F52"/>
    <w:rsid w:val="00BB05FA"/>
    <w:rsid w:val="00BB0BC6"/>
    <w:rsid w:val="00BB11F1"/>
    <w:rsid w:val="00BB147B"/>
    <w:rsid w:val="00BB31B3"/>
    <w:rsid w:val="00BB4A1E"/>
    <w:rsid w:val="00BB5B10"/>
    <w:rsid w:val="00BB5F7F"/>
    <w:rsid w:val="00BB676C"/>
    <w:rsid w:val="00BB799C"/>
    <w:rsid w:val="00BC05E9"/>
    <w:rsid w:val="00BC2096"/>
    <w:rsid w:val="00BC417C"/>
    <w:rsid w:val="00BC4804"/>
    <w:rsid w:val="00BC4CD7"/>
    <w:rsid w:val="00BC54AF"/>
    <w:rsid w:val="00BC56D6"/>
    <w:rsid w:val="00BC690E"/>
    <w:rsid w:val="00BC7805"/>
    <w:rsid w:val="00BD0C74"/>
    <w:rsid w:val="00BD43DC"/>
    <w:rsid w:val="00BD4DA9"/>
    <w:rsid w:val="00BD518E"/>
    <w:rsid w:val="00BD5AE2"/>
    <w:rsid w:val="00BD67E5"/>
    <w:rsid w:val="00BD7D90"/>
    <w:rsid w:val="00BE0415"/>
    <w:rsid w:val="00BE10E8"/>
    <w:rsid w:val="00BE16F4"/>
    <w:rsid w:val="00BE3688"/>
    <w:rsid w:val="00BE399E"/>
    <w:rsid w:val="00BE46D1"/>
    <w:rsid w:val="00BE4A3E"/>
    <w:rsid w:val="00BE4D7E"/>
    <w:rsid w:val="00BE703D"/>
    <w:rsid w:val="00BF0826"/>
    <w:rsid w:val="00BF0F4F"/>
    <w:rsid w:val="00BF1775"/>
    <w:rsid w:val="00BF201D"/>
    <w:rsid w:val="00BF3506"/>
    <w:rsid w:val="00BF41ED"/>
    <w:rsid w:val="00BF45A4"/>
    <w:rsid w:val="00BF61EB"/>
    <w:rsid w:val="00BF683E"/>
    <w:rsid w:val="00BF6877"/>
    <w:rsid w:val="00C009CF"/>
    <w:rsid w:val="00C00BE2"/>
    <w:rsid w:val="00C024CA"/>
    <w:rsid w:val="00C02597"/>
    <w:rsid w:val="00C032C7"/>
    <w:rsid w:val="00C034A8"/>
    <w:rsid w:val="00C0490B"/>
    <w:rsid w:val="00C049B2"/>
    <w:rsid w:val="00C04BC5"/>
    <w:rsid w:val="00C04FDD"/>
    <w:rsid w:val="00C051B6"/>
    <w:rsid w:val="00C07904"/>
    <w:rsid w:val="00C115A4"/>
    <w:rsid w:val="00C11A3B"/>
    <w:rsid w:val="00C121AF"/>
    <w:rsid w:val="00C12AD7"/>
    <w:rsid w:val="00C12C77"/>
    <w:rsid w:val="00C1313F"/>
    <w:rsid w:val="00C144C9"/>
    <w:rsid w:val="00C14C80"/>
    <w:rsid w:val="00C16FAA"/>
    <w:rsid w:val="00C17029"/>
    <w:rsid w:val="00C17395"/>
    <w:rsid w:val="00C205C6"/>
    <w:rsid w:val="00C205EB"/>
    <w:rsid w:val="00C20AB4"/>
    <w:rsid w:val="00C20F78"/>
    <w:rsid w:val="00C21324"/>
    <w:rsid w:val="00C21B7A"/>
    <w:rsid w:val="00C22A08"/>
    <w:rsid w:val="00C246A7"/>
    <w:rsid w:val="00C24FC6"/>
    <w:rsid w:val="00C2524B"/>
    <w:rsid w:val="00C26044"/>
    <w:rsid w:val="00C2628A"/>
    <w:rsid w:val="00C26D25"/>
    <w:rsid w:val="00C27853"/>
    <w:rsid w:val="00C27CD7"/>
    <w:rsid w:val="00C307FD"/>
    <w:rsid w:val="00C3142C"/>
    <w:rsid w:val="00C3223F"/>
    <w:rsid w:val="00C325EA"/>
    <w:rsid w:val="00C327EE"/>
    <w:rsid w:val="00C337A7"/>
    <w:rsid w:val="00C348FB"/>
    <w:rsid w:val="00C3547E"/>
    <w:rsid w:val="00C355A5"/>
    <w:rsid w:val="00C3585E"/>
    <w:rsid w:val="00C368DF"/>
    <w:rsid w:val="00C37BDE"/>
    <w:rsid w:val="00C4050D"/>
    <w:rsid w:val="00C407EC"/>
    <w:rsid w:val="00C43544"/>
    <w:rsid w:val="00C43B64"/>
    <w:rsid w:val="00C453B9"/>
    <w:rsid w:val="00C46DE1"/>
    <w:rsid w:val="00C46DE7"/>
    <w:rsid w:val="00C46FF6"/>
    <w:rsid w:val="00C47047"/>
    <w:rsid w:val="00C47468"/>
    <w:rsid w:val="00C53ECA"/>
    <w:rsid w:val="00C53F37"/>
    <w:rsid w:val="00C5499A"/>
    <w:rsid w:val="00C55984"/>
    <w:rsid w:val="00C563E0"/>
    <w:rsid w:val="00C617E2"/>
    <w:rsid w:val="00C62856"/>
    <w:rsid w:val="00C62A0F"/>
    <w:rsid w:val="00C6393E"/>
    <w:rsid w:val="00C6448B"/>
    <w:rsid w:val="00C65B28"/>
    <w:rsid w:val="00C66001"/>
    <w:rsid w:val="00C66424"/>
    <w:rsid w:val="00C666C5"/>
    <w:rsid w:val="00C6723D"/>
    <w:rsid w:val="00C677C0"/>
    <w:rsid w:val="00C70717"/>
    <w:rsid w:val="00C71643"/>
    <w:rsid w:val="00C71E2C"/>
    <w:rsid w:val="00C722BD"/>
    <w:rsid w:val="00C7456C"/>
    <w:rsid w:val="00C74612"/>
    <w:rsid w:val="00C75E0D"/>
    <w:rsid w:val="00C762C2"/>
    <w:rsid w:val="00C76648"/>
    <w:rsid w:val="00C7761E"/>
    <w:rsid w:val="00C7776B"/>
    <w:rsid w:val="00C777AD"/>
    <w:rsid w:val="00C80351"/>
    <w:rsid w:val="00C817D3"/>
    <w:rsid w:val="00C81EEA"/>
    <w:rsid w:val="00C82862"/>
    <w:rsid w:val="00C84810"/>
    <w:rsid w:val="00C849E9"/>
    <w:rsid w:val="00C84E4D"/>
    <w:rsid w:val="00C8552F"/>
    <w:rsid w:val="00C86DE1"/>
    <w:rsid w:val="00C91948"/>
    <w:rsid w:val="00C923FE"/>
    <w:rsid w:val="00C95426"/>
    <w:rsid w:val="00C96969"/>
    <w:rsid w:val="00C97AFF"/>
    <w:rsid w:val="00CA0DC3"/>
    <w:rsid w:val="00CA0E7F"/>
    <w:rsid w:val="00CA116F"/>
    <w:rsid w:val="00CA13D4"/>
    <w:rsid w:val="00CA1403"/>
    <w:rsid w:val="00CA1AFE"/>
    <w:rsid w:val="00CA28DE"/>
    <w:rsid w:val="00CA29AC"/>
    <w:rsid w:val="00CA2FD0"/>
    <w:rsid w:val="00CA3D6B"/>
    <w:rsid w:val="00CA500A"/>
    <w:rsid w:val="00CA5D17"/>
    <w:rsid w:val="00CA62DA"/>
    <w:rsid w:val="00CB020E"/>
    <w:rsid w:val="00CB1186"/>
    <w:rsid w:val="00CB16EB"/>
    <w:rsid w:val="00CB1D7B"/>
    <w:rsid w:val="00CB2326"/>
    <w:rsid w:val="00CB25F5"/>
    <w:rsid w:val="00CB2671"/>
    <w:rsid w:val="00CB301C"/>
    <w:rsid w:val="00CB444A"/>
    <w:rsid w:val="00CB4B19"/>
    <w:rsid w:val="00CB5464"/>
    <w:rsid w:val="00CB626D"/>
    <w:rsid w:val="00CB62D0"/>
    <w:rsid w:val="00CB7C0B"/>
    <w:rsid w:val="00CC27AF"/>
    <w:rsid w:val="00CC2DD9"/>
    <w:rsid w:val="00CC31A0"/>
    <w:rsid w:val="00CC39C3"/>
    <w:rsid w:val="00CC40A3"/>
    <w:rsid w:val="00CC40B5"/>
    <w:rsid w:val="00CC52C1"/>
    <w:rsid w:val="00CC720B"/>
    <w:rsid w:val="00CC7BA3"/>
    <w:rsid w:val="00CD17E0"/>
    <w:rsid w:val="00CD1D7A"/>
    <w:rsid w:val="00CD1F81"/>
    <w:rsid w:val="00CD2A81"/>
    <w:rsid w:val="00CD39CB"/>
    <w:rsid w:val="00CD4587"/>
    <w:rsid w:val="00CD48B5"/>
    <w:rsid w:val="00CD4CDF"/>
    <w:rsid w:val="00CD50F2"/>
    <w:rsid w:val="00CD5181"/>
    <w:rsid w:val="00CD5FA6"/>
    <w:rsid w:val="00CD7485"/>
    <w:rsid w:val="00CD769A"/>
    <w:rsid w:val="00CD7BA4"/>
    <w:rsid w:val="00CE0C7D"/>
    <w:rsid w:val="00CE13DC"/>
    <w:rsid w:val="00CE1724"/>
    <w:rsid w:val="00CE1B09"/>
    <w:rsid w:val="00CE1C5C"/>
    <w:rsid w:val="00CE2360"/>
    <w:rsid w:val="00CE236C"/>
    <w:rsid w:val="00CE2DEC"/>
    <w:rsid w:val="00CE308E"/>
    <w:rsid w:val="00CE31A9"/>
    <w:rsid w:val="00CE32B4"/>
    <w:rsid w:val="00CE3A15"/>
    <w:rsid w:val="00CE3B79"/>
    <w:rsid w:val="00CE4127"/>
    <w:rsid w:val="00CE5845"/>
    <w:rsid w:val="00CE6EC3"/>
    <w:rsid w:val="00CE70CB"/>
    <w:rsid w:val="00CF0047"/>
    <w:rsid w:val="00CF075F"/>
    <w:rsid w:val="00CF0C8D"/>
    <w:rsid w:val="00CF0D47"/>
    <w:rsid w:val="00CF3290"/>
    <w:rsid w:val="00CF39B8"/>
    <w:rsid w:val="00CF5744"/>
    <w:rsid w:val="00CF6F89"/>
    <w:rsid w:val="00CF795A"/>
    <w:rsid w:val="00D00469"/>
    <w:rsid w:val="00D00619"/>
    <w:rsid w:val="00D01221"/>
    <w:rsid w:val="00D012A5"/>
    <w:rsid w:val="00D02476"/>
    <w:rsid w:val="00D0348E"/>
    <w:rsid w:val="00D03865"/>
    <w:rsid w:val="00D06A6E"/>
    <w:rsid w:val="00D06F9D"/>
    <w:rsid w:val="00D0708E"/>
    <w:rsid w:val="00D10B16"/>
    <w:rsid w:val="00D10CC3"/>
    <w:rsid w:val="00D10FBC"/>
    <w:rsid w:val="00D115C3"/>
    <w:rsid w:val="00D1225C"/>
    <w:rsid w:val="00D123F4"/>
    <w:rsid w:val="00D1291B"/>
    <w:rsid w:val="00D137B8"/>
    <w:rsid w:val="00D155B7"/>
    <w:rsid w:val="00D16176"/>
    <w:rsid w:val="00D1761E"/>
    <w:rsid w:val="00D17ACF"/>
    <w:rsid w:val="00D212C0"/>
    <w:rsid w:val="00D22895"/>
    <w:rsid w:val="00D23620"/>
    <w:rsid w:val="00D23C06"/>
    <w:rsid w:val="00D23CB1"/>
    <w:rsid w:val="00D23D31"/>
    <w:rsid w:val="00D24E3A"/>
    <w:rsid w:val="00D2509E"/>
    <w:rsid w:val="00D25521"/>
    <w:rsid w:val="00D2556D"/>
    <w:rsid w:val="00D2753F"/>
    <w:rsid w:val="00D30523"/>
    <w:rsid w:val="00D314FB"/>
    <w:rsid w:val="00D339F9"/>
    <w:rsid w:val="00D3404A"/>
    <w:rsid w:val="00D34FDD"/>
    <w:rsid w:val="00D37854"/>
    <w:rsid w:val="00D3793E"/>
    <w:rsid w:val="00D37A03"/>
    <w:rsid w:val="00D37A87"/>
    <w:rsid w:val="00D40539"/>
    <w:rsid w:val="00D40EE8"/>
    <w:rsid w:val="00D41178"/>
    <w:rsid w:val="00D42332"/>
    <w:rsid w:val="00D427E9"/>
    <w:rsid w:val="00D43189"/>
    <w:rsid w:val="00D43310"/>
    <w:rsid w:val="00D4354E"/>
    <w:rsid w:val="00D43C70"/>
    <w:rsid w:val="00D43F51"/>
    <w:rsid w:val="00D43F69"/>
    <w:rsid w:val="00D445B9"/>
    <w:rsid w:val="00D463BD"/>
    <w:rsid w:val="00D464A1"/>
    <w:rsid w:val="00D46AD7"/>
    <w:rsid w:val="00D46D6F"/>
    <w:rsid w:val="00D4761E"/>
    <w:rsid w:val="00D47CF8"/>
    <w:rsid w:val="00D50F79"/>
    <w:rsid w:val="00D51E04"/>
    <w:rsid w:val="00D52DBC"/>
    <w:rsid w:val="00D538E8"/>
    <w:rsid w:val="00D55903"/>
    <w:rsid w:val="00D57062"/>
    <w:rsid w:val="00D57B4D"/>
    <w:rsid w:val="00D60FFC"/>
    <w:rsid w:val="00D615CF"/>
    <w:rsid w:val="00D623E0"/>
    <w:rsid w:val="00D658AC"/>
    <w:rsid w:val="00D65996"/>
    <w:rsid w:val="00D661A0"/>
    <w:rsid w:val="00D66B0E"/>
    <w:rsid w:val="00D6707E"/>
    <w:rsid w:val="00D67C05"/>
    <w:rsid w:val="00D67DE5"/>
    <w:rsid w:val="00D7128E"/>
    <w:rsid w:val="00D71A84"/>
    <w:rsid w:val="00D73118"/>
    <w:rsid w:val="00D73957"/>
    <w:rsid w:val="00D74DE0"/>
    <w:rsid w:val="00D762AD"/>
    <w:rsid w:val="00D77D32"/>
    <w:rsid w:val="00D80353"/>
    <w:rsid w:val="00D80364"/>
    <w:rsid w:val="00D80DEB"/>
    <w:rsid w:val="00D81362"/>
    <w:rsid w:val="00D81F00"/>
    <w:rsid w:val="00D83944"/>
    <w:rsid w:val="00D8395C"/>
    <w:rsid w:val="00D85679"/>
    <w:rsid w:val="00D910AA"/>
    <w:rsid w:val="00D91E2E"/>
    <w:rsid w:val="00D928CA"/>
    <w:rsid w:val="00D92C69"/>
    <w:rsid w:val="00D95A85"/>
    <w:rsid w:val="00D96B54"/>
    <w:rsid w:val="00D973D2"/>
    <w:rsid w:val="00D975A0"/>
    <w:rsid w:val="00D97EBE"/>
    <w:rsid w:val="00DA028F"/>
    <w:rsid w:val="00DA1229"/>
    <w:rsid w:val="00DA1E98"/>
    <w:rsid w:val="00DA1FCE"/>
    <w:rsid w:val="00DA1FE5"/>
    <w:rsid w:val="00DA2A7C"/>
    <w:rsid w:val="00DA3008"/>
    <w:rsid w:val="00DA3D64"/>
    <w:rsid w:val="00DA3E5C"/>
    <w:rsid w:val="00DA4199"/>
    <w:rsid w:val="00DA435A"/>
    <w:rsid w:val="00DA4E5B"/>
    <w:rsid w:val="00DA566E"/>
    <w:rsid w:val="00DA61E3"/>
    <w:rsid w:val="00DB0095"/>
    <w:rsid w:val="00DB11F3"/>
    <w:rsid w:val="00DB1342"/>
    <w:rsid w:val="00DB29BB"/>
    <w:rsid w:val="00DB2B5D"/>
    <w:rsid w:val="00DB51AD"/>
    <w:rsid w:val="00DB7699"/>
    <w:rsid w:val="00DC030A"/>
    <w:rsid w:val="00DC0B98"/>
    <w:rsid w:val="00DC150F"/>
    <w:rsid w:val="00DC1DC3"/>
    <w:rsid w:val="00DC28E6"/>
    <w:rsid w:val="00DC3A3B"/>
    <w:rsid w:val="00DC3A3E"/>
    <w:rsid w:val="00DC539F"/>
    <w:rsid w:val="00DC79E8"/>
    <w:rsid w:val="00DD0827"/>
    <w:rsid w:val="00DD1C8B"/>
    <w:rsid w:val="00DD1F43"/>
    <w:rsid w:val="00DD1F8C"/>
    <w:rsid w:val="00DD2BBB"/>
    <w:rsid w:val="00DD39DA"/>
    <w:rsid w:val="00DD3EA9"/>
    <w:rsid w:val="00DD48BE"/>
    <w:rsid w:val="00DD55F0"/>
    <w:rsid w:val="00DD5C4B"/>
    <w:rsid w:val="00DD6109"/>
    <w:rsid w:val="00DD6555"/>
    <w:rsid w:val="00DD6F37"/>
    <w:rsid w:val="00DD7A77"/>
    <w:rsid w:val="00DD7BB2"/>
    <w:rsid w:val="00DE13F1"/>
    <w:rsid w:val="00DE1B8E"/>
    <w:rsid w:val="00DE1FFB"/>
    <w:rsid w:val="00DE4663"/>
    <w:rsid w:val="00DE4776"/>
    <w:rsid w:val="00DE4EEE"/>
    <w:rsid w:val="00DE728B"/>
    <w:rsid w:val="00DE7733"/>
    <w:rsid w:val="00DE7CC9"/>
    <w:rsid w:val="00DF00FA"/>
    <w:rsid w:val="00DF0FEA"/>
    <w:rsid w:val="00DF1109"/>
    <w:rsid w:val="00DF1A3A"/>
    <w:rsid w:val="00DF1B0A"/>
    <w:rsid w:val="00DF21A9"/>
    <w:rsid w:val="00DF234F"/>
    <w:rsid w:val="00DF2766"/>
    <w:rsid w:val="00DF29BD"/>
    <w:rsid w:val="00DF359E"/>
    <w:rsid w:val="00DF36EF"/>
    <w:rsid w:val="00DF3939"/>
    <w:rsid w:val="00DF4C38"/>
    <w:rsid w:val="00DF57D8"/>
    <w:rsid w:val="00DF599D"/>
    <w:rsid w:val="00DF5F68"/>
    <w:rsid w:val="00DF6F6D"/>
    <w:rsid w:val="00DF7906"/>
    <w:rsid w:val="00DF7C83"/>
    <w:rsid w:val="00E01C0D"/>
    <w:rsid w:val="00E022E3"/>
    <w:rsid w:val="00E0292F"/>
    <w:rsid w:val="00E03011"/>
    <w:rsid w:val="00E03137"/>
    <w:rsid w:val="00E032C5"/>
    <w:rsid w:val="00E044C7"/>
    <w:rsid w:val="00E0514E"/>
    <w:rsid w:val="00E05396"/>
    <w:rsid w:val="00E0597A"/>
    <w:rsid w:val="00E06133"/>
    <w:rsid w:val="00E1011F"/>
    <w:rsid w:val="00E101A4"/>
    <w:rsid w:val="00E10393"/>
    <w:rsid w:val="00E10CE8"/>
    <w:rsid w:val="00E11509"/>
    <w:rsid w:val="00E12049"/>
    <w:rsid w:val="00E135FB"/>
    <w:rsid w:val="00E1457A"/>
    <w:rsid w:val="00E16ACE"/>
    <w:rsid w:val="00E2035F"/>
    <w:rsid w:val="00E203C3"/>
    <w:rsid w:val="00E21401"/>
    <w:rsid w:val="00E22777"/>
    <w:rsid w:val="00E23838"/>
    <w:rsid w:val="00E23F46"/>
    <w:rsid w:val="00E24559"/>
    <w:rsid w:val="00E24C6A"/>
    <w:rsid w:val="00E25811"/>
    <w:rsid w:val="00E2632B"/>
    <w:rsid w:val="00E269A3"/>
    <w:rsid w:val="00E26D01"/>
    <w:rsid w:val="00E2723D"/>
    <w:rsid w:val="00E27BB2"/>
    <w:rsid w:val="00E30646"/>
    <w:rsid w:val="00E30B97"/>
    <w:rsid w:val="00E31253"/>
    <w:rsid w:val="00E3148D"/>
    <w:rsid w:val="00E31513"/>
    <w:rsid w:val="00E31FB0"/>
    <w:rsid w:val="00E32932"/>
    <w:rsid w:val="00E32F85"/>
    <w:rsid w:val="00E333C4"/>
    <w:rsid w:val="00E335D8"/>
    <w:rsid w:val="00E33A21"/>
    <w:rsid w:val="00E34DB2"/>
    <w:rsid w:val="00E36498"/>
    <w:rsid w:val="00E3683E"/>
    <w:rsid w:val="00E36FD8"/>
    <w:rsid w:val="00E37380"/>
    <w:rsid w:val="00E37610"/>
    <w:rsid w:val="00E37803"/>
    <w:rsid w:val="00E37FB7"/>
    <w:rsid w:val="00E40341"/>
    <w:rsid w:val="00E41748"/>
    <w:rsid w:val="00E41DBE"/>
    <w:rsid w:val="00E42A0F"/>
    <w:rsid w:val="00E4366C"/>
    <w:rsid w:val="00E4415D"/>
    <w:rsid w:val="00E44735"/>
    <w:rsid w:val="00E45A69"/>
    <w:rsid w:val="00E45BC3"/>
    <w:rsid w:val="00E465C4"/>
    <w:rsid w:val="00E468D5"/>
    <w:rsid w:val="00E46B54"/>
    <w:rsid w:val="00E46D72"/>
    <w:rsid w:val="00E47FB7"/>
    <w:rsid w:val="00E50154"/>
    <w:rsid w:val="00E510FC"/>
    <w:rsid w:val="00E511FE"/>
    <w:rsid w:val="00E52D64"/>
    <w:rsid w:val="00E535AB"/>
    <w:rsid w:val="00E54A10"/>
    <w:rsid w:val="00E55BE2"/>
    <w:rsid w:val="00E57194"/>
    <w:rsid w:val="00E60CB8"/>
    <w:rsid w:val="00E612EF"/>
    <w:rsid w:val="00E61E54"/>
    <w:rsid w:val="00E62254"/>
    <w:rsid w:val="00E627FF"/>
    <w:rsid w:val="00E62A67"/>
    <w:rsid w:val="00E63D05"/>
    <w:rsid w:val="00E63F64"/>
    <w:rsid w:val="00E663AD"/>
    <w:rsid w:val="00E7031F"/>
    <w:rsid w:val="00E72181"/>
    <w:rsid w:val="00E7220D"/>
    <w:rsid w:val="00E72720"/>
    <w:rsid w:val="00E7299A"/>
    <w:rsid w:val="00E729AF"/>
    <w:rsid w:val="00E72A9F"/>
    <w:rsid w:val="00E74623"/>
    <w:rsid w:val="00E750CB"/>
    <w:rsid w:val="00E77457"/>
    <w:rsid w:val="00E77945"/>
    <w:rsid w:val="00E80561"/>
    <w:rsid w:val="00E80755"/>
    <w:rsid w:val="00E8077D"/>
    <w:rsid w:val="00E80E3D"/>
    <w:rsid w:val="00E81C73"/>
    <w:rsid w:val="00E839AA"/>
    <w:rsid w:val="00E83C11"/>
    <w:rsid w:val="00E83F8B"/>
    <w:rsid w:val="00E84663"/>
    <w:rsid w:val="00E84F87"/>
    <w:rsid w:val="00E86D42"/>
    <w:rsid w:val="00E86F8E"/>
    <w:rsid w:val="00E870B8"/>
    <w:rsid w:val="00E87FB4"/>
    <w:rsid w:val="00E901EF"/>
    <w:rsid w:val="00E908BC"/>
    <w:rsid w:val="00E91324"/>
    <w:rsid w:val="00E9185E"/>
    <w:rsid w:val="00E91AD7"/>
    <w:rsid w:val="00E921AF"/>
    <w:rsid w:val="00E9429E"/>
    <w:rsid w:val="00E944FC"/>
    <w:rsid w:val="00E94577"/>
    <w:rsid w:val="00E94714"/>
    <w:rsid w:val="00E95025"/>
    <w:rsid w:val="00E95161"/>
    <w:rsid w:val="00E96049"/>
    <w:rsid w:val="00E97AA9"/>
    <w:rsid w:val="00EA010C"/>
    <w:rsid w:val="00EA0ABB"/>
    <w:rsid w:val="00EA1019"/>
    <w:rsid w:val="00EA1046"/>
    <w:rsid w:val="00EA2BE7"/>
    <w:rsid w:val="00EA3B29"/>
    <w:rsid w:val="00EA4DDC"/>
    <w:rsid w:val="00EA5EB7"/>
    <w:rsid w:val="00EA66C4"/>
    <w:rsid w:val="00EA6E38"/>
    <w:rsid w:val="00EA75E8"/>
    <w:rsid w:val="00EA7E4D"/>
    <w:rsid w:val="00EB05FF"/>
    <w:rsid w:val="00EB081F"/>
    <w:rsid w:val="00EB0E9C"/>
    <w:rsid w:val="00EB2538"/>
    <w:rsid w:val="00EB4D71"/>
    <w:rsid w:val="00EB56E4"/>
    <w:rsid w:val="00EB60E0"/>
    <w:rsid w:val="00EB7421"/>
    <w:rsid w:val="00EC065A"/>
    <w:rsid w:val="00EC0850"/>
    <w:rsid w:val="00EC20F7"/>
    <w:rsid w:val="00EC36F5"/>
    <w:rsid w:val="00EC3907"/>
    <w:rsid w:val="00EC4DDF"/>
    <w:rsid w:val="00EC5A4D"/>
    <w:rsid w:val="00EC614C"/>
    <w:rsid w:val="00EC6F7C"/>
    <w:rsid w:val="00EC6FF0"/>
    <w:rsid w:val="00ED03D3"/>
    <w:rsid w:val="00ED0BF3"/>
    <w:rsid w:val="00ED0DEA"/>
    <w:rsid w:val="00ED128C"/>
    <w:rsid w:val="00ED1320"/>
    <w:rsid w:val="00ED1897"/>
    <w:rsid w:val="00ED1C49"/>
    <w:rsid w:val="00ED20DA"/>
    <w:rsid w:val="00ED31F5"/>
    <w:rsid w:val="00ED40C6"/>
    <w:rsid w:val="00ED4531"/>
    <w:rsid w:val="00ED4981"/>
    <w:rsid w:val="00ED4B71"/>
    <w:rsid w:val="00ED73C4"/>
    <w:rsid w:val="00ED7402"/>
    <w:rsid w:val="00ED754B"/>
    <w:rsid w:val="00EE01C3"/>
    <w:rsid w:val="00EE0AE3"/>
    <w:rsid w:val="00EE1082"/>
    <w:rsid w:val="00EE119F"/>
    <w:rsid w:val="00EE1257"/>
    <w:rsid w:val="00EE1965"/>
    <w:rsid w:val="00EE4CA6"/>
    <w:rsid w:val="00EE4DDE"/>
    <w:rsid w:val="00EE561E"/>
    <w:rsid w:val="00EE679D"/>
    <w:rsid w:val="00EE698D"/>
    <w:rsid w:val="00EE705A"/>
    <w:rsid w:val="00EF0B4D"/>
    <w:rsid w:val="00EF42B9"/>
    <w:rsid w:val="00EF497E"/>
    <w:rsid w:val="00EF62D5"/>
    <w:rsid w:val="00EF6697"/>
    <w:rsid w:val="00EF6E53"/>
    <w:rsid w:val="00EF7A97"/>
    <w:rsid w:val="00EF7E53"/>
    <w:rsid w:val="00F00539"/>
    <w:rsid w:val="00F006BF"/>
    <w:rsid w:val="00F0138A"/>
    <w:rsid w:val="00F02979"/>
    <w:rsid w:val="00F02A14"/>
    <w:rsid w:val="00F02D0A"/>
    <w:rsid w:val="00F03794"/>
    <w:rsid w:val="00F0387E"/>
    <w:rsid w:val="00F039B6"/>
    <w:rsid w:val="00F03B14"/>
    <w:rsid w:val="00F0524D"/>
    <w:rsid w:val="00F117D9"/>
    <w:rsid w:val="00F12081"/>
    <w:rsid w:val="00F13579"/>
    <w:rsid w:val="00F138C1"/>
    <w:rsid w:val="00F14498"/>
    <w:rsid w:val="00F1482E"/>
    <w:rsid w:val="00F14A37"/>
    <w:rsid w:val="00F1537F"/>
    <w:rsid w:val="00F15DAD"/>
    <w:rsid w:val="00F16563"/>
    <w:rsid w:val="00F17172"/>
    <w:rsid w:val="00F1768B"/>
    <w:rsid w:val="00F17B6C"/>
    <w:rsid w:val="00F17E1E"/>
    <w:rsid w:val="00F202E4"/>
    <w:rsid w:val="00F20368"/>
    <w:rsid w:val="00F20B48"/>
    <w:rsid w:val="00F21244"/>
    <w:rsid w:val="00F214A3"/>
    <w:rsid w:val="00F21A7C"/>
    <w:rsid w:val="00F22E22"/>
    <w:rsid w:val="00F23066"/>
    <w:rsid w:val="00F2309D"/>
    <w:rsid w:val="00F23297"/>
    <w:rsid w:val="00F2331D"/>
    <w:rsid w:val="00F23E58"/>
    <w:rsid w:val="00F24B67"/>
    <w:rsid w:val="00F24CA2"/>
    <w:rsid w:val="00F258BA"/>
    <w:rsid w:val="00F27189"/>
    <w:rsid w:val="00F27963"/>
    <w:rsid w:val="00F27A3D"/>
    <w:rsid w:val="00F27E9C"/>
    <w:rsid w:val="00F31912"/>
    <w:rsid w:val="00F31DBF"/>
    <w:rsid w:val="00F31DDF"/>
    <w:rsid w:val="00F31F8A"/>
    <w:rsid w:val="00F32E05"/>
    <w:rsid w:val="00F32E72"/>
    <w:rsid w:val="00F33A4B"/>
    <w:rsid w:val="00F34C44"/>
    <w:rsid w:val="00F366FB"/>
    <w:rsid w:val="00F37636"/>
    <w:rsid w:val="00F37D48"/>
    <w:rsid w:val="00F4024E"/>
    <w:rsid w:val="00F40E51"/>
    <w:rsid w:val="00F41F41"/>
    <w:rsid w:val="00F42753"/>
    <w:rsid w:val="00F42BCB"/>
    <w:rsid w:val="00F442BF"/>
    <w:rsid w:val="00F45B3F"/>
    <w:rsid w:val="00F46629"/>
    <w:rsid w:val="00F46918"/>
    <w:rsid w:val="00F46DDE"/>
    <w:rsid w:val="00F50A5E"/>
    <w:rsid w:val="00F51062"/>
    <w:rsid w:val="00F5306A"/>
    <w:rsid w:val="00F56C25"/>
    <w:rsid w:val="00F570EF"/>
    <w:rsid w:val="00F60DAC"/>
    <w:rsid w:val="00F60EAD"/>
    <w:rsid w:val="00F60EFD"/>
    <w:rsid w:val="00F616F7"/>
    <w:rsid w:val="00F62BA9"/>
    <w:rsid w:val="00F6358E"/>
    <w:rsid w:val="00F63A4D"/>
    <w:rsid w:val="00F6427A"/>
    <w:rsid w:val="00F64B29"/>
    <w:rsid w:val="00F655ED"/>
    <w:rsid w:val="00F66A51"/>
    <w:rsid w:val="00F677E9"/>
    <w:rsid w:val="00F70215"/>
    <w:rsid w:val="00F7033C"/>
    <w:rsid w:val="00F70B51"/>
    <w:rsid w:val="00F70F45"/>
    <w:rsid w:val="00F71798"/>
    <w:rsid w:val="00F72F6F"/>
    <w:rsid w:val="00F7465B"/>
    <w:rsid w:val="00F75878"/>
    <w:rsid w:val="00F75CB8"/>
    <w:rsid w:val="00F75EE2"/>
    <w:rsid w:val="00F767F7"/>
    <w:rsid w:val="00F768C9"/>
    <w:rsid w:val="00F772DF"/>
    <w:rsid w:val="00F80A48"/>
    <w:rsid w:val="00F8256F"/>
    <w:rsid w:val="00F82573"/>
    <w:rsid w:val="00F825E3"/>
    <w:rsid w:val="00F82898"/>
    <w:rsid w:val="00F831CD"/>
    <w:rsid w:val="00F84E02"/>
    <w:rsid w:val="00F860CD"/>
    <w:rsid w:val="00F86A8A"/>
    <w:rsid w:val="00F87711"/>
    <w:rsid w:val="00F935CB"/>
    <w:rsid w:val="00F94382"/>
    <w:rsid w:val="00F95E20"/>
    <w:rsid w:val="00F96D0D"/>
    <w:rsid w:val="00F97507"/>
    <w:rsid w:val="00F975D8"/>
    <w:rsid w:val="00F976AD"/>
    <w:rsid w:val="00F97A6E"/>
    <w:rsid w:val="00FA179E"/>
    <w:rsid w:val="00FA18B3"/>
    <w:rsid w:val="00FA1AAC"/>
    <w:rsid w:val="00FA1CE7"/>
    <w:rsid w:val="00FA2964"/>
    <w:rsid w:val="00FA309C"/>
    <w:rsid w:val="00FA320F"/>
    <w:rsid w:val="00FA47CD"/>
    <w:rsid w:val="00FA51F5"/>
    <w:rsid w:val="00FA6461"/>
    <w:rsid w:val="00FA6D39"/>
    <w:rsid w:val="00FA6F83"/>
    <w:rsid w:val="00FA78F6"/>
    <w:rsid w:val="00FB08AE"/>
    <w:rsid w:val="00FB1DAC"/>
    <w:rsid w:val="00FB2B7A"/>
    <w:rsid w:val="00FB2F29"/>
    <w:rsid w:val="00FB5FD9"/>
    <w:rsid w:val="00FB6281"/>
    <w:rsid w:val="00FB7126"/>
    <w:rsid w:val="00FB7629"/>
    <w:rsid w:val="00FB7975"/>
    <w:rsid w:val="00FC057E"/>
    <w:rsid w:val="00FC1741"/>
    <w:rsid w:val="00FC1A80"/>
    <w:rsid w:val="00FC2F7D"/>
    <w:rsid w:val="00FC368F"/>
    <w:rsid w:val="00FC3A02"/>
    <w:rsid w:val="00FC400A"/>
    <w:rsid w:val="00FC59A3"/>
    <w:rsid w:val="00FC5AC7"/>
    <w:rsid w:val="00FC5F03"/>
    <w:rsid w:val="00FC6472"/>
    <w:rsid w:val="00FC6733"/>
    <w:rsid w:val="00FC682E"/>
    <w:rsid w:val="00FD0BF8"/>
    <w:rsid w:val="00FD2437"/>
    <w:rsid w:val="00FD26D4"/>
    <w:rsid w:val="00FD3220"/>
    <w:rsid w:val="00FD3C38"/>
    <w:rsid w:val="00FD568F"/>
    <w:rsid w:val="00FD5E4D"/>
    <w:rsid w:val="00FD6A8D"/>
    <w:rsid w:val="00FD7088"/>
    <w:rsid w:val="00FD7EFE"/>
    <w:rsid w:val="00FE0322"/>
    <w:rsid w:val="00FE038F"/>
    <w:rsid w:val="00FE0DF2"/>
    <w:rsid w:val="00FE14B1"/>
    <w:rsid w:val="00FE15C3"/>
    <w:rsid w:val="00FE1C2F"/>
    <w:rsid w:val="00FE253F"/>
    <w:rsid w:val="00FE26F3"/>
    <w:rsid w:val="00FE368A"/>
    <w:rsid w:val="00FE4002"/>
    <w:rsid w:val="00FE402C"/>
    <w:rsid w:val="00FE4740"/>
    <w:rsid w:val="00FE4876"/>
    <w:rsid w:val="00FE703B"/>
    <w:rsid w:val="00FE75E9"/>
    <w:rsid w:val="00FF065A"/>
    <w:rsid w:val="00FF0D06"/>
    <w:rsid w:val="00FF14A3"/>
    <w:rsid w:val="00FF1E4B"/>
    <w:rsid w:val="00FF2E1B"/>
    <w:rsid w:val="00FF3C2A"/>
    <w:rsid w:val="00FF63EE"/>
    <w:rsid w:val="00FF70F9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5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5F6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F5F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bernetes-sigs/kustomize/releases" TargetMode="External"/><Relationship Id="rId13" Type="http://schemas.openxmlformats.org/officeDocument/2006/relationships/hyperlink" Target="https://artifacthub.io/" TargetMode="External"/><Relationship Id="rId18" Type="http://schemas.openxmlformats.org/officeDocument/2006/relationships/hyperlink" Target="https://artifacthub.io/packages/helm/bitnami/wordpres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3.helm.sh/docs/intro/install/" TargetMode="External"/><Relationship Id="rId17" Type="http://schemas.openxmlformats.org/officeDocument/2006/relationships/hyperlink" Target="https://artifacthub.io/packages/helm/bitnami/apac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ifacthub.i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lm/helm/releases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facthub.io/packages/helm/bitnami/ngin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kaffold.dev/docs/install/" TargetMode="External"/><Relationship Id="rId19" Type="http://schemas.openxmlformats.org/officeDocument/2006/relationships/hyperlink" Target="https://semv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ubernetes-sigs/kustomize/tree/master/examples" TargetMode="External"/><Relationship Id="rId14" Type="http://schemas.openxmlformats.org/officeDocument/2006/relationships/hyperlink" Target="https://artifacthub.io/packages/helm/bitnami/ngin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B0FF-614F-4AB9-A105-8944B85E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1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7: Templating Tools and Package Management</vt:lpstr>
    </vt:vector>
  </TitlesOfParts>
  <Company>SoftUni – https://softuni.org</Company>
  <LinksUpToDate>false</LinksUpToDate>
  <CharactersWithSpaces>3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7: Templating Tools and Package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2529</cp:revision>
  <cp:lastPrinted>2015-10-26T22:35:00Z</cp:lastPrinted>
  <dcterms:created xsi:type="dcterms:W3CDTF">2019-11-12T12:29:00Z</dcterms:created>
  <dcterms:modified xsi:type="dcterms:W3CDTF">2021-12-20T09:26:00Z</dcterms:modified>
  <cp:category>computer programming;programming;software development;software engineering</cp:category>
</cp:coreProperties>
</file>